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2C" w:rsidRDefault="00EE6E2C" w:rsidP="00191A43">
      <w:pPr>
        <w:jc w:val="righ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01105" cy="10378291"/>
            <wp:effectExtent l="0" t="0" r="4445" b="4445"/>
            <wp:docPr id="1" name="Рисунок 1" descr="C:\Users\yardou155\Downloads\тит.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rdou155\Downloads\тит. лис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037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4A" w:rsidRDefault="00710A4A" w:rsidP="00710A4A">
      <w:pPr>
        <w:rPr>
          <w:b/>
          <w:bCs/>
        </w:rPr>
      </w:pPr>
      <w:bookmarkStart w:id="0" w:name="_GoBack"/>
      <w:bookmarkEnd w:id="0"/>
      <w:r w:rsidRPr="00E841DB">
        <w:rPr>
          <w:b/>
          <w:bCs/>
        </w:rPr>
        <w:lastRenderedPageBreak/>
        <w:t>I Аналитическая часть</w:t>
      </w:r>
    </w:p>
    <w:p w:rsidR="00710A4A" w:rsidRDefault="00710A4A" w:rsidP="00710A4A">
      <w:pPr>
        <w:jc w:val="center"/>
        <w:rPr>
          <w:b/>
          <w:bCs/>
        </w:rPr>
      </w:pPr>
    </w:p>
    <w:p w:rsidR="00710A4A" w:rsidRPr="007709FE" w:rsidRDefault="00710A4A" w:rsidP="00710A4A">
      <w:r w:rsidRPr="007709FE">
        <w:rPr>
          <w:b/>
        </w:rPr>
        <w:t>Отчет сформирован в соответствии с положениями</w:t>
      </w:r>
      <w:r w:rsidRPr="007709FE">
        <w:t>:</w:t>
      </w:r>
    </w:p>
    <w:p w:rsidR="00710A4A" w:rsidRPr="007709FE" w:rsidRDefault="00710A4A" w:rsidP="00710A4A">
      <w:pPr>
        <w:jc w:val="both"/>
      </w:pPr>
    </w:p>
    <w:p w:rsidR="00710A4A" w:rsidRPr="007709FE" w:rsidRDefault="00710A4A" w:rsidP="00710A4A">
      <w:pPr>
        <w:numPr>
          <w:ilvl w:val="0"/>
          <w:numId w:val="1"/>
        </w:numPr>
        <w:ind w:left="425" w:hanging="425"/>
        <w:jc w:val="both"/>
      </w:pPr>
      <w:r w:rsidRPr="007709FE">
        <w:t>Федерального закона от 29 декабря 2012 г. № 273-ФЗ «Об образовании в Российской федерации», пункт 3 части 2 статьи 29;</w:t>
      </w:r>
    </w:p>
    <w:p w:rsidR="00710A4A" w:rsidRPr="007709FE" w:rsidRDefault="00710A4A" w:rsidP="00E540D0">
      <w:pPr>
        <w:numPr>
          <w:ilvl w:val="0"/>
          <w:numId w:val="1"/>
        </w:numPr>
        <w:ind w:left="425" w:hanging="425"/>
        <w:jc w:val="both"/>
      </w:pPr>
      <w:r w:rsidRPr="007709FE">
        <w:t xml:space="preserve">Приказа Министерства образования и науки Российской Федерации от 14 июня 2013 г.         № 462 «Об утверждении порядка проведения </w:t>
      </w:r>
      <w:proofErr w:type="spellStart"/>
      <w:r w:rsidRPr="007709FE">
        <w:t>самообследования</w:t>
      </w:r>
      <w:proofErr w:type="spellEnd"/>
      <w:r w:rsidRPr="007709FE">
        <w:t xml:space="preserve"> образовательной организации»</w:t>
      </w:r>
      <w:r w:rsidR="00E540D0">
        <w:t xml:space="preserve"> (с изменениями и дополнениями)</w:t>
      </w:r>
      <w:r w:rsidRPr="007709FE">
        <w:t>;</w:t>
      </w:r>
    </w:p>
    <w:p w:rsidR="00710A4A" w:rsidRPr="007709FE" w:rsidRDefault="00710A4A" w:rsidP="00710A4A">
      <w:pPr>
        <w:numPr>
          <w:ilvl w:val="0"/>
          <w:numId w:val="1"/>
        </w:numPr>
        <w:ind w:left="425" w:hanging="425"/>
        <w:jc w:val="both"/>
      </w:pPr>
      <w:r w:rsidRPr="007709FE">
        <w:t xml:space="preserve">Приказ Министерства образования и науки Российской Федерации от 10 декабря 2013 г.         № 1324 «Об утверждении показателей деятельности образовательной организацией, подлежащей </w:t>
      </w:r>
      <w:proofErr w:type="spellStart"/>
      <w:r w:rsidRPr="007709FE">
        <w:t>самообследованию</w:t>
      </w:r>
      <w:proofErr w:type="spellEnd"/>
      <w:r w:rsidRPr="007709FE">
        <w:t>»</w:t>
      </w:r>
    </w:p>
    <w:p w:rsidR="00710A4A" w:rsidRDefault="00710A4A" w:rsidP="00710A4A">
      <w:pPr>
        <w:ind w:left="-142" w:firstLine="851"/>
        <w:jc w:val="both"/>
        <w:rPr>
          <w:rFonts w:eastAsiaTheme="minorHAnsi"/>
          <w:lang w:eastAsia="en-US"/>
        </w:rPr>
      </w:pPr>
    </w:p>
    <w:p w:rsidR="00710A4A" w:rsidRDefault="00710A4A" w:rsidP="00710A4A">
      <w:pPr>
        <w:ind w:left="-142" w:firstLine="851"/>
        <w:jc w:val="both"/>
        <w:rPr>
          <w:rFonts w:eastAsiaTheme="minorHAnsi"/>
          <w:lang w:eastAsia="en-US"/>
        </w:rPr>
      </w:pPr>
      <w:r w:rsidRPr="0068382F">
        <w:rPr>
          <w:rFonts w:eastAsiaTheme="minorHAnsi"/>
          <w:lang w:eastAsia="en-US"/>
        </w:rPr>
        <w:t xml:space="preserve">Целью проведения </w:t>
      </w:r>
      <w:proofErr w:type="spellStart"/>
      <w:r w:rsidRPr="0068382F">
        <w:rPr>
          <w:rFonts w:eastAsiaTheme="minorHAnsi"/>
          <w:lang w:eastAsia="en-US"/>
        </w:rPr>
        <w:t>самообследования</w:t>
      </w:r>
      <w:proofErr w:type="spellEnd"/>
      <w:r w:rsidRPr="0068382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униципального дошкольного образовательного учреждения «МДОУ «Детский сад № 155» (далее ДОУ)</w:t>
      </w:r>
      <w:r w:rsidRPr="0068382F">
        <w:rPr>
          <w:rFonts w:eastAsiaTheme="minorHAnsi"/>
          <w:lang w:eastAsia="en-US"/>
        </w:rPr>
        <w:t xml:space="preserve"> явл</w:t>
      </w:r>
      <w:r>
        <w:rPr>
          <w:rFonts w:eastAsiaTheme="minorHAnsi"/>
          <w:lang w:eastAsia="en-US"/>
        </w:rPr>
        <w:t xml:space="preserve">яются обеспечение доступности и </w:t>
      </w:r>
      <w:r w:rsidRPr="0068382F">
        <w:rPr>
          <w:rFonts w:eastAsiaTheme="minorHAnsi"/>
          <w:lang w:eastAsia="en-US"/>
        </w:rPr>
        <w:t xml:space="preserve">открытости информации о деятельности ДОУ. </w:t>
      </w:r>
    </w:p>
    <w:p w:rsidR="00710A4A" w:rsidRPr="0068382F" w:rsidRDefault="00710A4A" w:rsidP="00710A4A">
      <w:pPr>
        <w:ind w:left="-142" w:firstLine="851"/>
        <w:jc w:val="both"/>
        <w:rPr>
          <w:rFonts w:eastAsia="Times New Roman"/>
        </w:rPr>
      </w:pPr>
      <w:proofErr w:type="gramStart"/>
      <w:r w:rsidRPr="0068382F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процессе </w:t>
      </w:r>
      <w:proofErr w:type="spellStart"/>
      <w:r>
        <w:rPr>
          <w:rFonts w:eastAsiaTheme="minorHAnsi"/>
          <w:lang w:eastAsia="en-US"/>
        </w:rPr>
        <w:t>самообследования</w:t>
      </w:r>
      <w:proofErr w:type="spellEnd"/>
      <w:r>
        <w:rPr>
          <w:rFonts w:eastAsiaTheme="minorHAnsi"/>
          <w:lang w:eastAsia="en-US"/>
        </w:rPr>
        <w:t xml:space="preserve"> были </w:t>
      </w:r>
      <w:r w:rsidRPr="0068382F">
        <w:rPr>
          <w:rFonts w:eastAsiaTheme="minorHAnsi"/>
          <w:lang w:eastAsia="en-US"/>
        </w:rPr>
        <w:t>проведены оценка образовательной деятельности, системы управления ДОУ, соде</w:t>
      </w:r>
      <w:r>
        <w:rPr>
          <w:rFonts w:eastAsiaTheme="minorHAnsi"/>
          <w:lang w:eastAsia="en-US"/>
        </w:rPr>
        <w:t xml:space="preserve">ржания </w:t>
      </w:r>
      <w:r w:rsidRPr="0068382F">
        <w:rPr>
          <w:rFonts w:eastAsiaTheme="minorHAnsi"/>
          <w:lang w:eastAsia="en-US"/>
        </w:rPr>
        <w:t>и качества подготовки воспитанников, организация</w:t>
      </w:r>
      <w:r>
        <w:rPr>
          <w:rFonts w:eastAsiaTheme="minorHAnsi"/>
          <w:lang w:eastAsia="en-US"/>
        </w:rPr>
        <w:t xml:space="preserve"> воспитательно-образовательного </w:t>
      </w:r>
      <w:r w:rsidRPr="0068382F">
        <w:rPr>
          <w:rFonts w:eastAsiaTheme="minorHAnsi"/>
          <w:lang w:eastAsia="en-US"/>
        </w:rPr>
        <w:t>процесса, анализ движения воспитанников, качества к</w:t>
      </w:r>
      <w:r>
        <w:rPr>
          <w:rFonts w:eastAsiaTheme="minorHAnsi"/>
          <w:lang w:eastAsia="en-US"/>
        </w:rPr>
        <w:t xml:space="preserve">адрового, учебно-методического, </w:t>
      </w:r>
      <w:r w:rsidRPr="0068382F">
        <w:rPr>
          <w:rFonts w:eastAsiaTheme="minorHAnsi"/>
          <w:lang w:eastAsia="en-US"/>
        </w:rPr>
        <w:t>библиотечно-информационного обеспечения</w:t>
      </w:r>
      <w:r>
        <w:rPr>
          <w:rFonts w:eastAsiaTheme="minorHAnsi"/>
          <w:lang w:eastAsia="en-US"/>
        </w:rPr>
        <w:t xml:space="preserve">, материально-технической базы, </w:t>
      </w:r>
      <w:r w:rsidRPr="0068382F">
        <w:rPr>
          <w:rFonts w:eastAsiaTheme="minorHAnsi"/>
          <w:lang w:eastAsia="en-US"/>
        </w:rPr>
        <w:t xml:space="preserve">функционирования внутренней системы оценки качества </w:t>
      </w:r>
      <w:r>
        <w:rPr>
          <w:rFonts w:eastAsiaTheme="minorHAnsi"/>
          <w:lang w:eastAsia="en-US"/>
        </w:rPr>
        <w:t xml:space="preserve">образования, анализ показателей </w:t>
      </w:r>
      <w:r w:rsidRPr="0068382F">
        <w:rPr>
          <w:rFonts w:eastAsiaTheme="minorHAnsi"/>
          <w:lang w:eastAsia="en-US"/>
        </w:rPr>
        <w:t>деятельности ДОУ.</w:t>
      </w:r>
      <w:proofErr w:type="gramEnd"/>
    </w:p>
    <w:p w:rsidR="00710A4A" w:rsidRPr="008B36F5" w:rsidRDefault="00710A4A" w:rsidP="00CB5755">
      <w:pPr>
        <w:jc w:val="both"/>
        <w:rPr>
          <w:b/>
          <w:bCs/>
        </w:rPr>
      </w:pPr>
    </w:p>
    <w:p w:rsidR="0068382F" w:rsidRPr="008B36F5" w:rsidRDefault="0068382F" w:rsidP="00CB575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lang w:eastAsia="ru-RU"/>
        </w:rPr>
        <w:t>1.Общие сведения о</w:t>
      </w:r>
      <w:r w:rsidR="00E540D0">
        <w:rPr>
          <w:rFonts w:eastAsia="Times New Roman"/>
          <w:b/>
          <w:lang w:eastAsia="ru-RU"/>
        </w:rPr>
        <w:t xml:space="preserve"> ДОУ:</w:t>
      </w:r>
      <w:r w:rsidRPr="008B36F5">
        <w:rPr>
          <w:rFonts w:eastAsia="Times New Roman"/>
          <w:lang w:eastAsia="ru-RU"/>
        </w:rPr>
        <w:t xml:space="preserve"> </w:t>
      </w:r>
    </w:p>
    <w:p w:rsidR="0068382F" w:rsidRPr="008B36F5" w:rsidRDefault="0068382F" w:rsidP="00CB5755">
      <w:pPr>
        <w:jc w:val="both"/>
        <w:rPr>
          <w:rFonts w:ascii="Arial" w:hAnsi="Arial" w:cs="Arial"/>
          <w:b/>
          <w:bCs/>
        </w:rPr>
      </w:pPr>
    </w:p>
    <w:p w:rsidR="0068382F" w:rsidRPr="008B36F5" w:rsidRDefault="0068382F" w:rsidP="00CB5755">
      <w:pPr>
        <w:jc w:val="both"/>
      </w:pPr>
      <w:r w:rsidRPr="008B36F5">
        <w:rPr>
          <w:b/>
          <w:bCs/>
        </w:rPr>
        <w:t>Полное наименование</w:t>
      </w:r>
      <w:r w:rsidRPr="008B36F5">
        <w:t>: Муниципальное дошкольное образовательное учреждение «Детский сад</w:t>
      </w:r>
      <w:r w:rsidRPr="008B36F5">
        <w:rPr>
          <w:b/>
          <w:bCs/>
        </w:rPr>
        <w:t xml:space="preserve"> </w:t>
      </w:r>
      <w:r w:rsidRPr="008B36F5">
        <w:t xml:space="preserve"> №155» </w:t>
      </w:r>
    </w:p>
    <w:p w:rsidR="0068382F" w:rsidRPr="008B36F5" w:rsidRDefault="0068382F" w:rsidP="00CB5755">
      <w:pPr>
        <w:jc w:val="both"/>
      </w:pPr>
      <w:r w:rsidRPr="008B36F5">
        <w:rPr>
          <w:b/>
        </w:rPr>
        <w:t>Краткое наименование</w:t>
      </w:r>
      <w:r w:rsidRPr="008B36F5">
        <w:t>: МДОУ «Детский сад № 155»</w:t>
      </w:r>
    </w:p>
    <w:p w:rsidR="0068382F" w:rsidRPr="008B36F5" w:rsidRDefault="0068382F" w:rsidP="00CB5755">
      <w:pPr>
        <w:tabs>
          <w:tab w:val="left" w:pos="1365"/>
        </w:tabs>
        <w:suppressAutoHyphens/>
        <w:jc w:val="both"/>
        <w:rPr>
          <w:rFonts w:cs="Arial"/>
        </w:rPr>
      </w:pPr>
      <w:r w:rsidRPr="008B36F5">
        <w:rPr>
          <w:rFonts w:cs="Arial"/>
          <w:b/>
          <w:bCs/>
        </w:rPr>
        <w:t>Юридический адрес:</w:t>
      </w:r>
      <w:r w:rsidRPr="008B36F5">
        <w:rPr>
          <w:rFonts w:cs="Arial"/>
        </w:rPr>
        <w:t xml:space="preserve">150062, г. Ярославль,  проезд </w:t>
      </w:r>
      <w:proofErr w:type="spellStart"/>
      <w:r w:rsidRPr="008B36F5">
        <w:rPr>
          <w:rFonts w:cs="Arial"/>
        </w:rPr>
        <w:t>Доброхотова</w:t>
      </w:r>
      <w:proofErr w:type="spellEnd"/>
      <w:r w:rsidRPr="008B36F5">
        <w:rPr>
          <w:rFonts w:cs="Arial"/>
        </w:rPr>
        <w:t>, дом 7.</w:t>
      </w:r>
    </w:p>
    <w:p w:rsidR="0068382F" w:rsidRPr="008B36F5" w:rsidRDefault="0068382F" w:rsidP="00CB5755">
      <w:pPr>
        <w:tabs>
          <w:tab w:val="left" w:pos="1365"/>
        </w:tabs>
        <w:jc w:val="both"/>
      </w:pPr>
      <w:r w:rsidRPr="008B36F5">
        <w:rPr>
          <w:b/>
        </w:rPr>
        <w:t xml:space="preserve">Фактический адрес:  </w:t>
      </w:r>
      <w:r w:rsidRPr="008B36F5">
        <w:t xml:space="preserve">150062, г. Ярославль, </w:t>
      </w:r>
      <w:r w:rsidRPr="008B36F5">
        <w:rPr>
          <w:rFonts w:cs="Arial"/>
        </w:rPr>
        <w:t xml:space="preserve">проезд </w:t>
      </w:r>
      <w:proofErr w:type="spellStart"/>
      <w:r w:rsidRPr="008B36F5">
        <w:rPr>
          <w:rFonts w:cs="Arial"/>
        </w:rPr>
        <w:t>Доброхотова</w:t>
      </w:r>
      <w:proofErr w:type="spellEnd"/>
      <w:r w:rsidRPr="008B36F5">
        <w:rPr>
          <w:rFonts w:cs="Arial"/>
        </w:rPr>
        <w:t>, дом 7.</w:t>
      </w:r>
    </w:p>
    <w:p w:rsidR="0068382F" w:rsidRPr="008B36F5" w:rsidRDefault="0068382F" w:rsidP="00CB5755">
      <w:pPr>
        <w:jc w:val="both"/>
      </w:pPr>
      <w:r w:rsidRPr="008B36F5">
        <w:rPr>
          <w:b/>
        </w:rPr>
        <w:t>Телефон/факс:</w:t>
      </w:r>
      <w:r w:rsidRPr="008B36F5">
        <w:t xml:space="preserve"> 24-66-97, тел. 75-99-68, 24-67-22</w:t>
      </w:r>
    </w:p>
    <w:p w:rsidR="0068382F" w:rsidRPr="008B36F5" w:rsidRDefault="0068382F" w:rsidP="00CB5755">
      <w:pPr>
        <w:tabs>
          <w:tab w:val="left" w:pos="1365"/>
        </w:tabs>
        <w:jc w:val="both"/>
        <w:rPr>
          <w:b/>
        </w:rPr>
      </w:pPr>
      <w:r w:rsidRPr="008B36F5">
        <w:rPr>
          <w:b/>
        </w:rPr>
        <w:t xml:space="preserve">    </w:t>
      </w:r>
    </w:p>
    <w:p w:rsidR="00E667B6" w:rsidRPr="008B36F5" w:rsidRDefault="0068382F" w:rsidP="00CB5755">
      <w:pPr>
        <w:tabs>
          <w:tab w:val="left" w:pos="1365"/>
        </w:tabs>
        <w:jc w:val="both"/>
        <w:rPr>
          <w:rFonts w:eastAsia="Times New Roman"/>
          <w:b/>
        </w:rPr>
      </w:pPr>
      <w:r w:rsidRPr="008B36F5">
        <w:rPr>
          <w:b/>
        </w:rPr>
        <w:t>Учредитель:</w:t>
      </w:r>
      <w:r w:rsidRPr="008B36F5">
        <w:t xml:space="preserve"> </w:t>
      </w:r>
      <w:r w:rsidRPr="008B36F5">
        <w:rPr>
          <w:b/>
        </w:rPr>
        <w:t xml:space="preserve"> </w:t>
      </w:r>
      <w:r w:rsidR="00E667B6" w:rsidRPr="008B36F5">
        <w:t xml:space="preserve">Учредителем и собственником имущества </w:t>
      </w:r>
      <w:r w:rsidR="00E540D0">
        <w:t xml:space="preserve">ДОУ </w:t>
      </w:r>
      <w:r w:rsidR="00E667B6" w:rsidRPr="008B36F5">
        <w:t>является городской округ город Ярославль. Функции и полномочия Учредителя детского сада от имени г. Ярославля осуществляют департамент образования мэрии г. Ярославля.</w:t>
      </w:r>
      <w:r w:rsidRPr="008B36F5">
        <w:rPr>
          <w:rFonts w:eastAsia="Times New Roman"/>
          <w:b/>
        </w:rPr>
        <w:t xml:space="preserve"> </w:t>
      </w:r>
    </w:p>
    <w:p w:rsidR="0068382F" w:rsidRPr="008B36F5" w:rsidRDefault="0068382F" w:rsidP="00CB5755">
      <w:pPr>
        <w:jc w:val="both"/>
      </w:pPr>
      <w:r w:rsidRPr="008B36F5">
        <w:rPr>
          <w:b/>
          <w:bCs/>
        </w:rPr>
        <w:t>Режим функционирования деятельности ДОУ</w:t>
      </w:r>
      <w:r w:rsidRPr="008B36F5">
        <w:rPr>
          <w:b/>
        </w:rPr>
        <w:t xml:space="preserve"> </w:t>
      </w:r>
      <w:r w:rsidRPr="008B36F5">
        <w:rPr>
          <w:rFonts w:cs="Arial"/>
        </w:rPr>
        <w:t>регламентирован Уставом ДОУ и Правилами     внутреннего трудового распорядка ДОУ.</w:t>
      </w:r>
    </w:p>
    <w:p w:rsidR="0068382F" w:rsidRPr="008B36F5" w:rsidRDefault="0068382F" w:rsidP="00CB5755">
      <w:pPr>
        <w:tabs>
          <w:tab w:val="left" w:pos="1365"/>
        </w:tabs>
        <w:jc w:val="both"/>
        <w:rPr>
          <w:rFonts w:cs="Arial"/>
        </w:rPr>
      </w:pPr>
      <w:r w:rsidRPr="008B36F5">
        <w:t>Режим работы: Д</w:t>
      </w:r>
      <w:r w:rsidR="00E540D0">
        <w:t xml:space="preserve">ОУ </w:t>
      </w:r>
      <w:r w:rsidRPr="008B36F5">
        <w:t xml:space="preserve">работает в режиме пятидневной рабочей недели: </w:t>
      </w:r>
      <w:r w:rsidRPr="008B36F5">
        <w:rPr>
          <w:rFonts w:cs="Arial"/>
        </w:rPr>
        <w:t xml:space="preserve"> 12-ти часовое пребы</w:t>
      </w:r>
      <w:r w:rsidR="002D0397" w:rsidRPr="008B36F5">
        <w:rPr>
          <w:rFonts w:cs="Arial"/>
        </w:rPr>
        <w:t>вание детей в детском саду:</w:t>
      </w:r>
      <w:r w:rsidRPr="008B36F5">
        <w:rPr>
          <w:rFonts w:cs="Arial"/>
        </w:rPr>
        <w:t xml:space="preserve"> с 7.00 до 19.00 часов. Выходные: суббота, воскресенье, праздничные дни - выходные</w:t>
      </w:r>
    </w:p>
    <w:p w:rsidR="0068382F" w:rsidRPr="008B36F5" w:rsidRDefault="0068382F" w:rsidP="00CB5755">
      <w:pPr>
        <w:jc w:val="both"/>
      </w:pPr>
      <w:r w:rsidRPr="008B36F5">
        <w:t xml:space="preserve">Форма обучения: очная </w:t>
      </w:r>
    </w:p>
    <w:p w:rsidR="0068382F" w:rsidRPr="008B36F5" w:rsidRDefault="0068382F" w:rsidP="00CB5755">
      <w:pPr>
        <w:jc w:val="both"/>
      </w:pPr>
      <w:r w:rsidRPr="008B36F5">
        <w:t>Срок обучения: 5 лет</w:t>
      </w:r>
    </w:p>
    <w:p w:rsidR="0068382F" w:rsidRPr="008B36F5" w:rsidRDefault="0068382F" w:rsidP="00CB5755">
      <w:pPr>
        <w:jc w:val="both"/>
      </w:pPr>
      <w:r w:rsidRPr="008B36F5">
        <w:t xml:space="preserve">Язык </w:t>
      </w:r>
      <w:proofErr w:type="gramStart"/>
      <w:r w:rsidRPr="008B36F5">
        <w:t>обучении</w:t>
      </w:r>
      <w:proofErr w:type="gramEnd"/>
      <w:r w:rsidRPr="008B36F5">
        <w:t>: русский</w:t>
      </w:r>
    </w:p>
    <w:p w:rsidR="0068382F" w:rsidRPr="008B36F5" w:rsidRDefault="0068382F" w:rsidP="00CB5755">
      <w:pPr>
        <w:ind w:left="-567" w:firstLine="425"/>
        <w:jc w:val="both"/>
      </w:pPr>
      <w:r w:rsidRPr="008B36F5">
        <w:t xml:space="preserve">  </w:t>
      </w:r>
      <w:proofErr w:type="gramStart"/>
      <w:r w:rsidRPr="008B36F5">
        <w:rPr>
          <w:lang w:val="en-US"/>
        </w:rPr>
        <w:t>e</w:t>
      </w:r>
      <w:r w:rsidRPr="008B36F5">
        <w:t>-</w:t>
      </w:r>
      <w:r w:rsidRPr="008B36F5">
        <w:rPr>
          <w:lang w:val="en-US"/>
        </w:rPr>
        <w:t>mail</w:t>
      </w:r>
      <w:proofErr w:type="gramEnd"/>
      <w:r w:rsidRPr="008B36F5">
        <w:t xml:space="preserve"> – </w:t>
      </w:r>
      <w:hyperlink r:id="rId8" w:history="1">
        <w:r w:rsidRPr="008B36F5">
          <w:rPr>
            <w:rStyle w:val="a3"/>
            <w:color w:val="auto"/>
            <w:lang w:val="en-US"/>
          </w:rPr>
          <w:t>yardou</w:t>
        </w:r>
        <w:r w:rsidRPr="008B36F5">
          <w:rPr>
            <w:rStyle w:val="a3"/>
            <w:color w:val="auto"/>
          </w:rPr>
          <w:t>155@</w:t>
        </w:r>
        <w:r w:rsidRPr="008B36F5">
          <w:rPr>
            <w:rStyle w:val="a3"/>
            <w:color w:val="auto"/>
            <w:lang w:val="en-US"/>
          </w:rPr>
          <w:t>yandex</w:t>
        </w:r>
        <w:r w:rsidRPr="008B36F5">
          <w:rPr>
            <w:rStyle w:val="a3"/>
            <w:color w:val="auto"/>
          </w:rPr>
          <w:t>.</w:t>
        </w:r>
        <w:r w:rsidRPr="008B36F5">
          <w:rPr>
            <w:rStyle w:val="a3"/>
            <w:color w:val="auto"/>
            <w:lang w:val="en-US"/>
          </w:rPr>
          <w:t>ru</w:t>
        </w:r>
      </w:hyperlink>
    </w:p>
    <w:p w:rsidR="0068382F" w:rsidRPr="008B36F5" w:rsidRDefault="0068382F" w:rsidP="00CB5755">
      <w:pPr>
        <w:jc w:val="both"/>
      </w:pPr>
    </w:p>
    <w:p w:rsidR="00945EA4" w:rsidRPr="008B36F5" w:rsidRDefault="006D79B1" w:rsidP="00945EA4">
      <w:pPr>
        <w:ind w:left="-142"/>
        <w:jc w:val="both"/>
      </w:pPr>
      <w:r w:rsidRPr="008B36F5">
        <w:t>Право детского сада на ведение образовательной деятельности подтверждается лицензией на осуществление образовательной деятельности</w:t>
      </w:r>
      <w:r w:rsidR="00945EA4" w:rsidRPr="008B36F5">
        <w:t xml:space="preserve">   регистрационный  №  101/13 от 26.03.2013 г,</w:t>
      </w:r>
      <w:r w:rsidR="00F45EC7" w:rsidRPr="008B36F5">
        <w:t xml:space="preserve"> лицензия предоставлена  бессрочно.</w:t>
      </w:r>
    </w:p>
    <w:p w:rsidR="00945EA4" w:rsidRPr="008B36F5" w:rsidRDefault="00945EA4" w:rsidP="00945EA4">
      <w:pPr>
        <w:ind w:left="-142"/>
        <w:jc w:val="both"/>
      </w:pPr>
      <w:r w:rsidRPr="008B36F5">
        <w:t>Лицензия на осуществление медицинской деятельности № ЛО-76-01-001156 от 24.03.2014г</w:t>
      </w:r>
    </w:p>
    <w:p w:rsidR="00945EA4" w:rsidRPr="008B36F5" w:rsidRDefault="00945EA4" w:rsidP="00CB5755">
      <w:pPr>
        <w:ind w:left="-142"/>
        <w:jc w:val="both"/>
      </w:pPr>
    </w:p>
    <w:p w:rsidR="002D0397" w:rsidRPr="008B36F5" w:rsidRDefault="002D0397" w:rsidP="00CB5755">
      <w:pPr>
        <w:jc w:val="both"/>
      </w:pPr>
      <w:r w:rsidRPr="008B36F5">
        <w:rPr>
          <w:b/>
          <w:bCs/>
        </w:rPr>
        <w:t>Муниципальное дошкольное образовательное учреждение «Детский сад №155»</w:t>
      </w:r>
      <w:r w:rsidRPr="008B36F5">
        <w:rPr>
          <w:bCs/>
        </w:rPr>
        <w:t xml:space="preserve"> </w:t>
      </w:r>
      <w:r w:rsidRPr="008B36F5">
        <w:t>построено по типовому проекту и сдано в эксплуатацию в 1985 году. Детский сад расположен внутри Заволжского микрорайона,  во дворе жилого массива, вдали от промышленных предприятий и трассы.</w:t>
      </w:r>
    </w:p>
    <w:p w:rsidR="002D0397" w:rsidRPr="008B36F5" w:rsidRDefault="002D0397" w:rsidP="00CB5755">
      <w:pPr>
        <w:jc w:val="both"/>
      </w:pPr>
      <w:r w:rsidRPr="008B36F5">
        <w:lastRenderedPageBreak/>
        <w:t>Здание детского сада типовое, двухэтажное,  имеет все виды благоустройства: канализацию, водопровод,  центральное отопление, видеонаблюдение. Все  соответствует гигиеническим требованиям.</w:t>
      </w:r>
    </w:p>
    <w:p w:rsidR="002D0397" w:rsidRPr="008B36F5" w:rsidRDefault="002D0397" w:rsidP="00CB5755">
      <w:pPr>
        <w:jc w:val="both"/>
      </w:pPr>
      <w:r w:rsidRPr="008B36F5">
        <w:t xml:space="preserve">Ближайшее окружение детского сада: центр дополнительного образования «ЛАД», МОУ СОШ № 84.        </w:t>
      </w:r>
    </w:p>
    <w:p w:rsidR="002D0397" w:rsidRPr="008B36F5" w:rsidRDefault="002D0397" w:rsidP="00CB5755">
      <w:pPr>
        <w:jc w:val="both"/>
      </w:pPr>
      <w:r w:rsidRPr="008B36F5">
        <w:rPr>
          <w:b/>
          <w:bCs/>
        </w:rPr>
        <w:t>Территория:</w:t>
      </w:r>
      <w:r w:rsidRPr="008B36F5">
        <w:t xml:space="preserve">  </w:t>
      </w:r>
      <w:proofErr w:type="gramStart"/>
      <w:r w:rsidRPr="008B36F5">
        <w:t xml:space="preserve">Общая площадь территории ДОУ – 8754  </w:t>
      </w:r>
      <w:proofErr w:type="spellStart"/>
      <w:r w:rsidRPr="008B36F5">
        <w:t>кв</w:t>
      </w:r>
      <w:proofErr w:type="spellEnd"/>
      <w:r w:rsidRPr="008B36F5">
        <w:t xml:space="preserve"> м., территория ровная, озеленение составляет – 6471,71 кв. м  (74% площади участка), для озеленения использованы разные виды деревьев (береза, тополь, ель, рябина, липа) и кустарников (сирень, пузыреплодник, акация).</w:t>
      </w:r>
      <w:proofErr w:type="gramEnd"/>
      <w:r w:rsidRPr="008B36F5">
        <w:t xml:space="preserve"> Ограждение участка – железный забор и полоса зеленых насаждений.                                                                                                                   </w:t>
      </w:r>
    </w:p>
    <w:p w:rsidR="002D0397" w:rsidRPr="008B36F5" w:rsidRDefault="002D0397" w:rsidP="00CB5755">
      <w:pPr>
        <w:jc w:val="both"/>
      </w:pPr>
      <w:r w:rsidRPr="008B36F5">
        <w:t xml:space="preserve">Территория образовательного учреждения хорошо благоустроена. Каждая возрастная группа имеет </w:t>
      </w:r>
      <w:r w:rsidRPr="008B36F5">
        <w:rPr>
          <w:bCs/>
        </w:rPr>
        <w:t>участок</w:t>
      </w:r>
      <w:r w:rsidRPr="008B36F5">
        <w:t xml:space="preserve"> для организации и проведения прогулок, оборудованный прогулочными верандами, спортивным оборудованием, цветочными клумбами, зелеными насаждениями.</w:t>
      </w:r>
    </w:p>
    <w:p w:rsidR="002D0397" w:rsidRPr="008B36F5" w:rsidRDefault="002D0397" w:rsidP="00CB5755">
      <w:pPr>
        <w:jc w:val="both"/>
      </w:pPr>
      <w:r w:rsidRPr="008B36F5">
        <w:t xml:space="preserve">В детском саду построено и покрашено  оборудование на участках, ведется постоянное пополнение  игрового инвентаря. Оборудована безопасная спортивная площадка.      </w:t>
      </w:r>
    </w:p>
    <w:p w:rsidR="002D0397" w:rsidRPr="008B36F5" w:rsidRDefault="002D0397" w:rsidP="00CB5755">
      <w:pPr>
        <w:jc w:val="both"/>
      </w:pPr>
      <w:r w:rsidRPr="008B36F5">
        <w:t xml:space="preserve"> Установлена  стационарная теплица по выращиванию огородных культур для ознакомления детей с ростом и развитием растений и развития элементарных трудовых навыков.</w:t>
      </w:r>
    </w:p>
    <w:p w:rsidR="00FD3E81" w:rsidRDefault="00FD3E81" w:rsidP="00CB5755">
      <w:pPr>
        <w:tabs>
          <w:tab w:val="left" w:pos="1365"/>
        </w:tabs>
        <w:jc w:val="both"/>
        <w:rPr>
          <w:b/>
        </w:rPr>
      </w:pPr>
    </w:p>
    <w:p w:rsidR="0068382F" w:rsidRPr="008B36F5" w:rsidRDefault="0068382F" w:rsidP="00CB5755">
      <w:pPr>
        <w:tabs>
          <w:tab w:val="left" w:pos="1365"/>
        </w:tabs>
        <w:jc w:val="both"/>
        <w:rPr>
          <w:b/>
        </w:rPr>
      </w:pPr>
      <w:r w:rsidRPr="008B36F5">
        <w:rPr>
          <w:b/>
        </w:rPr>
        <w:t xml:space="preserve">Сведения об администрации </w:t>
      </w:r>
      <w:r w:rsidR="00E667B6" w:rsidRPr="008B36F5">
        <w:rPr>
          <w:b/>
        </w:rPr>
        <w:t>ДОУ</w:t>
      </w:r>
      <w:r w:rsidRPr="008B36F5">
        <w:rPr>
          <w:b/>
        </w:rPr>
        <w:t>:</w:t>
      </w:r>
    </w:p>
    <w:p w:rsidR="0068382F" w:rsidRPr="008B36F5" w:rsidRDefault="0068382F" w:rsidP="00CB5755">
      <w:pPr>
        <w:tabs>
          <w:tab w:val="left" w:pos="1365"/>
        </w:tabs>
        <w:jc w:val="both"/>
      </w:pPr>
      <w:r w:rsidRPr="008B36F5">
        <w:rPr>
          <w:b/>
          <w:i/>
        </w:rPr>
        <w:t>Заведующий</w:t>
      </w:r>
      <w:r w:rsidRPr="008B36F5">
        <w:t>: Карпычева Елена Валерьевна, образование высшее педагогическое, соот</w:t>
      </w:r>
      <w:r w:rsidR="002D0397" w:rsidRPr="008B36F5">
        <w:t>ветствие должности руководителя</w:t>
      </w:r>
      <w:r w:rsidRPr="008B36F5">
        <w:t xml:space="preserve">, </w:t>
      </w:r>
      <w:r w:rsidR="00993A95" w:rsidRPr="008B36F5">
        <w:t xml:space="preserve">общий </w:t>
      </w:r>
      <w:r w:rsidRPr="008B36F5">
        <w:t>стаж</w:t>
      </w:r>
      <w:r w:rsidR="00993A95" w:rsidRPr="008B36F5">
        <w:t xml:space="preserve"> работы </w:t>
      </w:r>
      <w:r w:rsidR="00191A43">
        <w:t>–   22  года</w:t>
      </w:r>
      <w:r w:rsidRPr="00FD7645">
        <w:t xml:space="preserve">, в должности заведующего –  </w:t>
      </w:r>
      <w:r w:rsidR="00191A43">
        <w:t>10</w:t>
      </w:r>
      <w:r w:rsidR="00993A95" w:rsidRPr="00FD7645">
        <w:t xml:space="preserve"> лет.</w:t>
      </w:r>
    </w:p>
    <w:p w:rsidR="0068382F" w:rsidRPr="008B36F5" w:rsidRDefault="0068382F" w:rsidP="00CB5755">
      <w:pPr>
        <w:jc w:val="both"/>
        <w:rPr>
          <w:b/>
          <w:bCs/>
        </w:rPr>
      </w:pPr>
    </w:p>
    <w:p w:rsidR="0068382F" w:rsidRPr="008B36F5" w:rsidRDefault="0068382F" w:rsidP="00CB5755">
      <w:pPr>
        <w:jc w:val="both"/>
        <w:rPr>
          <w:b/>
          <w:bCs/>
        </w:rPr>
      </w:pPr>
      <w:r w:rsidRPr="008B36F5">
        <w:rPr>
          <w:b/>
          <w:bCs/>
        </w:rPr>
        <w:t xml:space="preserve">Перечень документов, регламентирующих деятельность </w:t>
      </w:r>
      <w:r w:rsidR="00E667B6" w:rsidRPr="008B36F5">
        <w:rPr>
          <w:b/>
          <w:bCs/>
        </w:rPr>
        <w:t>ДОУ:</w:t>
      </w:r>
    </w:p>
    <w:p w:rsidR="0068382F" w:rsidRPr="008B36F5" w:rsidRDefault="0068382F" w:rsidP="00E540D0">
      <w:pPr>
        <w:tabs>
          <w:tab w:val="left" w:pos="9600"/>
        </w:tabs>
        <w:jc w:val="both"/>
      </w:pPr>
      <w:r w:rsidRPr="008B36F5">
        <w:rPr>
          <w:rFonts w:eastAsia="Times New Roman"/>
          <w:lang w:eastAsia="ru-RU"/>
        </w:rPr>
        <w:t xml:space="preserve">- </w:t>
      </w:r>
      <w:r w:rsidRPr="008B36F5">
        <w:t>Лицензия на образовательную деятельность бессрочна. Регистрационный номер № 1027600622213 от 9 июля 2015 года</w:t>
      </w:r>
    </w:p>
    <w:p w:rsidR="0068382F" w:rsidRPr="008B36F5" w:rsidRDefault="0068382F" w:rsidP="00E540D0">
      <w:pPr>
        <w:pStyle w:val="21"/>
        <w:spacing w:after="0" w:line="240" w:lineRule="auto"/>
        <w:ind w:left="0"/>
        <w:jc w:val="both"/>
      </w:pPr>
      <w:r w:rsidRPr="008B36F5">
        <w:t>- Устав муниципального дошкольного образовательного учреждения «Детский сад № 155» -   Приказ   департамента образования мэрии г. Ярославля № 01-05/356 от 27.05.2015 года.</w:t>
      </w:r>
    </w:p>
    <w:p w:rsidR="0068382F" w:rsidRPr="008B36F5" w:rsidRDefault="0068382F" w:rsidP="00E540D0">
      <w:pPr>
        <w:pStyle w:val="21"/>
        <w:spacing w:after="0" w:line="240" w:lineRule="auto"/>
        <w:ind w:left="0"/>
        <w:jc w:val="both"/>
      </w:pPr>
      <w:r w:rsidRPr="008B36F5">
        <w:t>- Документы и локальные акты различного уровня:</w:t>
      </w:r>
    </w:p>
    <w:p w:rsidR="0068382F" w:rsidRPr="008B36F5" w:rsidRDefault="0068382F" w:rsidP="00E540D0">
      <w:pPr>
        <w:jc w:val="both"/>
      </w:pPr>
      <w:r w:rsidRPr="008B36F5">
        <w:t>- Конституция РФ.</w:t>
      </w:r>
    </w:p>
    <w:p w:rsidR="0068382F" w:rsidRPr="008B36F5" w:rsidRDefault="0068382F" w:rsidP="00E540D0">
      <w:pPr>
        <w:jc w:val="both"/>
      </w:pPr>
      <w:r w:rsidRPr="008B36F5">
        <w:t>- Конвенция о правах ребенка.</w:t>
      </w:r>
    </w:p>
    <w:p w:rsidR="0068382F" w:rsidRPr="008B36F5" w:rsidRDefault="0068382F" w:rsidP="00E540D0">
      <w:pPr>
        <w:jc w:val="both"/>
      </w:pPr>
      <w:r w:rsidRPr="008B36F5">
        <w:t>- Федеральные законы РФ, указы Президента РФ, постановления правительства  РФ.</w:t>
      </w:r>
    </w:p>
    <w:p w:rsidR="00E667B6" w:rsidRPr="008B36F5" w:rsidRDefault="005236C5" w:rsidP="00E540D0">
      <w:pPr>
        <w:jc w:val="both"/>
      </w:pPr>
      <w:r>
        <w:t xml:space="preserve">- </w:t>
      </w:r>
      <w:r w:rsidR="00E667B6" w:rsidRPr="008B36F5">
        <w:t>Федерального закона от 29 декабря 2012 г. № 273-ФЗ «Об образовании в Российской федерации»</w:t>
      </w:r>
    </w:p>
    <w:p w:rsidR="0068382F" w:rsidRPr="008B36F5" w:rsidRDefault="0068382F" w:rsidP="00CB5755">
      <w:pPr>
        <w:jc w:val="both"/>
        <w:rPr>
          <w:b/>
        </w:rPr>
      </w:pPr>
    </w:p>
    <w:p w:rsidR="0068382F" w:rsidRPr="008B36F5" w:rsidRDefault="0068382F" w:rsidP="00CB5755">
      <w:pPr>
        <w:jc w:val="both"/>
        <w:rPr>
          <w:b/>
        </w:rPr>
      </w:pPr>
      <w:r w:rsidRPr="008B36F5">
        <w:rPr>
          <w:b/>
        </w:rPr>
        <w:t>Локальные акты ДОУ: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1.</w:t>
      </w:r>
      <w:r w:rsidR="005A6F73">
        <w:t xml:space="preserve"> </w:t>
      </w:r>
      <w:r w:rsidRPr="008B36F5">
        <w:t>Коллективный договор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2.</w:t>
      </w:r>
      <w:r w:rsidR="005A6F73">
        <w:t xml:space="preserve"> </w:t>
      </w:r>
      <w:r w:rsidRPr="008B36F5">
        <w:t>Правила внутреннего трудового распорядка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3.</w:t>
      </w:r>
      <w:r w:rsidR="005A6F73">
        <w:t xml:space="preserve"> </w:t>
      </w:r>
      <w:r w:rsidRPr="008B36F5">
        <w:t>Трудовой договор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4.</w:t>
      </w:r>
      <w:r w:rsidR="005A6F73">
        <w:t xml:space="preserve"> </w:t>
      </w:r>
      <w:r w:rsidRPr="008B36F5">
        <w:t>Договор об образовании с родителями воспитанников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5.</w:t>
      </w:r>
      <w:r w:rsidR="005A6F73">
        <w:t xml:space="preserve"> </w:t>
      </w:r>
      <w:r w:rsidRPr="008B36F5">
        <w:t>Положение об общем собрании работников ДОУ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7.</w:t>
      </w:r>
      <w:r w:rsidR="005A6F73">
        <w:t xml:space="preserve"> </w:t>
      </w:r>
      <w:r w:rsidRPr="008B36F5">
        <w:t>Положение о Совете родителей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8.</w:t>
      </w:r>
      <w:r w:rsidR="005A6F73">
        <w:t xml:space="preserve"> </w:t>
      </w:r>
      <w:r w:rsidRPr="008B36F5">
        <w:t>Положение о педагогическом совете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9.</w:t>
      </w:r>
      <w:r w:rsidR="005A6F73">
        <w:t xml:space="preserve"> </w:t>
      </w:r>
      <w:r w:rsidRPr="008B36F5">
        <w:t>Положение о психолого - медико-педагогическом консилиуме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10.</w:t>
      </w:r>
      <w:r w:rsidR="005A6F73">
        <w:t xml:space="preserve"> </w:t>
      </w:r>
      <w:r w:rsidRPr="008B36F5">
        <w:t>Положение о совете трудового  коллектива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11. Положение об Управляющем Совете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 xml:space="preserve">12. Положение по установлению показателей и критериев эффективности деятельности педагогических работников </w:t>
      </w:r>
      <w:r w:rsidR="00E667B6" w:rsidRPr="008B36F5">
        <w:t>ДОУ.</w:t>
      </w:r>
    </w:p>
    <w:p w:rsidR="0068382F" w:rsidRPr="008B36F5" w:rsidRDefault="0068382F" w:rsidP="00CB5755">
      <w:pPr>
        <w:tabs>
          <w:tab w:val="left" w:pos="-180"/>
        </w:tabs>
        <w:jc w:val="both"/>
      </w:pPr>
      <w:r w:rsidRPr="008B36F5">
        <w:rPr>
          <w:rFonts w:eastAsia="Times New Roman"/>
        </w:rPr>
        <w:t>13.</w:t>
      </w:r>
      <w:r w:rsidRPr="008B36F5">
        <w:t xml:space="preserve"> Положением о порядке </w:t>
      </w:r>
      <w:proofErr w:type="gramStart"/>
      <w:r w:rsidRPr="008B36F5">
        <w:t>распределения фонда экономии оплаты труда</w:t>
      </w:r>
      <w:proofErr w:type="gramEnd"/>
      <w:r w:rsidRPr="008B36F5">
        <w:t xml:space="preserve"> и стимулирующей части фонда оплаты труда.</w:t>
      </w:r>
    </w:p>
    <w:p w:rsidR="0068382F" w:rsidRPr="008B36F5" w:rsidRDefault="0068382F" w:rsidP="00CB5755">
      <w:pPr>
        <w:tabs>
          <w:tab w:val="left" w:pos="-180"/>
        </w:tabs>
        <w:jc w:val="both"/>
      </w:pPr>
      <w:r w:rsidRPr="008B36F5">
        <w:t xml:space="preserve"> 14. Положение о работе с персональными данными физических лиц ДОУ.</w:t>
      </w:r>
    </w:p>
    <w:p w:rsidR="0068382F" w:rsidRPr="008B36F5" w:rsidRDefault="0068382F" w:rsidP="00CB5755">
      <w:pPr>
        <w:tabs>
          <w:tab w:val="left" w:pos="-180"/>
        </w:tabs>
        <w:jc w:val="both"/>
      </w:pPr>
      <w:r w:rsidRPr="008B36F5">
        <w:t>15. Положением о работе с персональными данными воспитанников и  родителей (законных представителей) Учреждения.</w:t>
      </w:r>
    </w:p>
    <w:p w:rsidR="0068382F" w:rsidRPr="008B36F5" w:rsidRDefault="0068382F" w:rsidP="00CB5755">
      <w:pPr>
        <w:tabs>
          <w:tab w:val="left" w:pos="-180"/>
        </w:tabs>
        <w:jc w:val="both"/>
      </w:pPr>
      <w:r w:rsidRPr="008B36F5">
        <w:t>16.</w:t>
      </w:r>
      <w:r w:rsidR="005A6F73">
        <w:t xml:space="preserve"> </w:t>
      </w:r>
      <w:r w:rsidRPr="008B36F5">
        <w:t>Положение об оказании логопедической помощи детям.</w:t>
      </w:r>
    </w:p>
    <w:p w:rsidR="0068382F" w:rsidRPr="008B36F5" w:rsidRDefault="0068382F" w:rsidP="00CB5755">
      <w:pPr>
        <w:pStyle w:val="a4"/>
        <w:tabs>
          <w:tab w:val="left" w:pos="-180"/>
        </w:tabs>
        <w:spacing w:after="0" w:line="240" w:lineRule="auto"/>
        <w:ind w:left="0"/>
        <w:jc w:val="both"/>
        <w:rPr>
          <w:sz w:val="24"/>
          <w:szCs w:val="24"/>
        </w:rPr>
      </w:pPr>
      <w:r w:rsidRPr="008B36F5">
        <w:rPr>
          <w:rFonts w:ascii="Times New Roman" w:hAnsi="Times New Roman"/>
          <w:sz w:val="24"/>
          <w:szCs w:val="24"/>
        </w:rPr>
        <w:t>17.</w:t>
      </w:r>
      <w:r w:rsidRPr="008B36F5">
        <w:rPr>
          <w:sz w:val="24"/>
          <w:szCs w:val="24"/>
        </w:rPr>
        <w:t xml:space="preserve"> </w:t>
      </w:r>
      <w:r w:rsidRPr="008B36F5">
        <w:rPr>
          <w:rFonts w:ascii="Times New Roman" w:hAnsi="Times New Roman"/>
          <w:sz w:val="24"/>
          <w:szCs w:val="24"/>
        </w:rPr>
        <w:t>Положением об организации работы по охране труда и Безопасности жизнедеятельности Учреждения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lastRenderedPageBreak/>
        <w:t>18. Положение о комиссии по урегулированию конфликтных ситуаций среди участников образовательного процесса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 xml:space="preserve">20.Правила приёма на </w:t>
      </w:r>
      <w:proofErr w:type="gramStart"/>
      <w:r w:rsidRPr="008B36F5">
        <w:rPr>
          <w:rFonts w:eastAsia="Times New Roman"/>
        </w:rPr>
        <w:t>обучение по</w:t>
      </w:r>
      <w:proofErr w:type="gramEnd"/>
      <w:r w:rsidRPr="008B36F5">
        <w:rPr>
          <w:rFonts w:eastAsia="Times New Roman"/>
        </w:rPr>
        <w:t xml:space="preserve"> образовательным программам ДОУ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1.Порядок приёма локальных актов.</w:t>
      </w:r>
    </w:p>
    <w:p w:rsidR="0068382F" w:rsidRPr="008B36F5" w:rsidRDefault="00191A43" w:rsidP="00CB5755">
      <w:pPr>
        <w:jc w:val="both"/>
        <w:rPr>
          <w:rFonts w:eastAsia="Times New Roman"/>
        </w:rPr>
      </w:pPr>
      <w:r>
        <w:rPr>
          <w:rFonts w:eastAsia="Times New Roman"/>
        </w:rPr>
        <w:t>22.Положение</w:t>
      </w:r>
      <w:r w:rsidR="0068382F" w:rsidRPr="008B36F5">
        <w:rPr>
          <w:rFonts w:eastAsia="Times New Roman"/>
        </w:rPr>
        <w:t xml:space="preserve"> о противодействии коррупции в ДОУ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3.Порядок бесплатного пользования педагогическими работниками образовательными и методическими услугами Учреждения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4.Положение об уполномоченном по защите прав участников образовательного процесса в ДОУ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5.Положение о языках образования в Учреждении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6.Положение о нормах профессиональной этики педагогических работников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7.Положение о комиссии по профилактике детского травматизма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8.Порядок доступа педагогических работников к информационно-</w:t>
      </w:r>
      <w:proofErr w:type="spellStart"/>
      <w:r w:rsidRPr="008B36F5">
        <w:rPr>
          <w:rFonts w:eastAsia="Times New Roman"/>
        </w:rPr>
        <w:t>телекоммуникацоинным</w:t>
      </w:r>
      <w:proofErr w:type="spellEnd"/>
      <w:r w:rsidRPr="008B36F5">
        <w:rPr>
          <w:rFonts w:eastAsia="Times New Roman"/>
        </w:rPr>
        <w:t xml:space="preserve"> сетям и базам данным, учебным и методическим материалам, материально-техническим средствам обеспечения образовательной деятельности ДОУ.</w:t>
      </w:r>
    </w:p>
    <w:p w:rsidR="00FD3E81" w:rsidRDefault="00FD3E81" w:rsidP="00FD3E81">
      <w:pPr>
        <w:jc w:val="both"/>
      </w:pPr>
    </w:p>
    <w:p w:rsidR="00FD3E81" w:rsidRPr="008B36F5" w:rsidRDefault="00FD3E81" w:rsidP="00FD3E81">
      <w:pPr>
        <w:jc w:val="both"/>
        <w:rPr>
          <w:rFonts w:eastAsia="Times New Roman"/>
        </w:rPr>
      </w:pPr>
      <w:r w:rsidRPr="008B36F5">
        <w:rPr>
          <w:rFonts w:eastAsia="Times New Roman"/>
          <w:b/>
        </w:rPr>
        <w:t xml:space="preserve">Вывод: </w:t>
      </w:r>
      <w:r w:rsidRPr="008B36F5">
        <w:rPr>
          <w:rFonts w:eastAsia="Times New Roman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FD3E81" w:rsidRPr="008B36F5" w:rsidRDefault="00FD3E81" w:rsidP="00CB5755">
      <w:pPr>
        <w:jc w:val="both"/>
      </w:pPr>
    </w:p>
    <w:p w:rsidR="005673E3" w:rsidRPr="008B36F5" w:rsidRDefault="0068382F" w:rsidP="005673E3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8B36F5">
        <w:rPr>
          <w:rFonts w:eastAsia="Times New Roman"/>
          <w:b/>
          <w:lang w:eastAsia="ru-RU"/>
        </w:rPr>
        <w:t>2.</w:t>
      </w:r>
      <w:r w:rsidR="005673E3" w:rsidRPr="008B36F5">
        <w:rPr>
          <w:rFonts w:eastAsia="Times New Roman"/>
          <w:b/>
          <w:lang w:eastAsia="ru-RU"/>
        </w:rPr>
        <w:t xml:space="preserve"> Оценка системы управления ДОУ. </w:t>
      </w:r>
    </w:p>
    <w:p w:rsidR="00500BF2" w:rsidRPr="00240B5D" w:rsidRDefault="00500BF2" w:rsidP="00500BF2">
      <w:pPr>
        <w:spacing w:line="300" w:lineRule="atLeast"/>
        <w:jc w:val="both"/>
      </w:pPr>
      <w:r w:rsidRPr="00240B5D">
        <w:t>Основные направления кадровой политики (стратегия управленческой деятельности детского сада):</w:t>
      </w:r>
    </w:p>
    <w:p w:rsidR="00500BF2" w:rsidRPr="00240B5D" w:rsidRDefault="00500BF2" w:rsidP="00500BF2">
      <w:pPr>
        <w:spacing w:line="300" w:lineRule="atLeast"/>
        <w:ind w:firstLine="709"/>
        <w:jc w:val="both"/>
      </w:pPr>
      <w:r w:rsidRPr="00240B5D">
        <w:t>1. Создание условий для повышения профессиональной компетентности педагогов (через курсы повышения квалификации</w:t>
      </w:r>
      <w:r>
        <w:t xml:space="preserve"> в ИРО и ГЦРО</w:t>
      </w:r>
      <w:r w:rsidRPr="00240B5D">
        <w:t>, профессиональную переподготовку, аттестацию, обучение</w:t>
      </w:r>
      <w:r>
        <w:t>, организация  наставнической деятельности</w:t>
      </w:r>
      <w:r w:rsidRPr="00240B5D">
        <w:t>).</w:t>
      </w:r>
    </w:p>
    <w:p w:rsidR="00500BF2" w:rsidRPr="00240B5D" w:rsidRDefault="00500BF2" w:rsidP="00500BF2">
      <w:pPr>
        <w:spacing w:line="300" w:lineRule="atLeast"/>
        <w:ind w:firstLine="709"/>
        <w:jc w:val="both"/>
      </w:pPr>
      <w:r w:rsidRPr="00240B5D">
        <w:t>2. Формирование мотивации педагогов к профессиональному росту и развитию (заинтересованность в педагогической деятельности, система морального и материального стимулирования, создание в ДОУ здоровой конкуренции среди педагогов и специалистов).</w:t>
      </w:r>
    </w:p>
    <w:p w:rsidR="00500BF2" w:rsidRPr="00240B5D" w:rsidRDefault="00500BF2" w:rsidP="00500BF2">
      <w:pPr>
        <w:spacing w:line="300" w:lineRule="atLeast"/>
        <w:ind w:firstLine="709"/>
        <w:jc w:val="both"/>
      </w:pPr>
      <w:r w:rsidRPr="00240B5D">
        <w:t>3. Создание условий для самореализации педагогов в профессиональной деятельности (конкурсы  профессионального мастерства, авторские, методические разработки, творческие работы, карьерный рост, психологическая удовлетворенность в своей деятельности</w:t>
      </w:r>
      <w:r>
        <w:t>, через участие в инновационных проектах</w:t>
      </w:r>
      <w:r w:rsidRPr="00240B5D">
        <w:t>).</w:t>
      </w:r>
    </w:p>
    <w:p w:rsidR="00500BF2" w:rsidRPr="00240B5D" w:rsidRDefault="00500BF2" w:rsidP="00500BF2">
      <w:pPr>
        <w:spacing w:line="300" w:lineRule="atLeast"/>
        <w:ind w:firstLine="709"/>
        <w:jc w:val="both"/>
      </w:pPr>
      <w:r w:rsidRPr="00240B5D">
        <w:t>4. Профилактика профессионального выгорания педагогов</w:t>
      </w:r>
      <w:r>
        <w:t xml:space="preserve"> (через систему </w:t>
      </w:r>
      <w:r w:rsidRPr="00240B5D">
        <w:t xml:space="preserve"> тренингов).</w:t>
      </w:r>
    </w:p>
    <w:p w:rsidR="00500BF2" w:rsidRPr="00240B5D" w:rsidRDefault="00500BF2" w:rsidP="00500BF2">
      <w:pPr>
        <w:spacing w:line="300" w:lineRule="atLeast"/>
        <w:ind w:firstLine="709"/>
        <w:jc w:val="both"/>
      </w:pPr>
      <w:r w:rsidRPr="00240B5D">
        <w:t>5. Обеспечение благоприятного психологического микроклимата в коллективе, управление конфликтами.</w:t>
      </w:r>
    </w:p>
    <w:p w:rsidR="00500BF2" w:rsidRPr="00240B5D" w:rsidRDefault="00500BF2" w:rsidP="00500BF2">
      <w:pPr>
        <w:spacing w:line="300" w:lineRule="atLeast"/>
        <w:ind w:firstLine="425"/>
        <w:jc w:val="both"/>
      </w:pPr>
      <w:r w:rsidRPr="00240B5D">
        <w:t>Информационно-аналитическая деятельность является основным инструментом управления дошкольным учреждением, дает возможность координировать работу всех подразделений ДОУ.</w:t>
      </w:r>
    </w:p>
    <w:p w:rsidR="005673E3" w:rsidRPr="008B36F5" w:rsidRDefault="005673E3" w:rsidP="005673E3">
      <w:pPr>
        <w:ind w:firstLine="567"/>
        <w:jc w:val="both"/>
        <w:rPr>
          <w:bCs/>
        </w:rPr>
      </w:pPr>
    </w:p>
    <w:p w:rsidR="00500BF2" w:rsidRPr="00500BF2" w:rsidRDefault="00500BF2" w:rsidP="00500BF2">
      <w:pPr>
        <w:pStyle w:val="ac"/>
        <w:tabs>
          <w:tab w:val="left" w:pos="900"/>
        </w:tabs>
        <w:spacing w:after="100" w:afterAutospacing="1" w:line="276" w:lineRule="auto"/>
        <w:contextualSpacing/>
        <w:jc w:val="both"/>
      </w:pPr>
      <w:r w:rsidRPr="00500BF2">
        <w:rPr>
          <w:b/>
        </w:rPr>
        <w:t>Сильные аспекты</w:t>
      </w:r>
      <w:r w:rsidRPr="00500BF2">
        <w:t>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 w:rsidRPr="007C3F48">
        <w:rPr>
          <w:rFonts w:eastAsia="Times New Roman"/>
        </w:rPr>
        <w:t>Итогом работы за отчетный период можно считать следующие результаты деятельности:</w:t>
      </w:r>
    </w:p>
    <w:p w:rsidR="00500BF2" w:rsidRPr="00B838C6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t>1. ДОУ</w:t>
      </w:r>
      <w:r w:rsidRPr="00B838C6">
        <w:rPr>
          <w:rFonts w:eastAsia="Times New Roman"/>
        </w:rPr>
        <w:t xml:space="preserve"> успешно развивается в условиях конкурентного рынка образовательных услуг, удовлетворяя социальный заказ на образовательные услуги реализацией миссии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t>2. М</w:t>
      </w:r>
      <w:r w:rsidRPr="007C3F48">
        <w:rPr>
          <w:rFonts w:eastAsia="Times New Roman"/>
        </w:rPr>
        <w:t xml:space="preserve">етодическая служба </w:t>
      </w:r>
      <w:r>
        <w:rPr>
          <w:rFonts w:eastAsia="Times New Roman"/>
        </w:rPr>
        <w:t>ДОУ</w:t>
      </w:r>
      <w:r w:rsidRPr="007C3F48">
        <w:rPr>
          <w:rFonts w:eastAsia="Times New Roman"/>
        </w:rPr>
        <w:t xml:space="preserve"> </w:t>
      </w:r>
      <w:r>
        <w:rPr>
          <w:rFonts w:eastAsia="Times New Roman"/>
        </w:rPr>
        <w:t>в настоящее время находится в режиме развития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t xml:space="preserve">3.       Формируются </w:t>
      </w:r>
      <w:r w:rsidRPr="007C3F48">
        <w:rPr>
          <w:rFonts w:eastAsia="Times New Roman"/>
        </w:rPr>
        <w:t xml:space="preserve"> необходимые профессиональные компетенции у педагогических работников учреждения для реализации задач инновационного развития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7C3F48">
        <w:rPr>
          <w:rFonts w:eastAsia="Times New Roman"/>
        </w:rPr>
        <w:t>.       На практике реализуется принцип личностно-ориентированного взаимодействия со всеми  участниками образовательного процесса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Pr="007C3F48">
        <w:rPr>
          <w:rFonts w:eastAsia="Times New Roman"/>
        </w:rPr>
        <w:t>.       Созданы условия для обеспечения включенности родительской общественности в организацию и планирование деятельности детского сада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lastRenderedPageBreak/>
        <w:t>6</w:t>
      </w:r>
      <w:r w:rsidRPr="007C3F48">
        <w:rPr>
          <w:rFonts w:eastAsia="Times New Roman"/>
        </w:rPr>
        <w:t>.       Сформирован круг социальных партнёров, хорошо отлажено взаимодействие, обеспечивающее широкий спектр возможностей для удовлетворения запросов заказчиков и реализации миссии детского сада.</w:t>
      </w:r>
    </w:p>
    <w:p w:rsidR="00500BF2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ascii="Tahoma" w:eastAsia="Times New Roman" w:hAnsi="Tahoma" w:cs="Tahoma"/>
          <w:color w:val="FFFFFF"/>
          <w:sz w:val="15"/>
          <w:szCs w:val="15"/>
        </w:rPr>
      </w:pPr>
      <w:r>
        <w:rPr>
          <w:rFonts w:eastAsia="Times New Roman"/>
        </w:rPr>
        <w:t>7</w:t>
      </w:r>
      <w:r w:rsidRPr="007C3F48">
        <w:rPr>
          <w:rFonts w:eastAsia="Times New Roman"/>
        </w:rPr>
        <w:t>.       Детский сад имеет гибкую, мобильную систему управления, способную ресурсно обеспечить конкурентоспособность и развитие учреждения в условиях современного быстро меняющегося мира на основе лучших профессиональных традиций и новых  педагогических технологий.</w:t>
      </w:r>
      <w:r w:rsidRPr="007C3F48">
        <w:rPr>
          <w:rFonts w:ascii="Tahoma" w:eastAsia="Times New Roman" w:hAnsi="Tahoma" w:cs="Tahoma"/>
          <w:color w:val="FFFFFF"/>
          <w:sz w:val="15"/>
          <w:szCs w:val="15"/>
        </w:rPr>
        <w:t> </w:t>
      </w:r>
    </w:p>
    <w:p w:rsidR="005673E3" w:rsidRDefault="005673E3" w:rsidP="005673E3">
      <w:pPr>
        <w:ind w:left="-567" w:firstLine="425"/>
        <w:jc w:val="both"/>
        <w:rPr>
          <w:rFonts w:eastAsia="Times New Roman"/>
          <w:b/>
          <w:bCs/>
        </w:rPr>
      </w:pPr>
      <w:r w:rsidRPr="008B36F5">
        <w:rPr>
          <w:rFonts w:eastAsia="Times New Roman"/>
          <w:b/>
          <w:bCs/>
        </w:rPr>
        <w:t xml:space="preserve">  Вывод:</w:t>
      </w:r>
    </w:p>
    <w:p w:rsidR="005673E3" w:rsidRPr="008B36F5" w:rsidRDefault="005673E3" w:rsidP="005673E3">
      <w:pPr>
        <w:jc w:val="both"/>
        <w:rPr>
          <w:rFonts w:eastAsia="Times New Roman"/>
        </w:rPr>
      </w:pPr>
      <w:r w:rsidRPr="008B36F5">
        <w:rPr>
          <w:rFonts w:eastAsia="Times New Roman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500BF2" w:rsidRPr="000154BE" w:rsidRDefault="005673E3" w:rsidP="00500BF2">
      <w:pPr>
        <w:pStyle w:val="ac"/>
        <w:tabs>
          <w:tab w:val="left" w:pos="1080"/>
        </w:tabs>
        <w:spacing w:after="100" w:afterAutospacing="1" w:line="276" w:lineRule="auto"/>
        <w:contextualSpacing/>
        <w:jc w:val="both"/>
      </w:pPr>
      <w:r w:rsidRPr="008B36F5">
        <w:t>Для совершенствования системы управления в ДОУ необходимо активизировать работу по привлечению родительской общественности к управленческой деятельн</w:t>
      </w:r>
      <w:r w:rsidR="00500BF2">
        <w:t>ости ДОУ; развивать</w:t>
      </w:r>
      <w:r w:rsidR="00500BF2" w:rsidRPr="00660E83">
        <w:t xml:space="preserve"> систем</w:t>
      </w:r>
      <w:r w:rsidR="00500BF2">
        <w:t>у</w:t>
      </w:r>
      <w:r w:rsidR="00500BF2" w:rsidRPr="00660E83">
        <w:t xml:space="preserve"> самоанализа работы как по ДОУ в целом, так и к</w:t>
      </w:r>
      <w:r w:rsidR="00500BF2">
        <w:t>аждого педагога, и воспитанника; развивать профессиональное мастерство педагогов по сопровождению детей с ОВЗ.</w:t>
      </w:r>
    </w:p>
    <w:p w:rsidR="0068382F" w:rsidRPr="008B36F5" w:rsidRDefault="005673E3" w:rsidP="00CB5755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8B36F5">
        <w:rPr>
          <w:rFonts w:eastAsia="Times New Roman"/>
          <w:b/>
          <w:lang w:eastAsia="ru-RU"/>
        </w:rPr>
        <w:t xml:space="preserve">3. </w:t>
      </w:r>
      <w:r w:rsidR="0068382F" w:rsidRPr="008B36F5">
        <w:rPr>
          <w:rFonts w:eastAsia="Times New Roman"/>
          <w:b/>
          <w:lang w:eastAsia="ru-RU"/>
        </w:rPr>
        <w:t xml:space="preserve">Оценка образовательной деятельности. </w:t>
      </w:r>
    </w:p>
    <w:p w:rsidR="00710A4A" w:rsidRPr="00FD7645" w:rsidRDefault="00710A4A" w:rsidP="00CB575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44BA4" w:rsidRPr="00FD7645" w:rsidRDefault="00191A43" w:rsidP="00CB575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2023</w:t>
      </w:r>
      <w:r w:rsidR="00344BA4" w:rsidRPr="00FD7645">
        <w:rPr>
          <w:rFonts w:eastAsia="Times New Roman"/>
          <w:lang w:eastAsia="ru-RU"/>
        </w:rPr>
        <w:t xml:space="preserve"> году МДОУ </w:t>
      </w:r>
      <w:r w:rsidR="00BC706F" w:rsidRPr="00FD7645">
        <w:rPr>
          <w:rFonts w:eastAsia="Times New Roman"/>
          <w:lang w:eastAsia="ru-RU"/>
        </w:rPr>
        <w:t xml:space="preserve">«Детский сад № 155» </w:t>
      </w:r>
      <w:r>
        <w:rPr>
          <w:rFonts w:eastAsia="Times New Roman"/>
          <w:lang w:eastAsia="ru-RU"/>
        </w:rPr>
        <w:t>посещали 273 ребенка</w:t>
      </w:r>
      <w:r w:rsidR="00344BA4" w:rsidRPr="00FD7645">
        <w:rPr>
          <w:rFonts w:eastAsia="Times New Roman"/>
          <w:lang w:eastAsia="ru-RU"/>
        </w:rPr>
        <w:t>.</w:t>
      </w:r>
    </w:p>
    <w:p w:rsidR="009025BA" w:rsidRDefault="00191A43" w:rsidP="009025BA">
      <w:pPr>
        <w:spacing w:after="100" w:afterAutospacing="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2022-2023</w:t>
      </w:r>
      <w:r w:rsidR="009025BA" w:rsidRPr="00DD54D8">
        <w:rPr>
          <w:rFonts w:eastAsia="Calibri"/>
          <w:lang w:eastAsia="en-US"/>
        </w:rPr>
        <w:t xml:space="preserve"> учебном году в ДОУ функционирует 1</w:t>
      </w:r>
      <w:r w:rsidR="001535CB">
        <w:rPr>
          <w:rFonts w:eastAsia="Calibri"/>
          <w:lang w:eastAsia="en-US"/>
        </w:rPr>
        <w:t>3 групп, 2</w:t>
      </w:r>
      <w:r w:rsidR="009025BA" w:rsidRPr="00DD54D8">
        <w:rPr>
          <w:rFonts w:eastAsia="Calibri"/>
          <w:lang w:eastAsia="en-US"/>
        </w:rPr>
        <w:t xml:space="preserve"> группы раннего возраста, </w:t>
      </w:r>
      <w:r w:rsidR="001535CB">
        <w:rPr>
          <w:rFonts w:eastAsia="Calibri"/>
          <w:lang w:eastAsia="en-US"/>
        </w:rPr>
        <w:t>11</w:t>
      </w:r>
      <w:r w:rsidR="009025BA">
        <w:rPr>
          <w:rFonts w:eastAsia="Calibri"/>
          <w:lang w:eastAsia="en-US"/>
        </w:rPr>
        <w:t xml:space="preserve"> </w:t>
      </w:r>
      <w:r w:rsidR="009025BA" w:rsidRPr="00DD54D8">
        <w:rPr>
          <w:rFonts w:eastAsia="Calibri"/>
          <w:lang w:eastAsia="en-US"/>
        </w:rPr>
        <w:t>групп</w:t>
      </w:r>
      <w:r>
        <w:rPr>
          <w:rFonts w:eastAsia="Calibri"/>
          <w:lang w:eastAsia="en-US"/>
        </w:rPr>
        <w:t xml:space="preserve"> дошкольного возраста, из них 6 групп</w:t>
      </w:r>
      <w:r w:rsidR="009025BA">
        <w:rPr>
          <w:rFonts w:eastAsia="Calibri"/>
          <w:lang w:eastAsia="en-US"/>
        </w:rPr>
        <w:t xml:space="preserve"> комбинированной направленности для детей с </w:t>
      </w:r>
      <w:r>
        <w:rPr>
          <w:rFonts w:eastAsia="Calibri"/>
          <w:lang w:eastAsia="en-US"/>
        </w:rPr>
        <w:t>4</w:t>
      </w:r>
      <w:r w:rsidR="009025BA">
        <w:rPr>
          <w:rFonts w:eastAsia="Calibri"/>
          <w:lang w:eastAsia="en-US"/>
        </w:rPr>
        <w:t xml:space="preserve"> до 7 лет.</w:t>
      </w:r>
    </w:p>
    <w:p w:rsidR="002A036D" w:rsidRPr="008B36F5" w:rsidRDefault="002A036D" w:rsidP="00CB5755">
      <w:pPr>
        <w:spacing w:before="100" w:beforeAutospacing="1"/>
        <w:jc w:val="both"/>
        <w:rPr>
          <w:rFonts w:eastAsia="Times New Roman"/>
        </w:rPr>
      </w:pPr>
      <w:r w:rsidRPr="008B36F5">
        <w:rPr>
          <w:rFonts w:eastAsia="Times New Roman"/>
        </w:rPr>
        <w:t xml:space="preserve">Одним из показателей успешности образовательной деятельности является обеспечение безопасности, сохранение и укрепление </w:t>
      </w:r>
      <w:proofErr w:type="gramStart"/>
      <w:r w:rsidRPr="008B36F5">
        <w:rPr>
          <w:rFonts w:eastAsia="Times New Roman"/>
        </w:rPr>
        <w:t>здоровья</w:t>
      </w:r>
      <w:proofErr w:type="gramEnd"/>
      <w:r w:rsidRPr="008B36F5">
        <w:rPr>
          <w:rFonts w:eastAsia="Times New Roman"/>
        </w:rPr>
        <w:t xml:space="preserve">  и создание условий для физического развития воспитанников.</w:t>
      </w:r>
    </w:p>
    <w:p w:rsidR="0063156A" w:rsidRPr="008B36F5" w:rsidRDefault="0063156A" w:rsidP="00CB5755">
      <w:pPr>
        <w:jc w:val="both"/>
      </w:pPr>
      <w:r w:rsidRPr="008B36F5">
        <w:t>В ДОУ оздоровительно-профилактический комплекс представлен медицинским кабинетом, который оборудован в соответствии с современными требованиями, имеется лицензия на осуществлени6е медицинской деятельности.</w:t>
      </w:r>
    </w:p>
    <w:p w:rsidR="0063156A" w:rsidRPr="008B36F5" w:rsidRDefault="0063156A" w:rsidP="00CB5755">
      <w:pPr>
        <w:jc w:val="both"/>
        <w:rPr>
          <w:b/>
          <w:u w:val="single"/>
        </w:rPr>
      </w:pPr>
      <w:r w:rsidRPr="008B36F5">
        <w:t>Оздоровительная работа в ДОУ строится на основе программы «Здоровый малыш», которая разработана творческой группой детского сада.</w:t>
      </w:r>
    </w:p>
    <w:p w:rsidR="0063156A" w:rsidRPr="008B36F5" w:rsidRDefault="0063156A" w:rsidP="00CB5755">
      <w:pPr>
        <w:jc w:val="both"/>
        <w:rPr>
          <w:rFonts w:cs="Arial"/>
        </w:rPr>
      </w:pPr>
      <w:r w:rsidRPr="008B36F5">
        <w:rPr>
          <w:rFonts w:cs="Arial"/>
        </w:rPr>
        <w:t>Основное направление по физическому воспитанию в детском саду -   сохранение здоровья детей, формирования у родителей, педагогов и воспитанников ответственности в деле сохранения собственного здоровья.</w:t>
      </w:r>
    </w:p>
    <w:p w:rsidR="0063156A" w:rsidRPr="008B36F5" w:rsidRDefault="0063156A" w:rsidP="00CB5755">
      <w:pPr>
        <w:jc w:val="both"/>
        <w:rPr>
          <w:rFonts w:cs="Arial"/>
        </w:rPr>
      </w:pPr>
      <w:r w:rsidRPr="008B36F5">
        <w:rPr>
          <w:rFonts w:cs="Arial"/>
        </w:rPr>
        <w:t>В решение данного вопроса принимает участие весь персонал детского сада.</w:t>
      </w:r>
    </w:p>
    <w:p w:rsidR="0063156A" w:rsidRPr="008B36F5" w:rsidRDefault="0063156A" w:rsidP="00CB5755">
      <w:pPr>
        <w:jc w:val="both"/>
      </w:pPr>
      <w:r w:rsidRPr="008B36F5">
        <w:t>Цель нашей оздоровительно-воспитательной работы:</w:t>
      </w:r>
    </w:p>
    <w:p w:rsidR="0063156A" w:rsidRPr="008B36F5" w:rsidRDefault="0063156A" w:rsidP="00CB5755">
      <w:pPr>
        <w:jc w:val="both"/>
      </w:pPr>
      <w:r w:rsidRPr="008B36F5">
        <w:t xml:space="preserve">сохранить и укрепить физическое  здоровье  ребенка через интеграцию оздоровительной деятельности </w:t>
      </w:r>
      <w:proofErr w:type="gramStart"/>
      <w:r w:rsidRPr="008B36F5">
        <w:t>в</w:t>
      </w:r>
      <w:proofErr w:type="gramEnd"/>
      <w:r w:rsidRPr="008B36F5">
        <w:t xml:space="preserve"> педагогическую.</w:t>
      </w:r>
    </w:p>
    <w:p w:rsidR="0063156A" w:rsidRPr="008B36F5" w:rsidRDefault="0063156A" w:rsidP="00CB5755">
      <w:pPr>
        <w:jc w:val="both"/>
        <w:rPr>
          <w:bCs/>
        </w:rPr>
      </w:pPr>
      <w:r w:rsidRPr="008B36F5">
        <w:t xml:space="preserve">Основные направления оздоровительно-воспитательной системы  </w:t>
      </w:r>
      <w:r w:rsidRPr="008B36F5">
        <w:rPr>
          <w:bCs/>
        </w:rPr>
        <w:t>МДОУ «Детский сад № 155»: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b/>
          <w:bCs/>
        </w:rPr>
        <w:t>-</w:t>
      </w:r>
      <w:r w:rsidRPr="008B36F5">
        <w:rPr>
          <w:b/>
          <w:lang w:eastAsia="ar-SA"/>
        </w:rPr>
        <w:t xml:space="preserve"> </w:t>
      </w:r>
      <w:r w:rsidRPr="008B36F5">
        <w:rPr>
          <w:lang w:eastAsia="ar-SA"/>
        </w:rPr>
        <w:t>Комплексная стратегия улучшения здоровья детей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Организация питания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Диагностика состояния здоровья и уровня физического развития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Создание безопасной среды жизнедеятельности ребенку в ДОУ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Взаимодействие с лечебными учреждениями</w:t>
      </w:r>
    </w:p>
    <w:p w:rsidR="00364D16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 xml:space="preserve">- Взаимодействие </w:t>
      </w:r>
      <w:proofErr w:type="gramStart"/>
      <w:r w:rsidRPr="008B36F5">
        <w:rPr>
          <w:lang w:eastAsia="ar-SA"/>
        </w:rPr>
        <w:t>с</w:t>
      </w:r>
      <w:proofErr w:type="gramEnd"/>
      <w:r w:rsidRPr="008B36F5">
        <w:rPr>
          <w:lang w:eastAsia="ar-SA"/>
        </w:rPr>
        <w:t xml:space="preserve"> семье.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Лечебно-профилактическая работа проводится через различные мероприятия: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соблюдение режима дня;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сбалансированное питание;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 xml:space="preserve">- соблюдение </w:t>
      </w:r>
      <w:r w:rsidR="006B23E1" w:rsidRPr="008B36F5">
        <w:rPr>
          <w:lang w:eastAsia="ar-SA"/>
        </w:rPr>
        <w:t>Сан</w:t>
      </w:r>
      <w:r w:rsidRPr="008B36F5">
        <w:rPr>
          <w:lang w:eastAsia="ar-SA"/>
        </w:rPr>
        <w:t>ПиН;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 xml:space="preserve">- соблюдение режима проветривания, влажной уборки, </w:t>
      </w:r>
      <w:proofErr w:type="spellStart"/>
      <w:r w:rsidRPr="008B36F5">
        <w:rPr>
          <w:lang w:eastAsia="ar-SA"/>
        </w:rPr>
        <w:t>кварцевания</w:t>
      </w:r>
      <w:proofErr w:type="spellEnd"/>
      <w:r w:rsidRPr="008B36F5">
        <w:rPr>
          <w:lang w:eastAsia="ar-SA"/>
        </w:rPr>
        <w:t>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соблюдение питьевого режима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своевременное направление детей к узким специалистам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профилактика инфекционных заболеваний (прививки)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выявление детей с острыми симптомами заболеваний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lastRenderedPageBreak/>
        <w:t>-проведение противоэпидемических мероприятий во время карантина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проведение санитарно-просветительской работы с персоналом ДОУ и родителями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ведение специальной документации, составление ежемесячных, квартальных и годовых отчётов.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В осенне-весенний период проводится профилактика гриппа и ОРЗ.</w:t>
      </w:r>
    </w:p>
    <w:p w:rsidR="00042134" w:rsidRPr="008B36F5" w:rsidRDefault="00042134" w:rsidP="00042134">
      <w:pPr>
        <w:spacing w:before="100" w:beforeAutospacing="1"/>
        <w:jc w:val="both"/>
        <w:rPr>
          <w:bCs/>
        </w:rPr>
      </w:pPr>
      <w:r w:rsidRPr="008B36F5">
        <w:rPr>
          <w:bCs/>
        </w:rPr>
        <w:t xml:space="preserve">       </w:t>
      </w:r>
      <w:proofErr w:type="gramStart"/>
      <w:r w:rsidRPr="008B36F5">
        <w:rPr>
          <w:bCs/>
        </w:rPr>
        <w:t>Содержание образовательной деятельности в ДОУ определено основной образовательной программой ДОУ (далее ООП ДОУ), составленной в соответствии с федеральным государственным образовательным стандартом дошкольного образования (далее ФГОС ДО), на основе «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015 г. №2/15).</w:t>
      </w:r>
      <w:proofErr w:type="gramEnd"/>
      <w:r w:rsidRPr="008B36F5">
        <w:rPr>
          <w:bCs/>
        </w:rPr>
        <w:t xml:space="preserve"> Группы комбинированной направленности  для детей с общим недоразвитием речи по программе: Филичевой Т. Б., Чиркиной Г. В. «Подготовка к школе детей с общим недоразвитием речи».</w:t>
      </w:r>
    </w:p>
    <w:p w:rsidR="00042134" w:rsidRPr="008B36F5" w:rsidRDefault="00042134" w:rsidP="000421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Ежегодно педагогическими работниками вносятся изменения в </w:t>
      </w:r>
      <w:r w:rsidRPr="008B36F5">
        <w:rPr>
          <w:bCs/>
        </w:rPr>
        <w:t>ООП ДОУ</w:t>
      </w:r>
      <w:r w:rsidRPr="008B36F5">
        <w:rPr>
          <w:rFonts w:eastAsiaTheme="minorHAnsi"/>
          <w:lang w:eastAsia="en-US"/>
        </w:rPr>
        <w:t>, и разрабатывается годовой план работы, который принимается и утверждается на педагогическом совете.</w:t>
      </w:r>
    </w:p>
    <w:p w:rsidR="00042134" w:rsidRPr="008B36F5" w:rsidRDefault="00042134" w:rsidP="000421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 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</w:t>
      </w:r>
    </w:p>
    <w:p w:rsidR="00042134" w:rsidRPr="008B36F5" w:rsidRDefault="00042134" w:rsidP="000421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 Образовательный процесс осуществляется по двум режимам - с учетом теплого и холодного периода года.</w:t>
      </w:r>
    </w:p>
    <w:p w:rsidR="00042134" w:rsidRPr="008B36F5" w:rsidRDefault="00042134" w:rsidP="00191A43">
      <w:pPr>
        <w:ind w:firstLine="426"/>
        <w:jc w:val="both"/>
        <w:rPr>
          <w:bCs/>
        </w:rPr>
      </w:pPr>
      <w:r w:rsidRPr="008B36F5">
        <w:t xml:space="preserve">Режим дня в детском саду педагогически обоснован, составлен в соответствии с учётом максимальной нагрузки на ребенка в ДОУ. </w:t>
      </w:r>
      <w:r w:rsidRPr="008B36F5">
        <w:rPr>
          <w:bCs/>
        </w:rPr>
        <w:t>Гибкость режима осуществляется при обязательном постоянстве таких режимных моментов, как пребывание детей на свежем воздухе в утреннее, дневное и вечернее время, приема пищи и дневного сна. Образовательная деятельность в ДОУ осуществляется в непосредственно организованной образовательной деятельности, во время режимных моментов, а также в самостоятельной деятельности детей.</w:t>
      </w:r>
    </w:p>
    <w:p w:rsidR="00042134" w:rsidRPr="008B36F5" w:rsidRDefault="00042134" w:rsidP="000421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lang w:eastAsia="ru-RU"/>
        </w:rPr>
        <w:t xml:space="preserve">        При выборе методик обучения предпочтение отдается развивающим методикам, способствующим формированию познавательной, социальной сфер развития. </w:t>
      </w:r>
      <w:r w:rsidRPr="008B36F5">
        <w:rPr>
          <w:rFonts w:eastAsiaTheme="minorHAnsi"/>
          <w:lang w:eastAsia="en-US"/>
        </w:rPr>
        <w:t xml:space="preserve">Педагогами ДОУ используются технологии развивающего обучения: ТРИЗ, проектный метод, </w:t>
      </w:r>
      <w:proofErr w:type="gramStart"/>
      <w:r w:rsidRPr="008B36F5">
        <w:rPr>
          <w:rFonts w:eastAsiaTheme="minorHAnsi"/>
          <w:lang w:eastAsia="en-US"/>
        </w:rPr>
        <w:t>информационно-коммуникационные</w:t>
      </w:r>
      <w:proofErr w:type="gramEnd"/>
      <w:r w:rsidRPr="008B36F5">
        <w:rPr>
          <w:rFonts w:eastAsiaTheme="minorHAnsi"/>
          <w:lang w:eastAsia="en-US"/>
        </w:rPr>
        <w:t xml:space="preserve">, </w:t>
      </w:r>
      <w:proofErr w:type="spellStart"/>
      <w:r w:rsidRPr="008B36F5">
        <w:rPr>
          <w:rFonts w:eastAsiaTheme="minorHAnsi"/>
          <w:lang w:eastAsia="en-US"/>
        </w:rPr>
        <w:t>здоровьесберегающие</w:t>
      </w:r>
      <w:proofErr w:type="spellEnd"/>
      <w:r w:rsidRPr="008B36F5">
        <w:rPr>
          <w:rFonts w:eastAsiaTheme="minorHAnsi"/>
          <w:lang w:eastAsia="en-US"/>
        </w:rPr>
        <w:t>, личностно-ориентированные, игровые.</w:t>
      </w:r>
      <w:r w:rsidRPr="008B36F5">
        <w:rPr>
          <w:lang w:eastAsia="ru-RU"/>
        </w:rPr>
        <w:t xml:space="preserve">  Планируются комплексные и интегрированные занятия, комбинированные и тематические. При организации непрерывной образовательной деятельности по художественно-эстетическому развитию интегрированного характера детям предоставляется возможность экспериментировать, искать новые пути, сравнивать, анализировать, решать задачи нахож</w:t>
      </w:r>
      <w:r w:rsidRPr="008B36F5">
        <w:rPr>
          <w:lang w:eastAsia="ru-RU"/>
        </w:rPr>
        <w:softHyphen/>
        <w:t>дения адекватных способов изображения, проявлять большую само</w:t>
      </w:r>
      <w:r w:rsidRPr="008B36F5">
        <w:rPr>
          <w:lang w:eastAsia="ru-RU"/>
        </w:rPr>
        <w:softHyphen/>
        <w:t>стоятельность.                                                                                             Продолжительность занятий определяется санитарно-эпидемиологическими требованиями к учебной нагрузке ребенка определенного возраста.</w:t>
      </w:r>
      <w:r w:rsidRPr="008B36F5">
        <w:rPr>
          <w:b/>
        </w:rPr>
        <w:t xml:space="preserve"> </w:t>
      </w:r>
    </w:p>
    <w:p w:rsidR="00042134" w:rsidRDefault="00042134" w:rsidP="00042134">
      <w:pPr>
        <w:jc w:val="both"/>
        <w:rPr>
          <w:bCs/>
        </w:rPr>
      </w:pPr>
      <w:r w:rsidRPr="008B36F5">
        <w:rPr>
          <w:bCs/>
        </w:rPr>
        <w:t xml:space="preserve">        Образование в ДОУ носит светский, общедоступный характер и ведется на русском языке. 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:rsidR="00042134" w:rsidRDefault="00042134" w:rsidP="00CB5755">
      <w:pPr>
        <w:jc w:val="both"/>
        <w:rPr>
          <w:lang w:eastAsia="ar-SA"/>
        </w:rPr>
      </w:pPr>
    </w:p>
    <w:p w:rsidR="00042134" w:rsidRDefault="00042134" w:rsidP="00247086">
      <w:pPr>
        <w:shd w:val="clear" w:color="auto" w:fill="FFFFFF"/>
        <w:ind w:firstLine="709"/>
        <w:jc w:val="center"/>
        <w:rPr>
          <w:rFonts w:eastAsia="Times New Roman"/>
        </w:rPr>
      </w:pPr>
    </w:p>
    <w:p w:rsidR="00247086" w:rsidRPr="00247086" w:rsidRDefault="00247086" w:rsidP="00247086">
      <w:pPr>
        <w:shd w:val="clear" w:color="auto" w:fill="FFFFFF"/>
        <w:ind w:firstLine="709"/>
        <w:jc w:val="center"/>
        <w:rPr>
          <w:rFonts w:eastAsia="Times New Roman"/>
        </w:rPr>
      </w:pPr>
      <w:proofErr w:type="spellStart"/>
      <w:r w:rsidRPr="00247086">
        <w:rPr>
          <w:rFonts w:eastAsia="Times New Roman"/>
        </w:rPr>
        <w:t>Здоровьесберегающие</w:t>
      </w:r>
      <w:proofErr w:type="spellEnd"/>
      <w:r w:rsidRPr="00247086">
        <w:rPr>
          <w:rFonts w:eastAsia="Times New Roman"/>
        </w:rPr>
        <w:t xml:space="preserve"> технологии, реализуемые педагогами ДОУ </w:t>
      </w:r>
    </w:p>
    <w:p w:rsidR="00247086" w:rsidRPr="00247086" w:rsidRDefault="00191A43" w:rsidP="00247086">
      <w:pPr>
        <w:shd w:val="clear" w:color="auto" w:fill="FFFFFF"/>
        <w:ind w:firstLine="709"/>
        <w:jc w:val="center"/>
        <w:rPr>
          <w:rFonts w:eastAsia="Times New Roman"/>
        </w:rPr>
      </w:pPr>
      <w:r>
        <w:rPr>
          <w:rFonts w:eastAsia="Times New Roman"/>
        </w:rPr>
        <w:t>в 2023</w:t>
      </w:r>
      <w:r w:rsidR="00247086" w:rsidRPr="00247086">
        <w:rPr>
          <w:rFonts w:eastAsia="Times New Roman"/>
        </w:rPr>
        <w:t xml:space="preserve"> году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7515"/>
      </w:tblGrid>
      <w:tr w:rsidR="00247086" w:rsidRPr="001B57AE" w:rsidTr="00AC0F53">
        <w:trPr>
          <w:trHeight w:val="173"/>
        </w:trPr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Формы работы</w:t>
            </w:r>
          </w:p>
        </w:tc>
        <w:tc>
          <w:tcPr>
            <w:tcW w:w="7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AC0F53">
            <w:pPr>
              <w:spacing w:line="312" w:lineRule="atLeast"/>
              <w:jc w:val="center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Время проведения</w:t>
            </w:r>
          </w:p>
        </w:tc>
      </w:tr>
      <w:tr w:rsidR="00247086" w:rsidRPr="001B57AE" w:rsidTr="00AC0F53">
        <w:trPr>
          <w:trHeight w:val="173"/>
        </w:trPr>
        <w:tc>
          <w:tcPr>
            <w:tcW w:w="10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247086">
            <w:pPr>
              <w:jc w:val="center"/>
              <w:rPr>
                <w:i/>
              </w:rPr>
            </w:pPr>
            <w:r w:rsidRPr="00AC0F53">
              <w:rPr>
                <w:i/>
              </w:rPr>
              <w:t>Технологии сохранения и стимулирования здоровья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proofErr w:type="gramStart"/>
            <w:r w:rsidRPr="00AC0F53">
              <w:rPr>
                <w:rFonts w:eastAsia="Times New Roman"/>
              </w:rPr>
              <w:t>Игровой час (бодрящая</w:t>
            </w:r>
            <w:proofErr w:type="gramEnd"/>
          </w:p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гимнастика)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5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После сна в группе каждый день.  Все возрастные группы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Динамические</w:t>
            </w:r>
          </w:p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Паузы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10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Во время занятий 2-5 мин по мере утомляемости детей, начиная со</w:t>
            </w:r>
            <w:r w:rsidR="00E20A6C">
              <w:rPr>
                <w:rFonts w:eastAsia="Times New Roman"/>
                <w:spacing w:val="-2"/>
              </w:rPr>
              <w:t xml:space="preserve"> </w:t>
            </w:r>
            <w:r w:rsidRPr="00AC0F53">
              <w:rPr>
                <w:rFonts w:eastAsia="Times New Roman"/>
                <w:spacing w:val="-3"/>
              </w:rPr>
              <w:t>второй младшей группы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lastRenderedPageBreak/>
              <w:t>Подвижные и спортивные игры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14" w:right="130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Как часть физкультур</w:t>
            </w:r>
            <w:r w:rsidRPr="00AC0F53">
              <w:rPr>
                <w:rFonts w:eastAsia="Times New Roman"/>
                <w:spacing w:val="-1"/>
              </w:rPr>
              <w:t>ного занятия, на про</w:t>
            </w:r>
            <w:r w:rsidRPr="00AC0F53">
              <w:rPr>
                <w:rFonts w:eastAsia="Times New Roman"/>
                <w:spacing w:val="-2"/>
              </w:rPr>
              <w:t>гулке, в группе со средней степенью подвижности, ежедневно. Все </w:t>
            </w:r>
            <w:r w:rsidRPr="00AC0F53">
              <w:rPr>
                <w:rFonts w:eastAsia="Times New Roman"/>
              </w:rPr>
              <w:t>возрастные группы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Пальчиковая гимнастика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149" w:firstLine="14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С младшего возраста индивидуально, с подгруппой и всей группой </w:t>
            </w:r>
            <w:r w:rsidRPr="00AC0F53">
              <w:rPr>
                <w:rFonts w:eastAsia="Times New Roman"/>
              </w:rPr>
              <w:t>ежедневно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Дорожки здоровья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38" w:firstLine="10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После сна вся группа </w:t>
            </w:r>
            <w:r w:rsidRPr="00AC0F53">
              <w:rPr>
                <w:rFonts w:eastAsia="Times New Roman"/>
                <w:spacing w:val="-1"/>
              </w:rPr>
              <w:t>ежедневно, начиная с </w:t>
            </w:r>
            <w:r w:rsidRPr="00AC0F53">
              <w:rPr>
                <w:rFonts w:eastAsia="Times New Roman"/>
                <w:spacing w:val="-2"/>
              </w:rPr>
              <w:t>младшего возраста. На </w:t>
            </w:r>
            <w:r w:rsidRPr="00AC0F53">
              <w:rPr>
                <w:rFonts w:eastAsia="Times New Roman"/>
                <w:spacing w:val="-3"/>
              </w:rPr>
              <w:t>физкультурном занятии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Гимнастика для глаз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134" w:firstLine="5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3"/>
              </w:rPr>
              <w:t>Ежедневно по 3—5 мин в любое свободное вре</w:t>
            </w:r>
            <w:r w:rsidRPr="00AC0F53">
              <w:rPr>
                <w:rFonts w:eastAsia="Times New Roman"/>
                <w:spacing w:val="-3"/>
              </w:rPr>
              <w:softHyphen/>
            </w:r>
            <w:r w:rsidRPr="00AC0F53">
              <w:rPr>
                <w:rFonts w:eastAsia="Times New Roman"/>
                <w:spacing w:val="-1"/>
              </w:rPr>
              <w:t>мя, в зависимости от интенсивности нагруз</w:t>
            </w:r>
            <w:r w:rsidRPr="00AC0F53">
              <w:rPr>
                <w:rFonts w:eastAsia="Times New Roman"/>
                <w:spacing w:val="-2"/>
              </w:rPr>
              <w:t>ки, начиная с младших </w:t>
            </w:r>
            <w:r w:rsidRPr="00AC0F53">
              <w:rPr>
                <w:rFonts w:eastAsia="Times New Roman"/>
              </w:rPr>
              <w:t>групп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Дыхательная гимнастика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38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1"/>
              </w:rPr>
              <w:t>В разных формах физ</w:t>
            </w:r>
            <w:r w:rsidRPr="00AC0F53">
              <w:rPr>
                <w:rFonts w:eastAsia="Times New Roman"/>
                <w:spacing w:val="-2"/>
              </w:rPr>
              <w:t>культурно-оздорови</w:t>
            </w:r>
            <w:r w:rsidRPr="00AC0F53">
              <w:rPr>
                <w:rFonts w:eastAsia="Times New Roman"/>
                <w:spacing w:val="-1"/>
              </w:rPr>
              <w:t>тельной работы, начин</w:t>
            </w:r>
            <w:r w:rsidRPr="00AC0F53">
              <w:rPr>
                <w:rFonts w:eastAsia="Times New Roman"/>
                <w:spacing w:val="-2"/>
              </w:rPr>
              <w:t>ая с младшего возраста</w:t>
            </w:r>
          </w:p>
        </w:tc>
      </w:tr>
      <w:tr w:rsidR="00247086" w:rsidRPr="001B57AE" w:rsidTr="00AC0F53">
        <w:trPr>
          <w:trHeight w:val="173"/>
        </w:trPr>
        <w:tc>
          <w:tcPr>
            <w:tcW w:w="10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jc w:val="center"/>
              <w:rPr>
                <w:rFonts w:eastAsia="Times New Roman"/>
              </w:rPr>
            </w:pPr>
            <w:r w:rsidRPr="00AC0F53">
              <w:rPr>
                <w:rFonts w:eastAsia="Times New Roman"/>
                <w:i/>
                <w:iCs/>
              </w:rPr>
              <w:t>Технологии обучения здоровому образу жизни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Физкультурные занятия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5" w:right="19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1"/>
              </w:rPr>
              <w:t>Три раза в неделю в </w:t>
            </w:r>
            <w:r w:rsidRPr="00AC0F53">
              <w:rPr>
                <w:rFonts w:eastAsia="Times New Roman"/>
                <w:spacing w:val="-2"/>
              </w:rPr>
              <w:t> музыкально-физкультурном зале</w:t>
            </w:r>
            <w:r w:rsidRPr="00AC0F53">
              <w:rPr>
                <w:rFonts w:eastAsia="Times New Roman"/>
                <w:spacing w:val="-3"/>
              </w:rPr>
              <w:t>, в группе, </w:t>
            </w:r>
            <w:r w:rsidRPr="00AC0F53">
              <w:rPr>
                <w:rFonts w:eastAsia="Times New Roman"/>
                <w:spacing w:val="-1"/>
              </w:rPr>
              <w:t>на улице, начиная с </w:t>
            </w:r>
            <w:r w:rsidRPr="00AC0F53">
              <w:rPr>
                <w:rFonts w:eastAsia="Times New Roman"/>
                <w:spacing w:val="-2"/>
              </w:rPr>
              <w:t>раннего дошкольного </w:t>
            </w:r>
            <w:r w:rsidRPr="00AC0F53">
              <w:rPr>
                <w:rFonts w:eastAsia="Times New Roman"/>
              </w:rPr>
              <w:t>возраста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Утренняя гимнастика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14" w:right="14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Ежедневно, в музыкально-физкультур</w:t>
            </w:r>
            <w:r w:rsidRPr="00AC0F53">
              <w:rPr>
                <w:rFonts w:eastAsia="Times New Roman"/>
                <w:spacing w:val="-3"/>
              </w:rPr>
              <w:t>ном зале, в группе. Все </w:t>
            </w:r>
            <w:r w:rsidRPr="00AC0F53">
              <w:rPr>
                <w:rFonts w:eastAsia="Times New Roman"/>
              </w:rPr>
              <w:t>возрастные группы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Точечный самомассаж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19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1"/>
              </w:rPr>
              <w:t>Сеансы или в различ</w:t>
            </w:r>
            <w:r w:rsidRPr="00AC0F53">
              <w:rPr>
                <w:rFonts w:eastAsia="Times New Roman"/>
                <w:spacing w:val="-2"/>
              </w:rPr>
              <w:t>ных формах физкультурно-оздоровительной </w:t>
            </w:r>
            <w:r w:rsidRPr="00AC0F53">
              <w:rPr>
                <w:rFonts w:eastAsia="Times New Roman"/>
              </w:rPr>
              <w:t>работы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Физкультурные досуги, праздники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48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1"/>
              </w:rPr>
              <w:t>Один раз в квартал в </w:t>
            </w:r>
            <w:r w:rsidRPr="00AC0F53">
              <w:rPr>
                <w:rFonts w:eastAsia="Times New Roman"/>
                <w:spacing w:val="-2"/>
              </w:rPr>
              <w:t>музыкально-физкультур</w:t>
            </w:r>
            <w:r w:rsidRPr="00AC0F53">
              <w:rPr>
                <w:rFonts w:eastAsia="Times New Roman"/>
                <w:spacing w:val="-3"/>
              </w:rPr>
              <w:t>ном </w:t>
            </w:r>
            <w:r w:rsidRPr="00AC0F53">
              <w:rPr>
                <w:rFonts w:eastAsia="Times New Roman"/>
                <w:spacing w:val="-2"/>
              </w:rPr>
              <w:t>зале, в группе, </w:t>
            </w:r>
            <w:r w:rsidRPr="00AC0F53">
              <w:rPr>
                <w:rFonts w:eastAsia="Times New Roman"/>
                <w:spacing w:val="-1"/>
              </w:rPr>
              <w:t>на прогулке, начиная с </w:t>
            </w:r>
            <w:r w:rsidRPr="00AC0F53">
              <w:rPr>
                <w:rFonts w:eastAsia="Times New Roman"/>
                <w:spacing w:val="-2"/>
              </w:rPr>
              <w:t>младшего дошкольного </w:t>
            </w:r>
            <w:r w:rsidRPr="00AC0F53">
              <w:rPr>
                <w:rFonts w:eastAsia="Times New Roman"/>
              </w:rPr>
              <w:t>возраста</w:t>
            </w:r>
          </w:p>
        </w:tc>
      </w:tr>
      <w:tr w:rsidR="00247086" w:rsidRPr="001B57AE" w:rsidTr="00AC0F53">
        <w:trPr>
          <w:trHeight w:val="173"/>
        </w:trPr>
        <w:tc>
          <w:tcPr>
            <w:tcW w:w="10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jc w:val="center"/>
              <w:rPr>
                <w:rFonts w:eastAsia="Times New Roman"/>
              </w:rPr>
            </w:pPr>
            <w:r w:rsidRPr="00AC0F53">
              <w:rPr>
                <w:rFonts w:eastAsia="Times New Roman"/>
                <w:i/>
                <w:iCs/>
              </w:rPr>
              <w:t>Коррекционные технологии</w:t>
            </w:r>
          </w:p>
        </w:tc>
      </w:tr>
      <w:tr w:rsidR="00247086" w:rsidRPr="001B57AE" w:rsidTr="00AC0F53">
        <w:trPr>
          <w:trHeight w:val="441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 xml:space="preserve">Технология </w:t>
            </w:r>
            <w:r w:rsidR="00AC0F53">
              <w:rPr>
                <w:rFonts w:eastAsia="Times New Roman"/>
              </w:rPr>
              <w:t>муз</w:t>
            </w:r>
            <w:proofErr w:type="gramStart"/>
            <w:r w:rsidR="00AC0F53">
              <w:rPr>
                <w:rFonts w:eastAsia="Times New Roman"/>
              </w:rPr>
              <w:t>.</w:t>
            </w:r>
            <w:proofErr w:type="gramEnd"/>
            <w:r w:rsidR="00AC0F53">
              <w:rPr>
                <w:rFonts w:eastAsia="Times New Roman"/>
              </w:rPr>
              <w:t xml:space="preserve"> </w:t>
            </w:r>
            <w:proofErr w:type="gramStart"/>
            <w:r w:rsidRPr="00AC0F53">
              <w:rPr>
                <w:rFonts w:eastAsia="Times New Roman"/>
              </w:rPr>
              <w:t>в</w:t>
            </w:r>
            <w:proofErr w:type="gramEnd"/>
            <w:r w:rsidRPr="00AC0F53">
              <w:rPr>
                <w:rFonts w:eastAsia="Times New Roman"/>
              </w:rPr>
              <w:t>оздействия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10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Во время занятий 2-5 мин, начиная со старшего </w:t>
            </w:r>
            <w:r w:rsidRPr="00AC0F53">
              <w:rPr>
                <w:rFonts w:eastAsia="Times New Roman"/>
                <w:spacing w:val="-1"/>
              </w:rPr>
              <w:t>дошкольного возраста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Артикуляционная гимнастика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247086">
            <w:pPr>
              <w:ind w:left="11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Во время занятий 2-5 мин, </w:t>
            </w:r>
            <w:r w:rsidRPr="00AC0F53">
              <w:rPr>
                <w:rFonts w:eastAsia="Times New Roman"/>
                <w:spacing w:val="-5"/>
              </w:rPr>
              <w:t>начиная с младшего до</w:t>
            </w:r>
            <w:r w:rsidRPr="00AC0F53">
              <w:rPr>
                <w:rFonts w:eastAsia="Times New Roman"/>
              </w:rPr>
              <w:t>школьного возраста</w:t>
            </w:r>
          </w:p>
        </w:tc>
      </w:tr>
    </w:tbl>
    <w:p w:rsidR="00AC0F53" w:rsidRDefault="00AC0F53" w:rsidP="00CB5755">
      <w:pPr>
        <w:jc w:val="both"/>
        <w:rPr>
          <w:b/>
          <w:bCs/>
          <w:i/>
          <w:iCs/>
        </w:rPr>
      </w:pPr>
    </w:p>
    <w:p w:rsidR="0063156A" w:rsidRDefault="0063156A" w:rsidP="00CB5755">
      <w:pPr>
        <w:jc w:val="both"/>
        <w:rPr>
          <w:b/>
          <w:bCs/>
          <w:i/>
          <w:iCs/>
        </w:rPr>
      </w:pPr>
      <w:r w:rsidRPr="008B36F5">
        <w:rPr>
          <w:b/>
          <w:bCs/>
          <w:i/>
          <w:iCs/>
        </w:rPr>
        <w:t>Охрана жизни и здоровья детей</w:t>
      </w:r>
    </w:p>
    <w:p w:rsidR="00E57A0D" w:rsidRDefault="00E57A0D" w:rsidP="00CB5755">
      <w:pPr>
        <w:jc w:val="both"/>
        <w:rPr>
          <w:b/>
          <w:bCs/>
          <w:i/>
          <w:iCs/>
        </w:rPr>
      </w:pPr>
    </w:p>
    <w:tbl>
      <w:tblPr>
        <w:tblpPr w:leftFromText="180" w:rightFromText="180" w:bottomFromText="200" w:vertAnchor="text" w:horzAnchor="margin" w:tblpXSpec="center" w:tblpY="188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993"/>
        <w:gridCol w:w="1134"/>
        <w:gridCol w:w="1134"/>
        <w:gridCol w:w="1134"/>
        <w:gridCol w:w="1134"/>
      </w:tblGrid>
      <w:tr w:rsidR="004E75A5" w:rsidTr="004E75A5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5A5" w:rsidRDefault="004E75A5" w:rsidP="004E75A5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Группы здоровья</w:t>
            </w:r>
          </w:p>
          <w:p w:rsidR="004E75A5" w:rsidRDefault="004E75A5" w:rsidP="004E75A5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23</w:t>
            </w:r>
          </w:p>
        </w:tc>
      </w:tr>
      <w:tr w:rsidR="004E75A5" w:rsidTr="004E75A5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5A5" w:rsidRDefault="004E75A5" w:rsidP="004E75A5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Pr="00AC0C72" w:rsidRDefault="004E75A5" w:rsidP="004E75A5">
            <w:pPr>
              <w:jc w:val="center"/>
              <w:rPr>
                <w:rFonts w:eastAsia="Times New Roman"/>
              </w:rPr>
            </w:pPr>
            <w:r w:rsidRPr="00AC0C72">
              <w:rPr>
                <w:rFonts w:eastAsia="Times New Roman"/>
              </w:rPr>
              <w:t>Число детей, 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Pr="00AC0C72" w:rsidRDefault="004E75A5" w:rsidP="004E75A5">
            <w:pPr>
              <w:jc w:val="center"/>
              <w:rPr>
                <w:rFonts w:eastAsia="Times New Roman"/>
              </w:rPr>
            </w:pPr>
            <w:r w:rsidRPr="00AC0C72">
              <w:rPr>
                <w:rFonts w:eastAsia="Times New Roman"/>
              </w:rPr>
              <w:t>Доля дете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5A5" w:rsidRPr="00AC0C72" w:rsidRDefault="004E75A5" w:rsidP="004E75A5">
            <w:pPr>
              <w:jc w:val="center"/>
              <w:rPr>
                <w:rFonts w:eastAsia="Times New Roman"/>
              </w:rPr>
            </w:pPr>
            <w:r w:rsidRPr="00AC0C72">
              <w:rPr>
                <w:rFonts w:eastAsia="Times New Roman"/>
              </w:rPr>
              <w:t>Число детей,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Pr="00AC0C72" w:rsidRDefault="004E75A5" w:rsidP="004E75A5">
            <w:pPr>
              <w:jc w:val="center"/>
              <w:rPr>
                <w:rFonts w:eastAsia="Times New Roman"/>
              </w:rPr>
            </w:pPr>
            <w:r w:rsidRPr="00AC0C72">
              <w:rPr>
                <w:rFonts w:eastAsia="Times New Roman"/>
              </w:rPr>
              <w:t>Доля дете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Pr="00AC0C72" w:rsidRDefault="004E75A5" w:rsidP="004E75A5">
            <w:pPr>
              <w:jc w:val="center"/>
              <w:rPr>
                <w:rFonts w:eastAsia="Times New Roman"/>
              </w:rPr>
            </w:pPr>
            <w:r w:rsidRPr="00AC0C72">
              <w:rPr>
                <w:rFonts w:eastAsia="Times New Roman"/>
              </w:rPr>
              <w:t>Число детей,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Pr="00AC0C72" w:rsidRDefault="004E75A5" w:rsidP="004E75A5">
            <w:pPr>
              <w:jc w:val="center"/>
              <w:rPr>
                <w:rFonts w:eastAsia="Times New Roman"/>
              </w:rPr>
            </w:pPr>
            <w:r w:rsidRPr="00AC0C72">
              <w:rPr>
                <w:rFonts w:eastAsia="Times New Roman"/>
              </w:rPr>
              <w:t>Доля детей, %</w:t>
            </w:r>
          </w:p>
        </w:tc>
      </w:tr>
      <w:tr w:rsidR="004E75A5" w:rsidTr="004E75A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5A5" w:rsidRDefault="004E75A5" w:rsidP="004E75A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,4</w:t>
            </w:r>
          </w:p>
        </w:tc>
      </w:tr>
      <w:tr w:rsidR="004E75A5" w:rsidTr="004E75A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5A5" w:rsidRDefault="004E75A5" w:rsidP="004E75A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,7</w:t>
            </w:r>
          </w:p>
        </w:tc>
      </w:tr>
      <w:tr w:rsidR="004E75A5" w:rsidTr="004E75A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5A5" w:rsidRDefault="004E75A5" w:rsidP="004E75A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,5</w:t>
            </w:r>
          </w:p>
        </w:tc>
      </w:tr>
      <w:tr w:rsidR="004E75A5" w:rsidTr="004E75A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5A5" w:rsidRDefault="004E75A5" w:rsidP="004E75A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</w:p>
        </w:tc>
      </w:tr>
      <w:tr w:rsidR="004E75A5" w:rsidTr="004E75A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5A5" w:rsidRDefault="004E75A5" w:rsidP="004E75A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5A5" w:rsidRDefault="004E75A5" w:rsidP="004E75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4</w:t>
            </w:r>
          </w:p>
        </w:tc>
      </w:tr>
    </w:tbl>
    <w:p w:rsidR="00E57A0D" w:rsidRDefault="00E57A0D" w:rsidP="00CB5755">
      <w:pPr>
        <w:jc w:val="both"/>
        <w:rPr>
          <w:b/>
          <w:bCs/>
          <w:i/>
          <w:iCs/>
        </w:rPr>
      </w:pPr>
    </w:p>
    <w:p w:rsidR="00E57A0D" w:rsidRDefault="00E57A0D" w:rsidP="00CB5755">
      <w:pPr>
        <w:jc w:val="both"/>
        <w:rPr>
          <w:b/>
          <w:bCs/>
          <w:i/>
          <w:iCs/>
        </w:rPr>
      </w:pPr>
    </w:p>
    <w:p w:rsidR="00E57A0D" w:rsidRDefault="00E57A0D" w:rsidP="00CB5755">
      <w:pPr>
        <w:jc w:val="both"/>
        <w:rPr>
          <w:b/>
          <w:bCs/>
          <w:i/>
          <w:iCs/>
        </w:rPr>
      </w:pPr>
    </w:p>
    <w:p w:rsidR="00E57A0D" w:rsidRDefault="00E57A0D" w:rsidP="00CB5755">
      <w:pPr>
        <w:jc w:val="both"/>
        <w:rPr>
          <w:b/>
          <w:bCs/>
          <w:i/>
          <w:iCs/>
        </w:rPr>
      </w:pPr>
    </w:p>
    <w:p w:rsidR="00E57A0D" w:rsidRDefault="00E57A0D" w:rsidP="00CB5755">
      <w:pPr>
        <w:jc w:val="both"/>
        <w:rPr>
          <w:b/>
          <w:bCs/>
          <w:i/>
          <w:iCs/>
        </w:rPr>
      </w:pPr>
    </w:p>
    <w:p w:rsidR="00E57A0D" w:rsidRDefault="00E57A0D" w:rsidP="00CB5755">
      <w:pPr>
        <w:jc w:val="both"/>
        <w:rPr>
          <w:b/>
          <w:bCs/>
          <w:i/>
          <w:iCs/>
        </w:rPr>
      </w:pPr>
    </w:p>
    <w:p w:rsidR="00E57A0D" w:rsidRDefault="00E57A0D" w:rsidP="00CB5755">
      <w:pPr>
        <w:jc w:val="both"/>
        <w:rPr>
          <w:b/>
          <w:bCs/>
          <w:i/>
          <w:iCs/>
        </w:rPr>
      </w:pPr>
    </w:p>
    <w:p w:rsidR="00E57A0D" w:rsidRDefault="00E57A0D" w:rsidP="00CB5755">
      <w:pPr>
        <w:jc w:val="both"/>
        <w:rPr>
          <w:b/>
          <w:bCs/>
          <w:i/>
          <w:iCs/>
        </w:rPr>
      </w:pPr>
    </w:p>
    <w:p w:rsidR="00E57A0D" w:rsidRDefault="00E57A0D" w:rsidP="00CB5755">
      <w:pPr>
        <w:jc w:val="both"/>
        <w:rPr>
          <w:b/>
          <w:bCs/>
          <w:i/>
          <w:iCs/>
        </w:rPr>
      </w:pPr>
    </w:p>
    <w:p w:rsidR="00E57A0D" w:rsidRDefault="00E57A0D" w:rsidP="00CB5755">
      <w:pPr>
        <w:jc w:val="both"/>
        <w:rPr>
          <w:b/>
          <w:bCs/>
          <w:i/>
          <w:iCs/>
        </w:rPr>
      </w:pPr>
    </w:p>
    <w:p w:rsidR="00E57A0D" w:rsidRDefault="00E57A0D" w:rsidP="00CB5755">
      <w:pPr>
        <w:jc w:val="both"/>
        <w:rPr>
          <w:b/>
          <w:bCs/>
          <w:i/>
          <w:iCs/>
        </w:rPr>
      </w:pPr>
    </w:p>
    <w:p w:rsidR="00FC207E" w:rsidRDefault="00FC207E" w:rsidP="00CB5755">
      <w:pPr>
        <w:jc w:val="both"/>
        <w:rPr>
          <w:b/>
          <w:bCs/>
          <w:i/>
          <w:iCs/>
        </w:rPr>
      </w:pPr>
    </w:p>
    <w:p w:rsidR="00B533CC" w:rsidRPr="00D609D5" w:rsidRDefault="00BD1409" w:rsidP="00BD1409">
      <w:pPr>
        <w:jc w:val="both"/>
      </w:pPr>
      <w:r w:rsidRPr="00D609D5">
        <w:t>В основном, преобладаю</w:t>
      </w:r>
      <w:r w:rsidR="00D609D5" w:rsidRPr="00D609D5">
        <w:t>т де</w:t>
      </w:r>
      <w:r w:rsidR="004E75A5">
        <w:t>ти со 2 группой здоровья- 63,7</w:t>
      </w:r>
      <w:r w:rsidR="00D609D5" w:rsidRPr="00D609D5">
        <w:t>%.</w:t>
      </w:r>
    </w:p>
    <w:p w:rsidR="004E75A5" w:rsidRPr="004E75A5" w:rsidRDefault="00B533CC" w:rsidP="00BD1409">
      <w:pPr>
        <w:jc w:val="both"/>
      </w:pPr>
      <w:r w:rsidRPr="00D609D5">
        <w:t>Чис</w:t>
      </w:r>
      <w:r w:rsidR="004E75A5">
        <w:t>ло детей с I группой здоровья уменьшилось</w:t>
      </w:r>
      <w:r w:rsidR="001535CB">
        <w:t>: 2021 – 77</w:t>
      </w:r>
      <w:r w:rsidRPr="00D609D5">
        <w:t xml:space="preserve"> человек</w:t>
      </w:r>
      <w:r w:rsidR="00C34180">
        <w:t>, 2022г. – 72</w:t>
      </w:r>
      <w:r w:rsidRPr="00D609D5">
        <w:t xml:space="preserve"> </w:t>
      </w:r>
      <w:r w:rsidR="004E75A5">
        <w:t xml:space="preserve">человек, 2023г. – 64 человека. Число детей с </w:t>
      </w:r>
      <w:r w:rsidR="004E75A5">
        <w:rPr>
          <w:lang w:val="en-US"/>
        </w:rPr>
        <w:t>III</w:t>
      </w:r>
      <w:r w:rsidR="004E75A5">
        <w:t xml:space="preserve"> группой здоровья уменьшается с каждым годом: 2021г. – 59 человек, 2022г. – 42 человека, 2023г. – 34 человека.</w:t>
      </w:r>
    </w:p>
    <w:p w:rsidR="00BD1409" w:rsidRPr="00BD1409" w:rsidRDefault="00BD1409" w:rsidP="00BD1409">
      <w:pPr>
        <w:jc w:val="both"/>
        <w:rPr>
          <w:b/>
          <w:bCs/>
          <w:iCs/>
        </w:rPr>
      </w:pPr>
      <w:r w:rsidRPr="00D609D5">
        <w:t>Проводится ежегодная диспансеризация</w:t>
      </w:r>
      <w:r w:rsidRPr="00631037">
        <w:t xml:space="preserve"> областными и городскими специалистами больницы. Выявлено, что преобладают заболевания костно-мышечной системы (плоскостопие, нарушение осанки), нарушение зрения. Таким образом, необходимо уделить внимание профилактике этих заболеваний. Запланировать практикум для педагогов, родителей в этом направлении.</w:t>
      </w:r>
    </w:p>
    <w:p w:rsidR="00BD1409" w:rsidRDefault="00BD1409" w:rsidP="00BD1409">
      <w:pPr>
        <w:jc w:val="both"/>
      </w:pPr>
    </w:p>
    <w:p w:rsidR="00E57A0D" w:rsidRDefault="00E57A0D" w:rsidP="00BD1409">
      <w:pPr>
        <w:jc w:val="both"/>
      </w:pPr>
    </w:p>
    <w:p w:rsidR="00E57A0D" w:rsidRDefault="00E57A0D" w:rsidP="00BD1409">
      <w:pPr>
        <w:jc w:val="both"/>
      </w:pPr>
    </w:p>
    <w:p w:rsidR="00E57A0D" w:rsidRDefault="00E57A0D" w:rsidP="00BD1409">
      <w:pPr>
        <w:jc w:val="both"/>
      </w:pPr>
    </w:p>
    <w:p w:rsidR="00E57A0D" w:rsidRDefault="00E57A0D" w:rsidP="00BD1409">
      <w:pPr>
        <w:jc w:val="both"/>
      </w:pPr>
    </w:p>
    <w:p w:rsidR="00042134" w:rsidRDefault="00042134" w:rsidP="00CB5755">
      <w:pPr>
        <w:jc w:val="both"/>
        <w:rPr>
          <w:b/>
          <w:bCs/>
          <w:i/>
          <w:iCs/>
        </w:rPr>
      </w:pPr>
    </w:p>
    <w:p w:rsidR="0063156A" w:rsidRDefault="0063156A" w:rsidP="00CB5755">
      <w:pPr>
        <w:jc w:val="both"/>
        <w:rPr>
          <w:rFonts w:ascii="Georgia" w:hAnsi="Georgia"/>
          <w:b/>
          <w:bCs/>
          <w:i/>
          <w:iCs/>
        </w:rPr>
      </w:pPr>
      <w:r w:rsidRPr="008B36F5">
        <w:rPr>
          <w:b/>
          <w:bCs/>
          <w:i/>
          <w:iCs/>
        </w:rPr>
        <w:t>Результаты адаптации детей по степени тяжести</w:t>
      </w:r>
      <w:r w:rsidRPr="008B36F5">
        <w:rPr>
          <w:rFonts w:ascii="Georgia" w:hAnsi="Georgia"/>
          <w:b/>
          <w:bCs/>
          <w:i/>
          <w:iCs/>
        </w:rPr>
        <w:t>.</w:t>
      </w:r>
    </w:p>
    <w:p w:rsidR="00E57A0D" w:rsidRDefault="00E57A0D" w:rsidP="00CB5755">
      <w:pPr>
        <w:jc w:val="both"/>
        <w:rPr>
          <w:rFonts w:ascii="Georgia" w:hAnsi="Georgia"/>
          <w:b/>
          <w:bCs/>
          <w:i/>
          <w:iCs/>
        </w:rPr>
      </w:pPr>
    </w:p>
    <w:tbl>
      <w:tblPr>
        <w:tblW w:w="7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674"/>
        <w:gridCol w:w="1701"/>
        <w:gridCol w:w="1701"/>
      </w:tblGrid>
      <w:tr w:rsidR="004E75A5" w:rsidTr="004E75A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A5" w:rsidRDefault="004E75A5" w:rsidP="00E57A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епень тяжест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A5" w:rsidRDefault="004E75A5" w:rsidP="00E57A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-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A5" w:rsidRDefault="004E75A5" w:rsidP="00E57A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1-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A5" w:rsidRDefault="004E75A5" w:rsidP="007D3AB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2-2023г.</w:t>
            </w:r>
          </w:p>
        </w:tc>
      </w:tr>
      <w:tr w:rsidR="004E75A5" w:rsidTr="004E75A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A5" w:rsidRDefault="004E75A5" w:rsidP="00E57A0D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Легкая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A5" w:rsidRDefault="004E75A5" w:rsidP="00E57A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/ 5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A5" w:rsidRDefault="004E75A5" w:rsidP="00E57A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/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A5" w:rsidRDefault="004E75A5" w:rsidP="007D3AB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/20%</w:t>
            </w:r>
          </w:p>
        </w:tc>
      </w:tr>
      <w:tr w:rsidR="004E75A5" w:rsidTr="004E75A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A5" w:rsidRDefault="004E75A5" w:rsidP="00E57A0D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Средняя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A5" w:rsidRDefault="004E75A5" w:rsidP="00E57A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/ 46.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A5" w:rsidRDefault="004E75A5" w:rsidP="00E57A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/4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A5" w:rsidRDefault="004E75A5" w:rsidP="007D3AB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/75%</w:t>
            </w:r>
          </w:p>
        </w:tc>
      </w:tr>
      <w:tr w:rsidR="004E75A5" w:rsidTr="004E75A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A5" w:rsidRDefault="004E75A5" w:rsidP="00E57A0D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Тяжелая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A5" w:rsidRDefault="004E75A5" w:rsidP="00E57A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/ 1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A5" w:rsidRDefault="004E75A5" w:rsidP="00E57A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/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A5" w:rsidRDefault="004E75A5" w:rsidP="007D3AB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/5%</w:t>
            </w:r>
          </w:p>
        </w:tc>
      </w:tr>
    </w:tbl>
    <w:p w:rsidR="00BD1409" w:rsidRDefault="00BD1409" w:rsidP="00BD1409">
      <w:pPr>
        <w:jc w:val="both"/>
      </w:pPr>
    </w:p>
    <w:p w:rsidR="00BD1409" w:rsidRPr="00571235" w:rsidRDefault="004E75A5" w:rsidP="00BD1409">
      <w:pPr>
        <w:jc w:val="both"/>
      </w:pPr>
      <w:r>
        <w:t>В 2022-2023</w:t>
      </w:r>
      <w:r w:rsidR="00D609D5">
        <w:t xml:space="preserve"> уч.</w:t>
      </w:r>
      <w:r w:rsidR="00BD1409" w:rsidRPr="00571235">
        <w:t xml:space="preserve"> году адаптация детей к</w:t>
      </w:r>
      <w:r>
        <w:t xml:space="preserve"> условиям детского сада прошла достаточно средне, что связано с увеличением количества детей в возрасте от 1,6 до 2 лет.</w:t>
      </w:r>
    </w:p>
    <w:p w:rsidR="00BD1409" w:rsidRPr="000076C5" w:rsidRDefault="00BD1409" w:rsidP="00BD1409">
      <w:pPr>
        <w:jc w:val="both"/>
      </w:pPr>
      <w:r w:rsidRPr="000076C5">
        <w:t xml:space="preserve">С тяжелой </w:t>
      </w:r>
      <w:r>
        <w:t>степенью адаптации</w:t>
      </w:r>
      <w:r w:rsidRPr="000076C5">
        <w:t xml:space="preserve"> – </w:t>
      </w:r>
      <w:r w:rsidR="004E75A5">
        <w:t>3 детей (5</w:t>
      </w:r>
      <w:r>
        <w:t>%)</w:t>
      </w:r>
      <w:r w:rsidRPr="000076C5">
        <w:t xml:space="preserve"> </w:t>
      </w:r>
    </w:p>
    <w:p w:rsidR="007C0107" w:rsidRPr="008B36F5" w:rsidRDefault="007C0107" w:rsidP="00CB5755">
      <w:pPr>
        <w:jc w:val="both"/>
        <w:rPr>
          <w:b/>
          <w:bCs/>
          <w:i/>
        </w:rPr>
      </w:pPr>
    </w:p>
    <w:p w:rsidR="00042134" w:rsidRPr="00042134" w:rsidRDefault="00042134" w:rsidP="00CB5755">
      <w:pPr>
        <w:jc w:val="both"/>
        <w:rPr>
          <w:b/>
          <w:i/>
          <w:lang w:eastAsia="ar-SA"/>
        </w:rPr>
      </w:pPr>
      <w:r w:rsidRPr="00042134">
        <w:rPr>
          <w:b/>
          <w:i/>
          <w:lang w:eastAsia="ar-SA"/>
        </w:rPr>
        <w:t>Состояние физического развития детей по данным профилактических осмотров и анализа заболеваемости.</w:t>
      </w:r>
    </w:p>
    <w:p w:rsidR="00042134" w:rsidRDefault="00042134" w:rsidP="00CB5755">
      <w:pPr>
        <w:jc w:val="both"/>
        <w:rPr>
          <w:bCs/>
        </w:rPr>
      </w:pPr>
    </w:p>
    <w:p w:rsidR="0063156A" w:rsidRPr="00042134" w:rsidRDefault="0063156A" w:rsidP="00CB5755">
      <w:pPr>
        <w:jc w:val="both"/>
        <w:rPr>
          <w:caps/>
        </w:rPr>
      </w:pPr>
      <w:r w:rsidRPr="00042134">
        <w:rPr>
          <w:bCs/>
        </w:rPr>
        <w:t>Пропущено 1-им ребенком по болезни</w:t>
      </w:r>
      <w:r w:rsidRPr="00042134">
        <w:t xml:space="preserve">  </w:t>
      </w:r>
    </w:p>
    <w:p w:rsidR="0063156A" w:rsidRPr="008B36F5" w:rsidRDefault="0063156A" w:rsidP="00CB5755">
      <w:pPr>
        <w:jc w:val="both"/>
        <w:rPr>
          <w:bCs/>
          <w:caps/>
          <w:u w:val="single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1958"/>
        <w:gridCol w:w="1900"/>
        <w:gridCol w:w="1900"/>
      </w:tblGrid>
      <w:tr w:rsidR="00BF10A2" w:rsidRPr="005A6F73" w:rsidTr="00BF10A2">
        <w:trPr>
          <w:trHeight w:val="292"/>
          <w:jc w:val="center"/>
        </w:trPr>
        <w:tc>
          <w:tcPr>
            <w:tcW w:w="4479" w:type="dxa"/>
            <w:vAlign w:val="center"/>
          </w:tcPr>
          <w:p w:rsidR="00BF10A2" w:rsidRPr="005A6F73" w:rsidRDefault="00BF10A2" w:rsidP="00CB5755">
            <w:pPr>
              <w:spacing w:before="120"/>
              <w:jc w:val="center"/>
              <w:rPr>
                <w:bCs/>
              </w:rPr>
            </w:pPr>
            <w:r w:rsidRPr="005A6F73">
              <w:rPr>
                <w:bCs/>
              </w:rPr>
              <w:t>Год</w:t>
            </w:r>
          </w:p>
        </w:tc>
        <w:tc>
          <w:tcPr>
            <w:tcW w:w="1958" w:type="dxa"/>
            <w:vAlign w:val="center"/>
          </w:tcPr>
          <w:p w:rsidR="00BF10A2" w:rsidRPr="005A6F73" w:rsidRDefault="004E75A5" w:rsidP="00CB5755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 xml:space="preserve">2021 </w:t>
            </w:r>
            <w:r w:rsidR="00BF10A2" w:rsidRPr="005A6F73">
              <w:rPr>
                <w:bCs/>
              </w:rPr>
              <w:t>г.</w:t>
            </w:r>
          </w:p>
        </w:tc>
        <w:tc>
          <w:tcPr>
            <w:tcW w:w="1900" w:type="dxa"/>
          </w:tcPr>
          <w:p w:rsidR="00BF10A2" w:rsidRPr="005A6F73" w:rsidRDefault="004E75A5" w:rsidP="00CB5755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BF10A2" w:rsidRPr="005A6F73">
              <w:rPr>
                <w:bCs/>
              </w:rPr>
              <w:t xml:space="preserve"> г.</w:t>
            </w:r>
          </w:p>
        </w:tc>
        <w:tc>
          <w:tcPr>
            <w:tcW w:w="1900" w:type="dxa"/>
          </w:tcPr>
          <w:p w:rsidR="00BF10A2" w:rsidRPr="00980327" w:rsidRDefault="004E75A5" w:rsidP="00CB5755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="00BF10A2" w:rsidRPr="00980327">
              <w:rPr>
                <w:bCs/>
              </w:rPr>
              <w:t xml:space="preserve"> г.</w:t>
            </w:r>
          </w:p>
        </w:tc>
      </w:tr>
      <w:tr w:rsidR="00113A8D" w:rsidRPr="005A6F73" w:rsidTr="005236C5">
        <w:trPr>
          <w:trHeight w:val="311"/>
          <w:jc w:val="center"/>
        </w:trPr>
        <w:tc>
          <w:tcPr>
            <w:tcW w:w="4479" w:type="dxa"/>
            <w:vAlign w:val="center"/>
          </w:tcPr>
          <w:p w:rsidR="00113A8D" w:rsidRPr="005A6F73" w:rsidRDefault="00113A8D" w:rsidP="00CB5755">
            <w:pPr>
              <w:rPr>
                <w:bCs/>
              </w:rPr>
            </w:pPr>
            <w:r w:rsidRPr="005A6F73">
              <w:rPr>
                <w:bCs/>
              </w:rPr>
              <w:t>Пропущено 1-им ребенком по болезни</w:t>
            </w:r>
          </w:p>
        </w:tc>
        <w:tc>
          <w:tcPr>
            <w:tcW w:w="1958" w:type="dxa"/>
          </w:tcPr>
          <w:p w:rsidR="00113A8D" w:rsidRPr="005A6F73" w:rsidRDefault="004E75A5" w:rsidP="00D609D5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8,5</w:t>
            </w:r>
            <w:r w:rsidR="00113A8D" w:rsidRPr="005A6F73">
              <w:rPr>
                <w:bCs/>
              </w:rPr>
              <w:t xml:space="preserve"> дней</w:t>
            </w:r>
          </w:p>
        </w:tc>
        <w:tc>
          <w:tcPr>
            <w:tcW w:w="1900" w:type="dxa"/>
          </w:tcPr>
          <w:p w:rsidR="00113A8D" w:rsidRPr="005A6F73" w:rsidRDefault="004E75A5" w:rsidP="00D609D5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113A8D" w:rsidRPr="005A6F73">
              <w:rPr>
                <w:bCs/>
              </w:rPr>
              <w:t xml:space="preserve"> дней</w:t>
            </w:r>
          </w:p>
        </w:tc>
        <w:tc>
          <w:tcPr>
            <w:tcW w:w="1900" w:type="dxa"/>
          </w:tcPr>
          <w:p w:rsidR="00113A8D" w:rsidRPr="00C34180" w:rsidRDefault="00FD7645" w:rsidP="00CB5755">
            <w:pPr>
              <w:spacing w:before="120"/>
              <w:jc w:val="center"/>
              <w:rPr>
                <w:bCs/>
              </w:rPr>
            </w:pPr>
            <w:r w:rsidRPr="005A6F73">
              <w:rPr>
                <w:bCs/>
                <w:color w:val="FF0000"/>
              </w:rPr>
              <w:t xml:space="preserve"> </w:t>
            </w:r>
            <w:r w:rsidR="004E75A5">
              <w:rPr>
                <w:bCs/>
              </w:rPr>
              <w:t xml:space="preserve">11 </w:t>
            </w:r>
            <w:r w:rsidRPr="00C34180">
              <w:rPr>
                <w:bCs/>
              </w:rPr>
              <w:t>дней</w:t>
            </w:r>
          </w:p>
        </w:tc>
      </w:tr>
    </w:tbl>
    <w:p w:rsidR="00113A8D" w:rsidRDefault="00113A8D" w:rsidP="000F76AB">
      <w:pPr>
        <w:jc w:val="both"/>
      </w:pPr>
    </w:p>
    <w:p w:rsidR="00CA7C06" w:rsidRDefault="004E75A5" w:rsidP="00CA7C06">
      <w:pPr>
        <w:jc w:val="both"/>
      </w:pPr>
      <w:r>
        <w:t>Общая заболеваемость в 2023</w:t>
      </w:r>
      <w:r w:rsidR="00CA7C06">
        <w:t xml:space="preserve"> году </w:t>
      </w:r>
      <w:r>
        <w:t>составляет 543 случая</w:t>
      </w:r>
      <w:r w:rsidR="00CA7C06" w:rsidRPr="007552FC">
        <w:t>.</w:t>
      </w:r>
      <w:r w:rsidR="00CA7C06">
        <w:t xml:space="preserve"> </w:t>
      </w:r>
    </w:p>
    <w:p w:rsidR="00CA7C06" w:rsidRDefault="00CA7C06" w:rsidP="00CA7C06">
      <w:pPr>
        <w:jc w:val="both"/>
      </w:pPr>
      <w:r>
        <w:t>Уровень инфекционной заболеваемости повысился:</w:t>
      </w:r>
    </w:p>
    <w:p w:rsidR="00CA7C06" w:rsidRDefault="00980327" w:rsidP="00CA7C06">
      <w:pPr>
        <w:jc w:val="both"/>
      </w:pPr>
      <w:r>
        <w:t>2021</w:t>
      </w:r>
      <w:r w:rsidR="00CA7C06">
        <w:t>г. –</w:t>
      </w:r>
      <w:r w:rsidR="00C34180">
        <w:t xml:space="preserve"> 29</w:t>
      </w:r>
      <w:r>
        <w:t xml:space="preserve"> случаев,2022</w:t>
      </w:r>
      <w:r w:rsidR="00C34180">
        <w:t xml:space="preserve"> г. – 31</w:t>
      </w:r>
      <w:r w:rsidR="004E75A5">
        <w:t xml:space="preserve"> случай, 2023 г. – 32 случая</w:t>
      </w:r>
    </w:p>
    <w:p w:rsidR="00CA7C06" w:rsidRDefault="00CA7C06" w:rsidP="00CA7C06">
      <w:pPr>
        <w:jc w:val="both"/>
      </w:pPr>
      <w:r>
        <w:t xml:space="preserve">Показатель – пропущено 1 ребенком по болезни </w:t>
      </w:r>
      <w:r w:rsidR="004E75A5">
        <w:t>уменьшился</w:t>
      </w:r>
      <w:r>
        <w:t>:</w:t>
      </w:r>
    </w:p>
    <w:p w:rsidR="00CA7C06" w:rsidRDefault="001C1FDE" w:rsidP="00CA7C06">
      <w:pPr>
        <w:jc w:val="both"/>
      </w:pPr>
      <w:r>
        <w:t>2021г. – 8.5; 2022</w:t>
      </w:r>
      <w:r w:rsidR="00C34180">
        <w:t xml:space="preserve"> г. – 14</w:t>
      </w:r>
      <w:r w:rsidR="00CA7C06">
        <w:t>,0</w:t>
      </w:r>
      <w:r>
        <w:t>: 2023г. – 11.0</w:t>
      </w:r>
    </w:p>
    <w:p w:rsidR="00CA7C06" w:rsidRDefault="00CA7C06" w:rsidP="00CA7C06">
      <w:pPr>
        <w:jc w:val="both"/>
      </w:pPr>
      <w:r>
        <w:t xml:space="preserve">В этом году индекс здоровья детей </w:t>
      </w:r>
      <w:r w:rsidR="001C1FDE">
        <w:t>немного уменьшился</w:t>
      </w:r>
      <w:r w:rsidRPr="00A33065">
        <w:t>:</w:t>
      </w:r>
      <w:r>
        <w:t xml:space="preserve"> </w:t>
      </w:r>
    </w:p>
    <w:p w:rsidR="00CA7C06" w:rsidRDefault="00C34180" w:rsidP="00CA7C06">
      <w:pPr>
        <w:jc w:val="both"/>
      </w:pPr>
      <w:r>
        <w:t>2021 -  32.6;  2022 г. -  38</w:t>
      </w:r>
      <w:r w:rsidR="001C1FDE">
        <w:t>; 2023г. - 37</w:t>
      </w:r>
    </w:p>
    <w:p w:rsidR="000F76AB" w:rsidRPr="000617EA" w:rsidRDefault="000F76AB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3156A" w:rsidRPr="008B36F5" w:rsidRDefault="0063156A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Анализ заболеваемости показал, что в детский сад большинство детей поступают со второй группой здоровья, при этом каждый ребёнок имеет от одного до нескольких заболеваний или отклонений от нормы. Только к подготовительной группе вследствие целенаправленной, систематической работы педагогам удаётся исправить положение: уменьшить показатели по заболеваемости, увеличить показатели по физическому развитию.</w:t>
      </w:r>
    </w:p>
    <w:p w:rsidR="0063156A" w:rsidRDefault="0063156A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В ДОУ осуществляется сравнительный анализ состояния здоровья детей, который позволяет своевременно и квалифицированно осуществлять профилактическую и планировать оздоровительную работу. Положительная динамика наблюдается, но вероятность снижение показателей остается актуальной. </w:t>
      </w:r>
      <w:proofErr w:type="gramStart"/>
      <w:r w:rsidRPr="008B36F5">
        <w:rPr>
          <w:rFonts w:eastAsiaTheme="minorHAnsi"/>
          <w:lang w:eastAsia="en-US"/>
        </w:rPr>
        <w:t xml:space="preserve">Значительное снижение заболеваемости детей в ДОУ затруднено в связи с увеличением количества детей с хроническими заболеваниями, с соматической </w:t>
      </w:r>
      <w:proofErr w:type="spellStart"/>
      <w:r w:rsidRPr="008B36F5">
        <w:rPr>
          <w:rFonts w:eastAsiaTheme="minorHAnsi"/>
          <w:lang w:eastAsia="en-US"/>
        </w:rPr>
        <w:t>ослабленностью</w:t>
      </w:r>
      <w:proofErr w:type="spellEnd"/>
      <w:r w:rsidRPr="008B36F5">
        <w:rPr>
          <w:rFonts w:eastAsiaTheme="minorHAnsi"/>
          <w:lang w:eastAsia="en-US"/>
        </w:rPr>
        <w:t>, увеличением количества малообеспеченных семей, не имеющих возможностей создания условий для гармоничного развития здоровья детей.</w:t>
      </w:r>
      <w:proofErr w:type="gramEnd"/>
    </w:p>
    <w:p w:rsidR="00247086" w:rsidRPr="000C10D8" w:rsidRDefault="00247086" w:rsidP="00247086">
      <w:pPr>
        <w:jc w:val="both"/>
        <w:rPr>
          <w:rFonts w:eastAsia="Times New Roman"/>
        </w:rPr>
      </w:pPr>
      <w:r w:rsidRPr="0052536B">
        <w:rPr>
          <w:rFonts w:eastAsia="Times New Roman"/>
        </w:rPr>
        <w:t>В отчетный период в ДОУ создана и поддерживается адаптивная педагогическая среда в единстве ее санитарно – гигиенических, психологических и дидактических компонентов, которая способствует в реализации задач ранней диагностики, профилактики и преодоления ситуаций, отягчающих адаптацию детей и родителей к условиям ДОУ.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B36F5">
        <w:rPr>
          <w:rFonts w:eastAsiaTheme="minorHAnsi"/>
          <w:b/>
          <w:lang w:eastAsia="en-US"/>
        </w:rPr>
        <w:t>Организация питания.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Качественное и сбалансированное питание детей обеспечивается в соответствии с санитарно-гигиеническими правилами и нормативами </w:t>
      </w:r>
      <w:r w:rsidR="005653FE">
        <w:rPr>
          <w:rFonts w:eastAsiaTheme="minorHAnsi"/>
          <w:lang w:eastAsia="en-US"/>
        </w:rPr>
        <w:t>СанПиН 1.2.3.685-21</w:t>
      </w:r>
      <w:r w:rsidR="00BA4C13">
        <w:rPr>
          <w:rFonts w:eastAsiaTheme="minorHAnsi"/>
          <w:lang w:eastAsia="en-US"/>
        </w:rPr>
        <w:t xml:space="preserve"> «</w:t>
      </w:r>
      <w:r w:rsidR="005653FE">
        <w:rPr>
          <w:rFonts w:eastAsiaTheme="minorHAnsi"/>
          <w:lang w:eastAsia="en-US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Pr="008B36F5">
        <w:rPr>
          <w:rFonts w:eastAsiaTheme="minorHAnsi"/>
          <w:lang w:eastAsia="en-US"/>
        </w:rPr>
        <w:t>».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Со 2 ноября 2017 года произошли изменения способа организации горячего питания в ДОУ,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Детский сад перешёл с </w:t>
      </w:r>
      <w:proofErr w:type="spellStart"/>
      <w:r w:rsidRPr="008B36F5">
        <w:rPr>
          <w:rFonts w:eastAsiaTheme="minorHAnsi"/>
          <w:lang w:eastAsia="en-US"/>
        </w:rPr>
        <w:t>самообеспечения</w:t>
      </w:r>
      <w:proofErr w:type="spellEnd"/>
      <w:r w:rsidRPr="008B36F5">
        <w:rPr>
          <w:rFonts w:eastAsiaTheme="minorHAnsi"/>
          <w:lang w:eastAsia="en-US"/>
        </w:rPr>
        <w:t xml:space="preserve"> горячим питанием на аутсорсинг, т.е. закупку указанных услуг в сторонней организации.</w:t>
      </w:r>
    </w:p>
    <w:p w:rsidR="00A76CA8" w:rsidRPr="00F230C8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30C8">
        <w:rPr>
          <w:rFonts w:eastAsiaTheme="minorHAnsi"/>
          <w:lang w:eastAsia="en-US"/>
        </w:rPr>
        <w:lastRenderedPageBreak/>
        <w:t xml:space="preserve">В настоящее время по заключённому контракту услуги по организации </w:t>
      </w:r>
      <w:r w:rsidR="001C1FDE">
        <w:rPr>
          <w:rFonts w:eastAsiaTheme="minorHAnsi"/>
          <w:lang w:eastAsia="en-US"/>
        </w:rPr>
        <w:t>питания осуществляет  ООО «Агрофирма-Ярославль</w:t>
      </w:r>
      <w:r w:rsidRPr="00F230C8">
        <w:rPr>
          <w:rFonts w:eastAsiaTheme="minorHAnsi"/>
          <w:lang w:eastAsia="en-US"/>
        </w:rPr>
        <w:t>»</w:t>
      </w:r>
      <w:r w:rsidR="00F230C8" w:rsidRPr="00F230C8">
        <w:rPr>
          <w:rFonts w:eastAsiaTheme="minorHAnsi"/>
          <w:lang w:eastAsia="en-US"/>
        </w:rPr>
        <w:t>.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Для правильной организации питания детей большое значение имеет создание благоприятной эмоциональной обстановки в группе. </w:t>
      </w:r>
      <w:r w:rsidR="00803EB0" w:rsidRPr="008B36F5">
        <w:rPr>
          <w:rFonts w:eastAsiaTheme="minorHAnsi"/>
          <w:lang w:eastAsia="en-US"/>
        </w:rPr>
        <w:t xml:space="preserve">Все возрастные группы обеспечены необходимой посудой, мебелью. Сервировка стола соответствует возрасту детей, процесс приёма пищи сопровождается воспитанием культурно-гигиеническими правилами. </w:t>
      </w:r>
    </w:p>
    <w:p w:rsidR="00803EB0" w:rsidRPr="008B36F5" w:rsidRDefault="00803EB0" w:rsidP="00945EA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B5755" w:rsidRPr="008B36F5" w:rsidRDefault="00803EB0" w:rsidP="00CB575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B36F5">
        <w:rPr>
          <w:rFonts w:eastAsiaTheme="minorHAnsi"/>
          <w:b/>
          <w:bCs/>
          <w:lang w:eastAsia="en-US"/>
        </w:rPr>
        <w:t>Кадровое обеспечение ДОУ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 xml:space="preserve">Образовательная деятельность в ДОУ осуществляется коллективом квалифицированных педагогов.                                         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bCs/>
          <w:lang w:eastAsia="ru-RU"/>
        </w:rPr>
        <w:t>Старший воспитатель:</w:t>
      </w:r>
      <w:r w:rsidRPr="008B36F5">
        <w:rPr>
          <w:rFonts w:eastAsia="Times New Roman"/>
          <w:lang w:eastAsia="ru-RU"/>
        </w:rPr>
        <w:t> </w:t>
      </w:r>
      <w:proofErr w:type="spellStart"/>
      <w:r w:rsidRPr="008B36F5">
        <w:rPr>
          <w:rFonts w:eastAsia="Times New Roman"/>
          <w:bCs/>
          <w:lang w:eastAsia="ru-RU"/>
        </w:rPr>
        <w:t>Чистикова</w:t>
      </w:r>
      <w:proofErr w:type="spellEnd"/>
      <w:r w:rsidRPr="008B36F5">
        <w:rPr>
          <w:rFonts w:eastAsia="Times New Roman"/>
          <w:bCs/>
          <w:lang w:eastAsia="ru-RU"/>
        </w:rPr>
        <w:t xml:space="preserve"> Анжелика Ивановна</w:t>
      </w:r>
      <w:r w:rsidRPr="008B36F5">
        <w:rPr>
          <w:rFonts w:eastAsia="Times New Roman"/>
          <w:b/>
          <w:bCs/>
          <w:i/>
          <w:iCs/>
          <w:lang w:eastAsia="ru-RU"/>
        </w:rPr>
        <w:t>,</w:t>
      </w:r>
      <w:r w:rsidR="001C1FDE">
        <w:rPr>
          <w:rFonts w:eastAsia="Times New Roman"/>
          <w:lang w:eastAsia="ru-RU"/>
        </w:rPr>
        <w:t xml:space="preserve"> педагогический стаж – 31 год</w:t>
      </w:r>
      <w:r w:rsidR="00B533CC">
        <w:rPr>
          <w:rFonts w:eastAsia="Times New Roman"/>
          <w:lang w:eastAsia="ru-RU"/>
        </w:rPr>
        <w:t>, категория высшая</w:t>
      </w:r>
      <w:r w:rsidRPr="008B36F5">
        <w:rPr>
          <w:rFonts w:eastAsia="Times New Roman"/>
          <w:lang w:eastAsia="ru-RU"/>
        </w:rPr>
        <w:t>.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>Сорокина Татьяна О</w:t>
      </w:r>
      <w:r w:rsidR="00BF10A2">
        <w:rPr>
          <w:rFonts w:eastAsia="Times New Roman"/>
          <w:lang w:eastAsia="ru-RU"/>
        </w:rPr>
        <w:t>леговна, педагогический стаж –</w:t>
      </w:r>
      <w:r w:rsidR="001C1FDE">
        <w:rPr>
          <w:rFonts w:eastAsia="Times New Roman"/>
          <w:lang w:eastAsia="ru-RU"/>
        </w:rPr>
        <w:t xml:space="preserve"> 10</w:t>
      </w:r>
      <w:r w:rsidR="00CA7C06">
        <w:rPr>
          <w:rFonts w:eastAsia="Times New Roman"/>
          <w:lang w:eastAsia="ru-RU"/>
        </w:rPr>
        <w:t xml:space="preserve"> </w:t>
      </w:r>
      <w:r w:rsidR="00AC0F53">
        <w:rPr>
          <w:rFonts w:eastAsia="Times New Roman"/>
          <w:lang w:eastAsia="ru-RU"/>
        </w:rPr>
        <w:t>лет</w:t>
      </w:r>
      <w:r w:rsidR="00B533CC">
        <w:rPr>
          <w:rFonts w:eastAsia="Times New Roman"/>
          <w:lang w:eastAsia="ru-RU"/>
        </w:rPr>
        <w:t xml:space="preserve">, </w:t>
      </w:r>
      <w:r w:rsidR="00B533CC" w:rsidRPr="008B36F5">
        <w:rPr>
          <w:rFonts w:eastAsia="Times New Roman"/>
          <w:lang w:eastAsia="ru-RU"/>
        </w:rPr>
        <w:t>категория первая</w:t>
      </w:r>
      <w:r w:rsidR="00B533CC">
        <w:rPr>
          <w:rFonts w:eastAsia="Times New Roman"/>
          <w:lang w:eastAsia="ru-RU"/>
        </w:rPr>
        <w:t>.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bCs/>
          <w:lang w:eastAsia="ru-RU"/>
        </w:rPr>
        <w:t>Специалисты:</w:t>
      </w:r>
    </w:p>
    <w:p w:rsidR="00CB575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>Учитель-лого</w:t>
      </w:r>
      <w:r w:rsidR="001C1FDE">
        <w:rPr>
          <w:rFonts w:eastAsia="Times New Roman"/>
          <w:lang w:eastAsia="ru-RU"/>
        </w:rPr>
        <w:t>пед – 1, стаж работы 21 год</w:t>
      </w:r>
      <w:r w:rsidR="00C34180">
        <w:rPr>
          <w:rFonts w:eastAsia="Times New Roman"/>
          <w:lang w:eastAsia="ru-RU"/>
        </w:rPr>
        <w:t>, категория высшая.</w:t>
      </w:r>
    </w:p>
    <w:p w:rsidR="00B533CC" w:rsidRPr="008B36F5" w:rsidRDefault="00B533CC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>Учитель-лого</w:t>
      </w:r>
      <w:r>
        <w:rPr>
          <w:rFonts w:eastAsia="Times New Roman"/>
          <w:lang w:eastAsia="ru-RU"/>
        </w:rPr>
        <w:t>пед – 1</w:t>
      </w:r>
      <w:r w:rsidR="00C34180">
        <w:rPr>
          <w:rFonts w:eastAsia="Times New Roman"/>
          <w:lang w:eastAsia="ru-RU"/>
        </w:rPr>
        <w:t>, ста</w:t>
      </w:r>
      <w:r w:rsidR="001C1FDE">
        <w:rPr>
          <w:rFonts w:eastAsia="Times New Roman"/>
          <w:lang w:eastAsia="ru-RU"/>
        </w:rPr>
        <w:t>ж работы 3</w:t>
      </w:r>
      <w:r w:rsidR="00CA7C06">
        <w:rPr>
          <w:rFonts w:eastAsia="Times New Roman"/>
          <w:lang w:eastAsia="ru-RU"/>
        </w:rPr>
        <w:t xml:space="preserve"> год</w:t>
      </w:r>
      <w:r w:rsidR="00C34180">
        <w:rPr>
          <w:rFonts w:eastAsia="Times New Roman"/>
          <w:lang w:eastAsia="ru-RU"/>
        </w:rPr>
        <w:t>а.</w:t>
      </w:r>
    </w:p>
    <w:p w:rsidR="00CB5755" w:rsidRPr="008B36F5" w:rsidRDefault="00CA7C06" w:rsidP="00CB575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структор по физкультуре – 1</w:t>
      </w:r>
      <w:r w:rsidR="00CB5755" w:rsidRPr="008B36F5">
        <w:rPr>
          <w:rFonts w:eastAsia="Times New Roman"/>
          <w:lang w:eastAsia="ru-RU"/>
        </w:rPr>
        <w:t xml:space="preserve">, </w:t>
      </w:r>
      <w:r w:rsidR="00932DB3">
        <w:rPr>
          <w:rFonts w:eastAsia="Times New Roman"/>
          <w:lang w:eastAsia="ru-RU"/>
        </w:rPr>
        <w:t xml:space="preserve">стаж </w:t>
      </w:r>
      <w:r w:rsidR="001C1FDE">
        <w:rPr>
          <w:rFonts w:eastAsia="Times New Roman"/>
          <w:lang w:eastAsia="ru-RU"/>
        </w:rPr>
        <w:t>работы 17</w:t>
      </w:r>
      <w:r w:rsidR="00BA4C13" w:rsidRPr="00F230C8">
        <w:rPr>
          <w:rFonts w:eastAsia="Times New Roman"/>
          <w:lang w:eastAsia="ru-RU"/>
        </w:rPr>
        <w:t xml:space="preserve"> лет</w:t>
      </w:r>
      <w:r>
        <w:rPr>
          <w:rFonts w:eastAsia="Times New Roman"/>
          <w:lang w:eastAsia="ru-RU"/>
        </w:rPr>
        <w:t>,</w:t>
      </w:r>
      <w:r w:rsidR="00B533CC">
        <w:rPr>
          <w:rFonts w:eastAsia="Times New Roman"/>
          <w:lang w:eastAsia="ru-RU"/>
        </w:rPr>
        <w:t xml:space="preserve"> первая категория</w:t>
      </w:r>
      <w:r w:rsidR="00BA4C13" w:rsidRPr="00F230C8">
        <w:rPr>
          <w:rFonts w:eastAsia="Times New Roman"/>
          <w:lang w:eastAsia="ru-RU"/>
        </w:rPr>
        <w:t>.</w:t>
      </w:r>
    </w:p>
    <w:p w:rsidR="00CB5755" w:rsidRPr="008B36F5" w:rsidRDefault="001C1FDE" w:rsidP="00CB575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зыкальный руководитель – 1</w:t>
      </w:r>
      <w:r w:rsidR="00CB5755" w:rsidRPr="008B36F5">
        <w:rPr>
          <w:rFonts w:eastAsia="Times New Roman"/>
          <w:lang w:eastAsia="ru-RU"/>
        </w:rPr>
        <w:t xml:space="preserve">, стаж работы </w:t>
      </w:r>
      <w:r>
        <w:rPr>
          <w:rFonts w:eastAsia="Times New Roman"/>
          <w:lang w:eastAsia="ru-RU"/>
        </w:rPr>
        <w:t>11</w:t>
      </w:r>
      <w:r w:rsidR="00CB5755" w:rsidRPr="008B36F5">
        <w:rPr>
          <w:rFonts w:eastAsia="Times New Roman"/>
          <w:lang w:eastAsia="ru-RU"/>
        </w:rPr>
        <w:t xml:space="preserve"> </w:t>
      </w:r>
      <w:r w:rsidR="006B23E1" w:rsidRPr="008B36F5">
        <w:rPr>
          <w:rFonts w:eastAsia="Times New Roman"/>
          <w:lang w:eastAsia="ru-RU"/>
        </w:rPr>
        <w:t>лет</w:t>
      </w:r>
      <w:r w:rsidR="00B533CC">
        <w:rPr>
          <w:rFonts w:eastAsia="Times New Roman"/>
          <w:lang w:eastAsia="ru-RU"/>
        </w:rPr>
        <w:t xml:space="preserve"> и  категория высшая.</w:t>
      </w:r>
    </w:p>
    <w:p w:rsidR="00CA7C06" w:rsidRPr="008976CA" w:rsidRDefault="001C1FDE" w:rsidP="008976C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спитатели -26</w:t>
      </w:r>
      <w:r w:rsidR="00B533CC">
        <w:rPr>
          <w:rFonts w:eastAsia="Times New Roman"/>
          <w:lang w:eastAsia="ru-RU"/>
        </w:rPr>
        <w:t>.</w:t>
      </w:r>
    </w:p>
    <w:p w:rsidR="001E63C4" w:rsidRDefault="001E63C4" w:rsidP="005653FE">
      <w:pPr>
        <w:tabs>
          <w:tab w:val="left" w:pos="500"/>
        </w:tabs>
        <w:rPr>
          <w:b/>
          <w:bCs/>
          <w:i/>
          <w:iCs/>
        </w:rPr>
      </w:pPr>
    </w:p>
    <w:p w:rsidR="00F449D1" w:rsidRPr="008B36F5" w:rsidRDefault="00F449D1" w:rsidP="00CB5755">
      <w:pPr>
        <w:tabs>
          <w:tab w:val="left" w:pos="500"/>
        </w:tabs>
        <w:jc w:val="center"/>
        <w:rPr>
          <w:b/>
          <w:bCs/>
          <w:i/>
          <w:iCs/>
        </w:rPr>
      </w:pPr>
      <w:r w:rsidRPr="008B36F5">
        <w:rPr>
          <w:b/>
          <w:bCs/>
          <w:i/>
          <w:iCs/>
        </w:rPr>
        <w:t>Образовательный уровень педагогических кадров</w:t>
      </w:r>
    </w:p>
    <w:p w:rsidR="00F449D1" w:rsidRPr="008B36F5" w:rsidRDefault="00F449D1" w:rsidP="00CB5755">
      <w:pPr>
        <w:tabs>
          <w:tab w:val="left" w:pos="500"/>
        </w:tabs>
        <w:jc w:val="center"/>
        <w:rPr>
          <w:b/>
          <w:bCs/>
          <w:i/>
          <w:iCs/>
        </w:rPr>
      </w:pPr>
    </w:p>
    <w:tbl>
      <w:tblPr>
        <w:tblW w:w="974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065"/>
        <w:gridCol w:w="1061"/>
        <w:gridCol w:w="1245"/>
        <w:gridCol w:w="1307"/>
        <w:gridCol w:w="1005"/>
        <w:gridCol w:w="979"/>
      </w:tblGrid>
      <w:tr w:rsidR="00F449D1" w:rsidRPr="008B36F5" w:rsidTr="006B23E1">
        <w:trPr>
          <w:cantSplit/>
          <w:trHeight w:val="879"/>
        </w:trPr>
        <w:tc>
          <w:tcPr>
            <w:tcW w:w="3085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Категория работников</w:t>
            </w:r>
          </w:p>
        </w:tc>
        <w:tc>
          <w:tcPr>
            <w:tcW w:w="2126" w:type="dxa"/>
            <w:gridSpan w:val="2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Высшее педагогическое образование</w:t>
            </w:r>
          </w:p>
        </w:tc>
        <w:tc>
          <w:tcPr>
            <w:tcW w:w="2552" w:type="dxa"/>
            <w:gridSpan w:val="2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Среднее специальное</w:t>
            </w:r>
          </w:p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образование педагогической направленности</w:t>
            </w:r>
          </w:p>
        </w:tc>
        <w:tc>
          <w:tcPr>
            <w:tcW w:w="1984" w:type="dxa"/>
            <w:gridSpan w:val="2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 xml:space="preserve">Без </w:t>
            </w:r>
            <w:proofErr w:type="spellStart"/>
            <w:r w:rsidRPr="008B36F5">
              <w:t>спецобразования</w:t>
            </w:r>
            <w:proofErr w:type="spellEnd"/>
          </w:p>
        </w:tc>
      </w:tr>
      <w:tr w:rsidR="00A66115" w:rsidRPr="008B36F5" w:rsidTr="00A66115">
        <w:trPr>
          <w:trHeight w:val="276"/>
        </w:trPr>
        <w:tc>
          <w:tcPr>
            <w:tcW w:w="3085" w:type="dxa"/>
          </w:tcPr>
          <w:p w:rsidR="00A66115" w:rsidRPr="008B36F5" w:rsidRDefault="00A66115" w:rsidP="00CB5755">
            <w:pPr>
              <w:tabs>
                <w:tab w:val="left" w:pos="500"/>
              </w:tabs>
              <w:jc w:val="center"/>
            </w:pPr>
          </w:p>
        </w:tc>
        <w:tc>
          <w:tcPr>
            <w:tcW w:w="106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20</w:t>
            </w:r>
            <w:r w:rsidR="005A6F73">
              <w:t>2</w:t>
            </w:r>
            <w:r w:rsidR="001C1FDE">
              <w:t>2</w:t>
            </w:r>
          </w:p>
        </w:tc>
        <w:tc>
          <w:tcPr>
            <w:tcW w:w="1061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>
              <w:t>20</w:t>
            </w:r>
            <w:r w:rsidR="0076693E">
              <w:t>2</w:t>
            </w:r>
            <w:r w:rsidR="001C1FDE">
              <w:t>3</w:t>
            </w:r>
          </w:p>
        </w:tc>
        <w:tc>
          <w:tcPr>
            <w:tcW w:w="1245" w:type="dxa"/>
            <w:vAlign w:val="center"/>
          </w:tcPr>
          <w:p w:rsidR="00A66115" w:rsidRPr="008B36F5" w:rsidRDefault="00E11352" w:rsidP="00A66115">
            <w:pPr>
              <w:tabs>
                <w:tab w:val="left" w:pos="500"/>
              </w:tabs>
            </w:pPr>
            <w:r>
              <w:t>20</w:t>
            </w:r>
            <w:r w:rsidR="005A6F73">
              <w:t>2</w:t>
            </w:r>
            <w:r w:rsidR="001C1FDE">
              <w:t>2</w:t>
            </w:r>
          </w:p>
        </w:tc>
        <w:tc>
          <w:tcPr>
            <w:tcW w:w="1307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>
              <w:t>20</w:t>
            </w:r>
            <w:r w:rsidR="0076693E">
              <w:t>2</w:t>
            </w:r>
            <w:r w:rsidR="001C1FDE">
              <w:t>3</w:t>
            </w:r>
          </w:p>
        </w:tc>
        <w:tc>
          <w:tcPr>
            <w:tcW w:w="1005" w:type="dxa"/>
            <w:vAlign w:val="center"/>
          </w:tcPr>
          <w:p w:rsidR="00A66115" w:rsidRPr="008B36F5" w:rsidRDefault="00E11352" w:rsidP="00A66115">
            <w:pPr>
              <w:tabs>
                <w:tab w:val="left" w:pos="500"/>
              </w:tabs>
            </w:pPr>
            <w:r>
              <w:t>20</w:t>
            </w:r>
            <w:r w:rsidR="005A6F73">
              <w:t>2</w:t>
            </w:r>
            <w:r w:rsidR="001C1FDE">
              <w:t>2</w:t>
            </w:r>
          </w:p>
        </w:tc>
        <w:tc>
          <w:tcPr>
            <w:tcW w:w="979" w:type="dxa"/>
            <w:vAlign w:val="center"/>
          </w:tcPr>
          <w:p w:rsidR="00A66115" w:rsidRPr="008B36F5" w:rsidRDefault="00AC1095" w:rsidP="00A66115">
            <w:pPr>
              <w:tabs>
                <w:tab w:val="left" w:pos="500"/>
              </w:tabs>
            </w:pPr>
            <w:r>
              <w:t>20</w:t>
            </w:r>
            <w:r w:rsidR="0076693E">
              <w:t>2</w:t>
            </w:r>
            <w:r w:rsidR="001C1FDE">
              <w:t>3</w:t>
            </w:r>
          </w:p>
        </w:tc>
      </w:tr>
      <w:tr w:rsidR="005A6F73" w:rsidRPr="008B36F5" w:rsidTr="00A66115">
        <w:trPr>
          <w:trHeight w:val="300"/>
        </w:trPr>
        <w:tc>
          <w:tcPr>
            <w:tcW w:w="3085" w:type="dxa"/>
          </w:tcPr>
          <w:p w:rsidR="005A6F73" w:rsidRPr="00A66115" w:rsidRDefault="005A6F73" w:rsidP="00CB5755">
            <w:pPr>
              <w:pStyle w:val="2"/>
              <w:tabs>
                <w:tab w:val="left" w:pos="500"/>
              </w:tabs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6611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ведующий</w:t>
            </w:r>
          </w:p>
        </w:tc>
        <w:tc>
          <w:tcPr>
            <w:tcW w:w="1065" w:type="dxa"/>
            <w:vAlign w:val="center"/>
          </w:tcPr>
          <w:p w:rsidR="005A6F73" w:rsidRPr="008B36F5" w:rsidRDefault="005A6F73" w:rsidP="00E20A6C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061" w:type="dxa"/>
            <w:vAlign w:val="center"/>
          </w:tcPr>
          <w:p w:rsidR="005A6F73" w:rsidRPr="008B36F5" w:rsidRDefault="005A6F73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245" w:type="dxa"/>
            <w:vAlign w:val="center"/>
          </w:tcPr>
          <w:p w:rsidR="005A6F73" w:rsidRPr="008B36F5" w:rsidRDefault="005A6F73" w:rsidP="00D609D5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1307" w:type="dxa"/>
            <w:vAlign w:val="center"/>
          </w:tcPr>
          <w:p w:rsidR="005A6F73" w:rsidRPr="008B36F5" w:rsidRDefault="005A6F73" w:rsidP="00A66115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1005" w:type="dxa"/>
            <w:vAlign w:val="center"/>
          </w:tcPr>
          <w:p w:rsidR="005A6F73" w:rsidRPr="008B36F5" w:rsidRDefault="005A6F73" w:rsidP="00D609D5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979" w:type="dxa"/>
            <w:vAlign w:val="center"/>
          </w:tcPr>
          <w:p w:rsidR="005A6F73" w:rsidRPr="008B36F5" w:rsidRDefault="005A6F73" w:rsidP="00A66115">
            <w:pPr>
              <w:tabs>
                <w:tab w:val="left" w:pos="500"/>
              </w:tabs>
            </w:pPr>
            <w:r>
              <w:t>-</w:t>
            </w:r>
          </w:p>
        </w:tc>
      </w:tr>
      <w:tr w:rsidR="005A6F73" w:rsidRPr="008B36F5" w:rsidTr="00A66115">
        <w:trPr>
          <w:trHeight w:val="293"/>
        </w:trPr>
        <w:tc>
          <w:tcPr>
            <w:tcW w:w="3085" w:type="dxa"/>
          </w:tcPr>
          <w:p w:rsidR="005A6F73" w:rsidRPr="008B36F5" w:rsidRDefault="005A6F73" w:rsidP="00CB5755">
            <w:pPr>
              <w:tabs>
                <w:tab w:val="left" w:pos="500"/>
              </w:tabs>
              <w:jc w:val="center"/>
            </w:pPr>
            <w:r w:rsidRPr="008B36F5">
              <w:t>Ст. воспитатель</w:t>
            </w:r>
          </w:p>
        </w:tc>
        <w:tc>
          <w:tcPr>
            <w:tcW w:w="1065" w:type="dxa"/>
            <w:vAlign w:val="center"/>
          </w:tcPr>
          <w:p w:rsidR="005A6F73" w:rsidRPr="008B36F5" w:rsidRDefault="001C1FDE" w:rsidP="00E20A6C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061" w:type="dxa"/>
            <w:vAlign w:val="center"/>
          </w:tcPr>
          <w:p w:rsidR="005A6F73" w:rsidRPr="008B36F5" w:rsidRDefault="001C1FDE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245" w:type="dxa"/>
            <w:vAlign w:val="center"/>
          </w:tcPr>
          <w:p w:rsidR="005A6F73" w:rsidRPr="008B36F5" w:rsidRDefault="005A6F73" w:rsidP="00D609D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307" w:type="dxa"/>
            <w:vAlign w:val="center"/>
          </w:tcPr>
          <w:p w:rsidR="005A6F73" w:rsidRPr="008B36F5" w:rsidRDefault="005A6F73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005" w:type="dxa"/>
            <w:vAlign w:val="center"/>
          </w:tcPr>
          <w:p w:rsidR="005A6F73" w:rsidRPr="008B36F5" w:rsidRDefault="005A6F73" w:rsidP="00D609D5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979" w:type="dxa"/>
            <w:vAlign w:val="center"/>
          </w:tcPr>
          <w:p w:rsidR="005A6F73" w:rsidRPr="008B36F5" w:rsidRDefault="005A6F73" w:rsidP="00A66115">
            <w:pPr>
              <w:tabs>
                <w:tab w:val="left" w:pos="500"/>
              </w:tabs>
            </w:pPr>
            <w:r>
              <w:t>-</w:t>
            </w:r>
          </w:p>
        </w:tc>
      </w:tr>
      <w:tr w:rsidR="005A6F73" w:rsidRPr="008B36F5" w:rsidTr="00A66115">
        <w:trPr>
          <w:trHeight w:val="293"/>
        </w:trPr>
        <w:tc>
          <w:tcPr>
            <w:tcW w:w="3085" w:type="dxa"/>
          </w:tcPr>
          <w:p w:rsidR="005A6F73" w:rsidRPr="008B36F5" w:rsidRDefault="005A6F73" w:rsidP="00CB5755">
            <w:pPr>
              <w:tabs>
                <w:tab w:val="left" w:pos="500"/>
              </w:tabs>
              <w:jc w:val="center"/>
            </w:pPr>
            <w:r w:rsidRPr="008B36F5">
              <w:t>Воспитатели</w:t>
            </w:r>
          </w:p>
        </w:tc>
        <w:tc>
          <w:tcPr>
            <w:tcW w:w="1065" w:type="dxa"/>
            <w:vAlign w:val="center"/>
          </w:tcPr>
          <w:p w:rsidR="005A6F73" w:rsidRPr="008B36F5" w:rsidRDefault="001C1FDE" w:rsidP="00E20A6C">
            <w:pPr>
              <w:tabs>
                <w:tab w:val="left" w:pos="500"/>
              </w:tabs>
            </w:pPr>
            <w:r>
              <w:t>20</w:t>
            </w:r>
          </w:p>
        </w:tc>
        <w:tc>
          <w:tcPr>
            <w:tcW w:w="1061" w:type="dxa"/>
            <w:vAlign w:val="center"/>
          </w:tcPr>
          <w:p w:rsidR="005A6F73" w:rsidRPr="008B36F5" w:rsidRDefault="0022115D" w:rsidP="00A66115">
            <w:pPr>
              <w:tabs>
                <w:tab w:val="left" w:pos="500"/>
              </w:tabs>
            </w:pPr>
            <w:r>
              <w:t>20</w:t>
            </w:r>
          </w:p>
        </w:tc>
        <w:tc>
          <w:tcPr>
            <w:tcW w:w="1245" w:type="dxa"/>
            <w:vAlign w:val="center"/>
          </w:tcPr>
          <w:p w:rsidR="005A6F73" w:rsidRPr="00F230C8" w:rsidRDefault="005A6F73" w:rsidP="00D609D5">
            <w:pPr>
              <w:tabs>
                <w:tab w:val="left" w:pos="500"/>
              </w:tabs>
            </w:pPr>
            <w:r>
              <w:t>4</w:t>
            </w:r>
          </w:p>
        </w:tc>
        <w:tc>
          <w:tcPr>
            <w:tcW w:w="1307" w:type="dxa"/>
            <w:vAlign w:val="center"/>
          </w:tcPr>
          <w:p w:rsidR="005A6F73" w:rsidRPr="00F230C8" w:rsidRDefault="001C1FDE" w:rsidP="00A66115">
            <w:pPr>
              <w:tabs>
                <w:tab w:val="left" w:pos="500"/>
              </w:tabs>
            </w:pPr>
            <w:r>
              <w:t>4</w:t>
            </w:r>
          </w:p>
        </w:tc>
        <w:tc>
          <w:tcPr>
            <w:tcW w:w="1005" w:type="dxa"/>
            <w:vAlign w:val="center"/>
          </w:tcPr>
          <w:p w:rsidR="005A6F73" w:rsidRPr="00F230C8" w:rsidRDefault="005A6F73" w:rsidP="00D609D5">
            <w:pPr>
              <w:tabs>
                <w:tab w:val="left" w:pos="500"/>
              </w:tabs>
            </w:pPr>
            <w:r w:rsidRPr="00F230C8">
              <w:t>2</w:t>
            </w:r>
          </w:p>
        </w:tc>
        <w:tc>
          <w:tcPr>
            <w:tcW w:w="979" w:type="dxa"/>
            <w:vAlign w:val="center"/>
          </w:tcPr>
          <w:p w:rsidR="005A6F73" w:rsidRPr="00F230C8" w:rsidRDefault="0022115D" w:rsidP="00A66115">
            <w:pPr>
              <w:tabs>
                <w:tab w:val="left" w:pos="500"/>
              </w:tabs>
            </w:pPr>
            <w:r>
              <w:t>2</w:t>
            </w:r>
          </w:p>
        </w:tc>
      </w:tr>
      <w:tr w:rsidR="005A6F73" w:rsidRPr="008B36F5" w:rsidTr="00A66115">
        <w:trPr>
          <w:trHeight w:val="293"/>
        </w:trPr>
        <w:tc>
          <w:tcPr>
            <w:tcW w:w="3085" w:type="dxa"/>
          </w:tcPr>
          <w:p w:rsidR="005A6F73" w:rsidRPr="008B36F5" w:rsidRDefault="005A6F73" w:rsidP="00CB5755">
            <w:pPr>
              <w:tabs>
                <w:tab w:val="left" w:pos="500"/>
              </w:tabs>
              <w:jc w:val="center"/>
            </w:pPr>
            <w:r w:rsidRPr="008B36F5">
              <w:t>Муз</w:t>
            </w:r>
            <w:proofErr w:type="gramStart"/>
            <w:r w:rsidRPr="008B36F5">
              <w:t>.</w:t>
            </w:r>
            <w:proofErr w:type="gramEnd"/>
            <w:r>
              <w:t xml:space="preserve"> </w:t>
            </w:r>
            <w:proofErr w:type="gramStart"/>
            <w:r w:rsidRPr="008B36F5">
              <w:t>р</w:t>
            </w:r>
            <w:proofErr w:type="gramEnd"/>
            <w:r w:rsidRPr="008B36F5">
              <w:t>уководители</w:t>
            </w:r>
          </w:p>
        </w:tc>
        <w:tc>
          <w:tcPr>
            <w:tcW w:w="1065" w:type="dxa"/>
            <w:vAlign w:val="center"/>
          </w:tcPr>
          <w:p w:rsidR="005A6F73" w:rsidRPr="008B36F5" w:rsidRDefault="001C1FDE" w:rsidP="00E20A6C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061" w:type="dxa"/>
            <w:vAlign w:val="center"/>
          </w:tcPr>
          <w:p w:rsidR="005A6F73" w:rsidRPr="008B36F5" w:rsidRDefault="001C1FDE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245" w:type="dxa"/>
            <w:vAlign w:val="center"/>
          </w:tcPr>
          <w:p w:rsidR="005A6F73" w:rsidRPr="008B36F5" w:rsidRDefault="005A6F73" w:rsidP="00D609D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1307" w:type="dxa"/>
            <w:vAlign w:val="center"/>
          </w:tcPr>
          <w:p w:rsidR="005A6F73" w:rsidRPr="008B36F5" w:rsidRDefault="005A6F73" w:rsidP="00BC706F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1005" w:type="dxa"/>
            <w:vAlign w:val="center"/>
          </w:tcPr>
          <w:p w:rsidR="005A6F73" w:rsidRPr="008B36F5" w:rsidRDefault="005A6F73" w:rsidP="00D609D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979" w:type="dxa"/>
            <w:vAlign w:val="center"/>
          </w:tcPr>
          <w:p w:rsidR="005A6F73" w:rsidRPr="008B36F5" w:rsidRDefault="005A6F73" w:rsidP="00BC706F">
            <w:pPr>
              <w:tabs>
                <w:tab w:val="left" w:pos="500"/>
              </w:tabs>
            </w:pPr>
            <w:r>
              <w:t>-</w:t>
            </w:r>
          </w:p>
        </w:tc>
      </w:tr>
      <w:tr w:rsidR="005A6F73" w:rsidRPr="008B36F5" w:rsidTr="00A66115">
        <w:trPr>
          <w:trHeight w:val="293"/>
        </w:trPr>
        <w:tc>
          <w:tcPr>
            <w:tcW w:w="3085" w:type="dxa"/>
          </w:tcPr>
          <w:p w:rsidR="005A6F73" w:rsidRPr="008B36F5" w:rsidRDefault="005A6F73" w:rsidP="00CB5755">
            <w:pPr>
              <w:tabs>
                <w:tab w:val="left" w:pos="500"/>
              </w:tabs>
              <w:jc w:val="center"/>
            </w:pPr>
            <w:proofErr w:type="spellStart"/>
            <w:r w:rsidRPr="008B36F5">
              <w:t>Инстр</w:t>
            </w:r>
            <w:proofErr w:type="spellEnd"/>
            <w:r w:rsidRPr="008B36F5">
              <w:t>-р по</w:t>
            </w:r>
            <w:r>
              <w:t xml:space="preserve"> </w:t>
            </w:r>
            <w:r w:rsidRPr="008B36F5">
              <w:t>физкультуре</w:t>
            </w:r>
          </w:p>
        </w:tc>
        <w:tc>
          <w:tcPr>
            <w:tcW w:w="1065" w:type="dxa"/>
            <w:vAlign w:val="center"/>
          </w:tcPr>
          <w:p w:rsidR="005A6F73" w:rsidRPr="008B36F5" w:rsidRDefault="005A6F73" w:rsidP="00E20A6C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061" w:type="dxa"/>
            <w:vAlign w:val="center"/>
          </w:tcPr>
          <w:p w:rsidR="005A6F73" w:rsidRPr="008B36F5" w:rsidRDefault="005A6F73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245" w:type="dxa"/>
            <w:vAlign w:val="center"/>
          </w:tcPr>
          <w:p w:rsidR="005A6F73" w:rsidRPr="008B36F5" w:rsidRDefault="005A6F73" w:rsidP="00D609D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1307" w:type="dxa"/>
            <w:vAlign w:val="center"/>
          </w:tcPr>
          <w:p w:rsidR="005A6F73" w:rsidRPr="008B36F5" w:rsidRDefault="005A6F73" w:rsidP="00BC706F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1005" w:type="dxa"/>
            <w:vAlign w:val="center"/>
          </w:tcPr>
          <w:p w:rsidR="005A6F73" w:rsidRPr="008B36F5" w:rsidRDefault="005A6F73" w:rsidP="00D609D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979" w:type="dxa"/>
            <w:vAlign w:val="center"/>
          </w:tcPr>
          <w:p w:rsidR="005A6F73" w:rsidRPr="008B36F5" w:rsidRDefault="005A6F73" w:rsidP="00BC706F">
            <w:pPr>
              <w:tabs>
                <w:tab w:val="left" w:pos="500"/>
              </w:tabs>
            </w:pPr>
            <w:r>
              <w:t>-</w:t>
            </w:r>
          </w:p>
        </w:tc>
      </w:tr>
      <w:tr w:rsidR="005A6F73" w:rsidRPr="008B36F5" w:rsidTr="00A66115">
        <w:trPr>
          <w:trHeight w:val="293"/>
        </w:trPr>
        <w:tc>
          <w:tcPr>
            <w:tcW w:w="3085" w:type="dxa"/>
          </w:tcPr>
          <w:p w:rsidR="005A6F73" w:rsidRPr="008B36F5" w:rsidRDefault="005A6F73" w:rsidP="00CB5755">
            <w:pPr>
              <w:tabs>
                <w:tab w:val="left" w:pos="500"/>
              </w:tabs>
              <w:jc w:val="center"/>
            </w:pPr>
            <w:r w:rsidRPr="008B36F5">
              <w:t>Учитель-логопед</w:t>
            </w:r>
          </w:p>
        </w:tc>
        <w:tc>
          <w:tcPr>
            <w:tcW w:w="1065" w:type="dxa"/>
            <w:vAlign w:val="center"/>
          </w:tcPr>
          <w:p w:rsidR="005A6F73" w:rsidRPr="008B36F5" w:rsidRDefault="005A6F73" w:rsidP="00E20A6C">
            <w:pPr>
              <w:tabs>
                <w:tab w:val="left" w:pos="500"/>
              </w:tabs>
            </w:pPr>
            <w:r>
              <w:t>2</w:t>
            </w:r>
          </w:p>
        </w:tc>
        <w:tc>
          <w:tcPr>
            <w:tcW w:w="1061" w:type="dxa"/>
            <w:vAlign w:val="center"/>
          </w:tcPr>
          <w:p w:rsidR="005A6F73" w:rsidRPr="008B36F5" w:rsidRDefault="005A6F73" w:rsidP="00A66115">
            <w:pPr>
              <w:tabs>
                <w:tab w:val="left" w:pos="500"/>
              </w:tabs>
            </w:pPr>
            <w:r>
              <w:t>2</w:t>
            </w:r>
          </w:p>
        </w:tc>
        <w:tc>
          <w:tcPr>
            <w:tcW w:w="1245" w:type="dxa"/>
            <w:vAlign w:val="center"/>
          </w:tcPr>
          <w:p w:rsidR="005A6F73" w:rsidRPr="008B36F5" w:rsidRDefault="005A6F73" w:rsidP="00D609D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1307" w:type="dxa"/>
            <w:vAlign w:val="center"/>
          </w:tcPr>
          <w:p w:rsidR="005A6F73" w:rsidRPr="008B36F5" w:rsidRDefault="005A6F73" w:rsidP="00BC706F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1005" w:type="dxa"/>
            <w:vAlign w:val="center"/>
          </w:tcPr>
          <w:p w:rsidR="005A6F73" w:rsidRPr="008B36F5" w:rsidRDefault="005A6F73" w:rsidP="00D609D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979" w:type="dxa"/>
            <w:vAlign w:val="center"/>
          </w:tcPr>
          <w:p w:rsidR="005A6F73" w:rsidRPr="008B36F5" w:rsidRDefault="005A6F73" w:rsidP="00BC706F">
            <w:pPr>
              <w:tabs>
                <w:tab w:val="left" w:pos="500"/>
              </w:tabs>
            </w:pPr>
            <w:r>
              <w:t>-</w:t>
            </w:r>
          </w:p>
        </w:tc>
      </w:tr>
    </w:tbl>
    <w:p w:rsidR="0076693E" w:rsidRDefault="0076693E" w:rsidP="005653FE"/>
    <w:p w:rsidR="0076693E" w:rsidRDefault="0076693E" w:rsidP="00CB5755">
      <w:pPr>
        <w:jc w:val="center"/>
      </w:pPr>
    </w:p>
    <w:p w:rsidR="001E63C4" w:rsidRDefault="001E63C4" w:rsidP="00CB5755">
      <w:pPr>
        <w:jc w:val="center"/>
      </w:pPr>
    </w:p>
    <w:tbl>
      <w:tblPr>
        <w:tblpPr w:leftFromText="180" w:rightFromText="180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91"/>
        <w:gridCol w:w="1842"/>
        <w:gridCol w:w="1842"/>
        <w:gridCol w:w="1842"/>
      </w:tblGrid>
      <w:tr w:rsidR="001C1FDE" w:rsidRPr="008B36F5" w:rsidTr="00F923E5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E" w:rsidRPr="008B36F5" w:rsidRDefault="001C1FDE" w:rsidP="001C1FDE">
            <w:pPr>
              <w:jc w:val="center"/>
              <w:rPr>
                <w:b/>
              </w:rPr>
            </w:pPr>
            <w:r w:rsidRPr="008B36F5">
              <w:rPr>
                <w:b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E" w:rsidRPr="008B36F5" w:rsidRDefault="001C1FDE" w:rsidP="001C1FD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8B36F5">
              <w:rPr>
                <w:b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E" w:rsidRPr="008B36F5" w:rsidRDefault="001C1FDE" w:rsidP="001C1FDE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E" w:rsidRPr="008B36F5" w:rsidRDefault="001C1FDE" w:rsidP="001C1F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8B36F5">
              <w:rPr>
                <w:b/>
              </w:rPr>
              <w:t xml:space="preserve"> год</w:t>
            </w:r>
          </w:p>
        </w:tc>
      </w:tr>
      <w:tr w:rsidR="001C1FDE" w:rsidRPr="008B36F5" w:rsidTr="00F923E5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E" w:rsidRPr="008B36F5" w:rsidRDefault="001C1FDE" w:rsidP="001C1FDE">
            <w:pPr>
              <w:jc w:val="center"/>
            </w:pPr>
            <w:proofErr w:type="gramStart"/>
            <w:r w:rsidRPr="008B36F5">
              <w:t>Высше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E" w:rsidRPr="008B36F5" w:rsidRDefault="001C1FDE" w:rsidP="001C1FDE">
            <w:pPr>
              <w:jc w:val="center"/>
            </w:pPr>
            <w: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E" w:rsidRPr="008B36F5" w:rsidRDefault="001C1FDE" w:rsidP="001C1FDE">
            <w:pPr>
              <w:jc w:val="center"/>
            </w:pPr>
            <w: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E" w:rsidRPr="008B36F5" w:rsidRDefault="0022115D" w:rsidP="001C1FDE">
            <w:pPr>
              <w:jc w:val="center"/>
            </w:pPr>
            <w:r>
              <w:t>28</w:t>
            </w:r>
          </w:p>
        </w:tc>
      </w:tr>
      <w:tr w:rsidR="001C1FDE" w:rsidRPr="008B36F5" w:rsidTr="00F923E5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E" w:rsidRPr="008B36F5" w:rsidRDefault="001C1FDE" w:rsidP="001C1FDE">
            <w:pPr>
              <w:jc w:val="center"/>
            </w:pPr>
            <w:r w:rsidRPr="008B36F5">
              <w:t>Среднее про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E" w:rsidRPr="008B36F5" w:rsidRDefault="001C1FDE" w:rsidP="001C1FDE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E" w:rsidRPr="008B36F5" w:rsidRDefault="001C1FDE" w:rsidP="001C1FDE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E" w:rsidRPr="008B36F5" w:rsidRDefault="0022115D" w:rsidP="001C1FDE">
            <w:pPr>
              <w:jc w:val="center"/>
            </w:pPr>
            <w:r>
              <w:t>4</w:t>
            </w:r>
          </w:p>
        </w:tc>
      </w:tr>
      <w:tr w:rsidR="001C1FDE" w:rsidRPr="008B36F5" w:rsidTr="00F923E5"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DE" w:rsidRPr="008B36F5" w:rsidRDefault="001C1FDE" w:rsidP="001C1FDE">
            <w:pPr>
              <w:jc w:val="center"/>
            </w:pPr>
            <w:r w:rsidRPr="008B36F5">
              <w:t>Среднее общее</w:t>
            </w:r>
          </w:p>
          <w:p w:rsidR="001C1FDE" w:rsidRPr="008B36F5" w:rsidRDefault="001C1FDE" w:rsidP="001C1FDE">
            <w:pPr>
              <w:jc w:val="center"/>
            </w:pPr>
            <w:r w:rsidRPr="008B36F5">
              <w:t>Из них:</w:t>
            </w:r>
          </w:p>
          <w:p w:rsidR="001C1FDE" w:rsidRPr="008B36F5" w:rsidRDefault="001C1FDE" w:rsidP="001C1FDE">
            <w:pPr>
              <w:jc w:val="center"/>
            </w:pPr>
            <w:r w:rsidRPr="008B36F5">
              <w:t>- студенты</w:t>
            </w:r>
          </w:p>
          <w:p w:rsidR="001C1FDE" w:rsidRPr="008B36F5" w:rsidRDefault="001C1FDE" w:rsidP="001C1FDE">
            <w:pPr>
              <w:jc w:val="center"/>
            </w:pPr>
            <w:r w:rsidRPr="008B36F5">
              <w:t>- среднее</w:t>
            </w:r>
          </w:p>
          <w:p w:rsidR="001C1FDE" w:rsidRPr="008B36F5" w:rsidRDefault="001C1FDE" w:rsidP="001C1FDE">
            <w:pPr>
              <w:jc w:val="center"/>
            </w:pPr>
            <w:r w:rsidRPr="008B36F5">
              <w:t>-     медицинское</w:t>
            </w:r>
          </w:p>
          <w:p w:rsidR="001C1FDE" w:rsidRPr="008B36F5" w:rsidRDefault="001C1FDE" w:rsidP="001C1FDE">
            <w:pPr>
              <w:jc w:val="center"/>
            </w:pPr>
            <w:r w:rsidRPr="008B36F5">
              <w:t xml:space="preserve">- 11 </w:t>
            </w:r>
            <w:proofErr w:type="spellStart"/>
            <w:r w:rsidRPr="008B36F5">
              <w:t>пед</w:t>
            </w:r>
            <w:proofErr w:type="spellEnd"/>
            <w:r w:rsidRPr="008B36F5">
              <w:t>.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DE" w:rsidRPr="008B36F5" w:rsidRDefault="001C1FDE" w:rsidP="001C1FDE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DE" w:rsidRPr="008B36F5" w:rsidRDefault="001C1FDE" w:rsidP="001C1FDE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DE" w:rsidRPr="008B36F5" w:rsidRDefault="001C1FDE" w:rsidP="001C1FDE">
            <w:pPr>
              <w:jc w:val="center"/>
            </w:pPr>
            <w:r>
              <w:t>2</w:t>
            </w:r>
          </w:p>
        </w:tc>
      </w:tr>
      <w:tr w:rsidR="001C1FDE" w:rsidRPr="008B36F5" w:rsidTr="00F923E5">
        <w:trPr>
          <w:trHeight w:val="1285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DE" w:rsidRPr="008B36F5" w:rsidRDefault="001C1FDE" w:rsidP="001C1FDE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C1FDE" w:rsidRDefault="001C1FDE" w:rsidP="001C1FDE">
            <w:pPr>
              <w:jc w:val="center"/>
            </w:pPr>
          </w:p>
          <w:p w:rsidR="001C1FDE" w:rsidRPr="00E919B4" w:rsidRDefault="001C1FDE" w:rsidP="001C1FDE">
            <w:pPr>
              <w:jc w:val="center"/>
            </w:pPr>
            <w:r>
              <w:t>1</w:t>
            </w:r>
          </w:p>
          <w:p w:rsidR="001C1FDE" w:rsidRDefault="001C1FDE" w:rsidP="001C1FDE"/>
          <w:p w:rsidR="001C1FDE" w:rsidRDefault="001C1FDE" w:rsidP="001C1FDE">
            <w:pPr>
              <w:jc w:val="center"/>
            </w:pPr>
            <w:r>
              <w:t>1</w:t>
            </w:r>
          </w:p>
          <w:p w:rsidR="001C1FDE" w:rsidRPr="00E919B4" w:rsidRDefault="001C1FDE" w:rsidP="001C1FDE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C1FDE" w:rsidRDefault="001C1FDE" w:rsidP="001C1FDE">
            <w:pPr>
              <w:jc w:val="center"/>
            </w:pPr>
          </w:p>
          <w:p w:rsidR="001C1FDE" w:rsidRPr="00E919B4" w:rsidRDefault="001C1FDE" w:rsidP="001C1FDE">
            <w:pPr>
              <w:jc w:val="center"/>
            </w:pPr>
            <w:r>
              <w:t>1</w:t>
            </w:r>
          </w:p>
          <w:p w:rsidR="001C1FDE" w:rsidRDefault="001C1FDE" w:rsidP="001C1FDE"/>
          <w:p w:rsidR="001C1FDE" w:rsidRDefault="001C1FDE" w:rsidP="001C1FDE">
            <w:pPr>
              <w:jc w:val="center"/>
            </w:pPr>
            <w:r>
              <w:t>1</w:t>
            </w:r>
          </w:p>
          <w:p w:rsidR="001C1FDE" w:rsidRPr="00E919B4" w:rsidRDefault="001C1FDE" w:rsidP="001C1FDE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C1FDE" w:rsidRDefault="001C1FDE" w:rsidP="001C1FDE">
            <w:pPr>
              <w:jc w:val="center"/>
            </w:pPr>
          </w:p>
          <w:p w:rsidR="001C1FDE" w:rsidRDefault="0022115D" w:rsidP="001C1FDE">
            <w:pPr>
              <w:jc w:val="center"/>
            </w:pPr>
            <w:r>
              <w:t>1</w:t>
            </w:r>
          </w:p>
          <w:p w:rsidR="001C1FDE" w:rsidRDefault="001C1FDE" w:rsidP="001C1FDE">
            <w:pPr>
              <w:jc w:val="center"/>
            </w:pPr>
          </w:p>
          <w:p w:rsidR="001C1FDE" w:rsidRDefault="001C1FDE" w:rsidP="001C1FDE">
            <w:pPr>
              <w:jc w:val="center"/>
            </w:pPr>
            <w:r>
              <w:t>1</w:t>
            </w:r>
          </w:p>
          <w:p w:rsidR="001C1FDE" w:rsidRPr="008B36F5" w:rsidRDefault="001C1FDE" w:rsidP="001C1FDE">
            <w:pPr>
              <w:jc w:val="center"/>
            </w:pPr>
          </w:p>
        </w:tc>
      </w:tr>
    </w:tbl>
    <w:p w:rsidR="007A3D6E" w:rsidRPr="008B36F5" w:rsidRDefault="007A3D6E" w:rsidP="00CB5755">
      <w:pPr>
        <w:jc w:val="center"/>
      </w:pPr>
    </w:p>
    <w:p w:rsidR="00803EB0" w:rsidRPr="008B36F5" w:rsidRDefault="00803EB0" w:rsidP="00CB575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04A25" w:rsidRPr="008B36F5" w:rsidRDefault="00304A25" w:rsidP="00CB5755">
      <w:pPr>
        <w:autoSpaceDE w:val="0"/>
        <w:autoSpaceDN w:val="0"/>
        <w:adjustRightInd w:val="0"/>
        <w:jc w:val="center"/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BE47B0" w:rsidRDefault="00BE47B0" w:rsidP="00CB5755">
      <w:pPr>
        <w:rPr>
          <w:rFonts w:eastAsiaTheme="minorHAnsi"/>
          <w:sz w:val="23"/>
          <w:szCs w:val="23"/>
          <w:lang w:eastAsia="en-US"/>
        </w:rPr>
      </w:pPr>
    </w:p>
    <w:p w:rsidR="00BE47B0" w:rsidRDefault="00BE47B0" w:rsidP="00CB5755">
      <w:pPr>
        <w:rPr>
          <w:rFonts w:eastAsiaTheme="minorHAnsi"/>
          <w:sz w:val="23"/>
          <w:szCs w:val="23"/>
          <w:lang w:eastAsia="en-US"/>
        </w:rPr>
      </w:pPr>
    </w:p>
    <w:p w:rsidR="00CA7C06" w:rsidRDefault="00CA7C06" w:rsidP="00CB5755">
      <w:pPr>
        <w:rPr>
          <w:rFonts w:eastAsiaTheme="minorHAnsi"/>
          <w:sz w:val="23"/>
          <w:szCs w:val="23"/>
          <w:lang w:eastAsia="en-US"/>
        </w:rPr>
      </w:pPr>
    </w:p>
    <w:p w:rsidR="008976CA" w:rsidRDefault="008976CA" w:rsidP="00CB5755">
      <w:pPr>
        <w:rPr>
          <w:rFonts w:eastAsiaTheme="minorHAnsi"/>
          <w:sz w:val="23"/>
          <w:szCs w:val="23"/>
          <w:lang w:eastAsia="en-US"/>
        </w:rPr>
      </w:pPr>
    </w:p>
    <w:p w:rsidR="001E63C4" w:rsidRDefault="001E63C4" w:rsidP="00CB5755">
      <w:pPr>
        <w:rPr>
          <w:rFonts w:eastAsiaTheme="minorHAnsi"/>
          <w:sz w:val="23"/>
          <w:szCs w:val="23"/>
          <w:lang w:eastAsia="en-US"/>
        </w:rPr>
      </w:pPr>
    </w:p>
    <w:p w:rsidR="008976CA" w:rsidRDefault="008976CA" w:rsidP="00CB5755">
      <w:pPr>
        <w:rPr>
          <w:rFonts w:eastAsiaTheme="minorHAnsi"/>
          <w:sz w:val="23"/>
          <w:szCs w:val="23"/>
          <w:lang w:eastAsia="en-US"/>
        </w:rPr>
      </w:pPr>
    </w:p>
    <w:p w:rsidR="00401AD1" w:rsidRDefault="00401AD1" w:rsidP="00CB5755">
      <w:pPr>
        <w:rPr>
          <w:rFonts w:eastAsiaTheme="minorHAnsi"/>
          <w:sz w:val="23"/>
          <w:szCs w:val="23"/>
          <w:lang w:eastAsia="en-US"/>
        </w:rPr>
      </w:pPr>
    </w:p>
    <w:p w:rsidR="00401AD1" w:rsidRDefault="00401AD1" w:rsidP="00CB5755">
      <w:pPr>
        <w:rPr>
          <w:rFonts w:eastAsiaTheme="minorHAnsi"/>
          <w:sz w:val="23"/>
          <w:szCs w:val="23"/>
          <w:lang w:eastAsia="en-US"/>
        </w:rPr>
      </w:pPr>
    </w:p>
    <w:p w:rsidR="00BE47B0" w:rsidRPr="008B36F5" w:rsidRDefault="00BE47B0" w:rsidP="00CB5755">
      <w:pPr>
        <w:rPr>
          <w:rFonts w:eastAsiaTheme="minorHAnsi"/>
          <w:sz w:val="23"/>
          <w:szCs w:val="23"/>
          <w:lang w:eastAsia="en-US"/>
        </w:rPr>
      </w:pPr>
    </w:p>
    <w:p w:rsidR="001E63C4" w:rsidRDefault="00304A25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sz w:val="23"/>
          <w:szCs w:val="23"/>
          <w:lang w:eastAsia="en-US"/>
        </w:rPr>
        <w:tab/>
      </w:r>
    </w:p>
    <w:p w:rsidR="00401AD1" w:rsidRDefault="00401AD1" w:rsidP="001E63C4">
      <w:pPr>
        <w:tabs>
          <w:tab w:val="left" w:pos="3870"/>
        </w:tabs>
        <w:jc w:val="center"/>
        <w:rPr>
          <w:rFonts w:eastAsiaTheme="minorHAnsi"/>
          <w:b/>
          <w:sz w:val="23"/>
          <w:szCs w:val="23"/>
          <w:lang w:eastAsia="en-US"/>
        </w:rPr>
      </w:pPr>
    </w:p>
    <w:p w:rsidR="00803EB0" w:rsidRPr="008B36F5" w:rsidRDefault="00304A25" w:rsidP="001E63C4">
      <w:pPr>
        <w:tabs>
          <w:tab w:val="left" w:pos="3870"/>
        </w:tabs>
        <w:jc w:val="center"/>
        <w:rPr>
          <w:rFonts w:eastAsiaTheme="minorHAnsi"/>
          <w:b/>
          <w:sz w:val="23"/>
          <w:szCs w:val="23"/>
          <w:lang w:eastAsia="en-US"/>
        </w:rPr>
      </w:pPr>
      <w:r w:rsidRPr="008B36F5">
        <w:rPr>
          <w:rFonts w:eastAsiaTheme="minorHAnsi"/>
          <w:b/>
          <w:sz w:val="23"/>
          <w:szCs w:val="23"/>
          <w:lang w:eastAsia="en-US"/>
        </w:rPr>
        <w:t>Уровень квалификации</w:t>
      </w:r>
    </w:p>
    <w:p w:rsidR="00447140" w:rsidRPr="008B36F5" w:rsidRDefault="00447140" w:rsidP="00CB5755">
      <w:pPr>
        <w:tabs>
          <w:tab w:val="left" w:pos="3870"/>
        </w:tabs>
        <w:rPr>
          <w:rFonts w:eastAsiaTheme="minorHAnsi"/>
          <w:b/>
          <w:sz w:val="23"/>
          <w:szCs w:val="23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2273"/>
        <w:gridCol w:w="2273"/>
        <w:gridCol w:w="1833"/>
        <w:gridCol w:w="1833"/>
      </w:tblGrid>
      <w:tr w:rsidR="00304A25" w:rsidRPr="008B36F5" w:rsidTr="006B23E1">
        <w:tc>
          <w:tcPr>
            <w:tcW w:w="1526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Учебный год</w:t>
            </w:r>
          </w:p>
        </w:tc>
        <w:tc>
          <w:tcPr>
            <w:tcW w:w="2273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Высшая квалификационная категория</w:t>
            </w:r>
          </w:p>
        </w:tc>
        <w:tc>
          <w:tcPr>
            <w:tcW w:w="2273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Первая квалификационная категория</w:t>
            </w:r>
          </w:p>
        </w:tc>
        <w:tc>
          <w:tcPr>
            <w:tcW w:w="1833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Соответствие должности</w:t>
            </w:r>
          </w:p>
        </w:tc>
        <w:tc>
          <w:tcPr>
            <w:tcW w:w="1833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Не аттестованы</w:t>
            </w:r>
          </w:p>
        </w:tc>
      </w:tr>
      <w:tr w:rsidR="00CA7C06" w:rsidRPr="008B36F5" w:rsidTr="006B23E1">
        <w:tc>
          <w:tcPr>
            <w:tcW w:w="1526" w:type="dxa"/>
          </w:tcPr>
          <w:p w:rsidR="00CA7C06" w:rsidRPr="008B36F5" w:rsidRDefault="00CA7C06" w:rsidP="00E20A6C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02</w:t>
            </w:r>
            <w:r w:rsidR="00401AD1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273" w:type="dxa"/>
          </w:tcPr>
          <w:p w:rsidR="00CA7C06" w:rsidRPr="008B36F5" w:rsidRDefault="00CA7C06" w:rsidP="00E20A6C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273" w:type="dxa"/>
          </w:tcPr>
          <w:p w:rsidR="00CA7C06" w:rsidRPr="008B36F5" w:rsidRDefault="00CA7C06" w:rsidP="00E20A6C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401AD1"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833" w:type="dxa"/>
          </w:tcPr>
          <w:p w:rsidR="00CA7C06" w:rsidRPr="008B36F5" w:rsidRDefault="00CA7C06" w:rsidP="00E20A6C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833" w:type="dxa"/>
          </w:tcPr>
          <w:p w:rsidR="00CA7C06" w:rsidRDefault="00401AD1" w:rsidP="00E20A6C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</w:tr>
      <w:tr w:rsidR="00CA7C06" w:rsidRPr="008B36F5" w:rsidTr="006B23E1">
        <w:tc>
          <w:tcPr>
            <w:tcW w:w="1526" w:type="dxa"/>
          </w:tcPr>
          <w:p w:rsidR="00CA7C06" w:rsidRPr="008B36F5" w:rsidRDefault="00CA7C06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02</w:t>
            </w:r>
            <w:r w:rsidR="00401AD1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273" w:type="dxa"/>
          </w:tcPr>
          <w:p w:rsidR="00CA7C06" w:rsidRPr="008B36F5" w:rsidRDefault="00CD4CB4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273" w:type="dxa"/>
          </w:tcPr>
          <w:p w:rsidR="00CA7C06" w:rsidRPr="008B36F5" w:rsidRDefault="00CA7C06" w:rsidP="00CD4CB4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CD4CB4">
              <w:rPr>
                <w:rFonts w:eastAsiaTheme="minorHAns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833" w:type="dxa"/>
          </w:tcPr>
          <w:p w:rsidR="00CA7C06" w:rsidRPr="008B36F5" w:rsidRDefault="00CD4CB4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833" w:type="dxa"/>
          </w:tcPr>
          <w:p w:rsidR="00CA7C06" w:rsidRDefault="00401AD1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</w:tr>
      <w:tr w:rsidR="0022115D" w:rsidRPr="008B36F5" w:rsidTr="006B23E1">
        <w:tc>
          <w:tcPr>
            <w:tcW w:w="1526" w:type="dxa"/>
          </w:tcPr>
          <w:p w:rsidR="0022115D" w:rsidRPr="008B36F5" w:rsidRDefault="0022115D" w:rsidP="007D3AB7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20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2273" w:type="dxa"/>
          </w:tcPr>
          <w:p w:rsidR="0022115D" w:rsidRPr="008B36F5" w:rsidRDefault="0022115D" w:rsidP="007D3AB7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2273" w:type="dxa"/>
          </w:tcPr>
          <w:p w:rsidR="0022115D" w:rsidRPr="008B36F5" w:rsidRDefault="0022115D" w:rsidP="007D3AB7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1833" w:type="dxa"/>
          </w:tcPr>
          <w:p w:rsidR="0022115D" w:rsidRPr="008B36F5" w:rsidRDefault="0022115D" w:rsidP="007D3AB7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833" w:type="dxa"/>
          </w:tcPr>
          <w:p w:rsidR="0022115D" w:rsidRDefault="0022115D" w:rsidP="007D3AB7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</w:tr>
    </w:tbl>
    <w:p w:rsidR="00702D52" w:rsidRPr="008B36F5" w:rsidRDefault="00702D52" w:rsidP="008B36F5">
      <w:pPr>
        <w:rPr>
          <w:b/>
          <w:bCs/>
          <w:iCs/>
        </w:rPr>
      </w:pPr>
    </w:p>
    <w:p w:rsidR="0007437A" w:rsidRPr="008B36F5" w:rsidRDefault="00F82CC5" w:rsidP="00CB5755">
      <w:pPr>
        <w:jc w:val="center"/>
        <w:rPr>
          <w:b/>
          <w:bCs/>
          <w:iCs/>
        </w:rPr>
      </w:pPr>
      <w:r>
        <w:rPr>
          <w:b/>
          <w:bCs/>
          <w:iCs/>
        </w:rPr>
        <w:t>Педагогический с</w:t>
      </w:r>
      <w:r w:rsidR="0007437A" w:rsidRPr="008B36F5">
        <w:rPr>
          <w:b/>
          <w:bCs/>
          <w:iCs/>
        </w:rPr>
        <w:t>таж работы педагогов:</w:t>
      </w:r>
    </w:p>
    <w:p w:rsidR="0007437A" w:rsidRPr="008B36F5" w:rsidRDefault="0007437A" w:rsidP="00CB5755">
      <w:pPr>
        <w:jc w:val="center"/>
        <w:rPr>
          <w:b/>
          <w:bCs/>
          <w:i/>
          <w:iCs/>
        </w:rPr>
      </w:pPr>
    </w:p>
    <w:tbl>
      <w:tblPr>
        <w:tblpPr w:leftFromText="180" w:rightFromText="180" w:vertAnchor="text" w:horzAnchor="margin" w:tblpXSpec="center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2126"/>
        <w:gridCol w:w="1668"/>
        <w:gridCol w:w="1668"/>
      </w:tblGrid>
      <w:tr w:rsidR="0022115D" w:rsidRPr="008B36F5" w:rsidTr="00226DA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Pr="008B36F5" w:rsidRDefault="0022115D" w:rsidP="0022115D">
            <w:pPr>
              <w:jc w:val="center"/>
              <w:rPr>
                <w:b/>
              </w:rPr>
            </w:pPr>
            <w:r w:rsidRPr="008B36F5">
              <w:rPr>
                <w:b/>
              </w:rPr>
              <w:t>Стаж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Pr="008B36F5" w:rsidRDefault="0022115D" w:rsidP="0022115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8B36F5">
              <w:rPr>
                <w:b/>
              </w:rPr>
              <w:t>го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Pr="008B36F5" w:rsidRDefault="0022115D" w:rsidP="0022115D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Pr="008B36F5" w:rsidRDefault="0022115D" w:rsidP="0022115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8B36F5">
              <w:rPr>
                <w:b/>
              </w:rPr>
              <w:t xml:space="preserve"> год</w:t>
            </w:r>
          </w:p>
        </w:tc>
      </w:tr>
      <w:tr w:rsidR="0022115D" w:rsidRPr="008B36F5" w:rsidTr="00226DA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Pr="008B36F5" w:rsidRDefault="0022115D" w:rsidP="0022115D">
            <w:pPr>
              <w:jc w:val="center"/>
            </w:pPr>
            <w:r w:rsidRPr="008B36F5"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Default="0022115D" w:rsidP="0022115D">
            <w:pPr>
              <w:tabs>
                <w:tab w:val="center" w:pos="1097"/>
                <w:tab w:val="right" w:pos="2194"/>
              </w:tabs>
              <w:jc w:val="center"/>
            </w:pPr>
            <w: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Default="0022115D" w:rsidP="0022115D">
            <w:pPr>
              <w:tabs>
                <w:tab w:val="center" w:pos="1097"/>
                <w:tab w:val="right" w:pos="2194"/>
              </w:tabs>
              <w:jc w:val="center"/>
            </w:pPr>
            <w: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Default="0022115D" w:rsidP="0022115D">
            <w:pPr>
              <w:tabs>
                <w:tab w:val="center" w:pos="1097"/>
                <w:tab w:val="right" w:pos="2194"/>
              </w:tabs>
              <w:jc w:val="center"/>
            </w:pPr>
            <w:r>
              <w:t>3</w:t>
            </w:r>
          </w:p>
        </w:tc>
      </w:tr>
      <w:tr w:rsidR="0022115D" w:rsidRPr="008B36F5" w:rsidTr="00226DA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Pr="008B36F5" w:rsidRDefault="0022115D" w:rsidP="0022115D">
            <w:pPr>
              <w:jc w:val="center"/>
            </w:pPr>
            <w:r w:rsidRPr="008B36F5">
              <w:t>5-1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Default="0022115D" w:rsidP="0022115D">
            <w:pPr>
              <w:jc w:val="center"/>
            </w:pPr>
            <w: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Default="0022115D" w:rsidP="0022115D">
            <w:pPr>
              <w:jc w:val="center"/>
            </w:pPr>
            <w: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Default="0022115D" w:rsidP="0022115D">
            <w:pPr>
              <w:jc w:val="center"/>
            </w:pPr>
            <w:r>
              <w:t>6</w:t>
            </w:r>
          </w:p>
        </w:tc>
      </w:tr>
      <w:tr w:rsidR="0022115D" w:rsidRPr="008B36F5" w:rsidTr="00226DA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Pr="008B36F5" w:rsidRDefault="0022115D" w:rsidP="0022115D">
            <w:pPr>
              <w:jc w:val="center"/>
            </w:pPr>
            <w:r w:rsidRPr="008B36F5">
              <w:t>10-2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Default="0022115D" w:rsidP="0022115D">
            <w:pPr>
              <w:jc w:val="center"/>
            </w:pPr>
            <w:r>
              <w:t>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Default="0022115D" w:rsidP="0022115D">
            <w:pPr>
              <w:jc w:val="center"/>
            </w:pPr>
            <w:r>
              <w:t>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Default="0022115D" w:rsidP="0022115D">
            <w:pPr>
              <w:jc w:val="center"/>
            </w:pPr>
            <w:r>
              <w:t>14</w:t>
            </w:r>
          </w:p>
        </w:tc>
      </w:tr>
      <w:tr w:rsidR="0022115D" w:rsidRPr="008B36F5" w:rsidTr="00226DA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Pr="008B36F5" w:rsidRDefault="0022115D" w:rsidP="0022115D">
            <w:pPr>
              <w:jc w:val="center"/>
            </w:pPr>
            <w:r w:rsidRPr="008B36F5">
              <w:t>20-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Pr="008B36F5" w:rsidRDefault="0022115D" w:rsidP="0022115D">
            <w:pPr>
              <w:jc w:val="center"/>
            </w:pPr>
            <w: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Pr="008B36F5" w:rsidRDefault="0022115D" w:rsidP="0022115D">
            <w:pPr>
              <w:jc w:val="center"/>
            </w:pPr>
            <w: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Pr="008B36F5" w:rsidRDefault="0022115D" w:rsidP="0022115D">
            <w:pPr>
              <w:jc w:val="center"/>
            </w:pPr>
            <w:r>
              <w:t>7</w:t>
            </w:r>
          </w:p>
        </w:tc>
      </w:tr>
      <w:tr w:rsidR="0022115D" w:rsidRPr="008B36F5" w:rsidTr="00226DA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Pr="008B36F5" w:rsidRDefault="0022115D" w:rsidP="0022115D">
            <w:pPr>
              <w:jc w:val="center"/>
            </w:pPr>
            <w:r w:rsidRPr="008B36F5">
              <w:t>30 и более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Default="0022115D" w:rsidP="0022115D">
            <w:pPr>
              <w:jc w:val="center"/>
            </w:pPr>
            <w: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Default="0022115D" w:rsidP="0022115D">
            <w:pPr>
              <w:jc w:val="center"/>
            </w:pPr>
            <w: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D" w:rsidRDefault="0022115D" w:rsidP="0022115D">
            <w:pPr>
              <w:jc w:val="center"/>
            </w:pPr>
            <w:r>
              <w:t>4</w:t>
            </w:r>
          </w:p>
        </w:tc>
      </w:tr>
    </w:tbl>
    <w:p w:rsidR="0007437A" w:rsidRPr="008B36F5" w:rsidRDefault="0007437A" w:rsidP="00CB5755">
      <w:pPr>
        <w:tabs>
          <w:tab w:val="left" w:pos="3870"/>
        </w:tabs>
        <w:rPr>
          <w:rFonts w:eastAsiaTheme="minorHAnsi"/>
          <w:b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b/>
          <w:sz w:val="23"/>
          <w:szCs w:val="23"/>
          <w:lang w:eastAsia="en-US"/>
        </w:rPr>
      </w:pPr>
    </w:p>
    <w:p w:rsidR="0007437A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CA7C06" w:rsidRDefault="00CA7C06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CA7C06" w:rsidRDefault="00CA7C06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CA7C06" w:rsidRDefault="00CA7C06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CA7C06" w:rsidRDefault="00CA7C06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CA7C06" w:rsidRPr="008B36F5" w:rsidRDefault="00CA7C06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F82CC5" w:rsidRPr="00870A09" w:rsidRDefault="0022115D" w:rsidP="00FA58F7">
      <w:pPr>
        <w:tabs>
          <w:tab w:val="left" w:pos="3870"/>
        </w:tabs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83,4</w:t>
      </w:r>
      <w:r w:rsidR="00F82CC5" w:rsidRPr="00870A09">
        <w:rPr>
          <w:rFonts w:eastAsiaTheme="minorHAnsi"/>
          <w:sz w:val="23"/>
          <w:szCs w:val="23"/>
          <w:lang w:eastAsia="en-US"/>
        </w:rPr>
        <w:t>% педагогов имеют богатый опыт образования и воспитания детей и составляют крепкую основу педагогического коллектива, что обеспечивает определённую стабильность и преемственность педагогической деятельности.</w:t>
      </w:r>
    </w:p>
    <w:p w:rsidR="00F82CC5" w:rsidRPr="00870A09" w:rsidRDefault="00F82CC5" w:rsidP="00FA58F7">
      <w:pPr>
        <w:tabs>
          <w:tab w:val="left" w:pos="3870"/>
        </w:tabs>
        <w:jc w:val="both"/>
        <w:rPr>
          <w:rFonts w:eastAsiaTheme="minorHAnsi"/>
          <w:sz w:val="23"/>
          <w:szCs w:val="23"/>
          <w:lang w:eastAsia="en-US"/>
        </w:rPr>
      </w:pPr>
      <w:r w:rsidRPr="00870A09">
        <w:rPr>
          <w:rFonts w:eastAsiaTheme="minorHAnsi"/>
          <w:sz w:val="23"/>
          <w:szCs w:val="23"/>
          <w:lang w:eastAsia="en-US"/>
        </w:rPr>
        <w:t>Педагоги ДОУ активно посещают мастер-классы городского уровня. Специалисты ДОУ систематически посещают МО специалистов Заволжского района.</w:t>
      </w:r>
    </w:p>
    <w:p w:rsidR="0051140D" w:rsidRPr="0051140D" w:rsidRDefault="00447140" w:rsidP="00FA58F7">
      <w:pPr>
        <w:jc w:val="both"/>
      </w:pPr>
      <w:r w:rsidRPr="00071809">
        <w:rPr>
          <w:rFonts w:eastAsiaTheme="minorHAnsi"/>
          <w:sz w:val="23"/>
          <w:szCs w:val="23"/>
          <w:lang w:eastAsia="en-US"/>
        </w:rPr>
        <w:t xml:space="preserve">Для повышения качества образования необходимо постоянное повышение педагогической компетенции. В ДОУ созданы благоприятные условия для повышения профессиональной </w:t>
      </w:r>
      <w:r w:rsidR="008A7645" w:rsidRPr="00071809">
        <w:rPr>
          <w:rFonts w:eastAsiaTheme="minorHAnsi"/>
          <w:sz w:val="23"/>
          <w:szCs w:val="23"/>
          <w:lang w:eastAsia="en-US"/>
        </w:rPr>
        <w:t>компетентности педагогов</w:t>
      </w:r>
      <w:r w:rsidR="008A7645" w:rsidRPr="00BF13BB">
        <w:rPr>
          <w:rFonts w:eastAsiaTheme="minorHAnsi"/>
          <w:sz w:val="23"/>
          <w:szCs w:val="23"/>
          <w:lang w:eastAsia="en-US"/>
        </w:rPr>
        <w:t xml:space="preserve">: </w:t>
      </w:r>
      <w:r w:rsidR="008976CA" w:rsidRPr="00BF13BB">
        <w:rPr>
          <w:rFonts w:eastAsiaTheme="minorHAnsi"/>
          <w:sz w:val="23"/>
          <w:szCs w:val="23"/>
          <w:lang w:eastAsia="en-US"/>
        </w:rPr>
        <w:t>в 2021</w:t>
      </w:r>
      <w:r w:rsidRPr="00BF13BB">
        <w:rPr>
          <w:rFonts w:eastAsiaTheme="minorHAnsi"/>
          <w:sz w:val="23"/>
          <w:szCs w:val="23"/>
          <w:lang w:eastAsia="en-US"/>
        </w:rPr>
        <w:t xml:space="preserve"> году КПК по реализации ФГОС </w:t>
      </w:r>
      <w:proofErr w:type="gramStart"/>
      <w:r w:rsidRPr="00BF13BB">
        <w:rPr>
          <w:rFonts w:eastAsiaTheme="minorHAnsi"/>
          <w:sz w:val="23"/>
          <w:szCs w:val="23"/>
          <w:lang w:eastAsia="en-US"/>
        </w:rPr>
        <w:t>ДО</w:t>
      </w:r>
      <w:r w:rsidR="005E5BB6" w:rsidRPr="00BF13BB">
        <w:rPr>
          <w:b/>
        </w:rPr>
        <w:t xml:space="preserve"> </w:t>
      </w:r>
      <w:r w:rsidR="008A7645" w:rsidRPr="00BF13BB">
        <w:t>прошли</w:t>
      </w:r>
      <w:proofErr w:type="gramEnd"/>
      <w:r w:rsidR="005E5BB6" w:rsidRPr="00BF13BB">
        <w:t xml:space="preserve"> </w:t>
      </w:r>
      <w:r w:rsidR="00BF13BB" w:rsidRPr="00BF13BB">
        <w:t>10</w:t>
      </w:r>
      <w:r w:rsidR="0051140D" w:rsidRPr="00BF13BB">
        <w:t xml:space="preserve"> педагогов.</w:t>
      </w:r>
      <w:r w:rsidR="005E5BB6" w:rsidRPr="00E919B4">
        <w:rPr>
          <w:b/>
          <w:color w:val="FF0000"/>
        </w:rPr>
        <w:t xml:space="preserve"> </w:t>
      </w:r>
    </w:p>
    <w:p w:rsidR="00447140" w:rsidRPr="00474227" w:rsidRDefault="0007437A" w:rsidP="00FA58F7">
      <w:pPr>
        <w:tabs>
          <w:tab w:val="left" w:pos="3870"/>
        </w:tabs>
        <w:jc w:val="both"/>
        <w:rPr>
          <w:rFonts w:eastAsiaTheme="minorHAnsi"/>
          <w:sz w:val="23"/>
          <w:szCs w:val="23"/>
          <w:lang w:eastAsia="en-US"/>
        </w:rPr>
      </w:pPr>
      <w:proofErr w:type="gramStart"/>
      <w:r w:rsidRPr="00474227">
        <w:rPr>
          <w:rFonts w:eastAsiaTheme="minorHAnsi"/>
          <w:sz w:val="23"/>
          <w:szCs w:val="23"/>
          <w:lang w:eastAsia="en-US"/>
        </w:rPr>
        <w:t xml:space="preserve">Таким образом, всего по ФГОС ДО обучены </w:t>
      </w:r>
      <w:r w:rsidR="0022115D">
        <w:rPr>
          <w:rFonts w:eastAsiaTheme="minorHAnsi"/>
          <w:sz w:val="23"/>
          <w:szCs w:val="23"/>
          <w:lang w:eastAsia="en-US"/>
        </w:rPr>
        <w:t>33</w:t>
      </w:r>
      <w:r w:rsidRPr="00474227">
        <w:rPr>
          <w:rFonts w:eastAsiaTheme="minorHAnsi"/>
          <w:sz w:val="23"/>
          <w:szCs w:val="23"/>
          <w:lang w:eastAsia="en-US"/>
        </w:rPr>
        <w:t xml:space="preserve"> человек</w:t>
      </w:r>
      <w:r w:rsidR="0022115D">
        <w:rPr>
          <w:rFonts w:eastAsiaTheme="minorHAnsi"/>
          <w:sz w:val="23"/>
          <w:szCs w:val="23"/>
          <w:lang w:eastAsia="en-US"/>
        </w:rPr>
        <w:t>а</w:t>
      </w:r>
      <w:r w:rsidRPr="00474227">
        <w:rPr>
          <w:rFonts w:eastAsiaTheme="minorHAnsi"/>
          <w:sz w:val="23"/>
          <w:szCs w:val="23"/>
          <w:lang w:eastAsia="en-US"/>
        </w:rPr>
        <w:t xml:space="preserve">. </w:t>
      </w:r>
      <w:r w:rsidR="00BF13BB">
        <w:rPr>
          <w:rFonts w:eastAsiaTheme="minorHAnsi"/>
          <w:sz w:val="23"/>
          <w:szCs w:val="23"/>
          <w:lang w:eastAsia="en-US"/>
        </w:rPr>
        <w:t>1педагог</w:t>
      </w:r>
      <w:r w:rsidR="005E5BB6" w:rsidRPr="00474227">
        <w:rPr>
          <w:rFonts w:eastAsiaTheme="minorHAnsi"/>
          <w:sz w:val="23"/>
          <w:szCs w:val="23"/>
          <w:lang w:eastAsia="en-US"/>
        </w:rPr>
        <w:t xml:space="preserve"> не обучен</w:t>
      </w:r>
      <w:r w:rsidR="00BF13BB">
        <w:rPr>
          <w:rFonts w:eastAsiaTheme="minorHAnsi"/>
          <w:sz w:val="23"/>
          <w:szCs w:val="23"/>
          <w:lang w:eastAsia="en-US"/>
        </w:rPr>
        <w:t>, так как вновь принят</w:t>
      </w:r>
      <w:r w:rsidRPr="00474227">
        <w:rPr>
          <w:rFonts w:eastAsiaTheme="minorHAnsi"/>
          <w:sz w:val="23"/>
          <w:szCs w:val="23"/>
          <w:lang w:eastAsia="en-US"/>
        </w:rPr>
        <w:t xml:space="preserve"> на работ</w:t>
      </w:r>
      <w:r w:rsidR="00BF13BB">
        <w:rPr>
          <w:rFonts w:eastAsiaTheme="minorHAnsi"/>
          <w:sz w:val="23"/>
          <w:szCs w:val="23"/>
          <w:lang w:eastAsia="en-US"/>
        </w:rPr>
        <w:t>у</w:t>
      </w:r>
      <w:r w:rsidR="008976CA">
        <w:rPr>
          <w:rFonts w:eastAsiaTheme="minorHAnsi"/>
          <w:sz w:val="23"/>
          <w:szCs w:val="23"/>
          <w:lang w:eastAsia="en-US"/>
        </w:rPr>
        <w:t xml:space="preserve"> </w:t>
      </w:r>
      <w:r w:rsidR="0022115D">
        <w:rPr>
          <w:rFonts w:eastAsiaTheme="minorHAnsi"/>
          <w:sz w:val="23"/>
          <w:szCs w:val="23"/>
          <w:lang w:eastAsia="en-US"/>
        </w:rPr>
        <w:t xml:space="preserve"> в 2023</w:t>
      </w:r>
      <w:r w:rsidR="00FA58F7" w:rsidRPr="00474227">
        <w:rPr>
          <w:rFonts w:eastAsiaTheme="minorHAnsi"/>
          <w:sz w:val="23"/>
          <w:szCs w:val="23"/>
          <w:lang w:eastAsia="en-US"/>
        </w:rPr>
        <w:t xml:space="preserve"> г.</w:t>
      </w:r>
      <w:proofErr w:type="gramEnd"/>
    </w:p>
    <w:p w:rsidR="0007437A" w:rsidRPr="00071809" w:rsidRDefault="0007437A" w:rsidP="00FA58F7">
      <w:pPr>
        <w:tabs>
          <w:tab w:val="left" w:pos="3870"/>
        </w:tabs>
        <w:jc w:val="both"/>
        <w:rPr>
          <w:rFonts w:eastAsiaTheme="minorHAnsi"/>
          <w:sz w:val="23"/>
          <w:szCs w:val="23"/>
          <w:lang w:eastAsia="en-US"/>
        </w:rPr>
      </w:pPr>
      <w:r w:rsidRPr="00071809">
        <w:rPr>
          <w:rFonts w:eastAsiaTheme="minorHAnsi"/>
          <w:sz w:val="23"/>
          <w:szCs w:val="23"/>
          <w:lang w:eastAsia="en-US"/>
        </w:rPr>
        <w:t>Педагоги ДОУ активно посещают мастер-классы городского уровня</w:t>
      </w:r>
      <w:r w:rsidR="000D3DE9" w:rsidRPr="00071809">
        <w:rPr>
          <w:rFonts w:eastAsiaTheme="minorHAnsi"/>
          <w:sz w:val="23"/>
          <w:szCs w:val="23"/>
          <w:lang w:eastAsia="en-US"/>
        </w:rPr>
        <w:t>. Специалисты ДОУ систематически посещают МО специалистов Заволжского района.</w:t>
      </w:r>
    </w:p>
    <w:p w:rsidR="006809B3" w:rsidRPr="00071809" w:rsidRDefault="006809B3" w:rsidP="00CB5755">
      <w:pPr>
        <w:rPr>
          <w:rFonts w:eastAsia="Times New Roman"/>
        </w:rPr>
      </w:pPr>
    </w:p>
    <w:p w:rsidR="00621133" w:rsidRPr="00621133" w:rsidRDefault="00621133" w:rsidP="00621133">
      <w:pPr>
        <w:jc w:val="center"/>
        <w:rPr>
          <w:b/>
          <w:sz w:val="23"/>
          <w:szCs w:val="23"/>
        </w:rPr>
      </w:pPr>
      <w:r w:rsidRPr="00621133">
        <w:rPr>
          <w:b/>
          <w:sz w:val="23"/>
          <w:szCs w:val="23"/>
        </w:rPr>
        <w:t xml:space="preserve">Результаты участия воспитанников и сотрудников в творческих конкурсах различного уровня  за 2022-2023 </w:t>
      </w:r>
      <w:proofErr w:type="spellStart"/>
      <w:r w:rsidRPr="00621133">
        <w:rPr>
          <w:b/>
          <w:sz w:val="23"/>
          <w:szCs w:val="23"/>
        </w:rPr>
        <w:t>уч.год</w:t>
      </w:r>
      <w:proofErr w:type="spellEnd"/>
      <w:r w:rsidRPr="00621133">
        <w:rPr>
          <w:b/>
          <w:sz w:val="23"/>
          <w:szCs w:val="23"/>
        </w:rPr>
        <w:t xml:space="preserve"> </w:t>
      </w:r>
      <w:proofErr w:type="gramStart"/>
      <w:r w:rsidRPr="00621133">
        <w:rPr>
          <w:b/>
          <w:sz w:val="23"/>
          <w:szCs w:val="23"/>
        </w:rPr>
        <w:t>год</w:t>
      </w:r>
      <w:proofErr w:type="gramEnd"/>
      <w:r w:rsidRPr="00621133">
        <w:rPr>
          <w:b/>
          <w:sz w:val="23"/>
          <w:szCs w:val="23"/>
        </w:rPr>
        <w:t>.</w:t>
      </w:r>
    </w:p>
    <w:p w:rsidR="00621133" w:rsidRPr="00621133" w:rsidRDefault="00621133" w:rsidP="00621133">
      <w:pPr>
        <w:jc w:val="center"/>
        <w:rPr>
          <w:b/>
          <w:sz w:val="23"/>
          <w:szCs w:val="23"/>
        </w:rPr>
      </w:pPr>
      <w:r w:rsidRPr="00621133">
        <w:rPr>
          <w:b/>
          <w:sz w:val="23"/>
          <w:szCs w:val="23"/>
        </w:rPr>
        <w:t>Региональный уровень:</w:t>
      </w:r>
    </w:p>
    <w:tbl>
      <w:tblPr>
        <w:tblStyle w:val="aa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969"/>
        <w:gridCol w:w="2693"/>
      </w:tblGrid>
      <w:tr w:rsidR="00621133" w:rsidRPr="00621133" w:rsidTr="00621133">
        <w:trPr>
          <w:trHeight w:val="920"/>
        </w:trPr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b/>
                <w:sz w:val="23"/>
                <w:szCs w:val="23"/>
              </w:rPr>
            </w:pPr>
            <w:r w:rsidRPr="00621133">
              <w:rPr>
                <w:b/>
                <w:sz w:val="23"/>
                <w:szCs w:val="23"/>
              </w:rPr>
              <w:t>№/</w:t>
            </w:r>
            <w:proofErr w:type="gramStart"/>
            <w:r w:rsidRPr="00621133">
              <w:rPr>
                <w:b/>
                <w:sz w:val="23"/>
                <w:szCs w:val="23"/>
              </w:rPr>
              <w:t>п</w:t>
            </w:r>
            <w:proofErr w:type="gramEnd"/>
          </w:p>
        </w:tc>
        <w:tc>
          <w:tcPr>
            <w:tcW w:w="3828" w:type="dxa"/>
          </w:tcPr>
          <w:p w:rsidR="00621133" w:rsidRPr="00621133" w:rsidRDefault="00621133" w:rsidP="000F3E2A">
            <w:pPr>
              <w:jc w:val="center"/>
              <w:rPr>
                <w:b/>
                <w:sz w:val="23"/>
                <w:szCs w:val="23"/>
              </w:rPr>
            </w:pPr>
            <w:r w:rsidRPr="00621133">
              <w:rPr>
                <w:b/>
                <w:sz w:val="23"/>
                <w:szCs w:val="23"/>
              </w:rPr>
              <w:t>Название конкурса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jc w:val="center"/>
              <w:rPr>
                <w:b/>
                <w:sz w:val="23"/>
                <w:szCs w:val="23"/>
              </w:rPr>
            </w:pPr>
            <w:r w:rsidRPr="00621133">
              <w:rPr>
                <w:b/>
                <w:sz w:val="23"/>
                <w:szCs w:val="23"/>
              </w:rPr>
              <w:t>Участники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jc w:val="center"/>
              <w:rPr>
                <w:b/>
                <w:sz w:val="23"/>
                <w:szCs w:val="23"/>
              </w:rPr>
            </w:pPr>
            <w:r w:rsidRPr="00621133">
              <w:rPr>
                <w:b/>
                <w:sz w:val="23"/>
                <w:szCs w:val="23"/>
              </w:rPr>
              <w:t>Результат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1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«Парад Новогодних идей» областной творческий конкурс для детей с ОВЗ ноябрь-декабрь 2022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Горохов Никита гр. «Солнышко»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Свидетельство за участие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</w:tc>
      </w:tr>
    </w:tbl>
    <w:p w:rsidR="00621133" w:rsidRPr="00621133" w:rsidRDefault="00621133" w:rsidP="00621133">
      <w:pPr>
        <w:jc w:val="center"/>
        <w:rPr>
          <w:b/>
          <w:sz w:val="23"/>
          <w:szCs w:val="23"/>
        </w:rPr>
      </w:pPr>
    </w:p>
    <w:p w:rsidR="00621133" w:rsidRPr="00621133" w:rsidRDefault="00621133" w:rsidP="00621133">
      <w:pPr>
        <w:jc w:val="center"/>
        <w:rPr>
          <w:b/>
          <w:sz w:val="23"/>
          <w:szCs w:val="23"/>
        </w:rPr>
      </w:pPr>
      <w:r w:rsidRPr="00621133">
        <w:rPr>
          <w:b/>
          <w:sz w:val="23"/>
          <w:szCs w:val="23"/>
        </w:rPr>
        <w:t>Городской уровень:</w:t>
      </w:r>
    </w:p>
    <w:tbl>
      <w:tblPr>
        <w:tblStyle w:val="aa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969"/>
        <w:gridCol w:w="2693"/>
      </w:tblGrid>
      <w:tr w:rsidR="00621133" w:rsidRPr="00621133" w:rsidTr="00621133">
        <w:trPr>
          <w:trHeight w:val="920"/>
        </w:trPr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b/>
                <w:sz w:val="23"/>
                <w:szCs w:val="23"/>
              </w:rPr>
            </w:pPr>
            <w:r w:rsidRPr="00621133">
              <w:rPr>
                <w:b/>
                <w:sz w:val="23"/>
                <w:szCs w:val="23"/>
              </w:rPr>
              <w:t>№/</w:t>
            </w:r>
            <w:proofErr w:type="gramStart"/>
            <w:r w:rsidRPr="00621133">
              <w:rPr>
                <w:b/>
                <w:sz w:val="23"/>
                <w:szCs w:val="23"/>
              </w:rPr>
              <w:t>п</w:t>
            </w:r>
            <w:proofErr w:type="gramEnd"/>
          </w:p>
        </w:tc>
        <w:tc>
          <w:tcPr>
            <w:tcW w:w="3828" w:type="dxa"/>
          </w:tcPr>
          <w:p w:rsidR="00621133" w:rsidRPr="00621133" w:rsidRDefault="00621133" w:rsidP="000F3E2A">
            <w:pPr>
              <w:jc w:val="center"/>
              <w:rPr>
                <w:b/>
                <w:sz w:val="23"/>
                <w:szCs w:val="23"/>
              </w:rPr>
            </w:pPr>
            <w:r w:rsidRPr="00621133">
              <w:rPr>
                <w:b/>
                <w:sz w:val="23"/>
                <w:szCs w:val="23"/>
              </w:rPr>
              <w:t>Название конкурса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jc w:val="center"/>
              <w:rPr>
                <w:b/>
                <w:sz w:val="23"/>
                <w:szCs w:val="23"/>
              </w:rPr>
            </w:pPr>
            <w:r w:rsidRPr="00621133">
              <w:rPr>
                <w:b/>
                <w:sz w:val="23"/>
                <w:szCs w:val="23"/>
              </w:rPr>
              <w:t>Участники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jc w:val="center"/>
              <w:rPr>
                <w:b/>
                <w:sz w:val="23"/>
                <w:szCs w:val="23"/>
              </w:rPr>
            </w:pPr>
            <w:r w:rsidRPr="00621133">
              <w:rPr>
                <w:b/>
                <w:sz w:val="23"/>
                <w:szCs w:val="23"/>
              </w:rPr>
              <w:t>Результат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1.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«Открывая горизонты» городской конкурс методических и дидактических разработок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Май 2022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Орлова Ю.С.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Диплом 1 степени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2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 xml:space="preserve">Мой любимый </w:t>
            </w:r>
            <w:proofErr w:type="spellStart"/>
            <w:r w:rsidRPr="00621133">
              <w:rPr>
                <w:rFonts w:eastAsia="Times New Roman"/>
                <w:sz w:val="23"/>
                <w:szCs w:val="23"/>
              </w:rPr>
              <w:t>мультГерой</w:t>
            </w:r>
            <w:proofErr w:type="spellEnd"/>
            <w:r w:rsidRPr="00621133">
              <w:rPr>
                <w:rFonts w:eastAsia="Times New Roman"/>
                <w:sz w:val="23"/>
                <w:szCs w:val="23"/>
              </w:rPr>
              <w:t xml:space="preserve"> в родном городе» городской конкурс-</w:t>
            </w:r>
            <w:r w:rsidRPr="00621133">
              <w:rPr>
                <w:rFonts w:eastAsia="Times New Roman"/>
                <w:sz w:val="23"/>
                <w:szCs w:val="23"/>
              </w:rPr>
              <w:lastRenderedPageBreak/>
              <w:t xml:space="preserve">выставка детских рисунков </w:t>
            </w:r>
          </w:p>
          <w:p w:rsidR="00621133" w:rsidRPr="00621133" w:rsidRDefault="00621133" w:rsidP="000F3E2A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Июнь 2022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lastRenderedPageBreak/>
              <w:t>Гр. «Солнышко»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Благодарность за участие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«Мы» городской дистанционный конкурс визуального семейного творчества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сентябрь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Гр. «Солнышко» Зубова О.А., Мухина Е.А.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 xml:space="preserve">Семьи Романовых, </w:t>
            </w:r>
            <w:proofErr w:type="spellStart"/>
            <w:r w:rsidRPr="00621133">
              <w:rPr>
                <w:sz w:val="23"/>
                <w:szCs w:val="23"/>
              </w:rPr>
              <w:t>Архиповых</w:t>
            </w:r>
            <w:proofErr w:type="gramStart"/>
            <w:r w:rsidRPr="00621133">
              <w:rPr>
                <w:sz w:val="23"/>
                <w:szCs w:val="23"/>
              </w:rPr>
              <w:t>,К</w:t>
            </w:r>
            <w:proofErr w:type="gramEnd"/>
            <w:r w:rsidRPr="00621133">
              <w:rPr>
                <w:sz w:val="23"/>
                <w:szCs w:val="23"/>
              </w:rPr>
              <w:t>рыловых</w:t>
            </w:r>
            <w:proofErr w:type="spellEnd"/>
            <w:r w:rsidRPr="00621133">
              <w:rPr>
                <w:sz w:val="23"/>
                <w:szCs w:val="23"/>
              </w:rPr>
              <w:t>, Сахаровых,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Семья Гороховых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3 место номинация «Наши питомцы»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4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Городская Акция «Открытка учителю»</w:t>
            </w:r>
          </w:p>
          <w:p w:rsidR="00621133" w:rsidRPr="00621133" w:rsidRDefault="00621133" w:rsidP="000F3E2A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Сентябрь 2022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Гр. «Солнышко»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Зубова О.А., Мухина Е.А.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5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Городской конкурс творческих работ «В каждой избушке свои игрушки» педагоги, дети, родители</w:t>
            </w:r>
          </w:p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Октябрь 2022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Гр. «Солнышко»</w:t>
            </w:r>
          </w:p>
          <w:p w:rsidR="00621133" w:rsidRPr="00621133" w:rsidRDefault="00621133" w:rsidP="000F3E2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Зубова О.А.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«Игрушк</w:t>
            </w:r>
            <w:proofErr w:type="gramStart"/>
            <w:r w:rsidRPr="00621133">
              <w:rPr>
                <w:rFonts w:eastAsia="Calibri"/>
                <w:sz w:val="23"/>
                <w:szCs w:val="23"/>
                <w:lang w:eastAsia="en-US"/>
              </w:rPr>
              <w:t>а-</w:t>
            </w:r>
            <w:proofErr w:type="gramEnd"/>
            <w:r w:rsidRPr="00621133">
              <w:rPr>
                <w:rFonts w:eastAsia="Calibri"/>
                <w:sz w:val="23"/>
                <w:szCs w:val="23"/>
                <w:lang w:eastAsia="en-US"/>
              </w:rPr>
              <w:t xml:space="preserve"> папье-маше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 xml:space="preserve"> «Баб</w:t>
            </w:r>
            <w:proofErr w:type="gramStart"/>
            <w:r w:rsidRPr="00621133">
              <w:rPr>
                <w:rFonts w:eastAsia="Calibri"/>
                <w:sz w:val="23"/>
                <w:szCs w:val="23"/>
                <w:lang w:eastAsia="en-US"/>
              </w:rPr>
              <w:t>а-</w:t>
            </w:r>
            <w:proofErr w:type="gramEnd"/>
            <w:r w:rsidRPr="00621133">
              <w:rPr>
                <w:rFonts w:eastAsia="Calibri"/>
                <w:sz w:val="23"/>
                <w:szCs w:val="23"/>
                <w:lang w:eastAsia="en-US"/>
              </w:rPr>
              <w:t xml:space="preserve"> Яга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621133">
              <w:rPr>
                <w:rFonts w:eastAsia="Calibri"/>
                <w:sz w:val="23"/>
                <w:szCs w:val="23"/>
                <w:lang w:eastAsia="en-US"/>
              </w:rPr>
              <w:t>Угланова</w:t>
            </w:r>
            <w:proofErr w:type="spellEnd"/>
            <w:r w:rsidRPr="00621133">
              <w:rPr>
                <w:rFonts w:eastAsia="Calibri"/>
                <w:sz w:val="23"/>
                <w:szCs w:val="23"/>
                <w:lang w:eastAsia="en-US"/>
              </w:rPr>
              <w:t xml:space="preserve"> Варвара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 xml:space="preserve"> «Деревянная игрушка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 xml:space="preserve"> «Ружьё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Никитин Максим</w:t>
            </w:r>
          </w:p>
          <w:p w:rsidR="00621133" w:rsidRPr="00621133" w:rsidRDefault="00621133" w:rsidP="000F3E2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Гр. «Огонёк»</w:t>
            </w:r>
          </w:p>
          <w:p w:rsidR="00621133" w:rsidRPr="00621133" w:rsidRDefault="00621133" w:rsidP="000F3E2A">
            <w:pPr>
              <w:pStyle w:val="a5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«Игрушка из подручного материала»</w:t>
            </w:r>
          </w:p>
          <w:p w:rsidR="00621133" w:rsidRPr="00621133" w:rsidRDefault="00621133" w:rsidP="000F3E2A">
            <w:pPr>
              <w:pStyle w:val="a5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«Леший»</w:t>
            </w:r>
          </w:p>
          <w:p w:rsidR="00621133" w:rsidRPr="00621133" w:rsidRDefault="00621133" w:rsidP="000F3E2A">
            <w:pPr>
              <w:pStyle w:val="a5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 xml:space="preserve"> Дмитриевская Диана </w:t>
            </w:r>
          </w:p>
          <w:p w:rsidR="00621133" w:rsidRPr="00621133" w:rsidRDefault="00621133" w:rsidP="000F3E2A">
            <w:pPr>
              <w:pStyle w:val="a5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Гр. «Тюльпан»</w:t>
            </w:r>
          </w:p>
          <w:p w:rsidR="00621133" w:rsidRPr="00621133" w:rsidRDefault="00621133" w:rsidP="000F3E2A">
            <w:pPr>
              <w:pStyle w:val="a5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«</w:t>
            </w:r>
            <w:proofErr w:type="gramStart"/>
            <w:r w:rsidRPr="00621133">
              <w:rPr>
                <w:sz w:val="23"/>
                <w:szCs w:val="23"/>
              </w:rPr>
              <w:t>Вязанная</w:t>
            </w:r>
            <w:proofErr w:type="gramEnd"/>
            <w:r w:rsidRPr="00621133">
              <w:rPr>
                <w:sz w:val="23"/>
                <w:szCs w:val="23"/>
              </w:rPr>
              <w:t xml:space="preserve"> игрушка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«Лягушонок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621133">
              <w:rPr>
                <w:rFonts w:eastAsia="Calibri"/>
                <w:sz w:val="23"/>
                <w:szCs w:val="23"/>
                <w:lang w:eastAsia="en-US"/>
              </w:rPr>
              <w:t>Шепелев</w:t>
            </w:r>
            <w:proofErr w:type="spellEnd"/>
            <w:r w:rsidRPr="00621133">
              <w:rPr>
                <w:rFonts w:eastAsia="Calibri"/>
                <w:sz w:val="23"/>
                <w:szCs w:val="23"/>
                <w:lang w:eastAsia="en-US"/>
              </w:rPr>
              <w:t xml:space="preserve"> Кирил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 xml:space="preserve"> Гр. «Незабудка»</w:t>
            </w:r>
          </w:p>
          <w:p w:rsidR="00621133" w:rsidRPr="00621133" w:rsidRDefault="00621133" w:rsidP="000F3E2A">
            <w:pPr>
              <w:pStyle w:val="a5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«Сшитая игрушка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«Кукла Ляля»</w:t>
            </w:r>
          </w:p>
          <w:p w:rsidR="00621133" w:rsidRPr="00621133" w:rsidRDefault="00621133" w:rsidP="000F3E2A">
            <w:pPr>
              <w:pStyle w:val="a5"/>
              <w:rPr>
                <w:sz w:val="23"/>
                <w:szCs w:val="23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Сапрыкина Милана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За участие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1 место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За участие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За участие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За участие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2 место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6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Городской дистанционный фестиваль «Мастер АС»</w:t>
            </w:r>
          </w:p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ноябрь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Воспитатели и педагоги;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«Палитра голоса»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Евграфова Е.Н.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Копылова О.М.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Густова ЮВ.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Толмачева Н.Л.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proofErr w:type="spellStart"/>
            <w:r w:rsidRPr="00621133">
              <w:rPr>
                <w:sz w:val="23"/>
                <w:szCs w:val="23"/>
              </w:rPr>
              <w:t>Поземина</w:t>
            </w:r>
            <w:proofErr w:type="spellEnd"/>
            <w:r w:rsidRPr="00621133">
              <w:rPr>
                <w:sz w:val="23"/>
                <w:szCs w:val="23"/>
              </w:rPr>
              <w:t xml:space="preserve"> Г.С.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Богданова М.В.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«Мастер слова»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Евграфова Е.Н.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За участие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7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 xml:space="preserve">Городской конкурс проектов технического направления «Детскими </w:t>
            </w:r>
            <w:proofErr w:type="gramStart"/>
            <w:r w:rsidRPr="00621133">
              <w:rPr>
                <w:rFonts w:eastAsia="Times New Roman"/>
                <w:sz w:val="23"/>
                <w:szCs w:val="23"/>
                <w:lang w:val="en-US"/>
              </w:rPr>
              <w:t>RU</w:t>
            </w:r>
            <w:proofErr w:type="gramEnd"/>
            <w:r w:rsidRPr="00621133">
              <w:rPr>
                <w:rFonts w:eastAsia="Times New Roman"/>
                <w:sz w:val="23"/>
                <w:szCs w:val="23"/>
              </w:rPr>
              <w:t>КАМИ»</w:t>
            </w:r>
          </w:p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Ноябрь-декабрь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Гр. «Солнышко»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Романов Максим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2-е место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8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Семейный конкурс «Мир вокруг нас»</w:t>
            </w:r>
          </w:p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Ноябрь-декабрь</w:t>
            </w:r>
          </w:p>
        </w:tc>
        <w:tc>
          <w:tcPr>
            <w:tcW w:w="3969" w:type="dxa"/>
          </w:tcPr>
          <w:p w:rsidR="00621133" w:rsidRPr="00621133" w:rsidRDefault="00621133" w:rsidP="0062113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1133">
              <w:rPr>
                <w:rFonts w:ascii="Times New Roman" w:hAnsi="Times New Roman"/>
                <w:sz w:val="23"/>
                <w:szCs w:val="23"/>
              </w:rPr>
              <w:t>Крылова Ксения Павловна ,6 лет, группа «Солнышко»</w:t>
            </w:r>
          </w:p>
          <w:p w:rsidR="00621133" w:rsidRPr="00621133" w:rsidRDefault="00621133" w:rsidP="0062113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21133">
              <w:rPr>
                <w:rFonts w:ascii="Times New Roman" w:hAnsi="Times New Roman"/>
                <w:sz w:val="23"/>
                <w:szCs w:val="23"/>
              </w:rPr>
              <w:t>Шугаева</w:t>
            </w:r>
            <w:proofErr w:type="spellEnd"/>
            <w:r w:rsidRPr="00621133">
              <w:rPr>
                <w:rFonts w:ascii="Times New Roman" w:hAnsi="Times New Roman"/>
                <w:sz w:val="23"/>
                <w:szCs w:val="23"/>
              </w:rPr>
              <w:t xml:space="preserve"> София Валерьевна, 6 лет, группа «Солнышко»</w:t>
            </w:r>
          </w:p>
          <w:p w:rsidR="00621133" w:rsidRPr="00621133" w:rsidRDefault="00621133" w:rsidP="0062113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1133">
              <w:rPr>
                <w:rFonts w:ascii="Times New Roman" w:hAnsi="Times New Roman"/>
                <w:sz w:val="23"/>
                <w:szCs w:val="23"/>
              </w:rPr>
              <w:t>.Кудрявцева София Егоровна, 4 года, группа «Ромашка»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За участие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9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Городской творческий конкурс «Мама-главный в мире человек»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proofErr w:type="spellStart"/>
            <w:r w:rsidRPr="00621133">
              <w:rPr>
                <w:sz w:val="23"/>
                <w:szCs w:val="23"/>
              </w:rPr>
              <w:t>Кокуева</w:t>
            </w:r>
            <w:proofErr w:type="spellEnd"/>
            <w:r w:rsidRPr="00621133">
              <w:rPr>
                <w:sz w:val="23"/>
                <w:szCs w:val="23"/>
              </w:rPr>
              <w:t xml:space="preserve"> Настя </w:t>
            </w:r>
            <w:proofErr w:type="spellStart"/>
            <w:r w:rsidRPr="00621133">
              <w:rPr>
                <w:sz w:val="23"/>
                <w:szCs w:val="23"/>
              </w:rPr>
              <w:t>гр</w:t>
            </w:r>
            <w:proofErr w:type="gramStart"/>
            <w:r w:rsidRPr="00621133">
              <w:rPr>
                <w:sz w:val="23"/>
                <w:szCs w:val="23"/>
              </w:rPr>
              <w:t>.«</w:t>
            </w:r>
            <w:proofErr w:type="gramEnd"/>
            <w:r w:rsidRPr="00621133">
              <w:rPr>
                <w:sz w:val="23"/>
                <w:szCs w:val="23"/>
              </w:rPr>
              <w:t>Василек</w:t>
            </w:r>
            <w:proofErr w:type="spellEnd"/>
            <w:r w:rsidRPr="00621133">
              <w:rPr>
                <w:sz w:val="23"/>
                <w:szCs w:val="23"/>
              </w:rPr>
              <w:t>»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За участие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10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 xml:space="preserve">Городской конкурс новогодних </w:t>
            </w:r>
            <w:r w:rsidRPr="00621133">
              <w:rPr>
                <w:rFonts w:eastAsia="Times New Roman"/>
                <w:sz w:val="23"/>
                <w:szCs w:val="23"/>
              </w:rPr>
              <w:lastRenderedPageBreak/>
              <w:t>игрушек «</w:t>
            </w:r>
            <w:proofErr w:type="spellStart"/>
            <w:r w:rsidRPr="00621133">
              <w:rPr>
                <w:rFonts w:eastAsia="Times New Roman"/>
                <w:sz w:val="23"/>
                <w:szCs w:val="23"/>
              </w:rPr>
              <w:t>ЯрЁлка</w:t>
            </w:r>
            <w:proofErr w:type="spellEnd"/>
            <w:r w:rsidRPr="00621133">
              <w:rPr>
                <w:rFonts w:eastAsia="Times New Roman"/>
                <w:sz w:val="23"/>
                <w:szCs w:val="23"/>
              </w:rPr>
              <w:t>»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lastRenderedPageBreak/>
              <w:t>Сапожниковы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lastRenderedPageBreak/>
              <w:t>Гр. «Незабудка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Макаровы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Гр. «Василёк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Смирновых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Гр. «Лилия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Макаровых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Гр. «Лилия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Кашины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Гр. «Незабудка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621133">
              <w:rPr>
                <w:rFonts w:eastAsia="Calibri"/>
                <w:sz w:val="23"/>
                <w:szCs w:val="23"/>
                <w:lang w:eastAsia="en-US"/>
              </w:rPr>
              <w:t>Суховеевых</w:t>
            </w:r>
            <w:proofErr w:type="spellEnd"/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Гр. «Огонек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Егоровы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Гр. «Лилия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Басовых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Гр. «Огонёк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621133">
              <w:rPr>
                <w:rFonts w:eastAsia="Calibri"/>
                <w:sz w:val="23"/>
                <w:szCs w:val="23"/>
                <w:lang w:eastAsia="en-US"/>
              </w:rPr>
              <w:t>Шепелевы</w:t>
            </w:r>
            <w:proofErr w:type="spellEnd"/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Гр. «Звёздочка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621133">
              <w:rPr>
                <w:rFonts w:eastAsia="Calibri"/>
                <w:sz w:val="23"/>
                <w:szCs w:val="23"/>
                <w:lang w:eastAsia="en-US"/>
              </w:rPr>
              <w:t>Скобейко</w:t>
            </w:r>
            <w:proofErr w:type="spellEnd"/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Гр. «Ландыш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Тетерины</w:t>
            </w:r>
          </w:p>
          <w:p w:rsidR="00621133" w:rsidRPr="00621133" w:rsidRDefault="00621133" w:rsidP="000F3E2A">
            <w:pPr>
              <w:pStyle w:val="a5"/>
              <w:rPr>
                <w:sz w:val="23"/>
                <w:szCs w:val="23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Гр. «Лилия»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lastRenderedPageBreak/>
              <w:t>Сертификат за участие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lastRenderedPageBreak/>
              <w:t>11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Городской конкурс творческих работ «Дворец Деда Мороза»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rPr>
                <w:rFonts w:eastAsia="SymbolMT"/>
                <w:sz w:val="23"/>
                <w:szCs w:val="23"/>
              </w:rPr>
            </w:pPr>
            <w:r w:rsidRPr="00621133">
              <w:rPr>
                <w:rFonts w:eastAsia="SymbolMT"/>
                <w:sz w:val="23"/>
                <w:szCs w:val="23"/>
              </w:rPr>
              <w:t>Егорова Варя 6 лет  «Одуванчик»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Аксёнова Софья  Соколова О.В.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Сертификат за участие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3 место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12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«Новогодний калейдоскоп»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Егоров Никита «Лилия»</w:t>
            </w:r>
          </w:p>
          <w:p w:rsidR="00621133" w:rsidRPr="00621133" w:rsidRDefault="00621133" w:rsidP="000F3E2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Рогова Вероника «Солнышко»</w:t>
            </w:r>
          </w:p>
          <w:p w:rsidR="00621133" w:rsidRPr="00621133" w:rsidRDefault="00621133" w:rsidP="000F3E2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Кашина Ярослава «Незабудка»</w:t>
            </w:r>
          </w:p>
          <w:p w:rsidR="00621133" w:rsidRPr="00621133" w:rsidRDefault="00621133" w:rsidP="000F3E2A">
            <w:pPr>
              <w:spacing w:after="200" w:line="27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Зубова Ольга Александровна</w:t>
            </w:r>
          </w:p>
          <w:p w:rsidR="00621133" w:rsidRPr="00621133" w:rsidRDefault="00621133" w:rsidP="000F3E2A">
            <w:pPr>
              <w:spacing w:after="200" w:line="27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Басова Татьяна «Огонёк»</w:t>
            </w:r>
          </w:p>
          <w:p w:rsidR="00621133" w:rsidRPr="00621133" w:rsidRDefault="00621133" w:rsidP="000F3E2A">
            <w:pPr>
              <w:spacing w:after="200" w:line="27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Сертификат за участие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13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proofErr w:type="gramStart"/>
            <w:r w:rsidRPr="00621133">
              <w:rPr>
                <w:rFonts w:eastAsia="Times New Roman"/>
                <w:sz w:val="23"/>
                <w:szCs w:val="23"/>
              </w:rPr>
              <w:t>Городской</w:t>
            </w:r>
            <w:proofErr w:type="gramEnd"/>
            <w:r w:rsidRPr="00621133">
              <w:rPr>
                <w:rFonts w:eastAsia="Times New Roman"/>
                <w:sz w:val="23"/>
                <w:szCs w:val="23"/>
              </w:rPr>
              <w:t xml:space="preserve"> дистанционный «Из дома в сказку» с 15.02-31.03.23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proofErr w:type="spellStart"/>
            <w:r w:rsidRPr="00621133">
              <w:rPr>
                <w:sz w:val="23"/>
                <w:szCs w:val="23"/>
              </w:rPr>
              <w:t>Сергаева</w:t>
            </w:r>
            <w:proofErr w:type="spellEnd"/>
            <w:r w:rsidRPr="00621133">
              <w:rPr>
                <w:sz w:val="23"/>
                <w:szCs w:val="23"/>
              </w:rPr>
              <w:t xml:space="preserve"> София, педагог Соколова О.В.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За участие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 xml:space="preserve">14 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Городской творческий дистанционный конкурс «Мама главный в мире человек»</w:t>
            </w:r>
          </w:p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С 22.02-15.03.23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Вокал «Солнышки», гр. «Солнышко»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 xml:space="preserve">Гр. «Огонёк» Комаров Кирилл стихотворение о маме автор </w:t>
            </w:r>
            <w:proofErr w:type="spellStart"/>
            <w:r w:rsidRPr="00621133">
              <w:rPr>
                <w:sz w:val="23"/>
                <w:szCs w:val="23"/>
              </w:rPr>
              <w:t>Е.Н.Евграфова</w:t>
            </w:r>
            <w:proofErr w:type="spellEnd"/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За участие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15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Городской экологический конкурс детских творческих работ «Мир полон красоты»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Беляева Вика, гр. «Незабудка»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За участие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16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Городской конкурс детского творчества «Читая Михалкова</w:t>
            </w:r>
            <w:proofErr w:type="gramStart"/>
            <w:r w:rsidRPr="00621133">
              <w:rPr>
                <w:rFonts w:eastAsia="Times New Roman"/>
                <w:sz w:val="23"/>
                <w:szCs w:val="23"/>
              </w:rPr>
              <w:t>..»</w:t>
            </w:r>
            <w:proofErr w:type="gramEnd"/>
          </w:p>
        </w:tc>
        <w:tc>
          <w:tcPr>
            <w:tcW w:w="3969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Беляева Вика, гр. «Незабудка» педагог Соколова О.В.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Попова Саша гр. «</w:t>
            </w:r>
            <w:proofErr w:type="gramStart"/>
            <w:r w:rsidRPr="00621133">
              <w:rPr>
                <w:sz w:val="23"/>
                <w:szCs w:val="23"/>
              </w:rPr>
              <w:t>Ладушки</w:t>
            </w:r>
            <w:proofErr w:type="gramEnd"/>
            <w:r w:rsidRPr="00621133">
              <w:rPr>
                <w:sz w:val="23"/>
                <w:szCs w:val="23"/>
              </w:rPr>
              <w:t>»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Толмачёва Н.Л.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Розова Е.А. педагог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Орлова Ю.С. учитель-логопед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Басова Таня гр. «Огонёк»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Анищенко София гр. «Ландыш»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Горелова Милана гр. «Тюльпан»</w:t>
            </w:r>
          </w:p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Чурикова Вероника педагог Плотникова В.А.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2 место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2 место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1 место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1 место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1 место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1 место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2 место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За участие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17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Городской конкурс «Театральные ступеньки»</w:t>
            </w:r>
          </w:p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03.04-21.04.23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Коллектив гр. «Солнышко» педагог Богданова М.В.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18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 xml:space="preserve">Городской конкурс «Мы помогаем </w:t>
            </w:r>
            <w:r w:rsidRPr="00621133">
              <w:rPr>
                <w:rFonts w:eastAsia="Times New Roman"/>
                <w:sz w:val="23"/>
                <w:szCs w:val="23"/>
              </w:rPr>
              <w:lastRenderedPageBreak/>
              <w:t>животным» до 31.03.23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lastRenderedPageBreak/>
              <w:t>Гр. «Ромашка» Густова Ю.С.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lastRenderedPageBreak/>
              <w:t xml:space="preserve">Гр. «Солнышко» 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lastRenderedPageBreak/>
              <w:t>19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 xml:space="preserve">Городской дистанционный декоративно-прикладного и </w:t>
            </w:r>
            <w:proofErr w:type="gramStart"/>
            <w:r w:rsidRPr="00621133">
              <w:rPr>
                <w:rFonts w:eastAsia="Times New Roman"/>
                <w:sz w:val="23"/>
                <w:szCs w:val="23"/>
              </w:rPr>
              <w:t>изо</w:t>
            </w:r>
            <w:proofErr w:type="gramEnd"/>
            <w:r w:rsidRPr="00621133">
              <w:rPr>
                <w:rFonts w:eastAsia="Times New Roman"/>
                <w:sz w:val="23"/>
                <w:szCs w:val="23"/>
              </w:rPr>
              <w:t xml:space="preserve"> конкурс «Пасхальная радость»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Анищенко София, гр. «Ландыш»</w:t>
            </w:r>
          </w:p>
          <w:p w:rsidR="00621133" w:rsidRPr="00621133" w:rsidRDefault="00621133" w:rsidP="000F3E2A">
            <w:pPr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 xml:space="preserve">Егорова Варя, </w:t>
            </w:r>
            <w:proofErr w:type="spellStart"/>
            <w:r w:rsidRPr="00621133">
              <w:rPr>
                <w:rFonts w:eastAsia="Times New Roman"/>
                <w:sz w:val="23"/>
                <w:szCs w:val="23"/>
              </w:rPr>
              <w:t>Сергаева</w:t>
            </w:r>
            <w:proofErr w:type="spellEnd"/>
            <w:r w:rsidRPr="00621133">
              <w:rPr>
                <w:rFonts w:eastAsia="Times New Roman"/>
                <w:sz w:val="23"/>
                <w:szCs w:val="23"/>
              </w:rPr>
              <w:t xml:space="preserve"> София, Юдина Валерия гр. «Одуванчик»</w:t>
            </w:r>
          </w:p>
          <w:p w:rsidR="00621133" w:rsidRPr="00621133" w:rsidRDefault="00621133" w:rsidP="000F3E2A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621133">
              <w:rPr>
                <w:rFonts w:eastAsia="Times New Roman"/>
                <w:sz w:val="23"/>
                <w:szCs w:val="23"/>
              </w:rPr>
              <w:t>Шугаева</w:t>
            </w:r>
            <w:proofErr w:type="spellEnd"/>
            <w:r w:rsidRPr="00621133">
              <w:rPr>
                <w:rFonts w:eastAsia="Times New Roman"/>
                <w:sz w:val="23"/>
                <w:szCs w:val="23"/>
              </w:rPr>
              <w:t xml:space="preserve"> Соня, </w:t>
            </w:r>
            <w:proofErr w:type="spellStart"/>
            <w:r w:rsidRPr="00621133">
              <w:rPr>
                <w:rFonts w:eastAsia="Times New Roman"/>
                <w:sz w:val="23"/>
                <w:szCs w:val="23"/>
              </w:rPr>
              <w:t>Угланова</w:t>
            </w:r>
            <w:proofErr w:type="spellEnd"/>
            <w:r w:rsidRPr="00621133">
              <w:rPr>
                <w:rFonts w:eastAsia="Times New Roman"/>
                <w:sz w:val="23"/>
                <w:szCs w:val="23"/>
              </w:rPr>
              <w:t xml:space="preserve"> Варя</w:t>
            </w:r>
            <w:proofErr w:type="gramStart"/>
            <w:r w:rsidRPr="00621133">
              <w:rPr>
                <w:rFonts w:eastAsia="Times New Roman"/>
                <w:sz w:val="23"/>
                <w:szCs w:val="23"/>
              </w:rPr>
              <w:t xml:space="preserve"> ,</w:t>
            </w:r>
            <w:proofErr w:type="gramEnd"/>
            <w:r w:rsidRPr="00621133">
              <w:rPr>
                <w:rFonts w:eastAsia="Times New Roman"/>
                <w:sz w:val="23"/>
                <w:szCs w:val="23"/>
              </w:rPr>
              <w:t xml:space="preserve"> </w:t>
            </w:r>
            <w:proofErr w:type="spellStart"/>
            <w:r w:rsidRPr="00621133">
              <w:rPr>
                <w:rFonts w:eastAsia="Times New Roman"/>
                <w:sz w:val="23"/>
                <w:szCs w:val="23"/>
              </w:rPr>
              <w:t>Хананов</w:t>
            </w:r>
            <w:proofErr w:type="spellEnd"/>
            <w:r w:rsidRPr="00621133">
              <w:rPr>
                <w:rFonts w:eastAsia="Times New Roman"/>
                <w:sz w:val="23"/>
                <w:szCs w:val="23"/>
              </w:rPr>
              <w:t xml:space="preserve"> Денис, Аксенова Соня  гр. «Солнышко»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proofErr w:type="spellStart"/>
            <w:r w:rsidRPr="00621133">
              <w:rPr>
                <w:rFonts w:eastAsia="Times New Roman"/>
                <w:sz w:val="23"/>
                <w:szCs w:val="23"/>
              </w:rPr>
              <w:t>ОрловаЮ.С</w:t>
            </w:r>
            <w:proofErr w:type="spellEnd"/>
            <w:r w:rsidRPr="00621133">
              <w:rPr>
                <w:rFonts w:eastAsia="Times New Roman"/>
                <w:sz w:val="23"/>
                <w:szCs w:val="23"/>
              </w:rPr>
              <w:t>. учитель-логопед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За участие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20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 xml:space="preserve">Городской творческий конкурс «В уютной сказочной стране» 120-летию </w:t>
            </w:r>
            <w:proofErr w:type="spellStart"/>
            <w:r w:rsidRPr="00621133">
              <w:rPr>
                <w:rFonts w:eastAsia="Times New Roman"/>
                <w:sz w:val="23"/>
                <w:szCs w:val="23"/>
              </w:rPr>
              <w:t>С.А.Могилевской</w:t>
            </w:r>
            <w:proofErr w:type="spellEnd"/>
          </w:p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апрель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 xml:space="preserve">Семья </w:t>
            </w:r>
            <w:proofErr w:type="spellStart"/>
            <w:r w:rsidRPr="00621133">
              <w:rPr>
                <w:sz w:val="23"/>
                <w:szCs w:val="23"/>
              </w:rPr>
              <w:t>Домнышевой</w:t>
            </w:r>
            <w:proofErr w:type="spellEnd"/>
            <w:r w:rsidRPr="00621133">
              <w:rPr>
                <w:sz w:val="23"/>
                <w:szCs w:val="23"/>
              </w:rPr>
              <w:t xml:space="preserve"> Дарьи гр. «Фиалка» Лыкова Е.Н. книжка малышка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«Любимый герой» Плотникова В.А.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За участие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21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 xml:space="preserve">Городской дистанционный конкурс творческих работ «Вслед за </w:t>
            </w:r>
            <w:proofErr w:type="spellStart"/>
            <w:r w:rsidRPr="00621133">
              <w:rPr>
                <w:rFonts w:eastAsia="Times New Roman"/>
                <w:sz w:val="23"/>
                <w:szCs w:val="23"/>
              </w:rPr>
              <w:t>Чаплиной</w:t>
            </w:r>
            <w:proofErr w:type="spellEnd"/>
            <w:r w:rsidRPr="00621133">
              <w:rPr>
                <w:rFonts w:eastAsia="Times New Roman"/>
                <w:sz w:val="23"/>
                <w:szCs w:val="23"/>
              </w:rPr>
              <w:t>»</w:t>
            </w:r>
          </w:p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апрель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Смирнов Тимур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Андреева Полина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Гр. «Лилия» Новикова С.К.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Басова Таня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Гр. «Огонёк»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Яковлева О.Г.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Евграфова Е.Н.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«Диплом 2 степени»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(от организаторов, не по приказу департамента)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22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Городской конкурс «Интеллектуал 5+:шахматный турнир»</w:t>
            </w:r>
          </w:p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апрель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Сапожников Евгений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Гр. «Незабудка» Додонова М.</w:t>
            </w:r>
            <w:proofErr w:type="gramStart"/>
            <w:r w:rsidRPr="00621133">
              <w:rPr>
                <w:sz w:val="23"/>
                <w:szCs w:val="23"/>
              </w:rPr>
              <w:t>В</w:t>
            </w:r>
            <w:proofErr w:type="gramEnd"/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proofErr w:type="spellStart"/>
            <w:r w:rsidRPr="00621133">
              <w:rPr>
                <w:sz w:val="23"/>
                <w:szCs w:val="23"/>
              </w:rPr>
              <w:t>Накропина</w:t>
            </w:r>
            <w:proofErr w:type="spellEnd"/>
            <w:r w:rsidRPr="00621133">
              <w:rPr>
                <w:sz w:val="23"/>
                <w:szCs w:val="23"/>
              </w:rPr>
              <w:t xml:space="preserve"> Е.А.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За участие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23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proofErr w:type="spellStart"/>
            <w:r w:rsidRPr="00621133">
              <w:rPr>
                <w:rFonts w:eastAsia="Times New Roman"/>
                <w:sz w:val="23"/>
                <w:szCs w:val="23"/>
              </w:rPr>
              <w:t>Городскойконкурс</w:t>
            </w:r>
            <w:proofErr w:type="spellEnd"/>
            <w:r w:rsidRPr="00621133">
              <w:rPr>
                <w:rFonts w:eastAsia="Times New Roman"/>
                <w:sz w:val="23"/>
                <w:szCs w:val="23"/>
              </w:rPr>
              <w:t xml:space="preserve"> декоративно-прикладного и </w:t>
            </w:r>
            <w:proofErr w:type="gramStart"/>
            <w:r w:rsidRPr="00621133">
              <w:rPr>
                <w:rFonts w:eastAsia="Times New Roman"/>
                <w:sz w:val="23"/>
                <w:szCs w:val="23"/>
              </w:rPr>
              <w:t>ИЗО</w:t>
            </w:r>
            <w:proofErr w:type="gramEnd"/>
            <w:r w:rsidRPr="00621133">
              <w:rPr>
                <w:rFonts w:eastAsia="Times New Roman"/>
                <w:sz w:val="23"/>
                <w:szCs w:val="23"/>
              </w:rPr>
              <w:t xml:space="preserve"> творчества «Первоцветы»</w:t>
            </w:r>
          </w:p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апрель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 xml:space="preserve">Смирнова Олеся 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Гр. «Незабудка» Додонова М.</w:t>
            </w:r>
            <w:proofErr w:type="gramStart"/>
            <w:r w:rsidRPr="00621133">
              <w:rPr>
                <w:sz w:val="23"/>
                <w:szCs w:val="23"/>
              </w:rPr>
              <w:t>В</w:t>
            </w:r>
            <w:proofErr w:type="gramEnd"/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proofErr w:type="spellStart"/>
            <w:r w:rsidRPr="00621133">
              <w:rPr>
                <w:sz w:val="23"/>
                <w:szCs w:val="23"/>
              </w:rPr>
              <w:t>Накропина</w:t>
            </w:r>
            <w:proofErr w:type="spellEnd"/>
            <w:r w:rsidRPr="00621133">
              <w:rPr>
                <w:sz w:val="23"/>
                <w:szCs w:val="23"/>
              </w:rPr>
              <w:t xml:space="preserve"> Е.А.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Диплом 2 место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24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Городской дистанционный конкурс «Давайте жить дружно»</w:t>
            </w:r>
          </w:p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Апрель-май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Зубова О.А.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Мухина Е.А.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Бобылева С.Н.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Спиридонова О.Н.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proofErr w:type="spellStart"/>
            <w:r w:rsidRPr="00621133">
              <w:rPr>
                <w:sz w:val="23"/>
                <w:szCs w:val="23"/>
              </w:rPr>
              <w:t>Чистикова</w:t>
            </w:r>
            <w:proofErr w:type="spellEnd"/>
            <w:r w:rsidRPr="00621133">
              <w:rPr>
                <w:sz w:val="23"/>
                <w:szCs w:val="23"/>
              </w:rPr>
              <w:t xml:space="preserve"> А.И.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За участие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25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Городской творческий конкурс «С книгой открываю мир» к 120-летию Заблоцкого Н.А.</w:t>
            </w:r>
          </w:p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май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Кашина Ярослава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Гр. «Незабудка» Додонова М.</w:t>
            </w:r>
            <w:proofErr w:type="gramStart"/>
            <w:r w:rsidRPr="00621133">
              <w:rPr>
                <w:sz w:val="23"/>
                <w:szCs w:val="23"/>
              </w:rPr>
              <w:t>В</w:t>
            </w:r>
            <w:proofErr w:type="gramEnd"/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proofErr w:type="spellStart"/>
            <w:r w:rsidRPr="00621133">
              <w:rPr>
                <w:sz w:val="23"/>
                <w:szCs w:val="23"/>
              </w:rPr>
              <w:t>Накропина</w:t>
            </w:r>
            <w:proofErr w:type="spellEnd"/>
            <w:r w:rsidRPr="00621133">
              <w:rPr>
                <w:sz w:val="23"/>
                <w:szCs w:val="23"/>
              </w:rPr>
              <w:t xml:space="preserve"> Е.А.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Копылов Олег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Гр. «Василек»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proofErr w:type="spellStart"/>
            <w:r w:rsidRPr="00621133">
              <w:rPr>
                <w:sz w:val="23"/>
                <w:szCs w:val="23"/>
              </w:rPr>
              <w:t>Плевина</w:t>
            </w:r>
            <w:proofErr w:type="spellEnd"/>
            <w:r w:rsidRPr="00621133">
              <w:rPr>
                <w:sz w:val="23"/>
                <w:szCs w:val="23"/>
              </w:rPr>
              <w:t xml:space="preserve"> Е.В.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Сидоренко О.Н.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3 место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1 место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26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Городской конкурс ритмической гимнастики и музыкально-спортивной композиции «Ритмическая мозаика»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Богданова М.В.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Копылова О.М.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3 место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27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Городского творческого конкурса «Часы с кукушкой» по произведениям Прокофьевой С.Л.</w:t>
            </w:r>
          </w:p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май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Зубова О.А.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«Лягушка на работе» поделка из бросового материала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участник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28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Городской конкурс по краеведению «Здесь прописано сердце моё» май июнь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Евграфова Елена Николаевна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«Любимый Ярославль»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1 место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29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 xml:space="preserve">Городской творческий конкурс </w:t>
            </w:r>
          </w:p>
          <w:p w:rsidR="00621133" w:rsidRPr="00621133" w:rsidRDefault="00621133" w:rsidP="000F3E2A">
            <w:pPr>
              <w:pStyle w:val="a5"/>
              <w:rPr>
                <w:rFonts w:eastAsia="SymbolMT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«По страницам произведений Леонида Ивановича Пантелеева», посвященного 115-летию детского писателя</w:t>
            </w:r>
          </w:p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621133" w:rsidRPr="00621133" w:rsidRDefault="00621133" w:rsidP="000F3E2A">
            <w:pPr>
              <w:rPr>
                <w:rFonts w:eastAsia="SymbolMT"/>
                <w:sz w:val="23"/>
                <w:szCs w:val="23"/>
                <w:lang w:eastAsia="en-US"/>
              </w:rPr>
            </w:pPr>
            <w:r w:rsidRPr="00621133">
              <w:rPr>
                <w:rFonts w:eastAsia="SymbolMT"/>
                <w:sz w:val="23"/>
                <w:szCs w:val="23"/>
                <w:lang w:eastAsia="en-US"/>
              </w:rPr>
              <w:t>Попова Каролина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rFonts w:eastAsia="SymbolMT"/>
                <w:sz w:val="23"/>
                <w:szCs w:val="23"/>
                <w:lang w:eastAsia="en-US"/>
              </w:rPr>
              <w:t>Андреева Полина, гр. «Лилия»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За участие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30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Городской дистанционный конкурс «Мы»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Гр. «Огонёк» семья Басовых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3 место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lastRenderedPageBreak/>
              <w:t>31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Семейный конкурс «Мир вокруг нас»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Гр. «Ромашка»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Кудрявцева София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Гр. «Звездочка»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Диплом за участие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  <w:lang w:val="en-US"/>
              </w:rPr>
            </w:pPr>
            <w:r w:rsidRPr="00621133">
              <w:rPr>
                <w:sz w:val="23"/>
                <w:szCs w:val="23"/>
                <w:lang w:val="en-US"/>
              </w:rPr>
              <w:t>32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Мастер АС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Коллектив ДОУ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1 место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33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Безопасность глазами детей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Яковлева О.Г.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3 место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34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Новогодний лес чудес</w:t>
            </w:r>
          </w:p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Городской конкур ДК Добрынина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pStyle w:val="a5"/>
              <w:rPr>
                <w:sz w:val="23"/>
                <w:szCs w:val="23"/>
              </w:rPr>
            </w:pPr>
            <w:proofErr w:type="spellStart"/>
            <w:r w:rsidRPr="00621133">
              <w:rPr>
                <w:sz w:val="23"/>
                <w:szCs w:val="23"/>
              </w:rPr>
              <w:t>Градусова</w:t>
            </w:r>
            <w:proofErr w:type="spellEnd"/>
            <w:r w:rsidRPr="00621133">
              <w:rPr>
                <w:sz w:val="23"/>
                <w:szCs w:val="23"/>
              </w:rPr>
              <w:t xml:space="preserve"> Мария Михайловна</w:t>
            </w:r>
          </w:p>
          <w:p w:rsidR="00621133" w:rsidRPr="00621133" w:rsidRDefault="00621133" w:rsidP="000F3E2A">
            <w:pPr>
              <w:pStyle w:val="a5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Попова Александра Максимовна</w:t>
            </w:r>
          </w:p>
          <w:p w:rsidR="00621133" w:rsidRPr="00621133" w:rsidRDefault="00621133" w:rsidP="000F3E2A">
            <w:pPr>
              <w:pStyle w:val="a5"/>
              <w:rPr>
                <w:sz w:val="23"/>
                <w:szCs w:val="23"/>
              </w:rPr>
            </w:pPr>
            <w:proofErr w:type="spellStart"/>
            <w:r w:rsidRPr="00621133">
              <w:rPr>
                <w:sz w:val="23"/>
                <w:szCs w:val="23"/>
              </w:rPr>
              <w:t>Ганерт</w:t>
            </w:r>
            <w:proofErr w:type="spellEnd"/>
            <w:r w:rsidRPr="00621133">
              <w:rPr>
                <w:sz w:val="23"/>
                <w:szCs w:val="23"/>
              </w:rPr>
              <w:t xml:space="preserve"> Алексей Андреевич </w:t>
            </w:r>
          </w:p>
          <w:p w:rsidR="00621133" w:rsidRPr="00621133" w:rsidRDefault="00621133" w:rsidP="000F3E2A">
            <w:pPr>
              <w:pStyle w:val="a5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Васильченко Валерия Павловна</w:t>
            </w:r>
          </w:p>
          <w:p w:rsidR="00621133" w:rsidRPr="00621133" w:rsidRDefault="00621133" w:rsidP="000F3E2A">
            <w:pPr>
              <w:pStyle w:val="a5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Гр. «</w:t>
            </w:r>
            <w:proofErr w:type="gramStart"/>
            <w:r w:rsidRPr="00621133">
              <w:rPr>
                <w:sz w:val="23"/>
                <w:szCs w:val="23"/>
              </w:rPr>
              <w:t>Ладушки</w:t>
            </w:r>
            <w:proofErr w:type="gramEnd"/>
            <w:r w:rsidRPr="00621133">
              <w:rPr>
                <w:sz w:val="23"/>
                <w:szCs w:val="23"/>
              </w:rPr>
              <w:t>»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За участие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35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  <w:r w:rsidRPr="00621133">
              <w:rPr>
                <w:rFonts w:eastAsia="Times New Roman"/>
                <w:sz w:val="23"/>
                <w:szCs w:val="23"/>
              </w:rPr>
              <w:t>городской конкурс творческих работ «Новогодний калейдоскоп»</w:t>
            </w:r>
          </w:p>
        </w:tc>
        <w:tc>
          <w:tcPr>
            <w:tcW w:w="3969" w:type="dxa"/>
          </w:tcPr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Попова Каролина гр. «Лилия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621133">
              <w:rPr>
                <w:rFonts w:eastAsia="Calibri"/>
                <w:sz w:val="23"/>
                <w:szCs w:val="23"/>
                <w:lang w:eastAsia="en-US"/>
              </w:rPr>
              <w:t>Звольская</w:t>
            </w:r>
            <w:proofErr w:type="spellEnd"/>
            <w:r w:rsidRPr="00621133">
              <w:rPr>
                <w:rFonts w:eastAsia="Calibri"/>
                <w:sz w:val="23"/>
                <w:szCs w:val="23"/>
                <w:lang w:eastAsia="en-US"/>
              </w:rPr>
              <w:t xml:space="preserve"> Мирослава  гр. «Лилия»</w:t>
            </w:r>
          </w:p>
          <w:p w:rsidR="00621133" w:rsidRPr="00621133" w:rsidRDefault="00621133" w:rsidP="000F3E2A">
            <w:pPr>
              <w:pStyle w:val="a5"/>
              <w:rPr>
                <w:sz w:val="23"/>
                <w:szCs w:val="23"/>
              </w:rPr>
            </w:pPr>
            <w:proofErr w:type="spellStart"/>
            <w:r w:rsidRPr="00621133">
              <w:rPr>
                <w:rFonts w:eastAsia="Calibri"/>
                <w:sz w:val="23"/>
                <w:szCs w:val="23"/>
                <w:lang w:eastAsia="en-US"/>
              </w:rPr>
              <w:t>Шепелева</w:t>
            </w:r>
            <w:proofErr w:type="spellEnd"/>
            <w:r w:rsidRPr="00621133">
              <w:rPr>
                <w:rFonts w:eastAsia="Calibri"/>
                <w:sz w:val="23"/>
                <w:szCs w:val="23"/>
                <w:lang w:eastAsia="en-US"/>
              </w:rPr>
              <w:t xml:space="preserve"> Карина «Незабудка»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1 место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2 место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За участие</w:t>
            </w:r>
          </w:p>
        </w:tc>
      </w:tr>
      <w:tr w:rsidR="00621133" w:rsidRPr="00621133" w:rsidTr="00621133">
        <w:tc>
          <w:tcPr>
            <w:tcW w:w="567" w:type="dxa"/>
          </w:tcPr>
          <w:p w:rsidR="00621133" w:rsidRPr="00621133" w:rsidRDefault="00621133" w:rsidP="000F3E2A">
            <w:pPr>
              <w:jc w:val="center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36</w:t>
            </w:r>
          </w:p>
        </w:tc>
        <w:tc>
          <w:tcPr>
            <w:tcW w:w="3828" w:type="dxa"/>
          </w:tcPr>
          <w:p w:rsidR="00621133" w:rsidRPr="00621133" w:rsidRDefault="00621133" w:rsidP="000F3E2A">
            <w:pPr>
              <w:pStyle w:val="a5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Районный конкурс декоративно-прикладного творчества</w:t>
            </w:r>
          </w:p>
          <w:p w:rsidR="00621133" w:rsidRPr="00621133" w:rsidRDefault="00621133" w:rsidP="000F3E2A">
            <w:pPr>
              <w:pStyle w:val="a5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«Сувенирная новогодняя ёлка»</w:t>
            </w:r>
          </w:p>
          <w:p w:rsidR="00621133" w:rsidRPr="00621133" w:rsidRDefault="00621133" w:rsidP="000F3E2A">
            <w:pPr>
              <w:pStyle w:val="a5"/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ДК «Энергетик»</w:t>
            </w:r>
          </w:p>
          <w:p w:rsidR="00621133" w:rsidRPr="00621133" w:rsidRDefault="00621133" w:rsidP="000F3E2A">
            <w:pPr>
              <w:contextualSpacing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  <w:lang w:eastAsia="en-US"/>
              </w:rPr>
              <w:t>Соколов Александр «Солнышко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</w:rPr>
            </w:pPr>
            <w:r w:rsidRPr="00621133">
              <w:rPr>
                <w:rFonts w:eastAsia="Calibri"/>
                <w:sz w:val="23"/>
                <w:szCs w:val="23"/>
              </w:rPr>
              <w:t>1.</w:t>
            </w:r>
            <w:r w:rsidRPr="00621133">
              <w:rPr>
                <w:rFonts w:eastAsia="Calibri"/>
                <w:sz w:val="23"/>
                <w:szCs w:val="23"/>
                <w:lang w:eastAsia="en-US"/>
              </w:rPr>
              <w:t>Журавлёв Евгений гр. «Лилия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rFonts w:eastAsia="Calibri"/>
                <w:sz w:val="23"/>
                <w:szCs w:val="23"/>
              </w:rPr>
              <w:t xml:space="preserve">2.Игнатьев Арсений </w:t>
            </w:r>
            <w:r w:rsidRPr="00621133">
              <w:rPr>
                <w:rFonts w:eastAsia="Calibri"/>
                <w:sz w:val="23"/>
                <w:szCs w:val="23"/>
                <w:lang w:eastAsia="en-US"/>
              </w:rPr>
              <w:t>«Солнышко»</w:t>
            </w:r>
          </w:p>
          <w:p w:rsidR="00621133" w:rsidRPr="00621133" w:rsidRDefault="00621133" w:rsidP="000F3E2A">
            <w:pPr>
              <w:pStyle w:val="a5"/>
              <w:rPr>
                <w:rFonts w:eastAsia="Calibri"/>
                <w:sz w:val="23"/>
                <w:szCs w:val="23"/>
                <w:lang w:eastAsia="en-US"/>
              </w:rPr>
            </w:pPr>
            <w:r w:rsidRPr="00621133">
              <w:rPr>
                <w:sz w:val="23"/>
                <w:szCs w:val="23"/>
              </w:rPr>
              <w:t xml:space="preserve">Попова Каролина </w:t>
            </w:r>
            <w:r w:rsidRPr="00621133">
              <w:rPr>
                <w:rFonts w:eastAsia="Calibri"/>
                <w:sz w:val="23"/>
                <w:szCs w:val="23"/>
                <w:lang w:eastAsia="en-US"/>
              </w:rPr>
              <w:t>гр. «Лилия»</w:t>
            </w:r>
          </w:p>
        </w:tc>
        <w:tc>
          <w:tcPr>
            <w:tcW w:w="2693" w:type="dxa"/>
          </w:tcPr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Победитель</w:t>
            </w:r>
          </w:p>
          <w:p w:rsidR="00621133" w:rsidRPr="00621133" w:rsidRDefault="00621133" w:rsidP="000F3E2A">
            <w:pPr>
              <w:rPr>
                <w:sz w:val="23"/>
                <w:szCs w:val="23"/>
              </w:rPr>
            </w:pPr>
            <w:r w:rsidRPr="00621133">
              <w:rPr>
                <w:sz w:val="23"/>
                <w:szCs w:val="23"/>
              </w:rPr>
              <w:t>Участники</w:t>
            </w:r>
          </w:p>
        </w:tc>
      </w:tr>
    </w:tbl>
    <w:p w:rsidR="00621133" w:rsidRDefault="00621133" w:rsidP="00042134">
      <w:pPr>
        <w:pStyle w:val="a4"/>
        <w:spacing w:after="0" w:line="240" w:lineRule="auto"/>
        <w:ind w:left="360"/>
        <w:rPr>
          <w:rFonts w:ascii="Times New Roman" w:hAnsi="Times New Roman"/>
          <w:b/>
          <w:bCs/>
        </w:rPr>
      </w:pPr>
    </w:p>
    <w:p w:rsidR="00DC73FF" w:rsidRPr="00042134" w:rsidRDefault="00DC73FF" w:rsidP="00042134">
      <w:pPr>
        <w:rPr>
          <w:b/>
          <w:bCs/>
        </w:rPr>
      </w:pPr>
    </w:p>
    <w:p w:rsidR="004E777D" w:rsidRDefault="003167C6" w:rsidP="00E028B4">
      <w:pPr>
        <w:pStyle w:val="3"/>
        <w:spacing w:after="0" w:line="300" w:lineRule="atLeast"/>
        <w:jc w:val="both"/>
        <w:rPr>
          <w:sz w:val="24"/>
          <w:szCs w:val="24"/>
        </w:rPr>
      </w:pPr>
      <w:r w:rsidRPr="0066773A">
        <w:rPr>
          <w:rStyle w:val="ab"/>
          <w:sz w:val="24"/>
          <w:bdr w:val="none" w:sz="0" w:space="0" w:color="auto" w:frame="1"/>
        </w:rPr>
        <w:t xml:space="preserve">       </w:t>
      </w:r>
      <w:r w:rsidRPr="0066773A">
        <w:rPr>
          <w:rStyle w:val="ab"/>
          <w:b w:val="0"/>
          <w:sz w:val="24"/>
          <w:bdr w:val="none" w:sz="0" w:space="0" w:color="auto" w:frame="1"/>
        </w:rPr>
        <w:t xml:space="preserve">На основании </w:t>
      </w:r>
      <w:proofErr w:type="gramStart"/>
      <w:r w:rsidRPr="0066773A">
        <w:rPr>
          <w:rStyle w:val="ab"/>
          <w:b w:val="0"/>
          <w:sz w:val="24"/>
          <w:bdr w:val="none" w:sz="0" w:space="0" w:color="auto" w:frame="1"/>
        </w:rPr>
        <w:t>приказа департамента образования мэрии</w:t>
      </w:r>
      <w:proofErr w:type="gramEnd"/>
      <w:r w:rsidRPr="0066773A">
        <w:rPr>
          <w:rStyle w:val="ab"/>
          <w:b w:val="0"/>
          <w:sz w:val="24"/>
          <w:bdr w:val="none" w:sz="0" w:space="0" w:color="auto" w:frame="1"/>
        </w:rPr>
        <w:t xml:space="preserve">  г. Ярославля </w:t>
      </w:r>
      <w:r w:rsidR="004E777D" w:rsidRPr="004E777D">
        <w:rPr>
          <w:sz w:val="24"/>
          <w:szCs w:val="24"/>
        </w:rPr>
        <w:t>14</w:t>
      </w:r>
      <w:r w:rsidR="004E777D">
        <w:rPr>
          <w:sz w:val="24"/>
          <w:szCs w:val="24"/>
        </w:rPr>
        <w:t>.07.202</w:t>
      </w:r>
      <w:r w:rsidR="004E777D" w:rsidRPr="004E777D">
        <w:rPr>
          <w:sz w:val="24"/>
          <w:szCs w:val="24"/>
        </w:rPr>
        <w:t>2</w:t>
      </w:r>
      <w:r w:rsidR="00FD7645" w:rsidRPr="0066773A">
        <w:rPr>
          <w:sz w:val="24"/>
          <w:szCs w:val="24"/>
        </w:rPr>
        <w:t> г. № 01-</w:t>
      </w:r>
    </w:p>
    <w:p w:rsidR="001966E8" w:rsidRDefault="00FD7645" w:rsidP="00E028B4">
      <w:pPr>
        <w:pStyle w:val="3"/>
        <w:spacing w:after="0" w:line="300" w:lineRule="atLeast"/>
        <w:jc w:val="both"/>
        <w:rPr>
          <w:rStyle w:val="ab"/>
          <w:b w:val="0"/>
          <w:sz w:val="24"/>
          <w:bdr w:val="none" w:sz="0" w:space="0" w:color="auto" w:frame="1"/>
        </w:rPr>
      </w:pPr>
      <w:r w:rsidRPr="0066773A">
        <w:rPr>
          <w:sz w:val="24"/>
          <w:szCs w:val="24"/>
        </w:rPr>
        <w:t>05/</w:t>
      </w:r>
      <w:r w:rsidR="004E777D">
        <w:rPr>
          <w:sz w:val="24"/>
          <w:szCs w:val="24"/>
        </w:rPr>
        <w:t>6</w:t>
      </w:r>
      <w:r w:rsidR="004E777D" w:rsidRPr="004E777D">
        <w:rPr>
          <w:sz w:val="24"/>
          <w:szCs w:val="24"/>
        </w:rPr>
        <w:t>71</w:t>
      </w:r>
      <w:r w:rsidR="003167C6" w:rsidRPr="0066773A">
        <w:rPr>
          <w:rStyle w:val="ab"/>
          <w:b w:val="0"/>
          <w:sz w:val="24"/>
          <w:bdr w:val="none" w:sz="0" w:space="0" w:color="auto" w:frame="1"/>
        </w:rPr>
        <w:t xml:space="preserve">, МДОУ «Детский сад № </w:t>
      </w:r>
      <w:r w:rsidR="004E777D">
        <w:rPr>
          <w:rStyle w:val="ab"/>
          <w:b w:val="0"/>
          <w:sz w:val="24"/>
          <w:bdr w:val="none" w:sz="0" w:space="0" w:color="auto" w:frame="1"/>
        </w:rPr>
        <w:t>1</w:t>
      </w:r>
      <w:r w:rsidR="003167C6" w:rsidRPr="0066773A">
        <w:rPr>
          <w:rStyle w:val="ab"/>
          <w:b w:val="0"/>
          <w:sz w:val="24"/>
          <w:bdr w:val="none" w:sz="0" w:space="0" w:color="auto" w:frame="1"/>
        </w:rPr>
        <w:t>55»  присвоен  статус  </w:t>
      </w:r>
      <w:proofErr w:type="gramStart"/>
      <w:r w:rsidR="003167C6" w:rsidRPr="0066773A">
        <w:rPr>
          <w:rStyle w:val="ab"/>
          <w:b w:val="0"/>
          <w:sz w:val="24"/>
          <w:bdr w:val="none" w:sz="0" w:space="0" w:color="auto" w:frame="1"/>
        </w:rPr>
        <w:t>муниципальной</w:t>
      </w:r>
      <w:proofErr w:type="gramEnd"/>
      <w:r w:rsidR="003167C6" w:rsidRPr="0066773A">
        <w:rPr>
          <w:rStyle w:val="ab"/>
          <w:b w:val="0"/>
          <w:sz w:val="24"/>
          <w:bdr w:val="none" w:sz="0" w:space="0" w:color="auto" w:frame="1"/>
        </w:rPr>
        <w:t xml:space="preserve"> </w:t>
      </w:r>
      <w:r w:rsidR="00DC73FF" w:rsidRPr="0066773A">
        <w:rPr>
          <w:rStyle w:val="ab"/>
          <w:b w:val="0"/>
          <w:sz w:val="24"/>
          <w:bdr w:val="none" w:sz="0" w:space="0" w:color="auto" w:frame="1"/>
        </w:rPr>
        <w:t> инновационной </w:t>
      </w:r>
    </w:p>
    <w:p w:rsidR="003167C6" w:rsidRPr="004E777D" w:rsidRDefault="00DC73FF" w:rsidP="00E028B4">
      <w:pPr>
        <w:pStyle w:val="3"/>
        <w:spacing w:after="0" w:line="300" w:lineRule="atLeast"/>
        <w:jc w:val="both"/>
        <w:rPr>
          <w:rStyle w:val="ab"/>
          <w:b w:val="0"/>
          <w:sz w:val="24"/>
          <w:bdr w:val="none" w:sz="0" w:space="0" w:color="auto" w:frame="1"/>
        </w:rPr>
      </w:pPr>
      <w:r w:rsidRPr="0066773A">
        <w:rPr>
          <w:rStyle w:val="ab"/>
          <w:b w:val="0"/>
          <w:sz w:val="24"/>
          <w:bdr w:val="none" w:sz="0" w:space="0" w:color="auto" w:frame="1"/>
        </w:rPr>
        <w:t>площадки на 20</w:t>
      </w:r>
      <w:r w:rsidR="004E777D" w:rsidRPr="004E777D">
        <w:rPr>
          <w:rStyle w:val="ab"/>
          <w:b w:val="0"/>
          <w:sz w:val="24"/>
          <w:bdr w:val="none" w:sz="0" w:space="0" w:color="auto" w:frame="1"/>
        </w:rPr>
        <w:t>2</w:t>
      </w:r>
      <w:r w:rsidR="00877FFB">
        <w:rPr>
          <w:rStyle w:val="ab"/>
          <w:b w:val="0"/>
          <w:sz w:val="24"/>
          <w:bdr w:val="none" w:sz="0" w:space="0" w:color="auto" w:frame="1"/>
        </w:rPr>
        <w:t>1</w:t>
      </w:r>
      <w:r w:rsidRPr="0066773A">
        <w:rPr>
          <w:rStyle w:val="ab"/>
          <w:b w:val="0"/>
          <w:sz w:val="24"/>
          <w:bdr w:val="none" w:sz="0" w:space="0" w:color="auto" w:frame="1"/>
        </w:rPr>
        <w:t>-</w:t>
      </w:r>
      <w:r w:rsidR="00877FFB">
        <w:rPr>
          <w:rStyle w:val="ab"/>
          <w:b w:val="0"/>
          <w:sz w:val="24"/>
          <w:bdr w:val="none" w:sz="0" w:space="0" w:color="auto" w:frame="1"/>
        </w:rPr>
        <w:t>20</w:t>
      </w:r>
      <w:r w:rsidR="004E777D">
        <w:rPr>
          <w:rStyle w:val="ab"/>
          <w:b w:val="0"/>
          <w:sz w:val="24"/>
          <w:bdr w:val="none" w:sz="0" w:space="0" w:color="auto" w:frame="1"/>
        </w:rPr>
        <w:t>2</w:t>
      </w:r>
      <w:r w:rsidR="004E777D" w:rsidRPr="004E777D">
        <w:rPr>
          <w:rStyle w:val="ab"/>
          <w:b w:val="0"/>
          <w:sz w:val="24"/>
          <w:bdr w:val="none" w:sz="0" w:space="0" w:color="auto" w:frame="1"/>
        </w:rPr>
        <w:t>3</w:t>
      </w:r>
      <w:r w:rsidR="003167C6" w:rsidRPr="0066773A">
        <w:rPr>
          <w:rStyle w:val="ab"/>
          <w:b w:val="0"/>
          <w:sz w:val="24"/>
          <w:bdr w:val="none" w:sz="0" w:space="0" w:color="auto" w:frame="1"/>
        </w:rPr>
        <w:t xml:space="preserve"> учебный год.</w:t>
      </w:r>
    </w:p>
    <w:p w:rsidR="003167C6" w:rsidRPr="0066773A" w:rsidRDefault="003167C6" w:rsidP="00E028B4">
      <w:pPr>
        <w:pStyle w:val="3"/>
        <w:numPr>
          <w:ilvl w:val="0"/>
          <w:numId w:val="23"/>
        </w:numPr>
        <w:spacing w:after="0" w:line="300" w:lineRule="atLeast"/>
        <w:jc w:val="both"/>
        <w:rPr>
          <w:sz w:val="24"/>
        </w:rPr>
      </w:pPr>
      <w:r w:rsidRPr="0066773A">
        <w:rPr>
          <w:sz w:val="24"/>
        </w:rPr>
        <w:t>«</w:t>
      </w:r>
      <w:r w:rsidR="004E777D">
        <w:rPr>
          <w:sz w:val="24"/>
        </w:rPr>
        <w:t>Большой Ярославль – маленьким гражданам»: концептуальные основы краеведческой деятельности в дошкольном образовании»</w:t>
      </w:r>
    </w:p>
    <w:p w:rsidR="003167C6" w:rsidRPr="001B18E5" w:rsidRDefault="003167C6" w:rsidP="00E028B4">
      <w:pPr>
        <w:jc w:val="both"/>
        <w:rPr>
          <w:bCs/>
          <w:color w:val="FF0000"/>
        </w:rPr>
      </w:pPr>
    </w:p>
    <w:p w:rsidR="006B23E1" w:rsidRPr="008B36F5" w:rsidRDefault="006B23E1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b/>
          <w:bCs/>
          <w:lang w:eastAsia="en-US"/>
        </w:rPr>
        <w:t xml:space="preserve">Вывод: </w:t>
      </w:r>
      <w:r w:rsidRPr="008B36F5">
        <w:rPr>
          <w:rFonts w:eastAsiaTheme="minorHAnsi"/>
          <w:lang w:eastAsia="en-US"/>
        </w:rPr>
        <w:t xml:space="preserve">организация образовательного процесса в ДОУ осуществляется в соответствии с годовым планированием, с основной общеобразовательной программой дошкольного образования на основе ФГОС </w:t>
      </w:r>
      <w:proofErr w:type="gramStart"/>
      <w:r w:rsidRPr="008B36F5">
        <w:rPr>
          <w:rFonts w:eastAsiaTheme="minorHAnsi"/>
          <w:lang w:eastAsia="en-US"/>
        </w:rPr>
        <w:t>ДО</w:t>
      </w:r>
      <w:proofErr w:type="gramEnd"/>
      <w:r w:rsidRPr="008B36F5">
        <w:rPr>
          <w:rFonts w:eastAsiaTheme="minorHAnsi"/>
          <w:lang w:eastAsia="en-US"/>
        </w:rPr>
        <w:t xml:space="preserve"> и </w:t>
      </w:r>
      <w:proofErr w:type="gramStart"/>
      <w:r w:rsidRPr="008B36F5">
        <w:rPr>
          <w:rFonts w:eastAsiaTheme="minorHAnsi"/>
          <w:lang w:eastAsia="en-US"/>
        </w:rPr>
        <w:t>учебным</w:t>
      </w:r>
      <w:proofErr w:type="gramEnd"/>
      <w:r w:rsidRPr="008B36F5">
        <w:rPr>
          <w:rFonts w:eastAsiaTheme="minorHAnsi"/>
          <w:lang w:eastAsia="en-US"/>
        </w:rPr>
        <w:t xml:space="preserve"> планом непосредственно образовательной деятельности. Количество и продолжительность непосредственно образовательной деятельности, включая дополнительное образование, устанавливаются в соответствии с санитарно-гигиеническими нормами и требованиями. Целесообразное использование новых педагогических технологий (</w:t>
      </w:r>
      <w:proofErr w:type="spellStart"/>
      <w:r w:rsidRPr="008B36F5">
        <w:rPr>
          <w:rFonts w:eastAsiaTheme="minorHAnsi"/>
          <w:lang w:eastAsia="en-US"/>
        </w:rPr>
        <w:t>здоровьесберегающие</w:t>
      </w:r>
      <w:proofErr w:type="spellEnd"/>
      <w:r w:rsidRPr="008B36F5">
        <w:rPr>
          <w:rFonts w:eastAsiaTheme="minorHAnsi"/>
          <w:lang w:eastAsia="en-US"/>
        </w:rPr>
        <w:t>, информационн</w:t>
      </w:r>
      <w:proofErr w:type="gramStart"/>
      <w:r w:rsidRPr="008B36F5">
        <w:rPr>
          <w:rFonts w:eastAsiaTheme="minorHAnsi"/>
          <w:lang w:eastAsia="en-US"/>
        </w:rPr>
        <w:t>о-</w:t>
      </w:r>
      <w:proofErr w:type="gramEnd"/>
      <w:r w:rsidRPr="008B36F5">
        <w:rPr>
          <w:rFonts w:eastAsiaTheme="minorHAnsi"/>
          <w:lang w:eastAsia="en-US"/>
        </w:rPr>
        <w:t xml:space="preserve"> коммуникативные, технологии </w:t>
      </w:r>
      <w:proofErr w:type="spellStart"/>
      <w:r w:rsidRPr="008B36F5">
        <w:rPr>
          <w:rFonts w:eastAsiaTheme="minorHAnsi"/>
          <w:lang w:eastAsia="en-US"/>
        </w:rPr>
        <w:t>деятельностного</w:t>
      </w:r>
      <w:proofErr w:type="spellEnd"/>
      <w:r w:rsidRPr="008B36F5">
        <w:rPr>
          <w:rFonts w:eastAsiaTheme="minorHAnsi"/>
          <w:lang w:eastAsia="en-US"/>
        </w:rPr>
        <w:t xml:space="preserve"> типа и др.) образовательной системы позволило повысить уровень освоения детьми образовательной программы ДОУ.</w:t>
      </w:r>
    </w:p>
    <w:p w:rsidR="006B23E1" w:rsidRPr="008B36F5" w:rsidRDefault="006B23E1" w:rsidP="006B23E1">
      <w:pPr>
        <w:jc w:val="both"/>
        <w:rPr>
          <w:b/>
          <w:i/>
        </w:rPr>
      </w:pPr>
      <w:r w:rsidRPr="008B36F5">
        <w:t>У педагогов высокий профессиональный уровень и положительный настрой на достижение более высоких результатов.</w:t>
      </w:r>
    </w:p>
    <w:p w:rsidR="006B796B" w:rsidRPr="008B36F5" w:rsidRDefault="005673E3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="Times New Roman"/>
          <w:b/>
          <w:lang w:eastAsia="ru-RU"/>
        </w:rPr>
        <w:t xml:space="preserve">     </w:t>
      </w:r>
      <w:r w:rsidR="006B796B" w:rsidRPr="008B36F5">
        <w:rPr>
          <w:rFonts w:eastAsiaTheme="minorHAnsi"/>
          <w:lang w:eastAsia="en-US"/>
        </w:rPr>
        <w:t>С целью повышения качества работы для достижения более высоких результатов развития воспитанников в ДОУ проводится мониторинг:</w:t>
      </w:r>
    </w:p>
    <w:p w:rsidR="006B796B" w:rsidRPr="008B36F5" w:rsidRDefault="002D731D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-</w:t>
      </w:r>
      <w:r w:rsidR="006B796B" w:rsidRPr="008B36F5">
        <w:rPr>
          <w:rFonts w:eastAsiaTheme="minorHAnsi"/>
          <w:lang w:eastAsia="en-US"/>
        </w:rPr>
        <w:t xml:space="preserve"> Заболеваемости, физического развития воспитанников.</w:t>
      </w:r>
    </w:p>
    <w:p w:rsidR="006B796B" w:rsidRPr="008B36F5" w:rsidRDefault="002D731D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- </w:t>
      </w:r>
      <w:r w:rsidR="006B796B" w:rsidRPr="008B36F5">
        <w:rPr>
          <w:rFonts w:eastAsiaTheme="minorHAnsi"/>
          <w:lang w:eastAsia="en-US"/>
        </w:rPr>
        <w:t>Уровня освоения детьми программного материала (комплексной программы «От рождения до школы»).</w:t>
      </w:r>
    </w:p>
    <w:p w:rsidR="002D731D" w:rsidRPr="008B36F5" w:rsidRDefault="002D731D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- </w:t>
      </w:r>
      <w:r w:rsidR="006B796B" w:rsidRPr="008B36F5">
        <w:rPr>
          <w:rFonts w:eastAsiaTheme="minorHAnsi"/>
          <w:lang w:eastAsia="en-US"/>
        </w:rPr>
        <w:t>Степени а</w:t>
      </w:r>
      <w:r w:rsidRPr="008B36F5">
        <w:rPr>
          <w:rFonts w:eastAsiaTheme="minorHAnsi"/>
          <w:lang w:eastAsia="en-US"/>
        </w:rPr>
        <w:t>даптации детей к детскому саду.</w:t>
      </w:r>
    </w:p>
    <w:p w:rsidR="006B796B" w:rsidRPr="008B36F5" w:rsidRDefault="002D731D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-</w:t>
      </w:r>
      <w:r w:rsidR="006B796B" w:rsidRPr="008B36F5">
        <w:rPr>
          <w:rFonts w:eastAsiaTheme="minorHAnsi"/>
          <w:lang w:eastAsia="en-US"/>
        </w:rPr>
        <w:t xml:space="preserve"> Уровня подготовки выпускников к обучению в школе, адаптации к школьным условиям.</w:t>
      </w:r>
    </w:p>
    <w:p w:rsidR="00D55CA4" w:rsidRDefault="00D55CA4" w:rsidP="006B23E1">
      <w:pPr>
        <w:tabs>
          <w:tab w:val="left" w:pos="851"/>
        </w:tabs>
        <w:ind w:left="357"/>
        <w:jc w:val="both"/>
        <w:rPr>
          <w:bCs/>
        </w:rPr>
      </w:pPr>
    </w:p>
    <w:p w:rsidR="00C34D21" w:rsidRPr="008B36F5" w:rsidRDefault="00C34D21" w:rsidP="00C34D2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bCs/>
          <w:lang w:eastAsia="ru-RU"/>
        </w:rPr>
        <w:t>Опыт р</w:t>
      </w:r>
      <w:r w:rsidR="00A6642F">
        <w:rPr>
          <w:rFonts w:eastAsia="Times New Roman"/>
          <w:b/>
          <w:bCs/>
          <w:lang w:eastAsia="ru-RU"/>
        </w:rPr>
        <w:t>аботы, представленный ДОУ в 2023</w:t>
      </w:r>
      <w:r w:rsidR="00031396">
        <w:rPr>
          <w:rFonts w:eastAsia="Times New Roman"/>
          <w:b/>
          <w:bCs/>
          <w:lang w:eastAsia="ru-RU"/>
        </w:rPr>
        <w:t xml:space="preserve"> </w:t>
      </w:r>
      <w:r w:rsidRPr="008B36F5">
        <w:rPr>
          <w:rFonts w:eastAsia="Times New Roman"/>
          <w:b/>
          <w:bCs/>
          <w:lang w:eastAsia="ru-RU"/>
        </w:rPr>
        <w:t xml:space="preserve">г. </w:t>
      </w:r>
    </w:p>
    <w:p w:rsidR="00C34D21" w:rsidRPr="00C34D21" w:rsidRDefault="00C34D21" w:rsidP="00C34D2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>Реализован проект: «Умные каникулы»</w:t>
      </w:r>
      <w:proofErr w:type="gramStart"/>
      <w:r w:rsidRPr="008B36F5">
        <w:rPr>
          <w:rFonts w:eastAsia="Times New Roman"/>
          <w:lang w:eastAsia="ru-RU"/>
        </w:rPr>
        <w:t xml:space="preserve"> </w:t>
      </w:r>
      <w:r w:rsidR="00491B81">
        <w:rPr>
          <w:rFonts w:eastAsia="Times New Roman"/>
          <w:lang w:eastAsia="ru-RU"/>
        </w:rPr>
        <w:t>.</w:t>
      </w:r>
      <w:proofErr w:type="gramEnd"/>
    </w:p>
    <w:p w:rsidR="00C34D21" w:rsidRPr="008B36F5" w:rsidRDefault="00C34D21" w:rsidP="00C34D2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bCs/>
          <w:lang w:eastAsia="ru-RU"/>
        </w:rPr>
        <w:t xml:space="preserve">Участники: </w:t>
      </w:r>
      <w:r w:rsidRPr="008B36F5">
        <w:rPr>
          <w:rFonts w:eastAsia="Times New Roman"/>
          <w:lang w:eastAsia="ru-RU"/>
        </w:rPr>
        <w:t xml:space="preserve">МДОУ «Детский сад № 27»; МДОУ «Детский сад № </w:t>
      </w:r>
      <w:r w:rsidR="00491B81">
        <w:rPr>
          <w:rFonts w:eastAsia="Times New Roman"/>
          <w:lang w:eastAsia="ru-RU"/>
        </w:rPr>
        <w:t>155»; МДОУ «Детский сад № 151», МДОУ «Детский сад №140», МДОУ «Детский сад №101»</w:t>
      </w:r>
    </w:p>
    <w:p w:rsidR="00877FFB" w:rsidRDefault="00C34D21" w:rsidP="00C34D2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lang w:eastAsia="ru-RU"/>
        </w:rPr>
        <w:t>Цель</w:t>
      </w:r>
      <w:r w:rsidRPr="008B36F5">
        <w:rPr>
          <w:rFonts w:eastAsia="Times New Roman"/>
          <w:lang w:eastAsia="ru-RU"/>
        </w:rPr>
        <w:t xml:space="preserve">: </w:t>
      </w:r>
      <w:r w:rsidR="00BF13BB">
        <w:rPr>
          <w:rFonts w:eastAsia="Times New Roman"/>
          <w:lang w:eastAsia="ru-RU"/>
        </w:rPr>
        <w:t>актуализация и систематизация знан</w:t>
      </w:r>
      <w:r w:rsidR="00491B81">
        <w:rPr>
          <w:rFonts w:eastAsia="Times New Roman"/>
          <w:lang w:eastAsia="ru-RU"/>
        </w:rPr>
        <w:t>ий дошкольников</w:t>
      </w:r>
      <w:r w:rsidR="00BF13BB">
        <w:rPr>
          <w:rFonts w:eastAsia="Times New Roman"/>
          <w:lang w:eastAsia="ru-RU"/>
        </w:rPr>
        <w:t>. Повышение познавательной, игровой, творческой активности детей.</w:t>
      </w:r>
    </w:p>
    <w:p w:rsidR="00C34D21" w:rsidRPr="008B36F5" w:rsidRDefault="00C34D21" w:rsidP="00C34D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b/>
          <w:bCs/>
          <w:lang w:eastAsia="en-US"/>
        </w:rPr>
        <w:t xml:space="preserve">Вывод: </w:t>
      </w:r>
      <w:r w:rsidRPr="008B36F5">
        <w:rPr>
          <w:rFonts w:eastAsiaTheme="minorHAnsi"/>
          <w:lang w:eastAsia="en-US"/>
        </w:rPr>
        <w:t xml:space="preserve">организация образовательного процесса в ДОУ осуществляется в соответствии с годовым планированием, с основной общеобразовательной программой дошкольного образования на основе ФГОС </w:t>
      </w:r>
      <w:proofErr w:type="gramStart"/>
      <w:r w:rsidRPr="008B36F5">
        <w:rPr>
          <w:rFonts w:eastAsiaTheme="minorHAnsi"/>
          <w:lang w:eastAsia="en-US"/>
        </w:rPr>
        <w:t>ДО</w:t>
      </w:r>
      <w:proofErr w:type="gramEnd"/>
      <w:r w:rsidRPr="008B36F5">
        <w:rPr>
          <w:rFonts w:eastAsiaTheme="minorHAnsi"/>
          <w:lang w:eastAsia="en-US"/>
        </w:rPr>
        <w:t xml:space="preserve"> и </w:t>
      </w:r>
      <w:proofErr w:type="gramStart"/>
      <w:r w:rsidRPr="008B36F5">
        <w:rPr>
          <w:rFonts w:eastAsiaTheme="minorHAnsi"/>
          <w:lang w:eastAsia="en-US"/>
        </w:rPr>
        <w:t>учебным</w:t>
      </w:r>
      <w:proofErr w:type="gramEnd"/>
      <w:r w:rsidRPr="008B36F5">
        <w:rPr>
          <w:rFonts w:eastAsiaTheme="minorHAnsi"/>
          <w:lang w:eastAsia="en-US"/>
        </w:rPr>
        <w:t xml:space="preserve"> планом непосредственно образовательной деятельности. Количество и продолжительность непосредственно образовательной </w:t>
      </w:r>
      <w:r w:rsidRPr="008B36F5">
        <w:rPr>
          <w:rFonts w:eastAsiaTheme="minorHAnsi"/>
          <w:lang w:eastAsia="en-US"/>
        </w:rPr>
        <w:lastRenderedPageBreak/>
        <w:t>деятельности, включая дополнительное образование, устанавливаются в соответствии с санитарно-гигиеническими нормами и требованиями. Целесообразное использование новых педагогических технологий (</w:t>
      </w:r>
      <w:proofErr w:type="spellStart"/>
      <w:r w:rsidRPr="008B36F5">
        <w:rPr>
          <w:rFonts w:eastAsiaTheme="minorHAnsi"/>
          <w:lang w:eastAsia="en-US"/>
        </w:rPr>
        <w:t>здор</w:t>
      </w:r>
      <w:r w:rsidR="00BF13BB">
        <w:rPr>
          <w:rFonts w:eastAsiaTheme="minorHAnsi"/>
          <w:lang w:eastAsia="en-US"/>
        </w:rPr>
        <w:t>овьесберегающие</w:t>
      </w:r>
      <w:proofErr w:type="spellEnd"/>
      <w:r w:rsidR="00BF13BB">
        <w:rPr>
          <w:rFonts w:eastAsiaTheme="minorHAnsi"/>
          <w:lang w:eastAsia="en-US"/>
        </w:rPr>
        <w:t>, информационно-</w:t>
      </w:r>
      <w:r w:rsidRPr="008B36F5">
        <w:rPr>
          <w:rFonts w:eastAsiaTheme="minorHAnsi"/>
          <w:lang w:eastAsia="en-US"/>
        </w:rPr>
        <w:t xml:space="preserve">коммуникативные, технологии </w:t>
      </w:r>
      <w:proofErr w:type="spellStart"/>
      <w:r w:rsidRPr="008B36F5">
        <w:rPr>
          <w:rFonts w:eastAsiaTheme="minorHAnsi"/>
          <w:lang w:eastAsia="en-US"/>
        </w:rPr>
        <w:t>деятельностного</w:t>
      </w:r>
      <w:proofErr w:type="spellEnd"/>
      <w:r w:rsidRPr="008B36F5">
        <w:rPr>
          <w:rFonts w:eastAsiaTheme="minorHAnsi"/>
          <w:lang w:eastAsia="en-US"/>
        </w:rPr>
        <w:t xml:space="preserve"> типа и др.) образовательной системы позволило повысить уровень освоения детьми образовательной программы ДОУ.</w:t>
      </w:r>
    </w:p>
    <w:p w:rsidR="00C34D21" w:rsidRPr="00877FFB" w:rsidRDefault="00C34D21" w:rsidP="00C34D21">
      <w:pPr>
        <w:jc w:val="both"/>
        <w:rPr>
          <w:b/>
          <w:i/>
        </w:rPr>
      </w:pPr>
      <w:r w:rsidRPr="008B36F5">
        <w:t>У педагогов высокий профессиональный уровень и положительный настрой на достижение более высоких результатов.</w:t>
      </w:r>
    </w:p>
    <w:p w:rsidR="00C34D21" w:rsidRPr="008B36F5" w:rsidRDefault="00C34D21" w:rsidP="00C34D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="Times New Roman"/>
          <w:b/>
          <w:lang w:eastAsia="ru-RU"/>
        </w:rPr>
        <w:t xml:space="preserve">     </w:t>
      </w:r>
      <w:r w:rsidRPr="008B36F5">
        <w:rPr>
          <w:rFonts w:eastAsiaTheme="minorHAnsi"/>
          <w:lang w:eastAsia="en-US"/>
        </w:rPr>
        <w:t>С целью повышения качества работы для достижения более высоких результатов развития воспитанников в ДОУ проводится мониторинг:</w:t>
      </w:r>
    </w:p>
    <w:p w:rsidR="00C34D21" w:rsidRPr="008B36F5" w:rsidRDefault="00C34D21" w:rsidP="00C34D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- Заболеваемости, физического развития воспитанников.</w:t>
      </w:r>
    </w:p>
    <w:p w:rsidR="00C34D21" w:rsidRPr="008B36F5" w:rsidRDefault="00C34D21" w:rsidP="00C34D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- Уровня освоения детьми программного материала (комплексной программы «От рождения до школы»).</w:t>
      </w:r>
    </w:p>
    <w:p w:rsidR="00C34D21" w:rsidRPr="008B36F5" w:rsidRDefault="00C34D21" w:rsidP="00C34D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- Степени адаптации детей к детскому саду.</w:t>
      </w:r>
    </w:p>
    <w:p w:rsidR="00C34D21" w:rsidRPr="008B36F5" w:rsidRDefault="00C34D21" w:rsidP="00C34D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- Уровня подготовки выпускников к обучению в школе, адаптации к школьным условиям.</w:t>
      </w:r>
    </w:p>
    <w:p w:rsidR="005673E3" w:rsidRPr="008B36F5" w:rsidRDefault="00296841" w:rsidP="006B23E1">
      <w:pPr>
        <w:tabs>
          <w:tab w:val="left" w:pos="851"/>
        </w:tabs>
        <w:ind w:left="357"/>
        <w:jc w:val="both"/>
        <w:rPr>
          <w:bCs/>
        </w:rPr>
      </w:pPr>
      <w:r w:rsidRPr="008B36F5">
        <w:rPr>
          <w:bCs/>
        </w:rPr>
        <w:tab/>
      </w:r>
    </w:p>
    <w:p w:rsidR="007F4AF2" w:rsidRPr="003167C6" w:rsidRDefault="007F4AF2" w:rsidP="006B23E1">
      <w:pPr>
        <w:tabs>
          <w:tab w:val="left" w:pos="851"/>
        </w:tabs>
        <w:ind w:left="357"/>
        <w:jc w:val="both"/>
        <w:rPr>
          <w:b/>
          <w:bCs/>
        </w:rPr>
      </w:pPr>
      <w:r w:rsidRPr="003167C6">
        <w:rPr>
          <w:b/>
        </w:rPr>
        <w:t xml:space="preserve"> </w:t>
      </w:r>
      <w:r w:rsidRPr="003167C6">
        <w:rPr>
          <w:b/>
          <w:i/>
        </w:rPr>
        <w:t>Результаты организованной образовательной деятельности</w:t>
      </w:r>
    </w:p>
    <w:p w:rsidR="006B796B" w:rsidRPr="008B36F5" w:rsidRDefault="006B796B" w:rsidP="006B23E1">
      <w:pPr>
        <w:pStyle w:val="4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8B36F5">
        <w:rPr>
          <w:rFonts w:ascii="Times New Roman" w:hAnsi="Times New Roman" w:cs="Times New Roman"/>
          <w:b w:val="0"/>
          <w:bCs w:val="0"/>
          <w:color w:val="auto"/>
        </w:rPr>
        <w:t xml:space="preserve">   </w:t>
      </w:r>
      <w:r w:rsidRPr="008B36F5">
        <w:rPr>
          <w:rFonts w:ascii="Times New Roman" w:hAnsi="Times New Roman" w:cs="Times New Roman"/>
          <w:b w:val="0"/>
          <w:bCs w:val="0"/>
          <w:i w:val="0"/>
          <w:color w:val="auto"/>
        </w:rPr>
        <w:t>Тщательный анализ выполнения основной образовательной программы ДОУ</w:t>
      </w:r>
      <w:r w:rsidR="00CA32B5" w:rsidRPr="008B36F5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по всем линиям развития за </w:t>
      </w:r>
      <w:r w:rsidR="006B384D">
        <w:rPr>
          <w:rFonts w:ascii="Times New Roman" w:hAnsi="Times New Roman" w:cs="Times New Roman"/>
          <w:b w:val="0"/>
          <w:bCs w:val="0"/>
          <w:i w:val="0"/>
          <w:color w:val="auto"/>
        </w:rPr>
        <w:t>20</w:t>
      </w:r>
      <w:r w:rsidR="00047B5C">
        <w:rPr>
          <w:rFonts w:ascii="Times New Roman" w:hAnsi="Times New Roman" w:cs="Times New Roman"/>
          <w:b w:val="0"/>
          <w:bCs w:val="0"/>
          <w:i w:val="0"/>
          <w:color w:val="auto"/>
        </w:rPr>
        <w:t>23</w:t>
      </w:r>
      <w:r w:rsidRPr="008B36F5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год свидетельствует о положительной динамике усвоения программы детьми разных возрастных групп.</w:t>
      </w:r>
    </w:p>
    <w:p w:rsidR="006B384D" w:rsidRPr="006958CF" w:rsidRDefault="006B384D" w:rsidP="006B384D">
      <w:pPr>
        <w:jc w:val="both"/>
        <w:rPr>
          <w:i/>
        </w:rPr>
      </w:pPr>
      <w:r w:rsidRPr="006958CF">
        <w:rPr>
          <w:i/>
        </w:rPr>
        <w:t xml:space="preserve">По результатам </w:t>
      </w:r>
      <w:r>
        <w:rPr>
          <w:i/>
        </w:rPr>
        <w:t xml:space="preserve">педагогической диагностики </w:t>
      </w:r>
      <w:r w:rsidRPr="006958CF">
        <w:rPr>
          <w:i/>
        </w:rPr>
        <w:t>дети показали положитель</w:t>
      </w:r>
      <w:r>
        <w:rPr>
          <w:i/>
        </w:rPr>
        <w:t>ные резу</w:t>
      </w:r>
      <w:r w:rsidR="00877FFB">
        <w:rPr>
          <w:i/>
        </w:rPr>
        <w:t>льтаты в диапазоне от 83 % до 92</w:t>
      </w:r>
      <w:r w:rsidRPr="006245C2">
        <w:rPr>
          <w:i/>
        </w:rPr>
        <w:t>%</w:t>
      </w:r>
      <w:r w:rsidRPr="006958CF">
        <w:rPr>
          <w:i/>
        </w:rPr>
        <w:t xml:space="preserve"> в зависимости от образовательной области. </w:t>
      </w:r>
    </w:p>
    <w:p w:rsidR="006B384D" w:rsidRDefault="006B384D" w:rsidP="006B384D">
      <w:pPr>
        <w:jc w:val="both"/>
        <w:rPr>
          <w:i/>
        </w:rPr>
      </w:pPr>
      <w:r>
        <w:rPr>
          <w:i/>
        </w:rPr>
        <w:t xml:space="preserve">Усвоение </w:t>
      </w:r>
      <w:r w:rsidR="0048197F">
        <w:rPr>
          <w:i/>
        </w:rPr>
        <w:t>со</w:t>
      </w:r>
      <w:r w:rsidR="00047B5C">
        <w:rPr>
          <w:i/>
        </w:rPr>
        <w:t>держания ООП ДОУ составило: 89,5</w:t>
      </w:r>
      <w:r w:rsidRPr="006958CF">
        <w:rPr>
          <w:i/>
        </w:rPr>
        <w:t>%.</w:t>
      </w:r>
    </w:p>
    <w:p w:rsidR="006B384D" w:rsidRDefault="006B384D" w:rsidP="006B384D">
      <w:pPr>
        <w:jc w:val="both"/>
        <w:rPr>
          <w:i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2093"/>
        <w:gridCol w:w="2094"/>
        <w:gridCol w:w="2094"/>
      </w:tblGrid>
      <w:tr w:rsidR="00A6642F" w:rsidRPr="00317126" w:rsidTr="00A6642F">
        <w:tc>
          <w:tcPr>
            <w:tcW w:w="3859" w:type="dxa"/>
            <w:shd w:val="clear" w:color="auto" w:fill="auto"/>
          </w:tcPr>
          <w:p w:rsidR="00A6642F" w:rsidRPr="00317126" w:rsidRDefault="00A6642F" w:rsidP="00D609D5">
            <w:pPr>
              <w:jc w:val="center"/>
              <w:rPr>
                <w:b/>
                <w:iCs/>
              </w:rPr>
            </w:pPr>
            <w:r w:rsidRPr="00317126">
              <w:rPr>
                <w:b/>
                <w:iCs/>
              </w:rPr>
              <w:t>Образовательная область</w:t>
            </w:r>
          </w:p>
        </w:tc>
        <w:tc>
          <w:tcPr>
            <w:tcW w:w="2093" w:type="dxa"/>
          </w:tcPr>
          <w:p w:rsidR="00A6642F" w:rsidRPr="00317126" w:rsidRDefault="00A6642F" w:rsidP="00D609D5">
            <w:pPr>
              <w:jc w:val="center"/>
              <w:rPr>
                <w:b/>
                <w:iCs/>
              </w:rPr>
            </w:pPr>
            <w:r w:rsidRPr="00317126">
              <w:rPr>
                <w:b/>
                <w:iCs/>
              </w:rPr>
              <w:t>Результат усвоения программы</w:t>
            </w:r>
            <w:proofErr w:type="gramStart"/>
            <w:r w:rsidRPr="00317126">
              <w:rPr>
                <w:b/>
                <w:iCs/>
              </w:rPr>
              <w:t xml:space="preserve"> (%)</w:t>
            </w:r>
            <w:proofErr w:type="gramEnd"/>
          </w:p>
          <w:p w:rsidR="00A6642F" w:rsidRPr="00317126" w:rsidRDefault="00A6642F" w:rsidP="00D609D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0-2021</w:t>
            </w:r>
            <w:r w:rsidRPr="00317126">
              <w:rPr>
                <w:b/>
                <w:iCs/>
              </w:rPr>
              <w:t>уч. год</w:t>
            </w:r>
          </w:p>
        </w:tc>
        <w:tc>
          <w:tcPr>
            <w:tcW w:w="2094" w:type="dxa"/>
          </w:tcPr>
          <w:p w:rsidR="00A6642F" w:rsidRPr="00317126" w:rsidRDefault="00A6642F" w:rsidP="00D609D5">
            <w:pPr>
              <w:jc w:val="center"/>
              <w:rPr>
                <w:b/>
                <w:iCs/>
              </w:rPr>
            </w:pPr>
            <w:r w:rsidRPr="00317126">
              <w:rPr>
                <w:b/>
                <w:iCs/>
              </w:rPr>
              <w:t>Результат усвоения программы</w:t>
            </w:r>
            <w:proofErr w:type="gramStart"/>
            <w:r w:rsidRPr="00317126">
              <w:rPr>
                <w:b/>
                <w:iCs/>
              </w:rPr>
              <w:t xml:space="preserve"> (%)</w:t>
            </w:r>
            <w:proofErr w:type="gramEnd"/>
          </w:p>
          <w:p w:rsidR="00A6642F" w:rsidRPr="00317126" w:rsidRDefault="00A6642F" w:rsidP="00D609D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1-2022</w:t>
            </w:r>
            <w:r w:rsidRPr="00317126">
              <w:rPr>
                <w:b/>
                <w:iCs/>
              </w:rPr>
              <w:t xml:space="preserve"> уч. год</w:t>
            </w:r>
          </w:p>
        </w:tc>
        <w:tc>
          <w:tcPr>
            <w:tcW w:w="2094" w:type="dxa"/>
          </w:tcPr>
          <w:p w:rsidR="00A6642F" w:rsidRPr="00317126" w:rsidRDefault="00A6642F" w:rsidP="00195744">
            <w:pPr>
              <w:jc w:val="center"/>
              <w:rPr>
                <w:b/>
                <w:iCs/>
              </w:rPr>
            </w:pPr>
            <w:r w:rsidRPr="00317126">
              <w:rPr>
                <w:b/>
                <w:iCs/>
              </w:rPr>
              <w:t>Результат усвоения программы</w:t>
            </w:r>
            <w:proofErr w:type="gramStart"/>
            <w:r w:rsidRPr="00317126">
              <w:rPr>
                <w:b/>
                <w:iCs/>
              </w:rPr>
              <w:t xml:space="preserve"> (%)</w:t>
            </w:r>
            <w:proofErr w:type="gramEnd"/>
          </w:p>
          <w:p w:rsidR="00A6642F" w:rsidRPr="00317126" w:rsidRDefault="00A6642F" w:rsidP="0019574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2-2023</w:t>
            </w:r>
            <w:r w:rsidRPr="00317126">
              <w:rPr>
                <w:b/>
                <w:iCs/>
              </w:rPr>
              <w:t xml:space="preserve"> уч. год</w:t>
            </w:r>
          </w:p>
        </w:tc>
      </w:tr>
      <w:tr w:rsidR="00A6642F" w:rsidRPr="00317126" w:rsidTr="00A6642F">
        <w:tc>
          <w:tcPr>
            <w:tcW w:w="3859" w:type="dxa"/>
            <w:shd w:val="clear" w:color="auto" w:fill="auto"/>
          </w:tcPr>
          <w:p w:rsidR="00A6642F" w:rsidRPr="00317126" w:rsidRDefault="00A6642F" w:rsidP="00700C84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317126">
              <w:rPr>
                <w:b/>
                <w:i/>
              </w:rPr>
              <w:t>Познавательное развитие</w:t>
            </w:r>
          </w:p>
          <w:p w:rsidR="00A6642F" w:rsidRPr="00317126" w:rsidRDefault="00A6642F" w:rsidP="00D609D5">
            <w:pPr>
              <w:rPr>
                <w:bCs/>
                <w:iCs/>
              </w:rPr>
            </w:pPr>
          </w:p>
        </w:tc>
        <w:tc>
          <w:tcPr>
            <w:tcW w:w="2093" w:type="dxa"/>
          </w:tcPr>
          <w:p w:rsidR="00A6642F" w:rsidRPr="00317126" w:rsidRDefault="00A6642F" w:rsidP="00D609D5">
            <w:pPr>
              <w:jc w:val="center"/>
              <w:rPr>
                <w:bCs/>
                <w:iCs/>
              </w:rPr>
            </w:pPr>
            <w:r w:rsidRPr="00317126">
              <w:rPr>
                <w:bCs/>
                <w:iCs/>
              </w:rPr>
              <w:t>83%</w:t>
            </w:r>
          </w:p>
        </w:tc>
        <w:tc>
          <w:tcPr>
            <w:tcW w:w="2094" w:type="dxa"/>
          </w:tcPr>
          <w:p w:rsidR="00A6642F" w:rsidRPr="00317126" w:rsidRDefault="00A6642F" w:rsidP="00D609D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6</w:t>
            </w:r>
            <w:r w:rsidRPr="00317126">
              <w:rPr>
                <w:bCs/>
                <w:iCs/>
              </w:rPr>
              <w:t>%</w:t>
            </w:r>
          </w:p>
        </w:tc>
        <w:tc>
          <w:tcPr>
            <w:tcW w:w="2094" w:type="dxa"/>
          </w:tcPr>
          <w:p w:rsidR="00A6642F" w:rsidRPr="00317126" w:rsidRDefault="00A6642F" w:rsidP="001957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</w:t>
            </w:r>
            <w:r w:rsidRPr="00317126">
              <w:rPr>
                <w:bCs/>
                <w:iCs/>
              </w:rPr>
              <w:t>%</w:t>
            </w:r>
          </w:p>
        </w:tc>
      </w:tr>
      <w:tr w:rsidR="00A6642F" w:rsidRPr="00317126" w:rsidTr="00A6642F">
        <w:tc>
          <w:tcPr>
            <w:tcW w:w="3859" w:type="dxa"/>
            <w:shd w:val="clear" w:color="auto" w:fill="auto"/>
          </w:tcPr>
          <w:p w:rsidR="00A6642F" w:rsidRPr="00317126" w:rsidRDefault="00A6642F" w:rsidP="00700C84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317126">
              <w:rPr>
                <w:b/>
                <w:i/>
              </w:rPr>
              <w:t>Речевое  развитие</w:t>
            </w:r>
          </w:p>
          <w:p w:rsidR="00A6642F" w:rsidRPr="00317126" w:rsidRDefault="00A6642F" w:rsidP="00D609D5">
            <w:pPr>
              <w:ind w:left="720"/>
              <w:jc w:val="both"/>
              <w:rPr>
                <w:b/>
                <w:i/>
              </w:rPr>
            </w:pPr>
          </w:p>
        </w:tc>
        <w:tc>
          <w:tcPr>
            <w:tcW w:w="2093" w:type="dxa"/>
          </w:tcPr>
          <w:p w:rsidR="00A6642F" w:rsidRPr="00317126" w:rsidRDefault="00A6642F" w:rsidP="00D609D5">
            <w:pPr>
              <w:jc w:val="center"/>
              <w:rPr>
                <w:bCs/>
                <w:iCs/>
              </w:rPr>
            </w:pPr>
            <w:r w:rsidRPr="00317126">
              <w:rPr>
                <w:bCs/>
                <w:iCs/>
              </w:rPr>
              <w:t>74%</w:t>
            </w:r>
          </w:p>
        </w:tc>
        <w:tc>
          <w:tcPr>
            <w:tcW w:w="2094" w:type="dxa"/>
          </w:tcPr>
          <w:p w:rsidR="00A6642F" w:rsidRPr="00317126" w:rsidRDefault="00A6642F" w:rsidP="00D609D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3</w:t>
            </w:r>
            <w:r w:rsidRPr="00317126">
              <w:rPr>
                <w:bCs/>
                <w:iCs/>
              </w:rPr>
              <w:t>%</w:t>
            </w:r>
          </w:p>
        </w:tc>
        <w:tc>
          <w:tcPr>
            <w:tcW w:w="2094" w:type="dxa"/>
          </w:tcPr>
          <w:p w:rsidR="00A6642F" w:rsidRPr="00317126" w:rsidRDefault="00A6642F" w:rsidP="001957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2,5</w:t>
            </w:r>
            <w:r w:rsidRPr="00317126">
              <w:rPr>
                <w:bCs/>
                <w:iCs/>
              </w:rPr>
              <w:t>%</w:t>
            </w:r>
          </w:p>
        </w:tc>
      </w:tr>
      <w:tr w:rsidR="00A6642F" w:rsidRPr="00317126" w:rsidTr="00A6642F">
        <w:tc>
          <w:tcPr>
            <w:tcW w:w="3859" w:type="dxa"/>
            <w:shd w:val="clear" w:color="auto" w:fill="auto"/>
          </w:tcPr>
          <w:p w:rsidR="00A6642F" w:rsidRPr="00317126" w:rsidRDefault="00A6642F" w:rsidP="00700C84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317126">
              <w:rPr>
                <w:b/>
                <w:i/>
              </w:rPr>
              <w:t>Социально-коммуникативное развитие</w:t>
            </w:r>
          </w:p>
        </w:tc>
        <w:tc>
          <w:tcPr>
            <w:tcW w:w="2093" w:type="dxa"/>
          </w:tcPr>
          <w:p w:rsidR="00A6642F" w:rsidRPr="00317126" w:rsidRDefault="00A6642F" w:rsidP="00D609D5">
            <w:pPr>
              <w:jc w:val="center"/>
              <w:rPr>
                <w:bCs/>
                <w:iCs/>
              </w:rPr>
            </w:pPr>
            <w:r w:rsidRPr="00317126">
              <w:rPr>
                <w:bCs/>
                <w:iCs/>
              </w:rPr>
              <w:t>92%</w:t>
            </w:r>
          </w:p>
        </w:tc>
        <w:tc>
          <w:tcPr>
            <w:tcW w:w="2094" w:type="dxa"/>
          </w:tcPr>
          <w:p w:rsidR="00A6642F" w:rsidRPr="00317126" w:rsidRDefault="00A6642F" w:rsidP="00D609D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9</w:t>
            </w:r>
            <w:r w:rsidRPr="00317126">
              <w:rPr>
                <w:bCs/>
                <w:iCs/>
              </w:rPr>
              <w:t>%</w:t>
            </w:r>
          </w:p>
        </w:tc>
        <w:tc>
          <w:tcPr>
            <w:tcW w:w="2094" w:type="dxa"/>
          </w:tcPr>
          <w:p w:rsidR="00A6642F" w:rsidRPr="00317126" w:rsidRDefault="00A6642F" w:rsidP="00195744">
            <w:pPr>
              <w:jc w:val="center"/>
              <w:rPr>
                <w:bCs/>
                <w:iCs/>
              </w:rPr>
            </w:pPr>
            <w:r w:rsidRPr="00317126">
              <w:rPr>
                <w:bCs/>
                <w:iCs/>
              </w:rPr>
              <w:t>90%</w:t>
            </w:r>
          </w:p>
        </w:tc>
      </w:tr>
      <w:tr w:rsidR="00A6642F" w:rsidRPr="00317126" w:rsidTr="00A6642F">
        <w:tc>
          <w:tcPr>
            <w:tcW w:w="3859" w:type="dxa"/>
            <w:shd w:val="clear" w:color="auto" w:fill="auto"/>
          </w:tcPr>
          <w:p w:rsidR="00A6642F" w:rsidRPr="00317126" w:rsidRDefault="00A6642F" w:rsidP="00700C84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317126">
              <w:rPr>
                <w:b/>
                <w:i/>
              </w:rPr>
              <w:t>Художественно-эстетическое развитие</w:t>
            </w:r>
          </w:p>
          <w:p w:rsidR="00A6642F" w:rsidRPr="00317126" w:rsidRDefault="00A6642F" w:rsidP="00D609D5">
            <w:pPr>
              <w:ind w:left="360"/>
              <w:jc w:val="both"/>
              <w:rPr>
                <w:b/>
                <w:i/>
              </w:rPr>
            </w:pPr>
          </w:p>
        </w:tc>
        <w:tc>
          <w:tcPr>
            <w:tcW w:w="2093" w:type="dxa"/>
          </w:tcPr>
          <w:p w:rsidR="00A6642F" w:rsidRPr="00317126" w:rsidRDefault="00A6642F" w:rsidP="00D609D5">
            <w:pPr>
              <w:jc w:val="center"/>
              <w:rPr>
                <w:bCs/>
                <w:iCs/>
              </w:rPr>
            </w:pPr>
            <w:r w:rsidRPr="00317126">
              <w:rPr>
                <w:bCs/>
                <w:iCs/>
              </w:rPr>
              <w:t>83%</w:t>
            </w:r>
          </w:p>
        </w:tc>
        <w:tc>
          <w:tcPr>
            <w:tcW w:w="2094" w:type="dxa"/>
          </w:tcPr>
          <w:p w:rsidR="00A6642F" w:rsidRPr="00317126" w:rsidRDefault="00A6642F" w:rsidP="00D609D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7</w:t>
            </w:r>
            <w:r w:rsidRPr="00317126">
              <w:rPr>
                <w:bCs/>
                <w:iCs/>
              </w:rPr>
              <w:t>%</w:t>
            </w:r>
          </w:p>
        </w:tc>
        <w:tc>
          <w:tcPr>
            <w:tcW w:w="2094" w:type="dxa"/>
          </w:tcPr>
          <w:p w:rsidR="00A6642F" w:rsidRPr="00317126" w:rsidRDefault="00A6642F" w:rsidP="001957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2,5</w:t>
            </w:r>
            <w:r w:rsidRPr="00317126">
              <w:rPr>
                <w:bCs/>
                <w:iCs/>
              </w:rPr>
              <w:t>%</w:t>
            </w:r>
          </w:p>
        </w:tc>
      </w:tr>
      <w:tr w:rsidR="00A6642F" w:rsidRPr="00317126" w:rsidTr="00A6642F">
        <w:tc>
          <w:tcPr>
            <w:tcW w:w="3859" w:type="dxa"/>
            <w:shd w:val="clear" w:color="auto" w:fill="auto"/>
          </w:tcPr>
          <w:p w:rsidR="00A6642F" w:rsidRPr="00317126" w:rsidRDefault="00A6642F" w:rsidP="00700C84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317126">
              <w:rPr>
                <w:b/>
                <w:i/>
              </w:rPr>
              <w:t>Физическое направление</w:t>
            </w:r>
          </w:p>
          <w:p w:rsidR="00A6642F" w:rsidRPr="00317126" w:rsidRDefault="00A6642F" w:rsidP="00D609D5">
            <w:pPr>
              <w:ind w:left="360"/>
              <w:jc w:val="both"/>
              <w:rPr>
                <w:b/>
                <w:i/>
              </w:rPr>
            </w:pPr>
          </w:p>
        </w:tc>
        <w:tc>
          <w:tcPr>
            <w:tcW w:w="2093" w:type="dxa"/>
          </w:tcPr>
          <w:p w:rsidR="00A6642F" w:rsidRPr="00317126" w:rsidRDefault="00A6642F" w:rsidP="00D609D5">
            <w:pPr>
              <w:jc w:val="center"/>
              <w:rPr>
                <w:bCs/>
                <w:iCs/>
              </w:rPr>
            </w:pPr>
            <w:r w:rsidRPr="00317126">
              <w:rPr>
                <w:bCs/>
                <w:iCs/>
              </w:rPr>
              <w:t>93%</w:t>
            </w:r>
          </w:p>
        </w:tc>
        <w:tc>
          <w:tcPr>
            <w:tcW w:w="2094" w:type="dxa"/>
          </w:tcPr>
          <w:p w:rsidR="00A6642F" w:rsidRPr="00317126" w:rsidRDefault="00A6642F" w:rsidP="00D609D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9</w:t>
            </w:r>
            <w:r w:rsidRPr="00317126">
              <w:rPr>
                <w:bCs/>
                <w:iCs/>
              </w:rPr>
              <w:t>%</w:t>
            </w:r>
          </w:p>
        </w:tc>
        <w:tc>
          <w:tcPr>
            <w:tcW w:w="2094" w:type="dxa"/>
          </w:tcPr>
          <w:p w:rsidR="00A6642F" w:rsidRPr="00317126" w:rsidRDefault="00A6642F" w:rsidP="001957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2,5</w:t>
            </w:r>
            <w:r w:rsidRPr="00317126">
              <w:rPr>
                <w:bCs/>
                <w:iCs/>
              </w:rPr>
              <w:t>%</w:t>
            </w:r>
          </w:p>
        </w:tc>
      </w:tr>
    </w:tbl>
    <w:p w:rsidR="006B384D" w:rsidRDefault="006B384D" w:rsidP="006B384D">
      <w:pPr>
        <w:jc w:val="both"/>
        <w:rPr>
          <w:i/>
        </w:rPr>
      </w:pPr>
    </w:p>
    <w:p w:rsidR="006B384D" w:rsidRDefault="0048197F" w:rsidP="006B384D">
      <w:pPr>
        <w:jc w:val="both"/>
      </w:pPr>
      <w:r>
        <w:t xml:space="preserve">       </w:t>
      </w:r>
      <w:r w:rsidR="006B384D" w:rsidRPr="006958CF">
        <w:t xml:space="preserve">Педагоги </w:t>
      </w:r>
      <w:r w:rsidR="006B384D" w:rsidRPr="006958CF">
        <w:rPr>
          <w:iCs/>
        </w:rPr>
        <w:t xml:space="preserve">обеспечивают </w:t>
      </w:r>
      <w:r w:rsidR="006B384D" w:rsidRPr="006958CF">
        <w:t>разностороннее</w:t>
      </w:r>
      <w:r w:rsidR="006B384D" w:rsidRPr="006958CF">
        <w:rPr>
          <w:iCs/>
        </w:rPr>
        <w:t xml:space="preserve">  развитие </w:t>
      </w:r>
      <w:r w:rsidR="006B384D" w:rsidRPr="006958CF">
        <w:t>детей с учетом их возрастных и индивидуальных особенностей</w:t>
      </w:r>
      <w:r w:rsidR="006B384D" w:rsidRPr="006958CF">
        <w:rPr>
          <w:iCs/>
        </w:rPr>
        <w:t xml:space="preserve"> по основным </w:t>
      </w:r>
      <w:r w:rsidR="006B384D" w:rsidRPr="006958CF">
        <w:t xml:space="preserve">направлениям </w:t>
      </w:r>
      <w:r w:rsidR="006B384D">
        <w:t>развития – познавательному, речевому, социально-коммуникативному</w:t>
      </w:r>
      <w:r w:rsidR="006B384D" w:rsidRPr="006958CF">
        <w:t xml:space="preserve">, художественно-эстетическому, физическому. </w:t>
      </w:r>
    </w:p>
    <w:p w:rsidR="006B384D" w:rsidRDefault="006B384D" w:rsidP="006B384D">
      <w:pPr>
        <w:jc w:val="both"/>
      </w:pPr>
      <w:r>
        <w:t xml:space="preserve">Физическое и художественно-эстетическое развитие воспитанников остаётся на том же уровне.  </w:t>
      </w:r>
      <w:r w:rsidR="0048197F">
        <w:t xml:space="preserve">          </w:t>
      </w:r>
      <w:r>
        <w:t>Это говорит о том, что педагоги в своей работе продолжают эффективно и педагогически оправданно применять приёмы и методы дошкольного воспитания и обучения, обращая большое внимание на специфику развития детей своей группы. Эффективно проводится работа по педагогическому просвещению родителей в области образования.</w:t>
      </w:r>
    </w:p>
    <w:p w:rsidR="00C150DD" w:rsidRDefault="0048197F" w:rsidP="006B384D">
      <w:pPr>
        <w:jc w:val="both"/>
      </w:pPr>
      <w:r>
        <w:t xml:space="preserve">    </w:t>
      </w:r>
    </w:p>
    <w:p w:rsidR="006B384D" w:rsidRPr="00C150DD" w:rsidRDefault="0048197F" w:rsidP="006B384D">
      <w:pPr>
        <w:jc w:val="both"/>
      </w:pPr>
      <w:r>
        <w:t xml:space="preserve"> </w:t>
      </w:r>
      <w:r w:rsidR="006B384D" w:rsidRPr="006958CF">
        <w:t xml:space="preserve">По-прежнему не наблюдается </w:t>
      </w:r>
      <w:r w:rsidR="006B384D" w:rsidRPr="00C150DD">
        <w:t>тенденции к изменению и наращиванию позитивных результатов в</w:t>
      </w:r>
      <w:r w:rsidRPr="00C150DD">
        <w:t xml:space="preserve"> речевом развитии воспитанников</w:t>
      </w:r>
      <w:r w:rsidR="00C150DD" w:rsidRPr="00C150DD">
        <w:t xml:space="preserve">. У некоторых детей не сформирована связная речь, признаками которой являются содержательность, логичность, последовательность, существует проблема развития звуковой стороны речи, которая является не только предпосылкой формирования грамматического строя речи, обучения грамоте, но и показателем речевого </w:t>
      </w:r>
      <w:r w:rsidR="00C150DD" w:rsidRPr="00C150DD">
        <w:lastRenderedPageBreak/>
        <w:t>развития ребѐнка в целом. Поэтому некоторые дети испытывали трудности в изложении материала. Необходимо больше индивидуально работать с данной категорией детей</w:t>
      </w:r>
    </w:p>
    <w:p w:rsidR="006B384D" w:rsidRPr="00C150DD" w:rsidRDefault="006B384D" w:rsidP="006B384D">
      <w:pPr>
        <w:jc w:val="both"/>
      </w:pPr>
      <w:r w:rsidRPr="00C150DD">
        <w:t>Причины этого, прежде всего:</w:t>
      </w:r>
    </w:p>
    <w:p w:rsidR="006B384D" w:rsidRPr="00C150DD" w:rsidRDefault="006B384D" w:rsidP="006B384D">
      <w:pPr>
        <w:jc w:val="both"/>
      </w:pPr>
      <w:r w:rsidRPr="00C150DD">
        <w:t>- в нарушении системы работы по данному разделу программы (систематически планируются и проводятся только занятия, а работа в свободное от занятий время, проводится периодически, отсутствует взаимодействие с родителями воспитанников по данным направлениям);</w:t>
      </w:r>
    </w:p>
    <w:p w:rsidR="006B384D" w:rsidRDefault="006B384D" w:rsidP="006B384D">
      <w:pPr>
        <w:jc w:val="both"/>
      </w:pPr>
      <w:r w:rsidRPr="00C150DD">
        <w:t>- недостаточно обеспечивается внедрение современных</w:t>
      </w:r>
      <w:r w:rsidRPr="006958CF">
        <w:t xml:space="preserve"> технологий развития связной речи дошкольников.</w:t>
      </w:r>
    </w:p>
    <w:p w:rsidR="008B36F5" w:rsidRPr="008B36F5" w:rsidRDefault="008B36F5" w:rsidP="006B23E1">
      <w:pPr>
        <w:jc w:val="both"/>
        <w:rPr>
          <w:b/>
        </w:rPr>
      </w:pPr>
    </w:p>
    <w:p w:rsidR="00CA32B5" w:rsidRPr="008B36F5" w:rsidRDefault="00CA32B5" w:rsidP="006B23E1">
      <w:pPr>
        <w:jc w:val="both"/>
      </w:pPr>
      <w:r w:rsidRPr="008B36F5">
        <w:rPr>
          <w:b/>
        </w:rPr>
        <w:t>Вывод:</w:t>
      </w:r>
    </w:p>
    <w:p w:rsidR="006B384D" w:rsidRPr="006B63E1" w:rsidRDefault="006B384D" w:rsidP="006B384D">
      <w:pPr>
        <w:shd w:val="clear" w:color="auto" w:fill="FFFFFF"/>
        <w:ind w:firstLine="709"/>
        <w:jc w:val="both"/>
        <w:rPr>
          <w:rFonts w:eastAsia="Times New Roman"/>
        </w:rPr>
      </w:pPr>
      <w:r w:rsidRPr="006B63E1">
        <w:rPr>
          <w:rFonts w:eastAsia="Times New Roman"/>
        </w:rPr>
        <w:t>Одной из основных задач коллектива на протяжении многих лет является развитие связной речи детей. В этом учебном году добились положительного результата: отработаны диагностические методики и пути коррекции речи. Логопедом проведены семинары-практикумы по</w:t>
      </w:r>
      <w:r>
        <w:rPr>
          <w:rFonts w:eastAsia="Times New Roman"/>
        </w:rPr>
        <w:t xml:space="preserve"> активизации и обогащению словаря </w:t>
      </w:r>
      <w:r w:rsidRPr="006B63E1">
        <w:rPr>
          <w:rFonts w:eastAsia="Times New Roman"/>
        </w:rPr>
        <w:t xml:space="preserve"> в старших</w:t>
      </w:r>
      <w:r>
        <w:rPr>
          <w:rFonts w:eastAsia="Times New Roman"/>
        </w:rPr>
        <w:t xml:space="preserve"> группах</w:t>
      </w:r>
      <w:r w:rsidRPr="006B63E1">
        <w:rPr>
          <w:rFonts w:eastAsia="Times New Roman"/>
        </w:rPr>
        <w:t>.</w:t>
      </w:r>
    </w:p>
    <w:p w:rsidR="006B384D" w:rsidRPr="006958CF" w:rsidRDefault="006B384D" w:rsidP="006B384D">
      <w:pPr>
        <w:pStyle w:val="21"/>
        <w:spacing w:line="240" w:lineRule="auto"/>
        <w:jc w:val="both"/>
      </w:pPr>
      <w:r w:rsidRPr="006958CF">
        <w:t xml:space="preserve">На основании анализа результатов </w:t>
      </w:r>
      <w:r>
        <w:t xml:space="preserve">мониторинга образовательного процесса </w:t>
      </w:r>
      <w:r w:rsidRPr="006958CF">
        <w:t>нами сделаны выводы о необходимости:</w:t>
      </w:r>
    </w:p>
    <w:p w:rsidR="006B384D" w:rsidRDefault="006B384D" w:rsidP="006B384D">
      <w:pPr>
        <w:pStyle w:val="21"/>
        <w:spacing w:line="240" w:lineRule="auto"/>
        <w:jc w:val="both"/>
      </w:pPr>
      <w:r w:rsidRPr="006958CF">
        <w:t>- усиление контроля администрации по органи</w:t>
      </w:r>
      <w:r>
        <w:t>зации образовательной деятельности по образовательным областям</w:t>
      </w:r>
      <w:r w:rsidRPr="006958CF">
        <w:t xml:space="preserve"> «</w:t>
      </w:r>
      <w:r>
        <w:t>Речевое развитие», а именно «Звуковая культура речи», «Связная речь»; «Познавательное развитие», а именно «</w:t>
      </w:r>
      <w:r w:rsidR="0048197F">
        <w:t>Формирование элементарных математических представлений»; «Х</w:t>
      </w:r>
      <w:r>
        <w:t>удожественно-эстетическое развитие», а именно – «Конструктивно-модельная деятельность».</w:t>
      </w:r>
    </w:p>
    <w:p w:rsidR="006B384D" w:rsidRPr="00644956" w:rsidRDefault="006B384D" w:rsidP="006B384D">
      <w:pPr>
        <w:pStyle w:val="21"/>
        <w:spacing w:line="240" w:lineRule="auto"/>
        <w:jc w:val="both"/>
      </w:pPr>
      <w:proofErr w:type="gramStart"/>
      <w:r w:rsidRPr="006958CF">
        <w:t xml:space="preserve">-  оказания методической помощи воспитателям по </w:t>
      </w:r>
      <w:r>
        <w:t>разделам программы, вызывающих у них затруднения в  организации образовательной деятельности.</w:t>
      </w:r>
      <w:proofErr w:type="gramEnd"/>
    </w:p>
    <w:p w:rsidR="005673E3" w:rsidRPr="008B36F5" w:rsidRDefault="005673E3" w:rsidP="006B23E1">
      <w:pPr>
        <w:keepNext/>
        <w:tabs>
          <w:tab w:val="left" w:pos="900"/>
        </w:tabs>
        <w:jc w:val="both"/>
        <w:outlineLvl w:val="3"/>
        <w:rPr>
          <w:b/>
        </w:rPr>
      </w:pPr>
    </w:p>
    <w:p w:rsidR="006145E3" w:rsidRPr="008B36F5" w:rsidRDefault="006145E3" w:rsidP="006B23E1">
      <w:pPr>
        <w:keepNext/>
        <w:tabs>
          <w:tab w:val="left" w:pos="900"/>
        </w:tabs>
        <w:jc w:val="both"/>
        <w:outlineLvl w:val="3"/>
        <w:rPr>
          <w:b/>
        </w:rPr>
      </w:pPr>
      <w:proofErr w:type="spellStart"/>
      <w:r w:rsidRPr="008B36F5">
        <w:rPr>
          <w:b/>
        </w:rPr>
        <w:t>Сформированность</w:t>
      </w:r>
      <w:proofErr w:type="spellEnd"/>
      <w:r w:rsidRPr="008B36F5">
        <w:rPr>
          <w:b/>
        </w:rPr>
        <w:t xml:space="preserve"> предпосылок универсальных учебных действий (УУД) </w:t>
      </w:r>
    </w:p>
    <w:p w:rsidR="006145E3" w:rsidRPr="008B36F5" w:rsidRDefault="006145E3" w:rsidP="006B23E1">
      <w:pPr>
        <w:keepNext/>
        <w:tabs>
          <w:tab w:val="left" w:pos="900"/>
        </w:tabs>
        <w:jc w:val="both"/>
        <w:outlineLvl w:val="3"/>
        <w:rPr>
          <w:b/>
        </w:rPr>
      </w:pPr>
      <w:r w:rsidRPr="008B36F5">
        <w:rPr>
          <w:b/>
        </w:rPr>
        <w:t>у выпускников</w:t>
      </w:r>
    </w:p>
    <w:p w:rsidR="006145E3" w:rsidRPr="008B36F5" w:rsidRDefault="006145E3" w:rsidP="006B23E1">
      <w:pPr>
        <w:jc w:val="both"/>
      </w:pPr>
    </w:p>
    <w:p w:rsidR="00700C84" w:rsidRDefault="006145E3" w:rsidP="00700C84">
      <w:pPr>
        <w:ind w:firstLine="708"/>
        <w:jc w:val="both"/>
      </w:pPr>
      <w:r w:rsidRPr="008B36F5">
        <w:t>Мониторинг готовности  выпускников к обучению в школе, проводимый педагогом-психологом ДОУ, выявил следующее:</w:t>
      </w:r>
    </w:p>
    <w:p w:rsidR="00700C84" w:rsidRPr="006958CF" w:rsidRDefault="00700C84" w:rsidP="00700C84"/>
    <w:p w:rsidR="00700C84" w:rsidRDefault="00700C84" w:rsidP="00700C84">
      <w:r w:rsidRPr="00DA378C">
        <w:rPr>
          <w:noProof/>
          <w:lang w:eastAsia="ru-RU"/>
        </w:rPr>
        <w:drawing>
          <wp:inline distT="0" distB="0" distL="0" distR="0">
            <wp:extent cx="3050722" cy="2275114"/>
            <wp:effectExtent l="0" t="0" r="0" b="0"/>
            <wp:docPr id="2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0C84" w:rsidRDefault="00700C84" w:rsidP="00700C84"/>
    <w:p w:rsidR="00700C84" w:rsidRPr="00576D49" w:rsidRDefault="00700C84" w:rsidP="00700C84">
      <w:pPr>
        <w:jc w:val="both"/>
      </w:pPr>
      <w:r w:rsidRPr="000D5C70">
        <w:t>Для детей выпускных  групп</w:t>
      </w:r>
      <w:r w:rsidR="00D46A46">
        <w:t xml:space="preserve"> в 2022-2023</w:t>
      </w:r>
      <w:r>
        <w:t xml:space="preserve"> учебном году </w:t>
      </w:r>
      <w:r w:rsidRPr="00877FFB">
        <w:t>(</w:t>
      </w:r>
      <w:r w:rsidR="00BD4E08">
        <w:t>70</w:t>
      </w:r>
      <w:r w:rsidRPr="00877FFB">
        <w:t xml:space="preserve"> человек)</w:t>
      </w:r>
      <w:r w:rsidRPr="000D5C70">
        <w:t xml:space="preserve"> характерно преобладание уч</w:t>
      </w:r>
      <w:r w:rsidR="001A617D">
        <w:t>ебно-познавательного  мотива (55</w:t>
      </w:r>
      <w:r w:rsidRPr="000D5C70">
        <w:t>% детей), и социал</w:t>
      </w:r>
      <w:r w:rsidR="001A617D">
        <w:t>ьного (45</w:t>
      </w:r>
      <w:r w:rsidRPr="000D5C70">
        <w:t xml:space="preserve">% детей)- это мотивационно-готовые к школьному обучению дети. Социальный мотив имеет самое высокое значение </w:t>
      </w:r>
      <w:proofErr w:type="gramStart"/>
      <w:r w:rsidRPr="000D5C70">
        <w:t>при</w:t>
      </w:r>
      <w:proofErr w:type="gramEnd"/>
      <w:r w:rsidRPr="000D5C70">
        <w:t xml:space="preserve"> поступлению в школу. И полученные к концу года показатели наглядно демонстрируют положительную динамику.</w:t>
      </w:r>
      <w:r>
        <w:t xml:space="preserve"> Таким образом, уровень </w:t>
      </w:r>
      <w:r w:rsidRPr="00576D49">
        <w:t xml:space="preserve"> повысился на 31 % от первого до второго полугодия. Детей не готовых к поступл</w:t>
      </w:r>
      <w:r w:rsidR="001A617D">
        <w:t>ению в школу нет, 15 % детей (12</w:t>
      </w:r>
      <w:r w:rsidRPr="00576D49">
        <w:t xml:space="preserve"> чел.) рекомендуется усложненная программа обучения. </w:t>
      </w:r>
      <w:r w:rsidR="00BD4E08">
        <w:t xml:space="preserve">  В 2023</w:t>
      </w:r>
      <w:r w:rsidRPr="00576D49">
        <w:t xml:space="preserve"> г. доля выпускников, готовых к обучению в школе – 100% </w:t>
      </w:r>
    </w:p>
    <w:p w:rsidR="00700C84" w:rsidRPr="008B36F5" w:rsidRDefault="00700C84" w:rsidP="00700C84"/>
    <w:p w:rsidR="0048197F" w:rsidRPr="001A5AEE" w:rsidRDefault="0048197F" w:rsidP="0048197F">
      <w:pPr>
        <w:jc w:val="both"/>
      </w:pPr>
      <w:r w:rsidRPr="001A5AEE">
        <w:lastRenderedPageBreak/>
        <w:t xml:space="preserve">Положительная динамика достигнута за счет  скоординированной работы специалистов и воспитателей. Правильно организованная, эффективная работа помогла достичь хороших результатов в  подготовке детей к школьному обучению.  </w:t>
      </w:r>
    </w:p>
    <w:p w:rsidR="0048197F" w:rsidRPr="001A5AEE" w:rsidRDefault="0048197F" w:rsidP="0048197F">
      <w:pPr>
        <w:jc w:val="both"/>
      </w:pPr>
      <w:r w:rsidRPr="001A5AEE">
        <w:t>Выпускники нашего детского сада хорошо осваивают школьную программу. Уровень их подготовки соответствует требованиям, предъявляемым к школьникам. Родители воспитанников удовлетворены уровнем подготовки детей к школе.</w:t>
      </w:r>
    </w:p>
    <w:p w:rsidR="0048197F" w:rsidRPr="000E212C" w:rsidRDefault="0048197F" w:rsidP="0048197F">
      <w:r w:rsidRPr="001A5AEE">
        <w:t xml:space="preserve">Выпускники ДОУ поступают в СОШ № 84, 59, 2 и достаточно хорошо адаптируются в новых условиях, </w:t>
      </w:r>
      <w:proofErr w:type="spellStart"/>
      <w:r w:rsidRPr="001A5AEE">
        <w:t>дезадаптация</w:t>
      </w:r>
      <w:proofErr w:type="spellEnd"/>
      <w:r w:rsidRPr="001A5AEE">
        <w:t xml:space="preserve"> отсутствует. Педагогический коллектив поддерживает связь с учителями школ, в которые поступают наши выпускники. Педагоги отмечают, что у детей из нашего детского сада сформирован достаточно высокий  уровень учебной деятельности</w:t>
      </w:r>
      <w:r>
        <w:t xml:space="preserve">.     </w:t>
      </w:r>
    </w:p>
    <w:p w:rsidR="0048197F" w:rsidRDefault="0048197F" w:rsidP="003167C6">
      <w:pPr>
        <w:ind w:left="-142"/>
        <w:jc w:val="both"/>
      </w:pPr>
    </w:p>
    <w:p w:rsidR="00166856" w:rsidRDefault="003167C6" w:rsidP="0064109C">
      <w:pPr>
        <w:ind w:left="-142"/>
        <w:jc w:val="both"/>
        <w:rPr>
          <w:rFonts w:eastAsia="+mn-ea"/>
          <w:kern w:val="24"/>
        </w:rPr>
      </w:pPr>
      <w:r w:rsidRPr="00660E83">
        <w:rPr>
          <w:rFonts w:eastAsia="+mn-ea"/>
          <w:b/>
          <w:kern w:val="24"/>
        </w:rPr>
        <w:t>Вывод</w:t>
      </w:r>
      <w:r w:rsidRPr="00660E83">
        <w:rPr>
          <w:rFonts w:eastAsia="+mn-ea"/>
          <w:kern w:val="24"/>
        </w:rPr>
        <w:t xml:space="preserve">: </w:t>
      </w:r>
      <w:r w:rsidRPr="00660E83">
        <w:t xml:space="preserve">По результатам образовательной деятельности детский сад является стабильно-работающим дошкольным образовательным учреждением, подтверждением чему являются данные систематического анализа выполнения воспитанниками основных разделов программы.  Во всех группах созданы достаточные условия для интеллектуального,  творческого  и физического  развития детей. </w:t>
      </w:r>
      <w:r w:rsidRPr="00660E83">
        <w:rPr>
          <w:rFonts w:eastAsia="+mn-ea"/>
          <w:kern w:val="24"/>
        </w:rPr>
        <w:t>Результаты педагогического анализа показывают преобладание детей средним и высоким уровнями развития, что говорит об эффективности педагогического процесса в ДОУ.</w:t>
      </w:r>
    </w:p>
    <w:p w:rsidR="0064109C" w:rsidRPr="0064109C" w:rsidRDefault="0064109C" w:rsidP="0064109C">
      <w:pPr>
        <w:ind w:left="-142"/>
        <w:jc w:val="both"/>
        <w:rPr>
          <w:rFonts w:eastAsia="+mn-ea"/>
          <w:kern w:val="24"/>
        </w:rPr>
      </w:pPr>
    </w:p>
    <w:p w:rsidR="00016938" w:rsidRPr="008B36F5" w:rsidRDefault="00016938" w:rsidP="00016938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b/>
          <w:bCs/>
          <w:sz w:val="23"/>
          <w:szCs w:val="23"/>
          <w:lang w:eastAsia="en-US"/>
        </w:rPr>
        <w:t xml:space="preserve">Развивающая предметно-пространственная среда ДОУ </w:t>
      </w:r>
    </w:p>
    <w:p w:rsidR="00016938" w:rsidRPr="008B36F5" w:rsidRDefault="00016938" w:rsidP="005A1555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sz w:val="23"/>
          <w:szCs w:val="23"/>
          <w:lang w:eastAsia="en-US"/>
        </w:rPr>
        <w:t>Предметно-развивающая среда спроектирована в соответствии с образовательной программой, реализуемой в ДОУ (созданы условия для реализации образовательных областей: социально-коммуникативное развитие; познавательное развитие; речевое развитие; художественно-эстетическое развитие; физическое развитие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016938" w:rsidRPr="008B36F5" w:rsidTr="00016938">
        <w:tc>
          <w:tcPr>
            <w:tcW w:w="5069" w:type="dxa"/>
          </w:tcPr>
          <w:p w:rsidR="00016938" w:rsidRPr="008B36F5" w:rsidRDefault="00196F59" w:rsidP="000313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</w:t>
            </w:r>
            <w:r w:rsidR="004A132E">
              <w:rPr>
                <w:rFonts w:eastAsiaTheme="minorHAnsi"/>
                <w:lang w:eastAsia="en-US"/>
              </w:rPr>
              <w:t>2</w:t>
            </w:r>
            <w:r w:rsidR="00016938" w:rsidRPr="008B36F5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5070" w:type="dxa"/>
          </w:tcPr>
          <w:p w:rsidR="00016938" w:rsidRPr="0066773A" w:rsidRDefault="00196F59" w:rsidP="000313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</w:t>
            </w:r>
            <w:r w:rsidR="004A132E">
              <w:rPr>
                <w:rFonts w:eastAsiaTheme="minorHAnsi"/>
                <w:lang w:eastAsia="en-US"/>
              </w:rPr>
              <w:t>3</w:t>
            </w:r>
            <w:r w:rsidR="00016938" w:rsidRPr="0066773A">
              <w:rPr>
                <w:rFonts w:eastAsiaTheme="minorHAnsi"/>
                <w:lang w:eastAsia="en-US"/>
              </w:rPr>
              <w:t xml:space="preserve"> год</w:t>
            </w:r>
          </w:p>
        </w:tc>
      </w:tr>
      <w:tr w:rsidR="00016938" w:rsidRPr="008B36F5" w:rsidTr="00016938">
        <w:tc>
          <w:tcPr>
            <w:tcW w:w="5069" w:type="dxa"/>
          </w:tcPr>
          <w:p w:rsidR="00E028B4" w:rsidRPr="008B36F5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-канцелярские товары для воспитанников и педагогов </w:t>
            </w:r>
          </w:p>
          <w:p w:rsidR="00E028B4" w:rsidRPr="008B36F5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оборудование для прогулочных участков (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«карета»</w:t>
            </w: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кольцебросс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>, ворота с баскетбольной корзиной, 11 песочниц</w:t>
            </w: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) </w:t>
            </w:r>
          </w:p>
          <w:p w:rsidR="00E028B4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ноутбук</w:t>
            </w: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spellStart"/>
            <w:proofErr w:type="gramStart"/>
            <w:r w:rsidRPr="008B36F5">
              <w:rPr>
                <w:rFonts w:eastAsiaTheme="minorHAnsi"/>
                <w:sz w:val="23"/>
                <w:szCs w:val="23"/>
                <w:lang w:eastAsia="en-US"/>
              </w:rPr>
              <w:t>шт</w:t>
            </w:r>
            <w:proofErr w:type="spellEnd"/>
            <w:proofErr w:type="gramEnd"/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, </w:t>
            </w:r>
          </w:p>
          <w:p w:rsidR="00E028B4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-телевизор -3 </w:t>
            </w:r>
            <w:proofErr w:type="spellStart"/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шт</w:t>
            </w:r>
            <w:proofErr w:type="spellEnd"/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>,</w:t>
            </w:r>
          </w:p>
          <w:p w:rsidR="00E028B4" w:rsidRPr="008B36F5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проектор и экран для муз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з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>ала,</w:t>
            </w:r>
          </w:p>
          <w:p w:rsidR="00E028B4" w:rsidRPr="008B36F5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игровая детская мебель в группы</w:t>
            </w:r>
          </w:p>
          <w:p w:rsidR="00E028B4" w:rsidRPr="008B36F5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 шкаф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ы</w:t>
            </w: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 для пособий в группы</w:t>
            </w:r>
          </w:p>
          <w:p w:rsidR="00E028B4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игрушки и игровые пособия</w:t>
            </w:r>
          </w:p>
          <w:p w:rsidR="00702D52" w:rsidRPr="008B36F5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полотеничницы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для детей</w:t>
            </w:r>
          </w:p>
        </w:tc>
        <w:tc>
          <w:tcPr>
            <w:tcW w:w="5070" w:type="dxa"/>
          </w:tcPr>
          <w:p w:rsidR="00016938" w:rsidRPr="0066773A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66773A">
              <w:rPr>
                <w:rFonts w:eastAsiaTheme="minorHAnsi"/>
                <w:sz w:val="23"/>
                <w:szCs w:val="23"/>
                <w:lang w:eastAsia="en-US"/>
              </w:rPr>
              <w:t xml:space="preserve">-канцелярские товары для воспитанников и педагогов </w:t>
            </w:r>
          </w:p>
          <w:p w:rsidR="00016938" w:rsidRPr="0066773A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66773A">
              <w:rPr>
                <w:rFonts w:eastAsiaTheme="minorHAnsi"/>
                <w:sz w:val="23"/>
                <w:szCs w:val="23"/>
                <w:lang w:eastAsia="en-US"/>
              </w:rPr>
              <w:t>-оборудование для прогулочных участков (</w:t>
            </w:r>
            <w:r w:rsidR="00E028B4" w:rsidRPr="0066773A">
              <w:rPr>
                <w:rFonts w:eastAsiaTheme="minorHAnsi"/>
                <w:sz w:val="23"/>
                <w:szCs w:val="23"/>
                <w:lang w:eastAsia="en-US"/>
              </w:rPr>
              <w:t>«домик</w:t>
            </w:r>
            <w:r w:rsidR="005A1555" w:rsidRPr="0066773A">
              <w:rPr>
                <w:rFonts w:eastAsiaTheme="minorHAnsi"/>
                <w:sz w:val="23"/>
                <w:szCs w:val="23"/>
                <w:lang w:eastAsia="en-US"/>
              </w:rPr>
              <w:t>»</w:t>
            </w:r>
            <w:r w:rsidR="00E028B4" w:rsidRPr="0066773A">
              <w:rPr>
                <w:rFonts w:eastAsiaTheme="minorHAnsi"/>
                <w:sz w:val="23"/>
                <w:szCs w:val="23"/>
                <w:lang w:eastAsia="en-US"/>
              </w:rPr>
              <w:t>,</w:t>
            </w:r>
            <w:r w:rsidR="00DC73FF" w:rsidRPr="0066773A">
              <w:rPr>
                <w:rFonts w:eastAsiaTheme="minorHAnsi"/>
                <w:sz w:val="23"/>
                <w:szCs w:val="23"/>
                <w:lang w:eastAsia="en-US"/>
              </w:rPr>
              <w:t xml:space="preserve"> беседка,</w:t>
            </w:r>
            <w:r w:rsidR="00E028B4" w:rsidRPr="0066773A">
              <w:rPr>
                <w:rFonts w:eastAsiaTheme="minorHAnsi"/>
                <w:sz w:val="23"/>
                <w:szCs w:val="23"/>
                <w:lang w:eastAsia="en-US"/>
              </w:rPr>
              <w:t xml:space="preserve"> автобус, машина</w:t>
            </w:r>
            <w:r w:rsidR="00DC73FF" w:rsidRPr="0066773A">
              <w:rPr>
                <w:rFonts w:eastAsiaTheme="minorHAnsi"/>
                <w:sz w:val="23"/>
                <w:szCs w:val="23"/>
                <w:lang w:eastAsia="en-US"/>
              </w:rPr>
              <w:t>, лавочки</w:t>
            </w:r>
            <w:r w:rsidR="00E028B4" w:rsidRPr="0066773A">
              <w:rPr>
                <w:rFonts w:eastAsiaTheme="minorHAnsi"/>
                <w:sz w:val="23"/>
                <w:szCs w:val="23"/>
                <w:lang w:eastAsia="en-US"/>
              </w:rPr>
              <w:t>)</w:t>
            </w:r>
          </w:p>
          <w:p w:rsidR="00016938" w:rsidRPr="0066773A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66773A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 w:rsidR="00702D52" w:rsidRPr="0066773A">
              <w:rPr>
                <w:rFonts w:eastAsiaTheme="minorHAnsi"/>
                <w:sz w:val="23"/>
                <w:szCs w:val="23"/>
                <w:lang w:eastAsia="en-US"/>
              </w:rPr>
              <w:t>игровая детская мебель в группы</w:t>
            </w:r>
          </w:p>
          <w:p w:rsidR="00016938" w:rsidRPr="0066773A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66773A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 w:rsidR="00702D52" w:rsidRPr="0066773A">
              <w:rPr>
                <w:rFonts w:eastAsiaTheme="minorHAnsi"/>
                <w:sz w:val="23"/>
                <w:szCs w:val="23"/>
                <w:lang w:eastAsia="en-US"/>
              </w:rPr>
              <w:t xml:space="preserve"> шкаф</w:t>
            </w:r>
            <w:r w:rsidR="005A1555" w:rsidRPr="0066773A">
              <w:rPr>
                <w:rFonts w:eastAsiaTheme="minorHAnsi"/>
                <w:sz w:val="23"/>
                <w:szCs w:val="23"/>
                <w:lang w:eastAsia="en-US"/>
              </w:rPr>
              <w:t>ы</w:t>
            </w:r>
            <w:r w:rsidR="00702D52" w:rsidRPr="0066773A">
              <w:rPr>
                <w:rFonts w:eastAsiaTheme="minorHAnsi"/>
                <w:sz w:val="23"/>
                <w:szCs w:val="23"/>
                <w:lang w:eastAsia="en-US"/>
              </w:rPr>
              <w:t xml:space="preserve"> для пособий в группы</w:t>
            </w:r>
          </w:p>
          <w:p w:rsidR="00702D52" w:rsidRPr="0066773A" w:rsidRDefault="00702D52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66773A">
              <w:rPr>
                <w:rFonts w:eastAsiaTheme="minorHAnsi"/>
                <w:sz w:val="23"/>
                <w:szCs w:val="23"/>
                <w:lang w:eastAsia="en-US"/>
              </w:rPr>
              <w:t>-игрушки и игровые пособия</w:t>
            </w:r>
          </w:p>
          <w:p w:rsidR="00DC73FF" w:rsidRPr="0066773A" w:rsidRDefault="0066773A" w:rsidP="006677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773A"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 xml:space="preserve">ноутбук, </w:t>
            </w:r>
            <w:proofErr w:type="spellStart"/>
            <w:r>
              <w:rPr>
                <w:rFonts w:eastAsiaTheme="minorHAnsi"/>
                <w:lang w:eastAsia="en-US"/>
              </w:rPr>
              <w:t>компьтер</w:t>
            </w:r>
            <w:proofErr w:type="spellEnd"/>
            <w:r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др</w:t>
            </w:r>
            <w:proofErr w:type="spellEnd"/>
            <w:proofErr w:type="gramEnd"/>
          </w:p>
        </w:tc>
      </w:tr>
    </w:tbl>
    <w:p w:rsidR="00E028B4" w:rsidRDefault="00E028B4" w:rsidP="00C04639">
      <w:pPr>
        <w:ind w:firstLine="375"/>
        <w:jc w:val="both"/>
        <w:rPr>
          <w:lang w:eastAsia="ru-RU"/>
        </w:rPr>
      </w:pPr>
    </w:p>
    <w:p w:rsidR="00C04639" w:rsidRPr="00E57B3A" w:rsidRDefault="00C04639" w:rsidP="00C04639">
      <w:pPr>
        <w:ind w:firstLine="375"/>
        <w:jc w:val="both"/>
        <w:rPr>
          <w:lang w:eastAsia="ru-RU"/>
        </w:rPr>
      </w:pPr>
      <w:r w:rsidRPr="00E57B3A">
        <w:rPr>
          <w:lang w:eastAsia="ru-RU"/>
        </w:rPr>
        <w:t xml:space="preserve">При создании предметно-развивающей среды </w:t>
      </w:r>
      <w:r>
        <w:rPr>
          <w:lang w:eastAsia="ru-RU"/>
        </w:rPr>
        <w:t>в групповых блоках педагоги учитывают возрастные и</w:t>
      </w:r>
      <w:r w:rsidRPr="00E57B3A">
        <w:rPr>
          <w:lang w:eastAsia="ru-RU"/>
        </w:rPr>
        <w:t xml:space="preserve"> индивидуальные особенности детей своей группы. Оборудованы групповые комнаты, включающие игровую, познавательную, обеденную зоны. Группы постепенно пополняются совр</w:t>
      </w:r>
      <w:r>
        <w:rPr>
          <w:lang w:eastAsia="ru-RU"/>
        </w:rPr>
        <w:t>еменным игровым оборудованием, современными информационными</w:t>
      </w:r>
      <w:r w:rsidRPr="00E57B3A">
        <w:rPr>
          <w:lang w:eastAsia="ru-RU"/>
        </w:rPr>
        <w:t xml:space="preserve">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C04639" w:rsidRPr="006C57AB" w:rsidRDefault="00C04639" w:rsidP="00C04639">
      <w:pPr>
        <w:jc w:val="both"/>
        <w:rPr>
          <w:lang w:eastAsia="ru-RU"/>
        </w:rPr>
      </w:pPr>
      <w:r w:rsidRPr="00E57B3A">
        <w:rPr>
          <w:lang w:eastAsia="ru-RU"/>
        </w:rPr>
        <w:t xml:space="preserve">В настоящее время в ДОУ частично </w:t>
      </w:r>
      <w:r>
        <w:rPr>
          <w:lang w:eastAsia="ru-RU"/>
        </w:rPr>
        <w:t xml:space="preserve">проведена </w:t>
      </w:r>
      <w:r w:rsidRPr="00E57B3A">
        <w:rPr>
          <w:lang w:eastAsia="ru-RU"/>
        </w:rPr>
        <w:t>модернизация материально-технической</w:t>
      </w:r>
      <w:r>
        <w:rPr>
          <w:lang w:eastAsia="ru-RU"/>
        </w:rPr>
        <w:t xml:space="preserve"> базы ДОУ. Детский сад оснащен</w:t>
      </w:r>
      <w:r w:rsidRPr="00E57B3A">
        <w:rPr>
          <w:lang w:eastAsia="ru-RU"/>
        </w:rPr>
        <w:t xml:space="preserve"> персональным</w:t>
      </w:r>
      <w:r>
        <w:rPr>
          <w:lang w:eastAsia="ru-RU"/>
        </w:rPr>
        <w:t>и</w:t>
      </w:r>
      <w:r w:rsidRPr="00E57B3A">
        <w:rPr>
          <w:lang w:eastAsia="ru-RU"/>
        </w:rPr>
        <w:t xml:space="preserve"> компьютерам</w:t>
      </w:r>
      <w:r>
        <w:rPr>
          <w:lang w:eastAsia="ru-RU"/>
        </w:rPr>
        <w:t>и, которые имеют доступ к сети интернет. Приобретено и мультимедийное оборудование, позволяющее более эффективно вести процесс</w:t>
      </w:r>
      <w:r w:rsidRPr="00E57B3A">
        <w:rPr>
          <w:lang w:eastAsia="ru-RU"/>
        </w:rPr>
        <w:t xml:space="preserve"> </w:t>
      </w:r>
      <w:r>
        <w:rPr>
          <w:lang w:eastAsia="ru-RU"/>
        </w:rPr>
        <w:t>обучения воспитанников.</w:t>
      </w:r>
    </w:p>
    <w:p w:rsidR="00C04639" w:rsidRPr="00EE70A9" w:rsidRDefault="00C04639" w:rsidP="00C04639">
      <w:pPr>
        <w:pStyle w:val="23"/>
        <w:tabs>
          <w:tab w:val="left" w:pos="6160"/>
        </w:tabs>
        <w:spacing w:line="240" w:lineRule="auto"/>
        <w:jc w:val="both"/>
      </w:pPr>
      <w:r>
        <w:t xml:space="preserve">     </w:t>
      </w:r>
      <w:r w:rsidRPr="006C57AB">
        <w:t xml:space="preserve">Исходя из новых социально-экономических условий, мы встали перед необходимостью изыскания дополнительных источников финансирования. Таковыми по нашему мнению являются средства </w:t>
      </w:r>
      <w:r>
        <w:t>от платных дополнительных образовательных услуг</w:t>
      </w:r>
      <w:r w:rsidRPr="006C57AB">
        <w:t xml:space="preserve">. </w:t>
      </w:r>
    </w:p>
    <w:p w:rsidR="00C04639" w:rsidRPr="006C57AB" w:rsidRDefault="00C04639" w:rsidP="00C04639">
      <w:pPr>
        <w:pStyle w:val="23"/>
        <w:tabs>
          <w:tab w:val="left" w:pos="6160"/>
        </w:tabs>
        <w:spacing w:line="240" w:lineRule="auto"/>
        <w:jc w:val="both"/>
      </w:pPr>
      <w:r>
        <w:lastRenderedPageBreak/>
        <w:t xml:space="preserve">      </w:t>
      </w:r>
      <w:r w:rsidRPr="006C57AB">
        <w:t>Таким образом, можно наблюдать тенденцию к обновлению пополнения материально-технической базы дошкольного учреждения, приведение ее в соответствие с современными требованиями, требованиями СанПиН, не только за счет бюджетных средств, но и используя внебюд</w:t>
      </w:r>
      <w:r>
        <w:t>жетные средства</w:t>
      </w:r>
      <w:r w:rsidRPr="006C57AB">
        <w:t>, что помогает улучшить материально-техническую базу учреждения.</w:t>
      </w:r>
    </w:p>
    <w:p w:rsidR="00C04639" w:rsidRPr="00E57B3A" w:rsidRDefault="00C04639" w:rsidP="00C04639">
      <w:pPr>
        <w:jc w:val="both"/>
        <w:rPr>
          <w:lang w:eastAsia="ru-RU"/>
        </w:rPr>
      </w:pPr>
      <w:r w:rsidRPr="00E57B3A">
        <w:rPr>
          <w:b/>
          <w:bCs/>
          <w:lang w:eastAsia="ru-RU"/>
        </w:rPr>
        <w:t>Организованная в ДОУ предметно-развивающая среда</w:t>
      </w:r>
      <w:r>
        <w:rPr>
          <w:lang w:eastAsia="ru-RU"/>
        </w:rPr>
        <w:t xml:space="preserve"> </w:t>
      </w:r>
      <w:r w:rsidRPr="00E57B3A">
        <w:rPr>
          <w:lang w:eastAsia="ru-RU"/>
        </w:rPr>
        <w:t>инициирует познавательную</w:t>
      </w:r>
      <w:r>
        <w:rPr>
          <w:lang w:eastAsia="ru-RU"/>
        </w:rPr>
        <w:t xml:space="preserve"> и творческую активность детей, </w:t>
      </w:r>
      <w:r w:rsidRPr="00E57B3A">
        <w:rPr>
          <w:lang w:eastAsia="ru-RU"/>
        </w:rPr>
        <w:t>предоставляет ребенку свободу выбора форм активности, обеспечивает содержание разных форм детской деятельности,</w:t>
      </w:r>
      <w:r>
        <w:rPr>
          <w:lang w:eastAsia="ru-RU"/>
        </w:rPr>
        <w:t xml:space="preserve"> </w:t>
      </w:r>
      <w:r w:rsidRPr="00E57B3A">
        <w:rPr>
          <w:lang w:eastAsia="ru-RU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C04639" w:rsidRPr="00E57B3A" w:rsidRDefault="00C04639" w:rsidP="00C04639">
      <w:pPr>
        <w:jc w:val="both"/>
        <w:rPr>
          <w:lang w:eastAsia="ru-RU"/>
        </w:rPr>
      </w:pPr>
      <w:r w:rsidRPr="00E57B3A">
        <w:rPr>
          <w:b/>
          <w:bCs/>
          <w:u w:val="single"/>
          <w:lang w:eastAsia="ru-RU"/>
        </w:rPr>
        <w:t>Вывод:</w:t>
      </w:r>
      <w:r w:rsidRPr="00E57B3A">
        <w:rPr>
          <w:lang w:eastAsia="ru-RU"/>
        </w:rPr>
        <w:t> </w:t>
      </w:r>
      <w:r>
        <w:rPr>
          <w:lang w:eastAsia="ru-RU"/>
        </w:rPr>
        <w:t xml:space="preserve"> В М</w:t>
      </w:r>
      <w:r w:rsidRPr="00E57B3A">
        <w:rPr>
          <w:lang w:eastAsia="ru-RU"/>
        </w:rPr>
        <w:t>ДОУ пр</w:t>
      </w:r>
      <w:r>
        <w:rPr>
          <w:lang w:eastAsia="ru-RU"/>
        </w:rPr>
        <w:t xml:space="preserve">едметно-пространственная среда </w:t>
      </w:r>
      <w:r w:rsidRPr="00E57B3A">
        <w:rPr>
          <w:lang w:eastAsia="ru-RU"/>
        </w:rPr>
        <w:t>способствует всестороннему развитию дошкольников.</w:t>
      </w:r>
    </w:p>
    <w:p w:rsidR="00016938" w:rsidRPr="008B36F5" w:rsidRDefault="00016938" w:rsidP="006B23E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962696" w:rsidRPr="008B36F5" w:rsidRDefault="00FD3E81" w:rsidP="006B23E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4</w:t>
      </w:r>
      <w:r w:rsidR="00962696" w:rsidRPr="008B36F5">
        <w:rPr>
          <w:rFonts w:eastAsia="Times New Roman"/>
          <w:b/>
          <w:lang w:eastAsia="ru-RU"/>
        </w:rPr>
        <w:t>.Оценка учебно-методического и библиотечно-информационного обеспечения.</w:t>
      </w:r>
    </w:p>
    <w:p w:rsidR="002F3D31" w:rsidRPr="008B36F5" w:rsidRDefault="002F3D31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bdr w:val="none" w:sz="0" w:space="0" w:color="auto" w:frame="1"/>
          <w:lang w:eastAsia="ru-RU"/>
        </w:rPr>
      </w:pPr>
    </w:p>
    <w:p w:rsidR="00962696" w:rsidRPr="008B36F5" w:rsidRDefault="00962696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>В методическом кабинете в течение года продолжалось формирование банка методической литературы. Приобретены новые методические рекомендации и разработки, которые воспитатели творчески используют в своей деятельности. В дальнейшем необходимо продолжать формирование банка методической литературы по региональному компоненту, методические разработки для образовательного процесса.</w:t>
      </w:r>
    </w:p>
    <w:p w:rsidR="00962696" w:rsidRPr="008B36F5" w:rsidRDefault="00962696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>Реализуемые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, дают возможность педагогам реализовать свой творческий потенциал.</w:t>
      </w:r>
    </w:p>
    <w:p w:rsidR="00962696" w:rsidRPr="008B36F5" w:rsidRDefault="00962696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 xml:space="preserve">Совершенствуется работа по программе «Здоровый малыш», направленная на сохранение и укрепление здоровья детей, профилактику заболеваемости. </w:t>
      </w:r>
    </w:p>
    <w:p w:rsidR="00962696" w:rsidRPr="008B36F5" w:rsidRDefault="00962696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>Совершенствуется работа логопедической службы.</w:t>
      </w:r>
    </w:p>
    <w:p w:rsidR="00962696" w:rsidRPr="008B36F5" w:rsidRDefault="00962696" w:rsidP="006B23E1">
      <w:pPr>
        <w:shd w:val="clear" w:color="auto" w:fill="FBFCFC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>Все формы методической работы в ДОУ направлены на выполнение задач, сформулированных в Уставе, Программе развития и годовом плане.</w:t>
      </w:r>
    </w:p>
    <w:p w:rsidR="00962696" w:rsidRPr="008B36F5" w:rsidRDefault="00962696" w:rsidP="006B23E1">
      <w:pPr>
        <w:ind w:firstLine="708"/>
        <w:jc w:val="both"/>
      </w:pPr>
      <w:r w:rsidRPr="008B36F5">
        <w:t xml:space="preserve"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оммуникационные технологии. В ДОУ имеются ноутбуки, мультимедийные установки и копировально-множительную технику. </w:t>
      </w:r>
    </w:p>
    <w:p w:rsidR="00962696" w:rsidRPr="008B36F5" w:rsidRDefault="00962696" w:rsidP="006B23E1">
      <w:pPr>
        <w:ind w:firstLine="709"/>
        <w:jc w:val="both"/>
      </w:pPr>
      <w:r w:rsidRPr="008B36F5">
        <w:t xml:space="preserve">С целью обеспечения официального представления информации о ДОУ, оперативного ознакомления участников образовательного процесса, и других заинтересованных лиц создан официальный сайт и размещен в сети Интернет. </w:t>
      </w:r>
    </w:p>
    <w:p w:rsidR="00962696" w:rsidRPr="008B36F5" w:rsidRDefault="00962696" w:rsidP="006B23E1">
      <w:pPr>
        <w:tabs>
          <w:tab w:val="left" w:pos="3600"/>
        </w:tabs>
        <w:jc w:val="both"/>
      </w:pPr>
      <w:r w:rsidRPr="008B36F5">
        <w:t xml:space="preserve">           Документооборот и деловая переписка ДОУ осуществляется посредством электронной почты, что позволяет организовать устойчивый процесс обмена информацией между ДОУ и общественностью.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На все персональные компьютеры установлено лицензионное  программное обеспечение. Дошкольное учреждение использует ИКТ в образовательном процессе: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в совершенствовании методической и аналитической функции;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оформления стендов;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оформления дидактического материала;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повышения самообразования педагогов;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демонстрации наглядных материалов в целях более яркого восприятия информации и для практических заданий детям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создания различных наглядных материалов, в том числе авторских в </w:t>
      </w:r>
      <w:r w:rsidR="002F3D31" w:rsidRPr="008B36F5">
        <w:rPr>
          <w:b w:val="0"/>
          <w:color w:val="auto"/>
          <w:lang w:val="ru-RU"/>
        </w:rPr>
        <w:t>образовательной деятельности</w:t>
      </w:r>
      <w:r w:rsidRPr="008B36F5">
        <w:rPr>
          <w:b w:val="0"/>
          <w:color w:val="auto"/>
          <w:lang w:val="ru-RU"/>
        </w:rPr>
        <w:t xml:space="preserve"> (видеозаписи </w:t>
      </w:r>
      <w:r w:rsidRPr="008B36F5">
        <w:rPr>
          <w:b w:val="0"/>
          <w:color w:val="auto"/>
        </w:rPr>
        <w:t>DVD</w:t>
      </w:r>
      <w:r w:rsidRPr="008B36F5">
        <w:rPr>
          <w:b w:val="0"/>
          <w:color w:val="auto"/>
          <w:lang w:val="ru-RU"/>
        </w:rPr>
        <w:t xml:space="preserve">, мультимедийные презентации, авторские пособия по различным темам комплексно-тематического планирования); </w:t>
      </w:r>
    </w:p>
    <w:p w:rsidR="002F3D31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>в работе с родител</w:t>
      </w:r>
      <w:r w:rsidR="002F3D31" w:rsidRPr="008B36F5">
        <w:rPr>
          <w:b w:val="0"/>
          <w:color w:val="auto"/>
          <w:lang w:val="ru-RU"/>
        </w:rPr>
        <w:t>ями, презентации своей работы.</w:t>
      </w:r>
    </w:p>
    <w:p w:rsidR="005673E3" w:rsidRPr="008B36F5" w:rsidRDefault="005673E3" w:rsidP="006B23E1">
      <w:pPr>
        <w:pStyle w:val="Default"/>
        <w:jc w:val="both"/>
        <w:rPr>
          <w:color w:val="auto"/>
          <w:lang w:val="ru-RU"/>
        </w:rPr>
      </w:pP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color w:val="auto"/>
          <w:lang w:val="ru-RU"/>
        </w:rPr>
        <w:t>Информационная система ДОУ  позволяет решать следующие задачи:</w:t>
      </w:r>
    </w:p>
    <w:p w:rsidR="00962696" w:rsidRPr="008B36F5" w:rsidRDefault="00962696" w:rsidP="006B23E1">
      <w:pPr>
        <w:numPr>
          <w:ilvl w:val="0"/>
          <w:numId w:val="7"/>
        </w:numPr>
        <w:jc w:val="both"/>
      </w:pPr>
      <w:r w:rsidRPr="008B36F5">
        <w:t>Использование информационных технологий для непрерывного профессионального образования педагогов;</w:t>
      </w:r>
    </w:p>
    <w:p w:rsidR="00962696" w:rsidRPr="008B36F5" w:rsidRDefault="00962696" w:rsidP="006B23E1">
      <w:pPr>
        <w:numPr>
          <w:ilvl w:val="0"/>
          <w:numId w:val="7"/>
        </w:numPr>
        <w:jc w:val="both"/>
      </w:pPr>
      <w:r w:rsidRPr="008B36F5">
        <w:lastRenderedPageBreak/>
        <w:t>Создание условий для взаимодействия семьи и ДОУ через единое информационное пространство;</w:t>
      </w:r>
    </w:p>
    <w:p w:rsidR="00962696" w:rsidRPr="008B36F5" w:rsidRDefault="00962696" w:rsidP="006B23E1">
      <w:pPr>
        <w:numPr>
          <w:ilvl w:val="0"/>
          <w:numId w:val="7"/>
        </w:numPr>
        <w:jc w:val="both"/>
      </w:pPr>
      <w:r w:rsidRPr="008B36F5">
        <w:t>Повышение качества образования через активное внедрение информационных технологий.</w:t>
      </w:r>
    </w:p>
    <w:p w:rsidR="002F3D31" w:rsidRPr="008B36F5" w:rsidRDefault="002F3D31" w:rsidP="006B23E1">
      <w:pPr>
        <w:jc w:val="both"/>
        <w:rPr>
          <w:b/>
        </w:rPr>
      </w:pPr>
      <w:r w:rsidRPr="008B36F5">
        <w:rPr>
          <w:b/>
        </w:rPr>
        <w:t>Вывод:</w:t>
      </w:r>
    </w:p>
    <w:p w:rsidR="002F3D31" w:rsidRPr="008B36F5" w:rsidRDefault="002F3D31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Учебно-методическое,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ются условия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. Методическое обеспечение способствует развитию творческого потенциала педагогов, качественному росту </w:t>
      </w:r>
      <w:proofErr w:type="spellStart"/>
      <w:r w:rsidRPr="008B36F5">
        <w:rPr>
          <w:rFonts w:eastAsiaTheme="minorHAnsi"/>
          <w:lang w:eastAsia="en-US"/>
        </w:rPr>
        <w:t>профмастерства</w:t>
      </w:r>
      <w:proofErr w:type="spellEnd"/>
      <w:r w:rsidRPr="008B36F5">
        <w:rPr>
          <w:rFonts w:eastAsiaTheme="minorHAnsi"/>
          <w:lang w:eastAsia="en-US"/>
        </w:rPr>
        <w:t xml:space="preserve"> и успехам в конкурсном движении. Однако</w:t>
      </w:r>
      <w:proofErr w:type="gramStart"/>
      <w:r w:rsidRPr="008B36F5">
        <w:rPr>
          <w:rFonts w:eastAsiaTheme="minorHAnsi"/>
          <w:lang w:eastAsia="en-US"/>
        </w:rPr>
        <w:t>,</w:t>
      </w:r>
      <w:proofErr w:type="gramEnd"/>
      <w:r w:rsidRPr="008B36F5">
        <w:rPr>
          <w:rFonts w:eastAsiaTheme="minorHAnsi"/>
          <w:lang w:eastAsia="en-US"/>
        </w:rPr>
        <w:t xml:space="preserve"> библиотечный фонд ДОУ представлен недостаточным количеством литературы для воспитанников и</w:t>
      </w:r>
      <w:r w:rsidR="004A132E">
        <w:rPr>
          <w:rFonts w:eastAsiaTheme="minorHAnsi"/>
          <w:lang w:eastAsia="en-US"/>
        </w:rPr>
        <w:t xml:space="preserve"> для педагогов, поэтому, в 2024</w:t>
      </w:r>
      <w:r w:rsidRPr="008B36F5">
        <w:rPr>
          <w:rFonts w:eastAsiaTheme="minorHAnsi"/>
          <w:lang w:eastAsia="en-US"/>
        </w:rPr>
        <w:t xml:space="preserve"> учебном году планируется продолжить работу по оснащению ДОУ методической и учебной литературой, соответствующей требованиям ФГОС ДО.</w:t>
      </w:r>
    </w:p>
    <w:p w:rsidR="002F3D31" w:rsidRPr="008B36F5" w:rsidRDefault="002F3D31" w:rsidP="006B23E1">
      <w:pPr>
        <w:jc w:val="both"/>
        <w:rPr>
          <w:b/>
        </w:rPr>
      </w:pPr>
    </w:p>
    <w:p w:rsidR="00962696" w:rsidRPr="008B36F5" w:rsidRDefault="005673E3" w:rsidP="006B23E1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lang w:eastAsia="ru-RU"/>
        </w:rPr>
      </w:pPr>
      <w:r w:rsidRPr="008B36F5">
        <w:rPr>
          <w:rFonts w:eastAsia="Times New Roman"/>
          <w:b/>
          <w:lang w:eastAsia="ru-RU"/>
        </w:rPr>
        <w:t>5</w:t>
      </w:r>
      <w:r w:rsidR="00962696" w:rsidRPr="008B36F5">
        <w:rPr>
          <w:rFonts w:eastAsia="Times New Roman"/>
          <w:b/>
          <w:lang w:eastAsia="ru-RU"/>
        </w:rPr>
        <w:t>.</w:t>
      </w:r>
      <w:r w:rsidRPr="008B36F5">
        <w:rPr>
          <w:rFonts w:eastAsia="Times New Roman"/>
          <w:b/>
          <w:lang w:eastAsia="ru-RU"/>
        </w:rPr>
        <w:t xml:space="preserve"> </w:t>
      </w:r>
      <w:r w:rsidR="00962696" w:rsidRPr="008B36F5">
        <w:rPr>
          <w:rFonts w:eastAsia="Times New Roman"/>
          <w:b/>
          <w:lang w:eastAsia="ru-RU"/>
        </w:rPr>
        <w:t xml:space="preserve">Оценка материально-технической базы. </w:t>
      </w:r>
    </w:p>
    <w:p w:rsidR="002F3D31" w:rsidRPr="008B36F5" w:rsidRDefault="002F3D31" w:rsidP="006B23E1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lang w:eastAsia="ru-RU"/>
        </w:rPr>
      </w:pPr>
    </w:p>
    <w:p w:rsidR="00962696" w:rsidRPr="008B36F5" w:rsidRDefault="00962696" w:rsidP="006B23E1">
      <w:pPr>
        <w:tabs>
          <w:tab w:val="left" w:pos="5800"/>
          <w:tab w:val="center" w:pos="7582"/>
        </w:tabs>
        <w:jc w:val="both"/>
        <w:rPr>
          <w:rFonts w:eastAsia="Times New Roman"/>
          <w:b/>
          <w:bCs/>
          <w:lang w:eastAsia="ru-RU"/>
        </w:rPr>
      </w:pPr>
      <w:r w:rsidRPr="008B36F5">
        <w:rPr>
          <w:rFonts w:eastAsia="Times New Roman"/>
          <w:b/>
          <w:bCs/>
          <w:lang w:eastAsia="ru-RU"/>
        </w:rPr>
        <w:t xml:space="preserve">Оборудование </w:t>
      </w:r>
      <w:r w:rsidR="008419B9" w:rsidRPr="008B36F5">
        <w:rPr>
          <w:rFonts w:eastAsia="Times New Roman"/>
          <w:b/>
          <w:bCs/>
          <w:lang w:eastAsia="ru-RU"/>
        </w:rPr>
        <w:t>ДОУ</w:t>
      </w:r>
    </w:p>
    <w:tbl>
      <w:tblPr>
        <w:tblW w:w="0" w:type="auto"/>
        <w:tblInd w:w="10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1"/>
        <w:gridCol w:w="2764"/>
        <w:gridCol w:w="4408"/>
      </w:tblGrid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Социально-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бытовые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условия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Виды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помещений 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Назначение</w:t>
            </w:r>
          </w:p>
        </w:tc>
      </w:tr>
      <w:tr w:rsidR="00962696" w:rsidRPr="008B36F5" w:rsidTr="007E0D57">
        <w:trPr>
          <w:hidden/>
        </w:trPr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vanish/>
                <w:lang w:eastAsia="ru-RU"/>
              </w:rPr>
              <w:t> </w:t>
            </w:r>
            <w:r w:rsidRPr="008B36F5">
              <w:rPr>
                <w:rFonts w:eastAsia="Times New Roman"/>
                <w:lang w:eastAsia="ru-RU"/>
              </w:rPr>
              <w:t>Медицинское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обслуживание,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лечебно-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оздоровительная работа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дицинский кабинет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Кабинет врач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Процедурный кабинет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Изолятор</w:t>
            </w:r>
            <w:r w:rsidRPr="008B36F5">
              <w:rPr>
                <w:rFonts w:eastAsia="Times New Roman"/>
                <w:lang w:eastAsia="ru-RU"/>
              </w:rPr>
              <w:br/>
              <w:t> 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Профилактическая, оздоровительная, консультативно-просветительная работа: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Осмотр детей, антропометр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роприятия по закаливанию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Организация и проведение   текущей дезинфекции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Доврачебная помощь детям в случае острого заболевания или травмы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Санитарно-просветительная работа среди сотрудников ДОУ и родителей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онтроль за санитарно-гигиеническим режимом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дицинское просвещение персонала д/</w:t>
            </w:r>
            <w:proofErr w:type="gramStart"/>
            <w:r w:rsidRPr="008B36F5">
              <w:rPr>
                <w:rFonts w:eastAsia="Times New Roman"/>
                <w:lang w:eastAsia="ru-RU"/>
              </w:rPr>
              <w:t>с</w:t>
            </w:r>
            <w:proofErr w:type="gramEnd"/>
          </w:p>
        </w:tc>
      </w:tr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Объекты культуры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и спорта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узыкальный зал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Спортивный зал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Утренняя гимнастик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Физкультурные занят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Спортивные праздники, досуги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Индивидуальная работ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оррекционная гимнастик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Профилактика плоскостоп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Досуги, праздники, развлечен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Утренники</w:t>
            </w:r>
          </w:p>
        </w:tc>
      </w:tr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Специальные коррекционные и развивающие занятия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абинет логопед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абинет психолога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Индивидуальные и подгрупповые занятия с детьми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онсультативная работа с родителями и педагогами ДОУ 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Здесь проводится работа по развитию психических процессов, речи детей, коррекции звукопроизношения.</w:t>
            </w:r>
          </w:p>
        </w:tc>
      </w:tr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 xml:space="preserve">Административная, </w:t>
            </w:r>
            <w:r w:rsidRPr="008B36F5">
              <w:rPr>
                <w:rFonts w:eastAsia="Times New Roman"/>
                <w:lang w:eastAsia="ru-RU"/>
              </w:rPr>
              <w:lastRenderedPageBreak/>
              <w:t>организационно - методическая работа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lastRenderedPageBreak/>
              <w:t>- Кабинет заведующей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lastRenderedPageBreak/>
              <w:t>- Методический кабинет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lastRenderedPageBreak/>
              <w:t xml:space="preserve">- Индивидуальные консультации, беседы </w:t>
            </w:r>
            <w:r w:rsidRPr="008B36F5">
              <w:rPr>
                <w:rFonts w:eastAsia="Times New Roman"/>
                <w:lang w:eastAsia="ru-RU"/>
              </w:rPr>
              <w:lastRenderedPageBreak/>
              <w:t>с персоналом и родителями: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 xml:space="preserve">- Создание благоприятного </w:t>
            </w:r>
            <w:proofErr w:type="spellStart"/>
            <w:r w:rsidRPr="008B36F5">
              <w:rPr>
                <w:rFonts w:eastAsia="Times New Roman"/>
                <w:lang w:eastAsia="ru-RU"/>
              </w:rPr>
              <w:t>психо</w:t>
            </w:r>
            <w:proofErr w:type="spellEnd"/>
            <w:r w:rsidRPr="008B36F5">
              <w:rPr>
                <w:rFonts w:eastAsia="Times New Roman"/>
                <w:lang w:eastAsia="ru-RU"/>
              </w:rPr>
              <w:t xml:space="preserve">-эмоционального климата работников 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Развитие профессионального уровня педагогов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Просветительская, разъяснительная работа с родителями по вопросам воспитания и развития детей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Библиотека для педагогов, консультации, семинары, круглые столы, педагогические совещан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Повышение профессионального уровня педагогов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«Школа молодого педагога»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Аттестация педагогов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дико-педагогические совещания</w:t>
            </w:r>
          </w:p>
        </w:tc>
      </w:tr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B36F5">
              <w:rPr>
                <w:rFonts w:ascii="Times New Roman" w:hAnsi="Times New Roman"/>
                <w:sz w:val="24"/>
                <w:szCs w:val="24"/>
              </w:rPr>
              <w:lastRenderedPageBreak/>
              <w:t>Пищеблок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F5">
              <w:rPr>
                <w:rFonts w:ascii="Times New Roman" w:hAnsi="Times New Roman"/>
                <w:sz w:val="24"/>
                <w:szCs w:val="24"/>
              </w:rPr>
              <w:t>-Горячий цех</w:t>
            </w:r>
          </w:p>
          <w:p w:rsidR="00962696" w:rsidRPr="008B36F5" w:rsidRDefault="00962696" w:rsidP="006B23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F5">
              <w:rPr>
                <w:rFonts w:ascii="Times New Roman" w:hAnsi="Times New Roman"/>
                <w:sz w:val="24"/>
                <w:szCs w:val="24"/>
              </w:rPr>
              <w:t>-Холодный цех</w:t>
            </w:r>
          </w:p>
          <w:p w:rsidR="00962696" w:rsidRPr="008B36F5" w:rsidRDefault="00962696" w:rsidP="006B23E1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B36F5">
              <w:rPr>
                <w:rFonts w:ascii="Times New Roman" w:hAnsi="Times New Roman"/>
                <w:sz w:val="24"/>
                <w:szCs w:val="24"/>
              </w:rPr>
              <w:t>-Кладовая для овощей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ind w:left="-60" w:firstLine="142"/>
              <w:jc w:val="both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 xml:space="preserve"> Созданы условия для питания воспитанников, а также для хранения и приготовления пищи, для организации качественного питания в соответствии </w:t>
            </w:r>
            <w:proofErr w:type="gramStart"/>
            <w:r w:rsidRPr="008B36F5">
              <w:rPr>
                <w:rFonts w:eastAsia="Times New Roman"/>
              </w:rPr>
              <w:t>с</w:t>
            </w:r>
            <w:proofErr w:type="gramEnd"/>
            <w:r w:rsidRPr="008B36F5">
              <w:rPr>
                <w:rFonts w:eastAsia="Times New Roman"/>
              </w:rPr>
              <w:t xml:space="preserve"> санитарно-эпидемиологическим правилам и нормативам.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5673E3" w:rsidRPr="008B36F5" w:rsidRDefault="005673E3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0D57" w:rsidRPr="008B36F5" w:rsidRDefault="007E0D57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планёрках, административных совещаниях, совещаниях по охране труда. 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Проведена </w:t>
      </w:r>
      <w:r w:rsidR="00124A9C" w:rsidRPr="008B36F5">
        <w:rPr>
          <w:rFonts w:eastAsiaTheme="minorHAnsi"/>
          <w:lang w:eastAsia="en-US"/>
        </w:rPr>
        <w:t>оценка условий труда всех работников ДОУ</w:t>
      </w:r>
      <w:r w:rsidRPr="008B36F5">
        <w:rPr>
          <w:rFonts w:eastAsiaTheme="minorHAnsi"/>
          <w:lang w:eastAsia="en-US"/>
        </w:rPr>
        <w:t xml:space="preserve">. </w:t>
      </w:r>
    </w:p>
    <w:p w:rsidR="00FD5FBF" w:rsidRDefault="00124A9C" w:rsidP="006B23E1">
      <w:pPr>
        <w:jc w:val="both"/>
        <w:rPr>
          <w:bCs/>
        </w:rPr>
      </w:pPr>
      <w:r w:rsidRPr="008B36F5">
        <w:rPr>
          <w:bCs/>
        </w:rPr>
        <w:t xml:space="preserve">В ДОУ созданы необходимые условия для обеспечения безопасности детей и сотрудников ДОУ. Территория учреждения огорожена заборами, установлены тревожные кнопки для экстренных вызовов, входные двери оборудованы домофонами. В дошкольном учреждении имеется система АПС и система оповещения. </w:t>
      </w:r>
    </w:p>
    <w:p w:rsidR="00124A9C" w:rsidRPr="008B36F5" w:rsidRDefault="00124A9C" w:rsidP="006B23E1">
      <w:pPr>
        <w:jc w:val="both"/>
        <w:rPr>
          <w:bCs/>
        </w:rPr>
      </w:pPr>
      <w:r w:rsidRPr="008B36F5">
        <w:rPr>
          <w:bCs/>
        </w:rPr>
        <w:t xml:space="preserve">Территории детского сада за годы работы хорошо благоустроены: большое количество зеленых насаждений, разнообразные виды деревьев и кустарников, разбиты цветники, газоны. </w:t>
      </w:r>
    </w:p>
    <w:p w:rsidR="00124A9C" w:rsidRPr="008B36F5" w:rsidRDefault="00124A9C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Вместе с тем возникла острая необходимость замены освещения на улице. Система водоснабжения, канализации, отопления требует проведения капитального ремонта.</w:t>
      </w:r>
    </w:p>
    <w:p w:rsidR="007E0D57" w:rsidRPr="008B36F5" w:rsidRDefault="007E0D57" w:rsidP="006B23E1">
      <w:pPr>
        <w:tabs>
          <w:tab w:val="left" w:pos="9600"/>
        </w:tabs>
        <w:jc w:val="both"/>
      </w:pPr>
    </w:p>
    <w:p w:rsidR="007E0D57" w:rsidRPr="008B36F5" w:rsidRDefault="00962696" w:rsidP="00FD3E81">
      <w:pPr>
        <w:tabs>
          <w:tab w:val="left" w:pos="9600"/>
        </w:tabs>
        <w:jc w:val="both"/>
        <w:rPr>
          <w:rFonts w:cs="Arial"/>
        </w:rPr>
      </w:pPr>
      <w:r w:rsidRPr="008B36F5">
        <w:rPr>
          <w:b/>
        </w:rPr>
        <w:t>Вывод:</w:t>
      </w:r>
      <w:r w:rsidRPr="008B36F5">
        <w:rPr>
          <w:rFonts w:cs="Arial"/>
        </w:rPr>
        <w:t xml:space="preserve"> </w:t>
      </w:r>
    </w:p>
    <w:p w:rsidR="00FD3E81" w:rsidRDefault="00FD3E81" w:rsidP="00FD3E81">
      <w:pPr>
        <w:pStyle w:val="c6"/>
        <w:spacing w:before="0" w:beforeAutospacing="0" w:after="0" w:afterAutospacing="0"/>
        <w:jc w:val="both"/>
      </w:pPr>
      <w:r>
        <w:rPr>
          <w:rStyle w:val="c9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FD3E81" w:rsidRDefault="00FD3E81" w:rsidP="00FD3E81">
      <w:pPr>
        <w:pStyle w:val="c6"/>
        <w:spacing w:before="0" w:beforeAutospacing="0" w:after="0" w:afterAutospacing="0"/>
        <w:jc w:val="both"/>
      </w:pPr>
      <w:r>
        <w:rPr>
          <w:rStyle w:val="c1"/>
        </w:rPr>
        <w:t> </w:t>
      </w:r>
      <w:r>
        <w:rPr>
          <w:rStyle w:val="c13"/>
        </w:rPr>
        <w:t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  <w:r>
        <w:rPr>
          <w:rStyle w:val="c40"/>
        </w:rPr>
        <w:t> </w:t>
      </w:r>
      <w:r>
        <w:rPr>
          <w:rStyle w:val="c9"/>
        </w:rPr>
        <w:t>Приобрести мультимедийное оборудование, позволяющее более эффективно вести процесс обучения воспитанников.</w:t>
      </w:r>
    </w:p>
    <w:p w:rsidR="00FD3E81" w:rsidRPr="008B36F5" w:rsidRDefault="00FD3E81" w:rsidP="006B23E1">
      <w:pPr>
        <w:ind w:left="-142"/>
        <w:jc w:val="both"/>
        <w:rPr>
          <w:rFonts w:eastAsia="Times New Roman"/>
        </w:rPr>
      </w:pPr>
    </w:p>
    <w:p w:rsidR="007E0D57" w:rsidRPr="008B36F5" w:rsidRDefault="00962696" w:rsidP="00FD3E81">
      <w:pPr>
        <w:ind w:left="-142"/>
        <w:jc w:val="both"/>
        <w:rPr>
          <w:rFonts w:eastAsia="Times New Roman"/>
          <w:b/>
          <w:lang w:eastAsia="ru-RU"/>
        </w:rPr>
      </w:pPr>
      <w:r w:rsidRPr="008B36F5">
        <w:rPr>
          <w:rFonts w:cs="Arial"/>
          <w:b/>
          <w:i/>
        </w:rPr>
        <w:t xml:space="preserve">  </w:t>
      </w:r>
      <w:r w:rsidR="005673E3" w:rsidRPr="008B36F5">
        <w:rPr>
          <w:rFonts w:eastAsia="Times New Roman"/>
          <w:b/>
          <w:lang w:eastAsia="ru-RU"/>
        </w:rPr>
        <w:t>6</w:t>
      </w:r>
      <w:r w:rsidR="007E0D57" w:rsidRPr="008B36F5">
        <w:rPr>
          <w:rFonts w:eastAsia="Times New Roman"/>
          <w:b/>
          <w:lang w:eastAsia="ru-RU"/>
        </w:rPr>
        <w:t>.</w:t>
      </w:r>
      <w:r w:rsidR="008419B9" w:rsidRPr="008B36F5">
        <w:rPr>
          <w:rFonts w:eastAsia="Times New Roman"/>
          <w:b/>
          <w:lang w:eastAsia="ru-RU"/>
        </w:rPr>
        <w:t xml:space="preserve"> </w:t>
      </w:r>
      <w:r w:rsidR="007E0D57" w:rsidRPr="008B36F5">
        <w:rPr>
          <w:rFonts w:eastAsia="Times New Roman"/>
          <w:b/>
          <w:lang w:eastAsia="ru-RU"/>
        </w:rPr>
        <w:t xml:space="preserve">Оценка </w:t>
      </w:r>
      <w:proofErr w:type="gramStart"/>
      <w:r w:rsidR="007E0D57" w:rsidRPr="008B36F5">
        <w:rPr>
          <w:rFonts w:eastAsia="Times New Roman"/>
          <w:b/>
          <w:lang w:eastAsia="ru-RU"/>
        </w:rPr>
        <w:t>функционирования внутренней системы оценки качества образования</w:t>
      </w:r>
      <w:proofErr w:type="gramEnd"/>
      <w:r w:rsidR="007E0D57" w:rsidRPr="008B36F5">
        <w:rPr>
          <w:rFonts w:eastAsia="Times New Roman"/>
          <w:b/>
          <w:lang w:eastAsia="ru-RU"/>
        </w:rPr>
        <w:t>.</w:t>
      </w:r>
    </w:p>
    <w:p w:rsidR="007E0D57" w:rsidRPr="008B36F5" w:rsidRDefault="007E0D57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0D57" w:rsidRPr="008B36F5" w:rsidRDefault="008B36F5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</w:t>
      </w:r>
      <w:r w:rsidR="007E0D57" w:rsidRPr="008B36F5">
        <w:rPr>
          <w:rFonts w:eastAsiaTheme="minorHAnsi"/>
          <w:lang w:eastAsia="en-US"/>
        </w:rPr>
        <w:t>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7E0D57" w:rsidRPr="008B36F5" w:rsidRDefault="007E0D57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lastRenderedPageBreak/>
        <w:t xml:space="preserve"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Результаты контроля заносятся в журнал контроля. </w:t>
      </w:r>
      <w:r w:rsidR="008B36F5" w:rsidRPr="008B36F5">
        <w:rPr>
          <w:rFonts w:eastAsiaTheme="minorHAnsi"/>
          <w:lang w:eastAsia="en-US"/>
        </w:rPr>
        <w:t xml:space="preserve">                   </w:t>
      </w:r>
      <w:r w:rsidRPr="008B36F5">
        <w:rPr>
          <w:rFonts w:eastAsiaTheme="minorHAnsi"/>
          <w:lang w:eastAsia="en-US"/>
        </w:rPr>
        <w:t>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ётом реального положения дел проводятся заседания педагогического совета</w:t>
      </w:r>
      <w:r w:rsidR="008A7645">
        <w:rPr>
          <w:rFonts w:eastAsiaTheme="minorHAnsi"/>
          <w:lang w:eastAsia="en-US"/>
        </w:rPr>
        <w:t xml:space="preserve">, заседания </w:t>
      </w:r>
      <w:proofErr w:type="spellStart"/>
      <w:r w:rsidR="008A7645">
        <w:rPr>
          <w:rFonts w:eastAsiaTheme="minorHAnsi"/>
          <w:lang w:eastAsia="en-US"/>
        </w:rPr>
        <w:t>ППк</w:t>
      </w:r>
      <w:proofErr w:type="spellEnd"/>
      <w:r w:rsidRPr="008B36F5">
        <w:rPr>
          <w:rFonts w:eastAsiaTheme="minorHAnsi"/>
          <w:lang w:eastAsia="en-US"/>
        </w:rPr>
        <w:t xml:space="preserve"> и административные совещания. </w:t>
      </w:r>
    </w:p>
    <w:p w:rsidR="007E0D57" w:rsidRDefault="008B36F5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 </w:t>
      </w:r>
      <w:r w:rsidR="007E0D57" w:rsidRPr="008B36F5">
        <w:rPr>
          <w:rFonts w:eastAsiaTheme="minorHAnsi"/>
          <w:lang w:eastAsia="en-US"/>
        </w:rPr>
        <w:t>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По результатам мониторинга руководитель ДОУ издаёт приказ, в котором указываются: управленческое решение, ответственные лица по исполнению решения, сроки устранения недостатков, сроки проведения контроля устранения недостатков, поощрения педагогов.</w:t>
      </w:r>
    </w:p>
    <w:p w:rsidR="00FD5FBF" w:rsidRPr="008A7645" w:rsidRDefault="002509C6" w:rsidP="008A76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66ED">
        <w:rPr>
          <w:b/>
          <w:color w:val="333333"/>
        </w:rPr>
        <w:t xml:space="preserve">    </w:t>
      </w:r>
      <w:r w:rsidR="008A7645">
        <w:rPr>
          <w:b/>
          <w:color w:val="333333"/>
        </w:rPr>
        <w:t xml:space="preserve">  </w:t>
      </w:r>
      <w:r w:rsidRPr="009D3E78">
        <w:rPr>
          <w:color w:val="000000"/>
        </w:rPr>
        <w:t xml:space="preserve">Организация взаимодействия </w:t>
      </w:r>
      <w:r>
        <w:rPr>
          <w:color w:val="000000"/>
        </w:rPr>
        <w:t>ДОУ</w:t>
      </w:r>
      <w:r w:rsidRPr="009D3E78">
        <w:rPr>
          <w:color w:val="000000"/>
        </w:rPr>
        <w:t xml:space="preserve"> с родителями строится на основе единой педагогической позиции, содержанием работы является: освещение событий, происходящих в </w:t>
      </w:r>
      <w:r>
        <w:rPr>
          <w:color w:val="000000"/>
        </w:rPr>
        <w:t>детском саду</w:t>
      </w:r>
      <w:r w:rsidRPr="009D3E78">
        <w:rPr>
          <w:color w:val="000000"/>
        </w:rPr>
        <w:t xml:space="preserve">, организация взаимодействия </w:t>
      </w:r>
      <w:r>
        <w:rPr>
          <w:color w:val="000000"/>
        </w:rPr>
        <w:t>коллектива детского сада  родителей</w:t>
      </w:r>
      <w:r w:rsidRPr="009D3E78">
        <w:rPr>
          <w:color w:val="000000"/>
        </w:rPr>
        <w:t>, сообщение о результатах проделанной работы и ее анализ, помощь в организации воспитания в семье. Для достижения просветительских, консультативных, коммуникативных целей используются такие формы и методы работы как родительские собрания, дни о</w:t>
      </w:r>
      <w:r>
        <w:rPr>
          <w:color w:val="000000"/>
        </w:rPr>
        <w:t xml:space="preserve">ткрытых дверей, </w:t>
      </w:r>
      <w:r w:rsidRPr="009D3E78">
        <w:rPr>
          <w:color w:val="000000"/>
        </w:rPr>
        <w:t xml:space="preserve"> психолого-педагогическое консультирование по вопросам воспитания </w:t>
      </w:r>
      <w:r>
        <w:rPr>
          <w:color w:val="000000"/>
        </w:rPr>
        <w:t xml:space="preserve">и обучения </w:t>
      </w:r>
      <w:r w:rsidRPr="009D3E78">
        <w:rPr>
          <w:color w:val="000000"/>
        </w:rPr>
        <w:t>детей.</w:t>
      </w:r>
      <w:r>
        <w:rPr>
          <w:color w:val="000000"/>
        </w:rPr>
        <w:t xml:space="preserve"> </w:t>
      </w:r>
      <w:r w:rsidRPr="009D3E78">
        <w:rPr>
          <w:color w:val="000000"/>
        </w:rPr>
        <w:t>Результатом данной деятельности является удовлетворенность родителей</w:t>
      </w:r>
      <w:r>
        <w:rPr>
          <w:color w:val="000000"/>
        </w:rPr>
        <w:t xml:space="preserve"> (</w:t>
      </w:r>
      <w:r w:rsidR="004A132E">
        <w:rPr>
          <w:color w:val="000000"/>
        </w:rPr>
        <w:t>84,3</w:t>
      </w:r>
      <w:r>
        <w:rPr>
          <w:color w:val="000000"/>
        </w:rPr>
        <w:t>% родителей высказывают положительное мнение о деятельности ДОУ).</w:t>
      </w:r>
      <w:r w:rsidR="008A7645">
        <w:rPr>
          <w:color w:val="000000"/>
        </w:rPr>
        <w:t xml:space="preserve"> </w:t>
      </w:r>
      <w:r w:rsidR="00FD5FBF">
        <w:rPr>
          <w:rStyle w:val="c9"/>
        </w:rPr>
        <w:t>Мониторинг качества образовательной деятельности в 20</w:t>
      </w:r>
      <w:r w:rsidR="004A132E">
        <w:rPr>
          <w:rStyle w:val="c9"/>
        </w:rPr>
        <w:t>23</w:t>
      </w:r>
      <w:r w:rsidR="00FD5FBF">
        <w:rPr>
          <w:rStyle w:val="c9"/>
        </w:rPr>
        <w:t xml:space="preserve"> году показал хорошую работу педагогического коллектива по всем показателям.</w:t>
      </w:r>
    </w:p>
    <w:p w:rsidR="008A7645" w:rsidRDefault="008A7645" w:rsidP="00E028B4">
      <w:pPr>
        <w:pStyle w:val="c6"/>
        <w:spacing w:before="0" w:beforeAutospacing="0" w:after="0" w:afterAutospacing="0"/>
        <w:rPr>
          <w:rFonts w:eastAsiaTheme="minorHAnsi"/>
          <w:b/>
          <w:bCs/>
          <w:lang w:eastAsia="en-US"/>
        </w:rPr>
      </w:pPr>
    </w:p>
    <w:p w:rsidR="007E0D57" w:rsidRPr="008B36F5" w:rsidRDefault="007E0D57" w:rsidP="00E028B4">
      <w:pPr>
        <w:pStyle w:val="c6"/>
        <w:spacing w:before="0" w:beforeAutospacing="0" w:after="0" w:afterAutospacing="0"/>
        <w:rPr>
          <w:rFonts w:eastAsiaTheme="minorHAnsi"/>
          <w:lang w:eastAsia="en-US"/>
        </w:rPr>
      </w:pPr>
      <w:r w:rsidRPr="008B36F5">
        <w:rPr>
          <w:rFonts w:eastAsiaTheme="minorHAnsi"/>
          <w:b/>
          <w:bCs/>
          <w:lang w:eastAsia="en-US"/>
        </w:rPr>
        <w:t>Вывод</w:t>
      </w:r>
      <w:r w:rsidRPr="008B36F5">
        <w:rPr>
          <w:rFonts w:eastAsiaTheme="minorHAnsi"/>
          <w:lang w:eastAsia="en-US"/>
        </w:rPr>
        <w:t>:</w:t>
      </w:r>
    </w:p>
    <w:p w:rsidR="00FD3E81" w:rsidRDefault="00FD3E81" w:rsidP="00E028B4">
      <w:pPr>
        <w:pStyle w:val="c6"/>
        <w:spacing w:before="0" w:beforeAutospacing="0" w:after="0" w:afterAutospacing="0"/>
        <w:jc w:val="both"/>
        <w:rPr>
          <w:rStyle w:val="c9"/>
        </w:rPr>
      </w:pPr>
      <w:r>
        <w:rPr>
          <w:rStyle w:val="c9"/>
        </w:rPr>
        <w:t xml:space="preserve">В </w:t>
      </w:r>
      <w:r w:rsidR="002509C6">
        <w:rPr>
          <w:rStyle w:val="c9"/>
        </w:rPr>
        <w:t>ДОУ</w:t>
      </w:r>
      <w:r>
        <w:rPr>
          <w:rStyle w:val="c9"/>
        </w:rPr>
        <w:t xml:space="preserve">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196F59" w:rsidRPr="008976CA" w:rsidRDefault="002509C6" w:rsidP="008976CA">
      <w:pPr>
        <w:shd w:val="clear" w:color="auto" w:fill="FFFFFF"/>
        <w:jc w:val="both"/>
        <w:textAlignment w:val="baseline"/>
        <w:rPr>
          <w:rStyle w:val="c13"/>
          <w:rFonts w:eastAsia="Times New Roman"/>
          <w:b/>
          <w:color w:val="333333"/>
        </w:rPr>
      </w:pPr>
      <w:r>
        <w:rPr>
          <w:rStyle w:val="c21"/>
          <w:color w:val="000000"/>
          <w:shd w:val="clear" w:color="auto" w:fill="FFFFFF"/>
        </w:rPr>
        <w:t>И</w:t>
      </w:r>
      <w:r w:rsidRPr="00124EEC">
        <w:rPr>
          <w:rStyle w:val="c21"/>
          <w:color w:val="000000"/>
          <w:shd w:val="clear" w:color="auto" w:fill="FFFFFF"/>
        </w:rPr>
        <w:t>сходя из имеющихся данных, можно сделать вывод, что работа ДОУ соответствует запросам родителей. Для сотрудничества с педагогами родители выбирают разнообразные активные формы работы (музыкальные и спортивные праздники, мероприятия совместно с родителями, конкурсы, выс</w:t>
      </w:r>
      <w:r>
        <w:rPr>
          <w:rStyle w:val="c21"/>
          <w:color w:val="000000"/>
          <w:shd w:val="clear" w:color="auto" w:fill="FFFFFF"/>
        </w:rPr>
        <w:t>тавки, открытые просмотры образовательной деятельности</w:t>
      </w:r>
      <w:r w:rsidRPr="00124EEC">
        <w:rPr>
          <w:rStyle w:val="c21"/>
          <w:color w:val="000000"/>
          <w:shd w:val="clear" w:color="auto" w:fill="FFFFFF"/>
        </w:rPr>
        <w:t xml:space="preserve">). </w:t>
      </w:r>
    </w:p>
    <w:p w:rsidR="00196F59" w:rsidRDefault="00196F59" w:rsidP="00E028B4">
      <w:pPr>
        <w:pStyle w:val="c25"/>
        <w:spacing w:before="0" w:beforeAutospacing="0" w:after="0" w:afterAutospacing="0"/>
        <w:rPr>
          <w:rStyle w:val="c13"/>
          <w:b/>
        </w:rPr>
      </w:pPr>
    </w:p>
    <w:p w:rsidR="00196F59" w:rsidRDefault="00196F59" w:rsidP="00E028B4">
      <w:pPr>
        <w:pStyle w:val="c25"/>
        <w:spacing w:before="0" w:beforeAutospacing="0" w:after="0" w:afterAutospacing="0"/>
        <w:rPr>
          <w:rStyle w:val="c13"/>
          <w:b/>
        </w:rPr>
      </w:pPr>
    </w:p>
    <w:p w:rsidR="00E028B4" w:rsidRDefault="000D42FE" w:rsidP="00E028B4">
      <w:pPr>
        <w:pStyle w:val="c25"/>
        <w:spacing w:before="0" w:beforeAutospacing="0" w:after="0" w:afterAutospacing="0"/>
        <w:rPr>
          <w:rStyle w:val="c21"/>
          <w:b/>
        </w:rPr>
      </w:pPr>
      <w:r w:rsidRPr="000D42FE">
        <w:rPr>
          <w:rStyle w:val="c13"/>
          <w:b/>
          <w:lang w:val="en-US"/>
        </w:rPr>
        <w:t>II</w:t>
      </w:r>
      <w:r w:rsidRPr="000D42FE">
        <w:rPr>
          <w:rStyle w:val="c13"/>
          <w:b/>
        </w:rPr>
        <w:t xml:space="preserve">. </w:t>
      </w:r>
      <w:r w:rsidR="00FD3E81" w:rsidRPr="000D42FE">
        <w:rPr>
          <w:rStyle w:val="c21"/>
          <w:b/>
        </w:rPr>
        <w:t xml:space="preserve">Результаты анализа показателей деятельности </w:t>
      </w:r>
      <w:r w:rsidR="00A70FAB">
        <w:rPr>
          <w:rStyle w:val="c21"/>
          <w:b/>
        </w:rPr>
        <w:t>МДОУ «Д</w:t>
      </w:r>
      <w:r w:rsidRPr="000D42FE">
        <w:rPr>
          <w:rStyle w:val="c21"/>
          <w:b/>
        </w:rPr>
        <w:t xml:space="preserve">етский сад № 155» </w:t>
      </w:r>
    </w:p>
    <w:p w:rsidR="00FD3E81" w:rsidRPr="000D42FE" w:rsidRDefault="00196F59" w:rsidP="00E028B4">
      <w:pPr>
        <w:pStyle w:val="c25"/>
        <w:spacing w:before="0" w:beforeAutospacing="0" w:after="0" w:afterAutospacing="0"/>
        <w:rPr>
          <w:b/>
        </w:rPr>
      </w:pPr>
      <w:r>
        <w:rPr>
          <w:rStyle w:val="c21"/>
          <w:b/>
        </w:rPr>
        <w:t>за 202</w:t>
      </w:r>
      <w:r w:rsidR="004A132E">
        <w:rPr>
          <w:rStyle w:val="c21"/>
          <w:b/>
        </w:rPr>
        <w:t>3</w:t>
      </w:r>
      <w:r w:rsidR="000D42FE" w:rsidRPr="000D42FE">
        <w:rPr>
          <w:rStyle w:val="c21"/>
          <w:b/>
        </w:rPr>
        <w:t xml:space="preserve"> год:</w:t>
      </w:r>
    </w:p>
    <w:p w:rsidR="00FD3E81" w:rsidRDefault="00FD3E81" w:rsidP="00E028B4">
      <w:pPr>
        <w:pStyle w:val="c0"/>
        <w:spacing w:before="0" w:beforeAutospacing="0" w:after="0" w:afterAutospacing="0"/>
        <w:jc w:val="both"/>
        <w:rPr>
          <w:rStyle w:val="c9"/>
        </w:rPr>
      </w:pPr>
      <w:r>
        <w:rPr>
          <w:rStyle w:val="c9"/>
        </w:rPr>
        <w:t>Анализ д</w:t>
      </w:r>
      <w:r w:rsidR="001B18E5">
        <w:rPr>
          <w:rStyle w:val="c9"/>
        </w:rPr>
        <w:t>е</w:t>
      </w:r>
      <w:r w:rsidR="004A132E">
        <w:rPr>
          <w:rStyle w:val="c9"/>
        </w:rPr>
        <w:t>ятельности детского сада за 2023</w:t>
      </w:r>
      <w:r>
        <w:rPr>
          <w:rStyle w:val="c9"/>
        </w:rPr>
        <w:t xml:space="preserve"> год выявил успешные показатели в деятельности ДОУ:</w:t>
      </w:r>
    </w:p>
    <w:p w:rsidR="00E028B4" w:rsidRDefault="00E028B4" w:rsidP="00E028B4">
      <w:pPr>
        <w:pStyle w:val="c0"/>
        <w:spacing w:before="0" w:beforeAutospacing="0" w:after="0" w:afterAutospacing="0"/>
        <w:jc w:val="both"/>
        <w:rPr>
          <w:rStyle w:val="c9"/>
          <w:color w:val="FF0000"/>
        </w:rPr>
      </w:pPr>
    </w:p>
    <w:p w:rsidR="000D42FE" w:rsidRPr="0066773A" w:rsidRDefault="000D42FE" w:rsidP="00E028B4">
      <w:pPr>
        <w:pStyle w:val="c0"/>
        <w:spacing w:before="0" w:beforeAutospacing="0" w:after="0" w:afterAutospacing="0"/>
        <w:jc w:val="both"/>
        <w:rPr>
          <w:rStyle w:val="c9"/>
        </w:rPr>
      </w:pPr>
      <w:r w:rsidRPr="0066773A">
        <w:rPr>
          <w:rStyle w:val="c9"/>
        </w:rPr>
        <w:t>1. Образов</w:t>
      </w:r>
      <w:r w:rsidR="004A132E">
        <w:rPr>
          <w:rStyle w:val="c9"/>
        </w:rPr>
        <w:t>ательную программу осваивают 273 воспитанника</w:t>
      </w:r>
      <w:r w:rsidRPr="0066773A">
        <w:rPr>
          <w:rStyle w:val="c9"/>
        </w:rPr>
        <w:t xml:space="preserve">, </w:t>
      </w:r>
      <w:r w:rsidRPr="00031396">
        <w:rPr>
          <w:rStyle w:val="c9"/>
        </w:rPr>
        <w:t xml:space="preserve">их них </w:t>
      </w:r>
      <w:r w:rsidR="004A132E">
        <w:rPr>
          <w:rStyle w:val="c9"/>
        </w:rPr>
        <w:t>59</w:t>
      </w:r>
      <w:r w:rsidRPr="00031396">
        <w:rPr>
          <w:rStyle w:val="c9"/>
        </w:rPr>
        <w:t xml:space="preserve"> воспитанников до 3-х лет, </w:t>
      </w:r>
      <w:r w:rsidR="004A132E">
        <w:rPr>
          <w:rStyle w:val="c9"/>
        </w:rPr>
        <w:t>214</w:t>
      </w:r>
      <w:r w:rsidRPr="00031396">
        <w:rPr>
          <w:rStyle w:val="c9"/>
        </w:rPr>
        <w:t xml:space="preserve"> – с 3-х до 7 лет.</w:t>
      </w:r>
      <w:r w:rsidRPr="00196F59">
        <w:rPr>
          <w:rStyle w:val="c9"/>
          <w:color w:val="FF0000"/>
        </w:rPr>
        <w:t xml:space="preserve"> </w:t>
      </w:r>
      <w:r w:rsidRPr="008976CA">
        <w:rPr>
          <w:rStyle w:val="c9"/>
        </w:rPr>
        <w:t>31</w:t>
      </w:r>
      <w:r w:rsidR="00031396">
        <w:rPr>
          <w:rStyle w:val="c9"/>
        </w:rPr>
        <w:t>2</w:t>
      </w:r>
      <w:r w:rsidRPr="008976CA">
        <w:rPr>
          <w:rStyle w:val="c9"/>
        </w:rPr>
        <w:t xml:space="preserve"> воспитанников (100%) получают услуги присмотра и ухода.</w:t>
      </w:r>
      <w:r w:rsidR="002766BC" w:rsidRPr="008976CA">
        <w:rPr>
          <w:rStyle w:val="c9"/>
        </w:rPr>
        <w:t xml:space="preserve"> </w:t>
      </w:r>
      <w:r w:rsidR="002766BC" w:rsidRPr="008976CA">
        <w:t xml:space="preserve">Дошкольное учреждение укомплектовано детьми на </w:t>
      </w:r>
      <w:r w:rsidR="00B57FE7">
        <w:t>90,4</w:t>
      </w:r>
      <w:r w:rsidR="002766BC" w:rsidRPr="008976CA">
        <w:t>% (муници</w:t>
      </w:r>
      <w:r w:rsidR="00B57FE7">
        <w:t>пальное задание рассчитано на 302</w:t>
      </w:r>
      <w:r w:rsidR="002766BC" w:rsidRPr="008976CA">
        <w:t xml:space="preserve"> воспитанников). Контингент воспитанников социально благополучный.</w:t>
      </w:r>
      <w:r w:rsidR="002766BC" w:rsidRPr="0066773A">
        <w:t xml:space="preserve"> Преобладают дети из полных семей.</w:t>
      </w:r>
    </w:p>
    <w:p w:rsidR="00E028B4" w:rsidRDefault="00E028B4" w:rsidP="00E028B4">
      <w:pPr>
        <w:pStyle w:val="c0"/>
        <w:spacing w:before="0" w:beforeAutospacing="0" w:after="0" w:afterAutospacing="0"/>
        <w:jc w:val="both"/>
      </w:pPr>
    </w:p>
    <w:p w:rsidR="002766BC" w:rsidRDefault="002766BC" w:rsidP="00E028B4">
      <w:pPr>
        <w:pStyle w:val="c0"/>
        <w:spacing w:before="0" w:beforeAutospacing="0" w:after="0" w:afterAutospacing="0"/>
        <w:jc w:val="both"/>
      </w:pPr>
      <w:r>
        <w:t xml:space="preserve">2. ДОУ функционирует в </w:t>
      </w:r>
      <w:proofErr w:type="gramStart"/>
      <w:r>
        <w:t>режиме полного дня</w:t>
      </w:r>
      <w:proofErr w:type="gramEnd"/>
      <w:r>
        <w:t xml:space="preserve"> (12 часов). Все дети посещают детский сад в </w:t>
      </w:r>
      <w:proofErr w:type="gramStart"/>
      <w:r>
        <w:t>режиме полного дня</w:t>
      </w:r>
      <w:proofErr w:type="gramEnd"/>
      <w:r>
        <w:t>.</w:t>
      </w:r>
    </w:p>
    <w:p w:rsidR="00E028B4" w:rsidRDefault="00E028B4" w:rsidP="00E028B4">
      <w:pPr>
        <w:pStyle w:val="c0"/>
        <w:spacing w:before="0" w:beforeAutospacing="0" w:after="0" w:afterAutospacing="0"/>
        <w:jc w:val="both"/>
      </w:pPr>
    </w:p>
    <w:p w:rsidR="002766BC" w:rsidRPr="00031396" w:rsidRDefault="002766BC" w:rsidP="00E028B4">
      <w:pPr>
        <w:pStyle w:val="c0"/>
        <w:spacing w:before="0" w:beforeAutospacing="0" w:after="0" w:afterAutospacing="0"/>
        <w:jc w:val="both"/>
      </w:pPr>
      <w:r>
        <w:t xml:space="preserve">3. </w:t>
      </w:r>
      <w:proofErr w:type="gramStart"/>
      <w:r w:rsidRPr="000D42FE">
        <w:t>Результаты мониторинга з</w:t>
      </w:r>
      <w:r w:rsidR="001B18E5">
        <w:t>д</w:t>
      </w:r>
      <w:r w:rsidR="00BF13BB">
        <w:t>оровья воспитаннико</w:t>
      </w:r>
      <w:r w:rsidR="004A132E">
        <w:t>в ДОУ за 2023</w:t>
      </w:r>
      <w:r>
        <w:t xml:space="preserve"> </w:t>
      </w:r>
      <w:r w:rsidRPr="000D42FE">
        <w:t xml:space="preserve">год показывают положительную динамику: </w:t>
      </w:r>
      <w:r>
        <w:t>с</w:t>
      </w:r>
      <w:r w:rsidRPr="000D42FE">
        <w:t>редний показатель пропущенных дней при посещении дошкольной образовательной организации по болезни на одного воспитанника уменьшился (за счет улучшения качества профилактической работы с детьми и р</w:t>
      </w:r>
      <w:r>
        <w:t xml:space="preserve">одителями воспитанников), индекс </w:t>
      </w:r>
      <w:r>
        <w:lastRenderedPageBreak/>
        <w:t>здоровья остаются на хорошем уровне.</w:t>
      </w:r>
      <w:proofErr w:type="gramEnd"/>
      <w:r>
        <w:t xml:space="preserve"> </w:t>
      </w:r>
      <w:r w:rsidRPr="00031396">
        <w:t xml:space="preserve">Воспитанников с ограниченными возможностями здоровья </w:t>
      </w:r>
      <w:r w:rsidR="00D0681A">
        <w:t>50</w:t>
      </w:r>
      <w:r w:rsidR="009C45FF" w:rsidRPr="00031396">
        <w:t xml:space="preserve"> человек, и</w:t>
      </w:r>
      <w:r w:rsidR="00931804" w:rsidRPr="00031396">
        <w:t>з них</w:t>
      </w:r>
      <w:r w:rsidR="008976CA" w:rsidRPr="00031396">
        <w:t xml:space="preserve"> </w:t>
      </w:r>
      <w:r w:rsidR="00D0681A">
        <w:t>2</w:t>
      </w:r>
      <w:r w:rsidR="009C45FF" w:rsidRPr="00031396">
        <w:t xml:space="preserve"> ребен</w:t>
      </w:r>
      <w:r w:rsidR="00D0681A">
        <w:t>ка</w:t>
      </w:r>
      <w:r w:rsidR="00031396" w:rsidRPr="00031396">
        <w:t>-инвалид</w:t>
      </w:r>
      <w:r w:rsidR="00D0681A">
        <w:t>а</w:t>
      </w:r>
      <w:r w:rsidR="001B18E5" w:rsidRPr="00031396">
        <w:t>.</w:t>
      </w:r>
    </w:p>
    <w:p w:rsidR="00E028B4" w:rsidRDefault="00E028B4" w:rsidP="00E028B4">
      <w:pPr>
        <w:pStyle w:val="c0"/>
        <w:spacing w:before="0" w:beforeAutospacing="0" w:after="0" w:afterAutospacing="0"/>
        <w:jc w:val="both"/>
      </w:pPr>
    </w:p>
    <w:p w:rsidR="009C45FF" w:rsidRDefault="009C45FF" w:rsidP="00E028B4">
      <w:pPr>
        <w:pStyle w:val="c0"/>
        <w:spacing w:before="0" w:beforeAutospacing="0" w:after="0" w:afterAutospacing="0"/>
        <w:jc w:val="both"/>
      </w:pPr>
      <w:r>
        <w:t>4. Анализ кадрового обеспечения показал:</w:t>
      </w:r>
    </w:p>
    <w:p w:rsidR="009C45FF" w:rsidRPr="00031396" w:rsidRDefault="009C45FF" w:rsidP="00E028B4">
      <w:pPr>
        <w:pStyle w:val="c0"/>
        <w:spacing w:before="0" w:beforeAutospacing="0" w:after="0" w:afterAutospacing="0"/>
        <w:jc w:val="both"/>
      </w:pPr>
      <w:r w:rsidRPr="00BB7D11">
        <w:t>Общая численность педагогических работнико</w:t>
      </w:r>
      <w:r w:rsidR="00E028B4" w:rsidRPr="00BB7D11">
        <w:t xml:space="preserve">в составляет </w:t>
      </w:r>
      <w:r w:rsidR="004A132E">
        <w:t>34 человека (</w:t>
      </w:r>
      <w:proofErr w:type="gramStart"/>
      <w:r w:rsidR="004A132E">
        <w:t>на конец</w:t>
      </w:r>
      <w:proofErr w:type="gramEnd"/>
      <w:r w:rsidR="004A132E">
        <w:t xml:space="preserve"> 2023</w:t>
      </w:r>
      <w:r w:rsidRPr="00BB7D11">
        <w:t xml:space="preserve"> г.). Удельный вес численности педагогических работников, имеющих высшее образова</w:t>
      </w:r>
      <w:r w:rsidR="00B7125E" w:rsidRPr="00BB7D11">
        <w:t>ние составляет 2</w:t>
      </w:r>
      <w:r w:rsidR="004A132E">
        <w:t>8</w:t>
      </w:r>
      <w:r w:rsidR="008976CA" w:rsidRPr="00BB7D11">
        <w:t xml:space="preserve"> человек (</w:t>
      </w:r>
      <w:r w:rsidR="004A132E">
        <w:t>82</w:t>
      </w:r>
      <w:r w:rsidRPr="00BB7D11">
        <w:t xml:space="preserve">%), среднее </w:t>
      </w:r>
      <w:r w:rsidR="00B7125E" w:rsidRPr="00BB7D11">
        <w:t xml:space="preserve">профессиональное образование – </w:t>
      </w:r>
      <w:r w:rsidR="004A132E">
        <w:t>4</w:t>
      </w:r>
      <w:r w:rsidRPr="00BB7D11">
        <w:t xml:space="preserve"> человек</w:t>
      </w:r>
      <w:r w:rsidR="008976CA" w:rsidRPr="00BB7D11">
        <w:t xml:space="preserve"> (</w:t>
      </w:r>
      <w:r w:rsidR="004A132E">
        <w:t>11,8</w:t>
      </w:r>
      <w:r w:rsidR="00B7125E" w:rsidRPr="00BB7D11">
        <w:t>%). 2</w:t>
      </w:r>
      <w:r w:rsidRPr="00BB7D11">
        <w:t xml:space="preserve"> педагога не имеют </w:t>
      </w:r>
      <w:proofErr w:type="gramStart"/>
      <w:r w:rsidRPr="00BB7D11">
        <w:t>педагогического профессионального</w:t>
      </w:r>
      <w:proofErr w:type="gramEnd"/>
      <w:r w:rsidRPr="00BB7D11">
        <w:t xml:space="preserve"> образования (11 </w:t>
      </w:r>
      <w:proofErr w:type="spellStart"/>
      <w:r w:rsidRPr="00BB7D11">
        <w:t>пед.класс</w:t>
      </w:r>
      <w:proofErr w:type="spellEnd"/>
      <w:r w:rsidRPr="00BB7D11">
        <w:t>, курсы мед. сестер)</w:t>
      </w:r>
      <w:r w:rsidR="00B7125E" w:rsidRPr="00BB7D11">
        <w:t xml:space="preserve">. </w:t>
      </w:r>
      <w:r w:rsidRPr="00BB7D11">
        <w:t>Из общей численности педагогических работников имеют высшую квалификацио</w:t>
      </w:r>
      <w:r w:rsidR="004A132E">
        <w:t>нную категорию – 10</w:t>
      </w:r>
      <w:r w:rsidR="00BB7D11" w:rsidRPr="00BB7D11">
        <w:t xml:space="preserve"> человек (</w:t>
      </w:r>
      <w:r w:rsidR="004A132E">
        <w:t>29,4</w:t>
      </w:r>
      <w:r w:rsidRPr="00BB7D11">
        <w:t>%),</w:t>
      </w:r>
      <w:r w:rsidRPr="008976CA">
        <w:rPr>
          <w:color w:val="FF0000"/>
        </w:rPr>
        <w:t xml:space="preserve"> </w:t>
      </w:r>
      <w:r w:rsidRPr="00031396">
        <w:t>1</w:t>
      </w:r>
      <w:r w:rsidR="00E028B4" w:rsidRPr="00031396">
        <w:t xml:space="preserve"> квалификац</w:t>
      </w:r>
      <w:r w:rsidR="008976CA" w:rsidRPr="00031396">
        <w:t>ионную категорию – 1</w:t>
      </w:r>
      <w:r w:rsidR="004A132E">
        <w:t>8</w:t>
      </w:r>
      <w:r w:rsidR="008976CA" w:rsidRPr="00031396">
        <w:t xml:space="preserve"> человек (</w:t>
      </w:r>
      <w:r w:rsidR="004A132E">
        <w:t>52,9</w:t>
      </w:r>
      <w:r w:rsidRPr="00031396">
        <w:t>%).</w:t>
      </w:r>
    </w:p>
    <w:p w:rsidR="009C45FF" w:rsidRPr="008976CA" w:rsidRDefault="004A132E" w:rsidP="009C45FF">
      <w:pPr>
        <w:pStyle w:val="c0"/>
        <w:spacing w:before="0" w:beforeAutospacing="0" w:after="0" w:afterAutospacing="0"/>
        <w:jc w:val="both"/>
        <w:rPr>
          <w:color w:val="FF0000"/>
        </w:rPr>
      </w:pPr>
      <w:r>
        <w:t>24 (70,6</w:t>
      </w:r>
      <w:r w:rsidR="0066773A" w:rsidRPr="00CD4CB4">
        <w:t xml:space="preserve">%) </w:t>
      </w:r>
      <w:r w:rsidR="009C45FF" w:rsidRPr="00CD4CB4">
        <w:t>педагогов прошли обучение на курсах повышения квалификации</w:t>
      </w:r>
      <w:r w:rsidR="00E36A75" w:rsidRPr="00CD4CB4">
        <w:t xml:space="preserve"> за последние 3 года</w:t>
      </w:r>
      <w:r w:rsidR="00E028B4" w:rsidRPr="00CD4CB4">
        <w:t>,</w:t>
      </w:r>
      <w:r w:rsidR="00E028B4" w:rsidRPr="008976CA">
        <w:rPr>
          <w:color w:val="FF0000"/>
        </w:rPr>
        <w:t xml:space="preserve"> </w:t>
      </w:r>
      <w:r w:rsidR="00BB7D11" w:rsidRPr="00BB7D11">
        <w:t>1</w:t>
      </w:r>
      <w:r w:rsidR="00E028B4" w:rsidRPr="00BB7D11">
        <w:t xml:space="preserve"> педагог</w:t>
      </w:r>
      <w:r w:rsidR="00BB7D11" w:rsidRPr="00BB7D11">
        <w:t xml:space="preserve"> не имее</w:t>
      </w:r>
      <w:r w:rsidR="00E028B4" w:rsidRPr="00BB7D11">
        <w:t>т</w:t>
      </w:r>
      <w:r w:rsidR="009C45FF" w:rsidRPr="00BB7D11">
        <w:t xml:space="preserve"> курсов, в связи с т</w:t>
      </w:r>
      <w:r w:rsidR="00E028B4" w:rsidRPr="00BB7D11">
        <w:t>ем, что принят</w:t>
      </w:r>
      <w:r w:rsidR="00036A12" w:rsidRPr="00BB7D11">
        <w:t xml:space="preserve"> на работу </w:t>
      </w:r>
      <w:r w:rsidR="008976CA" w:rsidRPr="00BB7D11">
        <w:t xml:space="preserve">в </w:t>
      </w:r>
      <w:r>
        <w:t>2023</w:t>
      </w:r>
      <w:r w:rsidR="00EE651C" w:rsidRPr="00BB7D11">
        <w:t xml:space="preserve"> г.</w:t>
      </w:r>
    </w:p>
    <w:p w:rsidR="00E36A75" w:rsidRDefault="00E36A75" w:rsidP="00E36A75">
      <w:pPr>
        <w:pStyle w:val="c0"/>
        <w:spacing w:before="0" w:beforeAutospacing="0" w:after="0" w:afterAutospacing="0"/>
        <w:jc w:val="both"/>
      </w:pPr>
      <w:r>
        <w:t xml:space="preserve">Возрастной уровень и стаж педагогической работы педагогов позволяет говорить о наличии в настоящий момент в ДОУ опытного, высококвалифицированного педагогического состава и наличия молодых специалистов. Но необходимо мотивировать педагогов на повышение уровня профессионального мастерства (аттестация на квалификационные категории, переподготовка педагогов, не имеющих специального дошкольного образования). Необходимо продолжать работу </w:t>
      </w:r>
      <w:proofErr w:type="gramStart"/>
      <w:r>
        <w:t>в направлении формирования готовности педагогов к работе в инновационном режиме в условиях</w:t>
      </w:r>
      <w:proofErr w:type="gramEnd"/>
      <w:r>
        <w:t xml:space="preserve"> реализации ФГОС ДО.</w:t>
      </w:r>
    </w:p>
    <w:p w:rsidR="00E36A75" w:rsidRDefault="00E36A75" w:rsidP="00E36A75">
      <w:pPr>
        <w:pStyle w:val="c0"/>
        <w:spacing w:before="0" w:beforeAutospacing="0" w:after="0" w:afterAutospacing="0"/>
        <w:jc w:val="both"/>
      </w:pPr>
    </w:p>
    <w:p w:rsidR="00E36A75" w:rsidRDefault="00E36A75" w:rsidP="00E36A75">
      <w:pPr>
        <w:pStyle w:val="c6"/>
        <w:spacing w:before="0" w:beforeAutospacing="0" w:after="0" w:afterAutospacing="0"/>
        <w:jc w:val="both"/>
        <w:rPr>
          <w:rStyle w:val="c9"/>
        </w:rPr>
      </w:pPr>
      <w:r>
        <w:t xml:space="preserve">5. </w:t>
      </w:r>
      <w:r>
        <w:rPr>
          <w:rStyle w:val="c9"/>
        </w:rPr>
        <w:t>Дошкольное учреждение эффективно работает, постоянно пополняется фонд детской и методической литературы, пособий и игрушек. Усилия педагогического коллектива и администрации направлены на сохранение и повышение имиджа ДОУ на рынке образовательных услуг.</w:t>
      </w:r>
    </w:p>
    <w:p w:rsidR="00E36A75" w:rsidRDefault="00E36A75" w:rsidP="00E36A75">
      <w:pPr>
        <w:pStyle w:val="c6"/>
        <w:spacing w:before="0" w:beforeAutospacing="0" w:after="0" w:afterAutospacing="0"/>
        <w:jc w:val="both"/>
      </w:pPr>
      <w:r>
        <w:rPr>
          <w:rStyle w:val="c9"/>
        </w:rPr>
        <w:t xml:space="preserve">Анализ показателей указывает на то, что детский сад имеет достаточную </w:t>
      </w:r>
      <w:r>
        <w:rPr>
          <w:rStyle w:val="c13"/>
        </w:rPr>
        <w:t xml:space="preserve">инфраструктуру, которая соответствует требованиям </w:t>
      </w:r>
      <w:r w:rsidR="00700C84">
        <w:rPr>
          <w:rFonts w:eastAsia="SimSun"/>
        </w:rPr>
        <w:t>СанПиН 1.2.3685-21</w:t>
      </w:r>
      <w:r>
        <w:t xml:space="preserve"> </w:t>
      </w:r>
      <w:r>
        <w:rPr>
          <w:rStyle w:val="c9"/>
        </w:rPr>
        <w:t>«</w:t>
      </w:r>
      <w:r w:rsidR="00700C84">
        <w:rPr>
          <w:rStyle w:val="c9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rStyle w:val="c9"/>
        </w:rPr>
        <w:t xml:space="preserve">» и позволяет реализовывать образовательные программы в полном объеме в соответствии с ФГОС </w:t>
      </w:r>
      <w:proofErr w:type="gramStart"/>
      <w:r>
        <w:rPr>
          <w:rStyle w:val="c9"/>
        </w:rPr>
        <w:t>ДО</w:t>
      </w:r>
      <w:proofErr w:type="gramEnd"/>
      <w:r>
        <w:rPr>
          <w:rStyle w:val="c9"/>
        </w:rPr>
        <w:t>.</w:t>
      </w:r>
    </w:p>
    <w:p w:rsidR="00E36A75" w:rsidRDefault="00E36A75" w:rsidP="00E36A75">
      <w:pPr>
        <w:pStyle w:val="c6"/>
        <w:spacing w:before="0" w:beforeAutospacing="0" w:after="0" w:afterAutospacing="0"/>
        <w:jc w:val="both"/>
      </w:pPr>
    </w:p>
    <w:p w:rsidR="00FD3E81" w:rsidRDefault="00E36A75" w:rsidP="00A307F4">
      <w:pPr>
        <w:pStyle w:val="c6"/>
        <w:spacing w:before="0" w:beforeAutospacing="0" w:after="0" w:afterAutospacing="0"/>
        <w:jc w:val="both"/>
      </w:pPr>
      <w:r>
        <w:rPr>
          <w:rStyle w:val="c9"/>
        </w:rPr>
        <w:t xml:space="preserve">6. </w:t>
      </w:r>
      <w:r w:rsidR="00A307F4">
        <w:rPr>
          <w:rStyle w:val="c9"/>
        </w:rPr>
        <w:t>А</w:t>
      </w:r>
      <w:r w:rsidR="00A307F4" w:rsidRPr="00A307F4">
        <w:t>нализ</w:t>
      </w:r>
      <w:r w:rsidR="00A307F4">
        <w:t xml:space="preserve"> </w:t>
      </w:r>
      <w:r w:rsidR="00A307F4" w:rsidRPr="00A307F4">
        <w:t>результатов</w:t>
      </w:r>
      <w:r w:rsidR="00A307F4">
        <w:t xml:space="preserve"> </w:t>
      </w:r>
      <w:r w:rsidR="00A307F4" w:rsidRPr="00A307F4">
        <w:t>педагогическо</w:t>
      </w:r>
      <w:r w:rsidR="00A307F4">
        <w:t xml:space="preserve">го </w:t>
      </w:r>
      <w:r w:rsidR="00A307F4" w:rsidRPr="00A307F4">
        <w:t>мониторинга,</w:t>
      </w:r>
      <w:r w:rsidR="00A307F4">
        <w:t xml:space="preserve"> </w:t>
      </w:r>
      <w:r w:rsidR="00A307F4" w:rsidRPr="00A307F4">
        <w:t>проведённого</w:t>
      </w:r>
      <w:r w:rsidR="00A307F4">
        <w:t xml:space="preserve"> </w:t>
      </w:r>
      <w:r w:rsidR="00A307F4" w:rsidRPr="00A307F4">
        <w:t>в</w:t>
      </w:r>
      <w:r w:rsidR="00A307F4">
        <w:t xml:space="preserve"> </w:t>
      </w:r>
      <w:r w:rsidR="00A307F4" w:rsidRPr="00A307F4">
        <w:t>мае</w:t>
      </w:r>
      <w:r w:rsidR="00A307F4">
        <w:t xml:space="preserve"> </w:t>
      </w:r>
      <w:r w:rsidR="004A132E">
        <w:t>2023</w:t>
      </w:r>
      <w:r w:rsidR="00A307F4">
        <w:t xml:space="preserve"> </w:t>
      </w:r>
      <w:r w:rsidR="00A307F4" w:rsidRPr="00A307F4">
        <w:t>года,</w:t>
      </w:r>
      <w:r w:rsidR="00A307F4">
        <w:t xml:space="preserve"> </w:t>
      </w:r>
      <w:r w:rsidR="00A307F4" w:rsidRPr="00A307F4">
        <w:t>позволяет</w:t>
      </w:r>
      <w:r w:rsidR="00A307F4">
        <w:t xml:space="preserve"> </w:t>
      </w:r>
      <w:r w:rsidR="00A307F4" w:rsidRPr="00A307F4">
        <w:t>сделать</w:t>
      </w:r>
      <w:r w:rsidR="00A307F4">
        <w:t xml:space="preserve"> </w:t>
      </w:r>
      <w:r w:rsidR="00A307F4" w:rsidRPr="00A307F4">
        <w:t>вывод,</w:t>
      </w:r>
      <w:r w:rsidR="00A307F4">
        <w:t xml:space="preserve"> </w:t>
      </w:r>
      <w:r w:rsidR="00A307F4" w:rsidRPr="00A307F4">
        <w:t>что</w:t>
      </w:r>
      <w:r w:rsidR="00A307F4">
        <w:t xml:space="preserve"> </w:t>
      </w:r>
      <w:r w:rsidR="00A307F4" w:rsidRPr="00A307F4">
        <w:t>качество</w:t>
      </w:r>
      <w:r w:rsidR="00A307F4">
        <w:t xml:space="preserve"> </w:t>
      </w:r>
      <w:r w:rsidR="00A307F4" w:rsidRPr="00A307F4">
        <w:t>образования</w:t>
      </w:r>
      <w:r w:rsidR="00A307F4">
        <w:t xml:space="preserve"> </w:t>
      </w:r>
      <w:r w:rsidR="00A307F4" w:rsidRPr="00A307F4">
        <w:t>в</w:t>
      </w:r>
      <w:r w:rsidR="00A307F4">
        <w:t xml:space="preserve"> </w:t>
      </w:r>
      <w:r w:rsidR="00A307F4" w:rsidRPr="00A307F4">
        <w:t>ДОУ</w:t>
      </w:r>
      <w:r w:rsidR="00A307F4">
        <w:t xml:space="preserve"> </w:t>
      </w:r>
      <w:r w:rsidR="00A307F4" w:rsidRPr="00A307F4">
        <w:t>соответствует</w:t>
      </w:r>
      <w:r w:rsidR="00A307F4">
        <w:t xml:space="preserve"> </w:t>
      </w:r>
      <w:r w:rsidR="00A307F4" w:rsidRPr="00A307F4">
        <w:t>требованиям</w:t>
      </w:r>
      <w:r w:rsidR="00A307F4">
        <w:t xml:space="preserve"> </w:t>
      </w:r>
      <w:r w:rsidR="00A307F4" w:rsidRPr="00A307F4">
        <w:t>федерального</w:t>
      </w:r>
      <w:r w:rsidR="00A307F4">
        <w:t xml:space="preserve"> </w:t>
      </w:r>
      <w:r w:rsidR="00A307F4" w:rsidRPr="00A307F4">
        <w:t>государственного</w:t>
      </w:r>
      <w:r w:rsidR="00A307F4">
        <w:t xml:space="preserve"> </w:t>
      </w:r>
      <w:r w:rsidR="00A307F4" w:rsidRPr="00A307F4">
        <w:t>образовательного</w:t>
      </w:r>
      <w:r w:rsidR="00A307F4">
        <w:t xml:space="preserve"> </w:t>
      </w:r>
      <w:r w:rsidR="00A307F4" w:rsidRPr="00A307F4">
        <w:t>стандарта</w:t>
      </w:r>
      <w:r w:rsidR="00A307F4">
        <w:t xml:space="preserve"> </w:t>
      </w:r>
      <w:r w:rsidR="00A307F4" w:rsidRPr="00A307F4">
        <w:t>дошкольного</w:t>
      </w:r>
      <w:r w:rsidR="00A307F4">
        <w:t xml:space="preserve"> </w:t>
      </w:r>
      <w:r w:rsidR="00A307F4" w:rsidRPr="00A307F4">
        <w:t>образования.</w:t>
      </w:r>
      <w:r w:rsidR="00A307F4">
        <w:t xml:space="preserve"> </w:t>
      </w:r>
      <w:r w:rsidR="00A307F4" w:rsidRPr="00A307F4">
        <w:t>Наилучшие</w:t>
      </w:r>
      <w:r w:rsidR="00A307F4">
        <w:t xml:space="preserve"> </w:t>
      </w:r>
      <w:r w:rsidR="00A307F4" w:rsidRPr="00A307F4">
        <w:t>результаты</w:t>
      </w:r>
      <w:r w:rsidR="00A307F4">
        <w:t xml:space="preserve"> </w:t>
      </w:r>
      <w:r w:rsidR="00A307F4" w:rsidRPr="00A307F4">
        <w:t>образования</w:t>
      </w:r>
      <w:r w:rsidR="00A307F4">
        <w:t xml:space="preserve"> </w:t>
      </w:r>
      <w:r w:rsidR="00A307F4" w:rsidRPr="00A307F4">
        <w:t>воспитанников</w:t>
      </w:r>
      <w:r w:rsidR="00A307F4">
        <w:t xml:space="preserve"> </w:t>
      </w:r>
      <w:r w:rsidR="00A307F4" w:rsidRPr="00A307F4">
        <w:t>получены</w:t>
      </w:r>
      <w:r w:rsidR="00A307F4">
        <w:t xml:space="preserve"> </w:t>
      </w:r>
      <w:r w:rsidR="00A307F4" w:rsidRPr="00A307F4">
        <w:t>по</w:t>
      </w:r>
      <w:r w:rsidR="00A307F4">
        <w:t xml:space="preserve"> </w:t>
      </w:r>
      <w:r w:rsidR="00A307F4" w:rsidRPr="00A307F4">
        <w:t>физическому,</w:t>
      </w:r>
      <w:r w:rsidR="00A307F4">
        <w:t xml:space="preserve"> </w:t>
      </w:r>
      <w:r w:rsidR="00A307F4" w:rsidRPr="00A307F4">
        <w:t xml:space="preserve">социально </w:t>
      </w:r>
      <w:proofErr w:type="gramStart"/>
      <w:r w:rsidR="00A307F4" w:rsidRPr="00A307F4">
        <w:t>–к</w:t>
      </w:r>
      <w:proofErr w:type="gramEnd"/>
      <w:r w:rsidR="00A307F4" w:rsidRPr="00A307F4">
        <w:t>оммуникативному</w:t>
      </w:r>
      <w:r w:rsidR="00A307F4">
        <w:t xml:space="preserve"> </w:t>
      </w:r>
      <w:r w:rsidR="00A307F4" w:rsidRPr="00A307F4">
        <w:t>развитию.100%</w:t>
      </w:r>
      <w:r w:rsidR="00A307F4">
        <w:t xml:space="preserve"> </w:t>
      </w:r>
      <w:r w:rsidR="00A307F4" w:rsidRPr="00A307F4">
        <w:t>выпускников</w:t>
      </w:r>
      <w:r w:rsidR="00A307F4">
        <w:t xml:space="preserve"> </w:t>
      </w:r>
      <w:r w:rsidR="00A307F4" w:rsidRPr="00A307F4">
        <w:t>(дети 6-7</w:t>
      </w:r>
      <w:r w:rsidR="00A307F4">
        <w:t xml:space="preserve"> </w:t>
      </w:r>
      <w:r w:rsidR="00A307F4" w:rsidRPr="00A307F4">
        <w:t>лет)</w:t>
      </w:r>
      <w:r w:rsidR="00A307F4">
        <w:t xml:space="preserve"> </w:t>
      </w:r>
      <w:r w:rsidR="00A307F4" w:rsidRPr="00A307F4">
        <w:t>имеют</w:t>
      </w:r>
      <w:r w:rsidR="00A307F4">
        <w:t xml:space="preserve"> </w:t>
      </w:r>
      <w:r w:rsidR="00A307F4" w:rsidRPr="00A307F4">
        <w:t>высокий</w:t>
      </w:r>
      <w:r w:rsidR="00935696">
        <w:t>, выше-среднего</w:t>
      </w:r>
      <w:r w:rsidR="00A307F4">
        <w:t xml:space="preserve"> </w:t>
      </w:r>
      <w:r w:rsidR="00A307F4" w:rsidRPr="00A307F4">
        <w:t>и</w:t>
      </w:r>
      <w:r w:rsidR="00A307F4">
        <w:t xml:space="preserve"> </w:t>
      </w:r>
      <w:r w:rsidR="00A307F4" w:rsidRPr="00A307F4">
        <w:t>средний</w:t>
      </w:r>
      <w:r w:rsidR="00A307F4">
        <w:t xml:space="preserve"> </w:t>
      </w:r>
      <w:r w:rsidR="00A307F4" w:rsidRPr="00A307F4">
        <w:t>уровень</w:t>
      </w:r>
      <w:r w:rsidR="00A307F4">
        <w:t xml:space="preserve"> </w:t>
      </w:r>
      <w:r w:rsidR="00A307F4" w:rsidRPr="00A307F4">
        <w:t>готовности</w:t>
      </w:r>
      <w:r w:rsidR="00A307F4">
        <w:t xml:space="preserve"> </w:t>
      </w:r>
      <w:r w:rsidR="00A307F4" w:rsidRPr="00A307F4">
        <w:t>к школьному</w:t>
      </w:r>
      <w:r w:rsidR="00A307F4">
        <w:t xml:space="preserve"> </w:t>
      </w:r>
      <w:r w:rsidR="00A307F4" w:rsidRPr="00A307F4">
        <w:t>обучению</w:t>
      </w:r>
      <w:r w:rsidR="00935696">
        <w:t>.</w:t>
      </w:r>
    </w:p>
    <w:p w:rsidR="00935696" w:rsidRDefault="00935696" w:rsidP="00A307F4">
      <w:pPr>
        <w:pStyle w:val="c6"/>
        <w:spacing w:before="0" w:beforeAutospacing="0" w:after="0" w:afterAutospacing="0"/>
        <w:jc w:val="both"/>
      </w:pPr>
    </w:p>
    <w:p w:rsidR="00935696" w:rsidRPr="00935696" w:rsidRDefault="00935696" w:rsidP="00A307F4">
      <w:pPr>
        <w:pStyle w:val="c6"/>
        <w:spacing w:before="0" w:beforeAutospacing="0" w:after="0" w:afterAutospacing="0"/>
        <w:jc w:val="both"/>
      </w:pPr>
      <w:r>
        <w:t xml:space="preserve">7. </w:t>
      </w:r>
      <w:r w:rsidRPr="00935696">
        <w:t>Повышение</w:t>
      </w:r>
      <w:r>
        <w:t xml:space="preserve"> </w:t>
      </w:r>
      <w:r w:rsidRPr="00935696">
        <w:t>качества</w:t>
      </w:r>
      <w:r>
        <w:t xml:space="preserve"> </w:t>
      </w:r>
      <w:r w:rsidRPr="00935696">
        <w:t>и</w:t>
      </w:r>
      <w:r>
        <w:t xml:space="preserve"> </w:t>
      </w:r>
      <w:r w:rsidRPr="00935696">
        <w:t>рост</w:t>
      </w:r>
      <w:r>
        <w:t xml:space="preserve"> </w:t>
      </w:r>
      <w:r w:rsidRPr="00935696">
        <w:t>эффективности</w:t>
      </w:r>
      <w:r>
        <w:t xml:space="preserve"> </w:t>
      </w:r>
      <w:r w:rsidRPr="00935696">
        <w:t>образования</w:t>
      </w:r>
      <w:r>
        <w:t xml:space="preserve"> </w:t>
      </w:r>
      <w:r w:rsidRPr="00935696">
        <w:t>невозможны</w:t>
      </w:r>
      <w:r>
        <w:t xml:space="preserve"> </w:t>
      </w:r>
      <w:r w:rsidRPr="00935696">
        <w:t>без</w:t>
      </w:r>
      <w:r>
        <w:t xml:space="preserve"> </w:t>
      </w:r>
      <w:r w:rsidRPr="00935696">
        <w:t>повышения</w:t>
      </w:r>
      <w:r>
        <w:t xml:space="preserve"> </w:t>
      </w:r>
      <w:r w:rsidRPr="00935696">
        <w:t>квалификации</w:t>
      </w:r>
      <w:r>
        <w:t xml:space="preserve"> </w:t>
      </w:r>
      <w:r w:rsidRPr="00935696">
        <w:t>педагогических</w:t>
      </w:r>
      <w:r>
        <w:t xml:space="preserve"> </w:t>
      </w:r>
      <w:r w:rsidRPr="00935696">
        <w:t>работников</w:t>
      </w:r>
      <w:r>
        <w:t xml:space="preserve"> </w:t>
      </w:r>
      <w:r w:rsidRPr="00935696">
        <w:t>и</w:t>
      </w:r>
      <w:r>
        <w:t xml:space="preserve"> </w:t>
      </w:r>
      <w:r w:rsidRPr="00935696">
        <w:t>внедрения</w:t>
      </w:r>
      <w:r>
        <w:t xml:space="preserve"> </w:t>
      </w:r>
      <w:r w:rsidRPr="00935696">
        <w:t>в</w:t>
      </w:r>
      <w:r>
        <w:t xml:space="preserve"> </w:t>
      </w:r>
      <w:r w:rsidRPr="00935696">
        <w:t>практику</w:t>
      </w:r>
      <w:r>
        <w:t xml:space="preserve"> </w:t>
      </w:r>
      <w:r w:rsidRPr="00935696">
        <w:t>работы</w:t>
      </w:r>
      <w:r>
        <w:t xml:space="preserve"> </w:t>
      </w:r>
      <w:r w:rsidRPr="00935696">
        <w:t>образовательного</w:t>
      </w:r>
      <w:r>
        <w:t xml:space="preserve"> </w:t>
      </w:r>
      <w:r w:rsidRPr="00935696">
        <w:t>учреждения</w:t>
      </w:r>
      <w:r>
        <w:t xml:space="preserve"> </w:t>
      </w:r>
      <w:r w:rsidRPr="00935696">
        <w:t>инновационных</w:t>
      </w:r>
      <w:r>
        <w:t xml:space="preserve"> </w:t>
      </w:r>
      <w:r w:rsidRPr="00935696">
        <w:t>технологий</w:t>
      </w:r>
      <w:r>
        <w:t xml:space="preserve"> </w:t>
      </w:r>
      <w:r w:rsidRPr="00935696">
        <w:t>и</w:t>
      </w:r>
      <w:r>
        <w:t xml:space="preserve"> </w:t>
      </w:r>
      <w:r w:rsidRPr="00935696">
        <w:t>методик.</w:t>
      </w:r>
      <w:r>
        <w:t xml:space="preserve"> </w:t>
      </w:r>
      <w:r w:rsidRPr="00935696">
        <w:t>С</w:t>
      </w:r>
      <w:r>
        <w:t xml:space="preserve"> </w:t>
      </w:r>
      <w:r w:rsidRPr="00935696">
        <w:t>201</w:t>
      </w:r>
      <w:r>
        <w:t xml:space="preserve">7 </w:t>
      </w:r>
      <w:r w:rsidRPr="00935696">
        <w:t>года</w:t>
      </w:r>
      <w:r>
        <w:t xml:space="preserve"> </w:t>
      </w:r>
      <w:r w:rsidRPr="00935696">
        <w:t>ДОУ</w:t>
      </w:r>
      <w:r>
        <w:t xml:space="preserve"> </w:t>
      </w:r>
      <w:r w:rsidRPr="00935696">
        <w:t>работает</w:t>
      </w:r>
      <w:r>
        <w:t xml:space="preserve"> </w:t>
      </w:r>
      <w:r w:rsidRPr="00935696">
        <w:t>в</w:t>
      </w:r>
      <w:r>
        <w:t xml:space="preserve"> </w:t>
      </w:r>
      <w:r w:rsidRPr="00935696">
        <w:t>инновационном</w:t>
      </w:r>
      <w:r>
        <w:t xml:space="preserve"> </w:t>
      </w:r>
      <w:r w:rsidRPr="00935696">
        <w:t>режиме.</w:t>
      </w:r>
      <w:r>
        <w:t xml:space="preserve"> </w:t>
      </w:r>
      <w:r w:rsidRPr="00935696">
        <w:t>В</w:t>
      </w:r>
      <w:r>
        <w:t xml:space="preserve"> </w:t>
      </w:r>
      <w:r w:rsidR="004A132E">
        <w:t>2022-2023</w:t>
      </w:r>
      <w:r w:rsidR="00CD4CB4">
        <w:t xml:space="preserve"> уч.</w:t>
      </w:r>
      <w:r>
        <w:t xml:space="preserve"> </w:t>
      </w:r>
      <w:r w:rsidRPr="00935696">
        <w:t xml:space="preserve">году </w:t>
      </w:r>
      <w:r>
        <w:t xml:space="preserve">ДОУ </w:t>
      </w:r>
      <w:r w:rsidRPr="00935696">
        <w:t>продолжил</w:t>
      </w:r>
      <w:r>
        <w:t xml:space="preserve"> </w:t>
      </w:r>
      <w:r w:rsidRPr="00935696">
        <w:t>работу</w:t>
      </w:r>
      <w:r>
        <w:t xml:space="preserve"> </w:t>
      </w:r>
      <w:r w:rsidRPr="00935696">
        <w:t>в</w:t>
      </w:r>
      <w:r>
        <w:t xml:space="preserve"> </w:t>
      </w:r>
      <w:r w:rsidRPr="00935696">
        <w:t>качестве</w:t>
      </w:r>
      <w:r>
        <w:t xml:space="preserve"> </w:t>
      </w:r>
      <w:r w:rsidRPr="00935696">
        <w:t>муниципальной</w:t>
      </w:r>
      <w:r>
        <w:t xml:space="preserve"> </w:t>
      </w:r>
      <w:r w:rsidRPr="00935696">
        <w:t>инновационной</w:t>
      </w:r>
      <w:r>
        <w:t xml:space="preserve"> </w:t>
      </w:r>
      <w:r w:rsidRPr="00935696">
        <w:t>площадки</w:t>
      </w:r>
      <w:r>
        <w:t xml:space="preserve"> </w:t>
      </w:r>
      <w:r w:rsidRPr="00935696">
        <w:t>по</w:t>
      </w:r>
      <w:r>
        <w:t xml:space="preserve"> </w:t>
      </w:r>
      <w:r w:rsidR="00CD4CB4">
        <w:t>одной</w:t>
      </w:r>
      <w:r>
        <w:t xml:space="preserve"> площадк</w:t>
      </w:r>
      <w:r w:rsidR="00CD4CB4">
        <w:t>е</w:t>
      </w:r>
      <w:r>
        <w:t>.</w:t>
      </w:r>
    </w:p>
    <w:p w:rsidR="00935696" w:rsidRDefault="00FD3E81" w:rsidP="00935696">
      <w:pPr>
        <w:autoSpaceDE w:val="0"/>
        <w:autoSpaceDN w:val="0"/>
        <w:adjustRightInd w:val="0"/>
        <w:jc w:val="both"/>
        <w:rPr>
          <w:rStyle w:val="c9"/>
        </w:rPr>
      </w:pPr>
      <w:r>
        <w:rPr>
          <w:rStyle w:val="c9"/>
        </w:rPr>
        <w:t>         </w:t>
      </w:r>
    </w:p>
    <w:p w:rsidR="00935696" w:rsidRPr="00E64F69" w:rsidRDefault="00935696" w:rsidP="00935696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>
        <w:rPr>
          <w:rStyle w:val="c9"/>
        </w:rPr>
        <w:t xml:space="preserve">8. </w:t>
      </w:r>
      <w:r w:rsidRPr="008B36F5">
        <w:rPr>
          <w:rFonts w:eastAsiaTheme="minorHAnsi"/>
          <w:lang w:eastAsia="en-US"/>
        </w:rPr>
        <w:t xml:space="preserve">Исходя из анализа условий и потребностей МДОУ «Детский сад № 155» для совершенствования педагогического процесса </w:t>
      </w:r>
      <w:r>
        <w:rPr>
          <w:rFonts w:eastAsiaTheme="minorHAnsi"/>
          <w:bCs/>
          <w:sz w:val="23"/>
          <w:szCs w:val="23"/>
          <w:lang w:eastAsia="en-US"/>
        </w:rPr>
        <w:t>перспективами</w:t>
      </w:r>
      <w:r w:rsidRPr="00935696">
        <w:rPr>
          <w:rFonts w:eastAsiaTheme="minorHAnsi"/>
          <w:bCs/>
          <w:sz w:val="23"/>
          <w:szCs w:val="23"/>
          <w:lang w:eastAsia="en-US"/>
        </w:rPr>
        <w:t xml:space="preserve"> развития ДОУ</w:t>
      </w:r>
      <w:r w:rsidRPr="008B36F5">
        <w:rPr>
          <w:rFonts w:eastAsiaTheme="minorHAnsi"/>
          <w:b/>
          <w:bCs/>
          <w:sz w:val="23"/>
          <w:szCs w:val="23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следующий год </w:t>
      </w:r>
      <w:r w:rsidRPr="008B36F5">
        <w:rPr>
          <w:rFonts w:eastAsiaTheme="minorHAnsi"/>
          <w:lang w:eastAsia="en-US"/>
        </w:rPr>
        <w:t>счита</w:t>
      </w:r>
      <w:r w:rsidR="00E64F69">
        <w:rPr>
          <w:rFonts w:eastAsiaTheme="minorHAnsi"/>
          <w:lang w:eastAsia="en-US"/>
        </w:rPr>
        <w:t>ем</w:t>
      </w:r>
      <w:r w:rsidRPr="008B36F5">
        <w:rPr>
          <w:rFonts w:eastAsiaTheme="minorHAnsi"/>
          <w:lang w:eastAsia="en-US"/>
        </w:rPr>
        <w:t>:</w:t>
      </w:r>
    </w:p>
    <w:p w:rsidR="00935696" w:rsidRPr="008B36F5" w:rsidRDefault="00935696" w:rsidP="0093569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3"/>
          <w:szCs w:val="23"/>
          <w:lang w:eastAsia="en-US"/>
        </w:rPr>
      </w:pPr>
    </w:p>
    <w:p w:rsidR="00B7125E" w:rsidRPr="00B91AE1" w:rsidRDefault="00B7125E" w:rsidP="00B7125E">
      <w:pPr>
        <w:pStyle w:val="a4"/>
        <w:numPr>
          <w:ilvl w:val="0"/>
          <w:numId w:val="22"/>
        </w:numPr>
        <w:shd w:val="clear" w:color="auto" w:fill="FFFFFF"/>
        <w:spacing w:after="0" w:line="316" w:lineRule="atLeast"/>
        <w:ind w:right="14"/>
        <w:jc w:val="both"/>
        <w:rPr>
          <w:rFonts w:ascii="Times New Roman" w:hAnsi="Times New Roman"/>
        </w:rPr>
      </w:pPr>
      <w:r w:rsidRPr="00B91AE1">
        <w:rPr>
          <w:rFonts w:ascii="Times New Roman" w:hAnsi="Times New Roman"/>
        </w:rPr>
        <w:t>Продолжение  работы над имиджем ДОУ за счет повышения качества образовательного процесса (</w:t>
      </w:r>
      <w:r w:rsidR="00A430C4">
        <w:rPr>
          <w:rFonts w:ascii="Times New Roman" w:hAnsi="Times New Roman"/>
        </w:rPr>
        <w:t xml:space="preserve">непрерывный профессиональный рост педагогов; </w:t>
      </w:r>
      <w:r w:rsidR="000B277D">
        <w:rPr>
          <w:rFonts w:ascii="Times New Roman" w:hAnsi="Times New Roman"/>
        </w:rPr>
        <w:t>развитие наставничества</w:t>
      </w:r>
      <w:r w:rsidR="00A430C4">
        <w:rPr>
          <w:rFonts w:ascii="Times New Roman" w:hAnsi="Times New Roman"/>
        </w:rPr>
        <w:t>)</w:t>
      </w:r>
      <w:r w:rsidRPr="00B91AE1">
        <w:rPr>
          <w:rFonts w:ascii="Times New Roman" w:hAnsi="Times New Roman"/>
        </w:rPr>
        <w:t>.</w:t>
      </w:r>
    </w:p>
    <w:p w:rsidR="00B7125E" w:rsidRPr="00B91AE1" w:rsidRDefault="00B7125E" w:rsidP="00B7125E">
      <w:pPr>
        <w:pStyle w:val="a4"/>
        <w:numPr>
          <w:ilvl w:val="0"/>
          <w:numId w:val="22"/>
        </w:numPr>
        <w:shd w:val="clear" w:color="auto" w:fill="FFFFFF"/>
        <w:spacing w:after="0" w:line="316" w:lineRule="atLeast"/>
        <w:ind w:right="14"/>
        <w:jc w:val="both"/>
        <w:rPr>
          <w:rFonts w:ascii="Times New Roman" w:hAnsi="Times New Roman"/>
        </w:rPr>
      </w:pPr>
      <w:r w:rsidRPr="00B91AE1">
        <w:rPr>
          <w:rFonts w:ascii="Times New Roman" w:hAnsi="Times New Roman"/>
        </w:rPr>
        <w:t>Совершенствование  материально-технической базы учреждения в соответствии с ФГОС.</w:t>
      </w:r>
    </w:p>
    <w:p w:rsidR="00B7125E" w:rsidRPr="00B91AE1" w:rsidRDefault="00A430C4" w:rsidP="00B7125E">
      <w:pPr>
        <w:pStyle w:val="a4"/>
        <w:numPr>
          <w:ilvl w:val="0"/>
          <w:numId w:val="22"/>
        </w:numPr>
        <w:shd w:val="clear" w:color="auto" w:fill="FFFFFF"/>
        <w:spacing w:after="0" w:line="316" w:lineRule="atLeas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дрение новых методов обучения и воспитания, образовательных технологий, обеспечивающих освоение воспитанниками базовых навыков и умений.</w:t>
      </w:r>
    </w:p>
    <w:p w:rsidR="00B7125E" w:rsidRPr="00B91AE1" w:rsidRDefault="00B7125E" w:rsidP="00B7125E">
      <w:pPr>
        <w:pStyle w:val="a4"/>
        <w:numPr>
          <w:ilvl w:val="0"/>
          <w:numId w:val="22"/>
        </w:numPr>
        <w:shd w:val="clear" w:color="auto" w:fill="FFFFFF"/>
        <w:spacing w:after="0" w:line="316" w:lineRule="atLeast"/>
        <w:ind w:right="14"/>
        <w:jc w:val="both"/>
        <w:rPr>
          <w:rFonts w:ascii="Times New Roman" w:hAnsi="Times New Roman"/>
        </w:rPr>
      </w:pPr>
      <w:r w:rsidRPr="00B91AE1">
        <w:rPr>
          <w:rFonts w:ascii="Times New Roman" w:hAnsi="Times New Roman"/>
        </w:rPr>
        <w:lastRenderedPageBreak/>
        <w:t>Формирование  системы эффективного взаимодействия с семьями воспитанников и социумом.</w:t>
      </w:r>
    </w:p>
    <w:p w:rsidR="00B7125E" w:rsidRDefault="00B7125E" w:rsidP="00B7125E">
      <w:pPr>
        <w:pStyle w:val="a4"/>
        <w:numPr>
          <w:ilvl w:val="0"/>
          <w:numId w:val="22"/>
        </w:numPr>
        <w:shd w:val="clear" w:color="auto" w:fill="FFFFFF"/>
        <w:spacing w:after="0" w:line="316" w:lineRule="atLeast"/>
        <w:ind w:right="14"/>
        <w:jc w:val="both"/>
        <w:rPr>
          <w:rFonts w:ascii="Times New Roman" w:hAnsi="Times New Roman"/>
        </w:rPr>
      </w:pPr>
      <w:r w:rsidRPr="00B91AE1">
        <w:rPr>
          <w:rFonts w:ascii="Times New Roman" w:hAnsi="Times New Roman"/>
        </w:rPr>
        <w:t>Укрепление здоровья  сотрудников и повышение мотивации педагогического труда.</w:t>
      </w:r>
    </w:p>
    <w:p w:rsidR="00A430C4" w:rsidRDefault="00A430C4" w:rsidP="00B7125E">
      <w:pPr>
        <w:pStyle w:val="a4"/>
        <w:numPr>
          <w:ilvl w:val="0"/>
          <w:numId w:val="22"/>
        </w:numPr>
        <w:shd w:val="clear" w:color="auto" w:fill="FFFFFF"/>
        <w:spacing w:after="0" w:line="316" w:lineRule="atLeas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эффективной системы выявления, поддержки и развития способностей и талантов у детей.</w:t>
      </w:r>
    </w:p>
    <w:p w:rsidR="00A430C4" w:rsidRPr="00B91AE1" w:rsidRDefault="000B277D" w:rsidP="00B7125E">
      <w:pPr>
        <w:pStyle w:val="a4"/>
        <w:numPr>
          <w:ilvl w:val="0"/>
          <w:numId w:val="22"/>
        </w:numPr>
        <w:shd w:val="clear" w:color="auto" w:fill="FFFFFF"/>
        <w:spacing w:after="0" w:line="316" w:lineRule="atLeas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ие современной и безопасной цифровой образовательной среды.</w:t>
      </w:r>
    </w:p>
    <w:p w:rsidR="00B7125E" w:rsidRDefault="00B7125E" w:rsidP="00B7125E">
      <w:pPr>
        <w:rPr>
          <w:rFonts w:eastAsia="Times New Roman"/>
          <w:color w:val="000000"/>
          <w:spacing w:val="-1"/>
          <w:sz w:val="28"/>
          <w:szCs w:val="28"/>
        </w:rPr>
      </w:pPr>
    </w:p>
    <w:p w:rsidR="00B7125E" w:rsidRPr="00A26A81" w:rsidRDefault="00B7125E" w:rsidP="00B7125E">
      <w:pPr>
        <w:rPr>
          <w:rFonts w:eastAsia="Times New Roman"/>
          <w:b/>
          <w:color w:val="000000"/>
          <w:spacing w:val="-1"/>
        </w:rPr>
      </w:pPr>
      <w:r w:rsidRPr="00A26A81">
        <w:rPr>
          <w:rFonts w:eastAsia="Times New Roman"/>
          <w:b/>
          <w:color w:val="000000"/>
          <w:spacing w:val="-1"/>
        </w:rPr>
        <w:t xml:space="preserve">Вывод: </w:t>
      </w:r>
    </w:p>
    <w:p w:rsidR="00B7125E" w:rsidRPr="00A26A81" w:rsidRDefault="00B7125E" w:rsidP="000B277D">
      <w:pPr>
        <w:jc w:val="both"/>
      </w:pPr>
      <w:r w:rsidRPr="00A26A81">
        <w:rPr>
          <w:rFonts w:eastAsia="Times New Roman"/>
          <w:color w:val="000000"/>
          <w:spacing w:val="-1"/>
        </w:rPr>
        <w:t>таким образом, проблемно-ориентированный анализ показал, что дошкольное образовательное учреждение находится в режиме развития. Одним из условий достижения эффективности результатов деятельности ДОУ стал сформированный педагогический коллектив. Педагоги детского сада – специалисты высокой квалификации, их отличает творческий подход к работе, что сказывается на качестве воспитательно-образовательной  деятельности всего учреждения в целом.</w:t>
      </w:r>
    </w:p>
    <w:p w:rsidR="00B0223C" w:rsidRPr="007A3D6E" w:rsidRDefault="00B0223C" w:rsidP="000B277D">
      <w:pPr>
        <w:jc w:val="both"/>
        <w:rPr>
          <w:b/>
        </w:rPr>
      </w:pPr>
    </w:p>
    <w:p w:rsidR="000D42FE" w:rsidRDefault="000D42FE" w:rsidP="000B277D">
      <w:pPr>
        <w:autoSpaceDE w:val="0"/>
        <w:autoSpaceDN w:val="0"/>
        <w:adjustRightInd w:val="0"/>
        <w:jc w:val="both"/>
        <w:rPr>
          <w:b/>
        </w:rPr>
      </w:pPr>
    </w:p>
    <w:p w:rsidR="0066773A" w:rsidRDefault="0066773A" w:rsidP="000B277D">
      <w:pPr>
        <w:autoSpaceDE w:val="0"/>
        <w:autoSpaceDN w:val="0"/>
        <w:adjustRightInd w:val="0"/>
        <w:jc w:val="both"/>
        <w:rPr>
          <w:b/>
        </w:rPr>
      </w:pPr>
    </w:p>
    <w:p w:rsidR="0066773A" w:rsidRDefault="0066773A" w:rsidP="000B277D">
      <w:pPr>
        <w:autoSpaceDE w:val="0"/>
        <w:autoSpaceDN w:val="0"/>
        <w:adjustRightInd w:val="0"/>
        <w:jc w:val="both"/>
        <w:rPr>
          <w:b/>
        </w:rPr>
      </w:pPr>
    </w:p>
    <w:p w:rsidR="0066773A" w:rsidRDefault="0066773A" w:rsidP="000B277D">
      <w:pPr>
        <w:autoSpaceDE w:val="0"/>
        <w:autoSpaceDN w:val="0"/>
        <w:adjustRightInd w:val="0"/>
        <w:jc w:val="both"/>
        <w:rPr>
          <w:b/>
        </w:rPr>
      </w:pPr>
    </w:p>
    <w:sectPr w:rsidR="0066773A" w:rsidSect="006D79B1">
      <w:pgSz w:w="11906" w:h="16838"/>
      <w:pgMar w:top="720" w:right="849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0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AE4"/>
      </v:shape>
    </w:pict>
  </w:numPicBullet>
  <w:abstractNum w:abstractNumId="0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31"/>
    <w:multiLevelType w:val="multi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5F4AEF"/>
    <w:multiLevelType w:val="hybridMultilevel"/>
    <w:tmpl w:val="E5F8079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1704966"/>
    <w:multiLevelType w:val="hybridMultilevel"/>
    <w:tmpl w:val="C7DE4BE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4EE2C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CC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847B74"/>
    <w:multiLevelType w:val="hybridMultilevel"/>
    <w:tmpl w:val="7CEE4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36B6F"/>
    <w:multiLevelType w:val="hybridMultilevel"/>
    <w:tmpl w:val="82707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1588"/>
    <w:multiLevelType w:val="hybridMultilevel"/>
    <w:tmpl w:val="7A8E0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1B4E"/>
    <w:multiLevelType w:val="hybridMultilevel"/>
    <w:tmpl w:val="6BAE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D777D"/>
    <w:multiLevelType w:val="hybridMultilevel"/>
    <w:tmpl w:val="AAEE014A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30405AC"/>
    <w:multiLevelType w:val="hybridMultilevel"/>
    <w:tmpl w:val="35D20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976D2"/>
    <w:multiLevelType w:val="hybridMultilevel"/>
    <w:tmpl w:val="C422F5DE"/>
    <w:lvl w:ilvl="0" w:tplc="440E3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26C7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440E37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EC41482"/>
    <w:multiLevelType w:val="hybridMultilevel"/>
    <w:tmpl w:val="E0AC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06632"/>
    <w:multiLevelType w:val="hybridMultilevel"/>
    <w:tmpl w:val="D1F42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490265"/>
    <w:multiLevelType w:val="hybridMultilevel"/>
    <w:tmpl w:val="2414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9E64008"/>
    <w:multiLevelType w:val="hybridMultilevel"/>
    <w:tmpl w:val="876CC62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786B91"/>
    <w:multiLevelType w:val="hybridMultilevel"/>
    <w:tmpl w:val="5F90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A0902"/>
    <w:multiLevelType w:val="hybridMultilevel"/>
    <w:tmpl w:val="09964050"/>
    <w:lvl w:ilvl="0" w:tplc="388257F0">
      <w:start w:val="9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C73BA"/>
    <w:multiLevelType w:val="hybridMultilevel"/>
    <w:tmpl w:val="08C84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428FC"/>
    <w:multiLevelType w:val="hybridMultilevel"/>
    <w:tmpl w:val="2E0E1CE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91FAE"/>
    <w:multiLevelType w:val="hybridMultilevel"/>
    <w:tmpl w:val="C422F5DE"/>
    <w:lvl w:ilvl="0" w:tplc="440E3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26C7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440E37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DD96124"/>
    <w:multiLevelType w:val="hybridMultilevel"/>
    <w:tmpl w:val="D29058F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E12665A"/>
    <w:multiLevelType w:val="hybridMultilevel"/>
    <w:tmpl w:val="C422F5DE"/>
    <w:lvl w:ilvl="0" w:tplc="440E3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26C7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440E37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F2A69F5"/>
    <w:multiLevelType w:val="hybridMultilevel"/>
    <w:tmpl w:val="51DC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D3417"/>
    <w:multiLevelType w:val="multilevel"/>
    <w:tmpl w:val="2BD4DE8E"/>
    <w:lvl w:ilvl="0">
      <w:start w:val="20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0F0C3F"/>
    <w:multiLevelType w:val="hybridMultilevel"/>
    <w:tmpl w:val="2EB4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92B37"/>
    <w:multiLevelType w:val="hybridMultilevel"/>
    <w:tmpl w:val="21B20B86"/>
    <w:lvl w:ilvl="0" w:tplc="0419000B">
      <w:start w:val="1"/>
      <w:numFmt w:val="bullet"/>
      <w:lvlText w:val=""/>
      <w:lvlJc w:val="left"/>
      <w:pPr>
        <w:ind w:left="14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4"/>
  </w:num>
  <w:num w:numId="7">
    <w:abstractNumId w:val="26"/>
  </w:num>
  <w:num w:numId="8">
    <w:abstractNumId w:val="20"/>
  </w:num>
  <w:num w:numId="9">
    <w:abstractNumId w:val="0"/>
  </w:num>
  <w:num w:numId="10">
    <w:abstractNumId w:val="25"/>
  </w:num>
  <w:num w:numId="11">
    <w:abstractNumId w:val="8"/>
  </w:num>
  <w:num w:numId="12">
    <w:abstractNumId w:val="16"/>
  </w:num>
  <w:num w:numId="13">
    <w:abstractNumId w:val="12"/>
  </w:num>
  <w:num w:numId="14">
    <w:abstractNumId w:val="22"/>
  </w:num>
  <w:num w:numId="15">
    <w:abstractNumId w:val="2"/>
  </w:num>
  <w:num w:numId="16">
    <w:abstractNumId w:val="6"/>
  </w:num>
  <w:num w:numId="17">
    <w:abstractNumId w:val="19"/>
  </w:num>
  <w:num w:numId="18">
    <w:abstractNumId w:val="18"/>
  </w:num>
  <w:num w:numId="19">
    <w:abstractNumId w:val="4"/>
  </w:num>
  <w:num w:numId="20">
    <w:abstractNumId w:val="24"/>
  </w:num>
  <w:num w:numId="21">
    <w:abstractNumId w:val="3"/>
  </w:num>
  <w:num w:numId="22">
    <w:abstractNumId w:val="28"/>
  </w:num>
  <w:num w:numId="23">
    <w:abstractNumId w:val="5"/>
  </w:num>
  <w:num w:numId="2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  <w:num w:numId="27">
    <w:abstractNumId w:val="21"/>
  </w:num>
  <w:num w:numId="28">
    <w:abstractNumId w:val="7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1C"/>
    <w:rsid w:val="00010639"/>
    <w:rsid w:val="00016938"/>
    <w:rsid w:val="00031396"/>
    <w:rsid w:val="00036A12"/>
    <w:rsid w:val="00041101"/>
    <w:rsid w:val="00042134"/>
    <w:rsid w:val="00047B5C"/>
    <w:rsid w:val="00051ACA"/>
    <w:rsid w:val="00057A11"/>
    <w:rsid w:val="000617EA"/>
    <w:rsid w:val="00071809"/>
    <w:rsid w:val="000735F0"/>
    <w:rsid w:val="0007437A"/>
    <w:rsid w:val="000B277D"/>
    <w:rsid w:val="000B7A31"/>
    <w:rsid w:val="000C69BF"/>
    <w:rsid w:val="000D3DE9"/>
    <w:rsid w:val="000D42FE"/>
    <w:rsid w:val="000E3987"/>
    <w:rsid w:val="000F76AB"/>
    <w:rsid w:val="00101FDF"/>
    <w:rsid w:val="00113A8D"/>
    <w:rsid w:val="00113AB3"/>
    <w:rsid w:val="00121FD1"/>
    <w:rsid w:val="001228D0"/>
    <w:rsid w:val="00124A9C"/>
    <w:rsid w:val="001361DA"/>
    <w:rsid w:val="00143DA2"/>
    <w:rsid w:val="001441EC"/>
    <w:rsid w:val="001535CB"/>
    <w:rsid w:val="00166856"/>
    <w:rsid w:val="00191A43"/>
    <w:rsid w:val="001966E8"/>
    <w:rsid w:val="00196F59"/>
    <w:rsid w:val="001A3391"/>
    <w:rsid w:val="001A617D"/>
    <w:rsid w:val="001B18E5"/>
    <w:rsid w:val="001C1A48"/>
    <w:rsid w:val="001C1FDE"/>
    <w:rsid w:val="001E36D4"/>
    <w:rsid w:val="001E63C4"/>
    <w:rsid w:val="001F0314"/>
    <w:rsid w:val="0022115D"/>
    <w:rsid w:val="00247086"/>
    <w:rsid w:val="00247114"/>
    <w:rsid w:val="002509C6"/>
    <w:rsid w:val="002766BC"/>
    <w:rsid w:val="00296841"/>
    <w:rsid w:val="002A036D"/>
    <w:rsid w:val="002B1E90"/>
    <w:rsid w:val="002D0397"/>
    <w:rsid w:val="002D731D"/>
    <w:rsid w:val="002F3D31"/>
    <w:rsid w:val="00304A25"/>
    <w:rsid w:val="00313ACA"/>
    <w:rsid w:val="003167C6"/>
    <w:rsid w:val="003172F5"/>
    <w:rsid w:val="00333C72"/>
    <w:rsid w:val="00341874"/>
    <w:rsid w:val="00344BA4"/>
    <w:rsid w:val="00364D16"/>
    <w:rsid w:val="003659C9"/>
    <w:rsid w:val="003E32A3"/>
    <w:rsid w:val="00401AD1"/>
    <w:rsid w:val="00404BA1"/>
    <w:rsid w:val="00407F9D"/>
    <w:rsid w:val="004109A3"/>
    <w:rsid w:val="00437F21"/>
    <w:rsid w:val="00441BC1"/>
    <w:rsid w:val="00445ECC"/>
    <w:rsid w:val="00447140"/>
    <w:rsid w:val="00474227"/>
    <w:rsid w:val="0048197F"/>
    <w:rsid w:val="00491B81"/>
    <w:rsid w:val="004A132E"/>
    <w:rsid w:val="004B6FB9"/>
    <w:rsid w:val="004E4648"/>
    <w:rsid w:val="004E75A5"/>
    <w:rsid w:val="004E777D"/>
    <w:rsid w:val="00500BF2"/>
    <w:rsid w:val="0051140D"/>
    <w:rsid w:val="005236C5"/>
    <w:rsid w:val="005576DD"/>
    <w:rsid w:val="005653FE"/>
    <w:rsid w:val="00566F87"/>
    <w:rsid w:val="005673E3"/>
    <w:rsid w:val="005A1555"/>
    <w:rsid w:val="005A629D"/>
    <w:rsid w:val="005A6F73"/>
    <w:rsid w:val="005E5BB6"/>
    <w:rsid w:val="00604FAC"/>
    <w:rsid w:val="006145E3"/>
    <w:rsid w:val="00621133"/>
    <w:rsid w:val="00621D0D"/>
    <w:rsid w:val="00623746"/>
    <w:rsid w:val="00627A23"/>
    <w:rsid w:val="0063156A"/>
    <w:rsid w:val="0064109C"/>
    <w:rsid w:val="0066773A"/>
    <w:rsid w:val="006809B3"/>
    <w:rsid w:val="006817C1"/>
    <w:rsid w:val="0068382F"/>
    <w:rsid w:val="006B23E1"/>
    <w:rsid w:val="006B384D"/>
    <w:rsid w:val="006B796B"/>
    <w:rsid w:val="006D79B1"/>
    <w:rsid w:val="006F662E"/>
    <w:rsid w:val="00700C84"/>
    <w:rsid w:val="00702D52"/>
    <w:rsid w:val="00710A4A"/>
    <w:rsid w:val="0076693E"/>
    <w:rsid w:val="007709FE"/>
    <w:rsid w:val="007833A8"/>
    <w:rsid w:val="007A0137"/>
    <w:rsid w:val="007A3D6E"/>
    <w:rsid w:val="007B0DCC"/>
    <w:rsid w:val="007C0107"/>
    <w:rsid w:val="007E0D57"/>
    <w:rsid w:val="007E7B75"/>
    <w:rsid w:val="007F4AF2"/>
    <w:rsid w:val="00801E4D"/>
    <w:rsid w:val="00803EB0"/>
    <w:rsid w:val="00813518"/>
    <w:rsid w:val="00814560"/>
    <w:rsid w:val="00837C60"/>
    <w:rsid w:val="008419B9"/>
    <w:rsid w:val="00877FFB"/>
    <w:rsid w:val="008976CA"/>
    <w:rsid w:val="008A7645"/>
    <w:rsid w:val="008B36F5"/>
    <w:rsid w:val="008B3F97"/>
    <w:rsid w:val="009025BA"/>
    <w:rsid w:val="0090716F"/>
    <w:rsid w:val="0091575D"/>
    <w:rsid w:val="00931804"/>
    <w:rsid w:val="00932DB3"/>
    <w:rsid w:val="00935696"/>
    <w:rsid w:val="0094504C"/>
    <w:rsid w:val="00945EA4"/>
    <w:rsid w:val="00962696"/>
    <w:rsid w:val="00964A60"/>
    <w:rsid w:val="00980327"/>
    <w:rsid w:val="0098170E"/>
    <w:rsid w:val="00993A95"/>
    <w:rsid w:val="009B60CB"/>
    <w:rsid w:val="009C45FF"/>
    <w:rsid w:val="00A14323"/>
    <w:rsid w:val="00A271E2"/>
    <w:rsid w:val="00A307F4"/>
    <w:rsid w:val="00A430C4"/>
    <w:rsid w:val="00A66115"/>
    <w:rsid w:val="00A6642F"/>
    <w:rsid w:val="00A70FAB"/>
    <w:rsid w:val="00A76CA8"/>
    <w:rsid w:val="00A8231F"/>
    <w:rsid w:val="00A95F17"/>
    <w:rsid w:val="00A97529"/>
    <w:rsid w:val="00AC0F53"/>
    <w:rsid w:val="00AC1095"/>
    <w:rsid w:val="00B0223C"/>
    <w:rsid w:val="00B401CC"/>
    <w:rsid w:val="00B460B1"/>
    <w:rsid w:val="00B533CC"/>
    <w:rsid w:val="00B57FE7"/>
    <w:rsid w:val="00B7125E"/>
    <w:rsid w:val="00BA4C13"/>
    <w:rsid w:val="00BB7D11"/>
    <w:rsid w:val="00BC22F4"/>
    <w:rsid w:val="00BC706F"/>
    <w:rsid w:val="00BD1409"/>
    <w:rsid w:val="00BD4E08"/>
    <w:rsid w:val="00BE0691"/>
    <w:rsid w:val="00BE47B0"/>
    <w:rsid w:val="00BF0D28"/>
    <w:rsid w:val="00BF10A2"/>
    <w:rsid w:val="00BF13BB"/>
    <w:rsid w:val="00BF7A5A"/>
    <w:rsid w:val="00C04639"/>
    <w:rsid w:val="00C150DD"/>
    <w:rsid w:val="00C34180"/>
    <w:rsid w:val="00C34D21"/>
    <w:rsid w:val="00C7356F"/>
    <w:rsid w:val="00CA32B5"/>
    <w:rsid w:val="00CA7C06"/>
    <w:rsid w:val="00CB5755"/>
    <w:rsid w:val="00CB6770"/>
    <w:rsid w:val="00CC1B75"/>
    <w:rsid w:val="00CD4CB4"/>
    <w:rsid w:val="00CE331A"/>
    <w:rsid w:val="00CF4055"/>
    <w:rsid w:val="00D03571"/>
    <w:rsid w:val="00D0681A"/>
    <w:rsid w:val="00D263C9"/>
    <w:rsid w:val="00D36579"/>
    <w:rsid w:val="00D46A46"/>
    <w:rsid w:val="00D55CA4"/>
    <w:rsid w:val="00D55DAE"/>
    <w:rsid w:val="00D609D5"/>
    <w:rsid w:val="00D85356"/>
    <w:rsid w:val="00DC723B"/>
    <w:rsid w:val="00DC73FF"/>
    <w:rsid w:val="00DD1EC1"/>
    <w:rsid w:val="00E00DF9"/>
    <w:rsid w:val="00E028B4"/>
    <w:rsid w:val="00E11352"/>
    <w:rsid w:val="00E1164B"/>
    <w:rsid w:val="00E20A6C"/>
    <w:rsid w:val="00E36A75"/>
    <w:rsid w:val="00E540D0"/>
    <w:rsid w:val="00E57A0D"/>
    <w:rsid w:val="00E64F69"/>
    <w:rsid w:val="00E667B6"/>
    <w:rsid w:val="00E919B4"/>
    <w:rsid w:val="00ED46A8"/>
    <w:rsid w:val="00EE651C"/>
    <w:rsid w:val="00EE6E2C"/>
    <w:rsid w:val="00EF18D6"/>
    <w:rsid w:val="00EF3E1C"/>
    <w:rsid w:val="00F10EB8"/>
    <w:rsid w:val="00F230C8"/>
    <w:rsid w:val="00F449D1"/>
    <w:rsid w:val="00F45EC7"/>
    <w:rsid w:val="00F520C2"/>
    <w:rsid w:val="00F5606A"/>
    <w:rsid w:val="00F82CC5"/>
    <w:rsid w:val="00FA58F7"/>
    <w:rsid w:val="00FB57AF"/>
    <w:rsid w:val="00FC207E"/>
    <w:rsid w:val="00FC2CF8"/>
    <w:rsid w:val="00FC56EA"/>
    <w:rsid w:val="00FD3E81"/>
    <w:rsid w:val="00FD5FBF"/>
    <w:rsid w:val="00FD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136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8382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6838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382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 Spacing"/>
    <w:uiPriority w:val="1"/>
    <w:qFormat/>
    <w:rsid w:val="0077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CE331A"/>
    <w:pPr>
      <w:tabs>
        <w:tab w:val="left" w:pos="4851"/>
      </w:tabs>
      <w:suppressAutoHyphens/>
      <w:ind w:left="180"/>
    </w:pPr>
    <w:rPr>
      <w:rFonts w:eastAsia="Times New Roman"/>
      <w:sz w:val="28"/>
      <w:lang w:eastAsia="ar-SA"/>
    </w:rPr>
  </w:style>
  <w:style w:type="paragraph" w:styleId="a6">
    <w:name w:val="Body Text"/>
    <w:basedOn w:val="a"/>
    <w:link w:val="a7"/>
    <w:rsid w:val="00CE331A"/>
    <w:pPr>
      <w:spacing w:after="120"/>
    </w:pPr>
  </w:style>
  <w:style w:type="character" w:customStyle="1" w:styleId="a7">
    <w:name w:val="Основной текст Знак"/>
    <w:basedOn w:val="a0"/>
    <w:link w:val="a6"/>
    <w:rsid w:val="00CE331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361D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36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1D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962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7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table" w:styleId="aa">
    <w:name w:val="Table Grid"/>
    <w:basedOn w:val="a1"/>
    <w:uiPriority w:val="59"/>
    <w:rsid w:val="00296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D5FB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3">
    <w:name w:val="c13"/>
    <w:basedOn w:val="a0"/>
    <w:rsid w:val="00FD5FBF"/>
  </w:style>
  <w:style w:type="character" w:customStyle="1" w:styleId="c9">
    <w:name w:val="c9"/>
    <w:basedOn w:val="a0"/>
    <w:rsid w:val="00FD5FBF"/>
  </w:style>
  <w:style w:type="paragraph" w:customStyle="1" w:styleId="c7">
    <w:name w:val="c7"/>
    <w:basedOn w:val="a"/>
    <w:rsid w:val="00FD5FB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FD5FBF"/>
  </w:style>
  <w:style w:type="character" w:customStyle="1" w:styleId="c1">
    <w:name w:val="c1"/>
    <w:basedOn w:val="a0"/>
    <w:rsid w:val="00FD5FBF"/>
  </w:style>
  <w:style w:type="character" w:customStyle="1" w:styleId="c40">
    <w:name w:val="c40"/>
    <w:basedOn w:val="a0"/>
    <w:rsid w:val="00FD3E81"/>
  </w:style>
  <w:style w:type="paragraph" w:customStyle="1" w:styleId="c25">
    <w:name w:val="c25"/>
    <w:basedOn w:val="a"/>
    <w:rsid w:val="00FD3E8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1">
    <w:name w:val="c21"/>
    <w:basedOn w:val="a0"/>
    <w:rsid w:val="00FD3E81"/>
  </w:style>
  <w:style w:type="paragraph" w:customStyle="1" w:styleId="c0">
    <w:name w:val="c0"/>
    <w:basedOn w:val="a"/>
    <w:rsid w:val="00FD3E8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2">
    <w:name w:val="c12"/>
    <w:basedOn w:val="a0"/>
    <w:rsid w:val="00FD3E81"/>
  </w:style>
  <w:style w:type="paragraph" w:styleId="23">
    <w:name w:val="Body Text 2"/>
    <w:basedOn w:val="a"/>
    <w:link w:val="24"/>
    <w:uiPriority w:val="99"/>
    <w:semiHidden/>
    <w:unhideWhenUsed/>
    <w:rsid w:val="00C046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0463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316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167C6"/>
    <w:rPr>
      <w:rFonts w:ascii="Times New Roman" w:eastAsia="SimSun" w:hAnsi="Times New Roman" w:cs="Times New Roman"/>
      <w:sz w:val="16"/>
      <w:szCs w:val="16"/>
      <w:lang w:eastAsia="zh-CN"/>
    </w:rPr>
  </w:style>
  <w:style w:type="character" w:styleId="ab">
    <w:name w:val="Strong"/>
    <w:basedOn w:val="a0"/>
    <w:uiPriority w:val="22"/>
    <w:qFormat/>
    <w:rsid w:val="003167C6"/>
    <w:rPr>
      <w:b/>
      <w:bCs/>
    </w:rPr>
  </w:style>
  <w:style w:type="paragraph" w:styleId="ac">
    <w:name w:val="footer"/>
    <w:basedOn w:val="a"/>
    <w:link w:val="ad"/>
    <w:uiPriority w:val="99"/>
    <w:rsid w:val="00500BF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0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B18E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textrun">
    <w:name w:val="normaltextrun"/>
    <w:basedOn w:val="a0"/>
    <w:rsid w:val="001B18E5"/>
  </w:style>
  <w:style w:type="character" w:customStyle="1" w:styleId="eop">
    <w:name w:val="eop"/>
    <w:basedOn w:val="a0"/>
    <w:rsid w:val="001B18E5"/>
  </w:style>
  <w:style w:type="character" w:customStyle="1" w:styleId="spellingerror">
    <w:name w:val="spellingerror"/>
    <w:basedOn w:val="a0"/>
    <w:rsid w:val="001B1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136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8382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6838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382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 Spacing"/>
    <w:uiPriority w:val="1"/>
    <w:qFormat/>
    <w:rsid w:val="0077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CE331A"/>
    <w:pPr>
      <w:tabs>
        <w:tab w:val="left" w:pos="4851"/>
      </w:tabs>
      <w:suppressAutoHyphens/>
      <w:ind w:left="180"/>
    </w:pPr>
    <w:rPr>
      <w:rFonts w:eastAsia="Times New Roman"/>
      <w:sz w:val="28"/>
      <w:lang w:eastAsia="ar-SA"/>
    </w:rPr>
  </w:style>
  <w:style w:type="paragraph" w:styleId="a6">
    <w:name w:val="Body Text"/>
    <w:basedOn w:val="a"/>
    <w:link w:val="a7"/>
    <w:rsid w:val="00CE331A"/>
    <w:pPr>
      <w:spacing w:after="120"/>
    </w:pPr>
  </w:style>
  <w:style w:type="character" w:customStyle="1" w:styleId="a7">
    <w:name w:val="Основной текст Знак"/>
    <w:basedOn w:val="a0"/>
    <w:link w:val="a6"/>
    <w:rsid w:val="00CE331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361D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36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1D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962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7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table" w:styleId="aa">
    <w:name w:val="Table Grid"/>
    <w:basedOn w:val="a1"/>
    <w:uiPriority w:val="59"/>
    <w:rsid w:val="00296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D5FB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3">
    <w:name w:val="c13"/>
    <w:basedOn w:val="a0"/>
    <w:rsid w:val="00FD5FBF"/>
  </w:style>
  <w:style w:type="character" w:customStyle="1" w:styleId="c9">
    <w:name w:val="c9"/>
    <w:basedOn w:val="a0"/>
    <w:rsid w:val="00FD5FBF"/>
  </w:style>
  <w:style w:type="paragraph" w:customStyle="1" w:styleId="c7">
    <w:name w:val="c7"/>
    <w:basedOn w:val="a"/>
    <w:rsid w:val="00FD5FB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FD5FBF"/>
  </w:style>
  <w:style w:type="character" w:customStyle="1" w:styleId="c1">
    <w:name w:val="c1"/>
    <w:basedOn w:val="a0"/>
    <w:rsid w:val="00FD5FBF"/>
  </w:style>
  <w:style w:type="character" w:customStyle="1" w:styleId="c40">
    <w:name w:val="c40"/>
    <w:basedOn w:val="a0"/>
    <w:rsid w:val="00FD3E81"/>
  </w:style>
  <w:style w:type="paragraph" w:customStyle="1" w:styleId="c25">
    <w:name w:val="c25"/>
    <w:basedOn w:val="a"/>
    <w:rsid w:val="00FD3E8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1">
    <w:name w:val="c21"/>
    <w:basedOn w:val="a0"/>
    <w:rsid w:val="00FD3E81"/>
  </w:style>
  <w:style w:type="paragraph" w:customStyle="1" w:styleId="c0">
    <w:name w:val="c0"/>
    <w:basedOn w:val="a"/>
    <w:rsid w:val="00FD3E8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2">
    <w:name w:val="c12"/>
    <w:basedOn w:val="a0"/>
    <w:rsid w:val="00FD3E81"/>
  </w:style>
  <w:style w:type="paragraph" w:styleId="23">
    <w:name w:val="Body Text 2"/>
    <w:basedOn w:val="a"/>
    <w:link w:val="24"/>
    <w:uiPriority w:val="99"/>
    <w:semiHidden/>
    <w:unhideWhenUsed/>
    <w:rsid w:val="00C046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0463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316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167C6"/>
    <w:rPr>
      <w:rFonts w:ascii="Times New Roman" w:eastAsia="SimSun" w:hAnsi="Times New Roman" w:cs="Times New Roman"/>
      <w:sz w:val="16"/>
      <w:szCs w:val="16"/>
      <w:lang w:eastAsia="zh-CN"/>
    </w:rPr>
  </w:style>
  <w:style w:type="character" w:styleId="ab">
    <w:name w:val="Strong"/>
    <w:basedOn w:val="a0"/>
    <w:uiPriority w:val="22"/>
    <w:qFormat/>
    <w:rsid w:val="003167C6"/>
    <w:rPr>
      <w:b/>
      <w:bCs/>
    </w:rPr>
  </w:style>
  <w:style w:type="paragraph" w:styleId="ac">
    <w:name w:val="footer"/>
    <w:basedOn w:val="a"/>
    <w:link w:val="ad"/>
    <w:uiPriority w:val="99"/>
    <w:rsid w:val="00500BF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0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B18E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textrun">
    <w:name w:val="normaltextrun"/>
    <w:basedOn w:val="a0"/>
    <w:rsid w:val="001B18E5"/>
  </w:style>
  <w:style w:type="character" w:customStyle="1" w:styleId="eop">
    <w:name w:val="eop"/>
    <w:basedOn w:val="a0"/>
    <w:rsid w:val="001B18E5"/>
  </w:style>
  <w:style w:type="character" w:customStyle="1" w:styleId="spellingerror">
    <w:name w:val="spellingerror"/>
    <w:basedOn w:val="a0"/>
    <w:rsid w:val="001B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155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900"/>
              <a:t>2022-2023</a:t>
            </a:r>
            <a:r>
              <a:rPr lang="ru-RU" sz="900" baseline="0"/>
              <a:t> </a:t>
            </a:r>
            <a:r>
              <a:rPr lang="ru-RU" sz="900"/>
              <a:t>уч.год </a:t>
            </a:r>
          </a:p>
        </c:rich>
      </c:tx>
      <c:layout>
        <c:manualLayout>
          <c:xMode val="edge"/>
          <c:yMode val="edge"/>
          <c:x val="0.32760081056222801"/>
          <c:y val="4.9492025454551849E-4"/>
        </c:manualLayout>
      </c:layout>
      <c:overlay val="0"/>
      <c:spPr>
        <a:noFill/>
        <a:ln w="25395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82022471910121"/>
          <c:y val="0.30459770114944013"/>
          <c:w val="0.5814606741572772"/>
          <c:h val="0.471264367816092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327-4210-903C-230D8A185B13}"/>
              </c:ext>
            </c:extLst>
          </c:dPt>
          <c:dPt>
            <c:idx val="1"/>
            <c:bubble3D val="0"/>
            <c:spPr>
              <a:solidFill>
                <a:srgbClr val="FF00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27-4210-903C-230D8A185B13}"/>
              </c:ext>
            </c:extLst>
          </c:dPt>
          <c:dPt>
            <c:idx val="2"/>
            <c:bubble3D val="0"/>
            <c:spPr>
              <a:solidFill>
                <a:srgbClr val="CC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327-4210-903C-230D8A185B13}"/>
              </c:ext>
            </c:extLst>
          </c:dPt>
          <c:dPt>
            <c:idx val="3"/>
            <c:bubble3D val="0"/>
            <c:spPr>
              <a:solidFill>
                <a:srgbClr val="99CC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27-4210-903C-230D8A185B13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327-4210-903C-230D8A185B1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327-4210-903C-230D8A185B1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327-4210-903C-230D8A185B13}"/>
                </c:ext>
              </c:extLst>
            </c:dLbl>
            <c:dLbl>
              <c:idx val="2"/>
              <c:layout>
                <c:manualLayout>
                  <c:x val="-0.13225512126880168"/>
                  <c:y val="-0.173507085040157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327-4210-903C-230D8A185B1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327-4210-903C-230D8A185B1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327-4210-903C-230D8A185B13}"/>
                </c:ext>
              </c:extLst>
            </c:dLbl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</c:v>
                </c:pt>
                <c:pt idx="1">
                  <c:v>11</c:v>
                </c:pt>
                <c:pt idx="2">
                  <c:v>1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327-4210-903C-230D8A185B1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E327-4210-903C-230D8A185B1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27-4210-903C-230D8A185B1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E327-4210-903C-230D8A185B13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327-4210-903C-230D8A185B13}"/>
              </c:ext>
            </c:extLst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327-4210-903C-230D8A185B1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327-4210-903C-230D8A185B1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E327-4210-903C-230D8A185B1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327-4210-903C-230D8A185B13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E327-4210-903C-230D8A185B13}"/>
              </c:ext>
            </c:extLst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E327-4210-903C-230D8A185B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1476388212364155"/>
          <c:y val="0.81481481481481965"/>
          <c:w val="0.8244802377928897"/>
          <c:h val="0.11111111111111119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FFFFFF"/>
        </a:gs>
        <a:gs pos="100000">
          <a:srgbClr val="FFFFFF"/>
        </a:gs>
      </a:gsLst>
      <a:lin ang="5400000" scaled="1"/>
    </a:gra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CF981-B57F-406A-8842-74900ACE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568</Words>
  <Characters>4884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dou155</cp:lastModifiedBy>
  <cp:revision>18</cp:revision>
  <cp:lastPrinted>2022-04-18T07:49:00Z</cp:lastPrinted>
  <dcterms:created xsi:type="dcterms:W3CDTF">2023-04-13T10:00:00Z</dcterms:created>
  <dcterms:modified xsi:type="dcterms:W3CDTF">2024-04-19T12:30:00Z</dcterms:modified>
</cp:coreProperties>
</file>